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ED395" w14:textId="77777777" w:rsidR="001D6A11" w:rsidRDefault="001D6A11" w:rsidP="001D6A11">
      <w:pPr>
        <w:jc w:val="center"/>
        <w:rPr>
          <w:sz w:val="22"/>
          <w:szCs w:val="22"/>
        </w:rPr>
      </w:pPr>
      <w:r>
        <w:rPr>
          <w:noProof/>
        </w:rPr>
        <mc:AlternateContent>
          <mc:Choice Requires="wps">
            <w:drawing>
              <wp:anchor distT="0" distB="0" distL="114300" distR="114300" simplePos="0" relativeHeight="251656704" behindDoc="0" locked="0" layoutInCell="1" allowOverlap="1" wp14:anchorId="2FDC3EB3" wp14:editId="2F5E1FC3">
                <wp:simplePos x="0" y="0"/>
                <wp:positionH relativeFrom="margin">
                  <wp:posOffset>332740</wp:posOffset>
                </wp:positionH>
                <wp:positionV relativeFrom="paragraph">
                  <wp:posOffset>-133350</wp:posOffset>
                </wp:positionV>
                <wp:extent cx="5372100" cy="800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xtLst>
                          <a:ext uri="{909E8E84-426E-40dd-AFC4-6F175D3DCCD1}"/>
                          <a:ext uri="{91240B29-F687-4f45-9708-019B960494DF}"/>
                        </a:extLst>
                      </wps:spPr>
                      <wps:txbx>
                        <w:txbxContent>
                          <w:p w14:paraId="1DE56D56" w14:textId="77777777" w:rsidR="001D6A11" w:rsidRDefault="001D6A11" w:rsidP="001D6A11">
                            <w:pPr>
                              <w:jc w:val="center"/>
                              <w:rPr>
                                <w:b/>
                                <w:sz w:val="36"/>
                                <w:szCs w:val="36"/>
                              </w:rPr>
                            </w:pPr>
                            <w:r>
                              <w:rPr>
                                <w:b/>
                                <w:sz w:val="36"/>
                                <w:szCs w:val="36"/>
                              </w:rPr>
                              <w:t>RĪGAS PLĀNOŠANAS REĢIONS</w:t>
                            </w:r>
                          </w:p>
                          <w:p w14:paraId="05A03425" w14:textId="77777777" w:rsidR="001D6A11" w:rsidRDefault="001D6A11" w:rsidP="001D6A11">
                            <w:pPr>
                              <w:spacing w:line="120" w:lineRule="auto"/>
                              <w:jc w:val="center"/>
                              <w:rPr>
                                <w:sz w:val="16"/>
                                <w:szCs w:val="16"/>
                              </w:rPr>
                            </w:pPr>
                          </w:p>
                          <w:p w14:paraId="6DFD0FE2" w14:textId="77777777" w:rsidR="001D6A11" w:rsidRDefault="001D6A11" w:rsidP="001D6A11">
                            <w:pPr>
                              <w:jc w:val="center"/>
                              <w:rPr>
                                <w:sz w:val="16"/>
                                <w:szCs w:val="16"/>
                              </w:rPr>
                            </w:pPr>
                            <w:r>
                              <w:rPr>
                                <w:sz w:val="16"/>
                                <w:szCs w:val="16"/>
                              </w:rPr>
                              <w:t xml:space="preserve">Reģ.Nr. 90002222018, Zigfrīda Annas Meierovica bulvārī 18, Rīga, LV – 1050, </w:t>
                            </w:r>
                          </w:p>
                          <w:p w14:paraId="205743E5" w14:textId="77777777" w:rsidR="001D6A11" w:rsidRDefault="001D6A11" w:rsidP="001D6A11">
                            <w:pPr>
                              <w:jc w:val="center"/>
                              <w:rPr>
                                <w:sz w:val="18"/>
                                <w:szCs w:val="18"/>
                              </w:rPr>
                            </w:pPr>
                            <w:r>
                              <w:rPr>
                                <w:sz w:val="16"/>
                                <w:szCs w:val="16"/>
                              </w:rPr>
                              <w:t>tālr.: +371 67226430, fakss: +371 67226431, e-pasts: rpr@rpr.gov.lv, www.rpr.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C3EB3" id="_x0000_t202" coordsize="21600,21600" o:spt="202" path="m,l,21600r21600,l21600,xe">
                <v:stroke joinstyle="miter"/>
                <v:path gradientshapeok="t" o:connecttype="rect"/>
              </v:shapetype>
              <v:shape id="Text Box 7" o:spid="_x0000_s1026" type="#_x0000_t202" style="position:absolute;left:0;text-align:left;margin-left:26.2pt;margin-top:-10.5pt;width:423pt;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" filled="f" stroked="f">
                <v:textbox>
                  <w:txbxContent>
                    <w:p w14:paraId="1DE56D56" w14:textId="77777777" w:rsidR="001D6A11" w:rsidRDefault="001D6A11" w:rsidP="001D6A11">
                      <w:pPr>
                        <w:jc w:val="center"/>
                        <w:rPr>
                          <w:b/>
                          <w:sz w:val="36"/>
                          <w:szCs w:val="36"/>
                        </w:rPr>
                      </w:pPr>
                      <w:r>
                        <w:rPr>
                          <w:b/>
                          <w:sz w:val="36"/>
                          <w:szCs w:val="36"/>
                        </w:rPr>
                        <w:t>RĪGAS PLĀNOŠANAS REĢIONS</w:t>
                      </w:r>
                    </w:p>
                    <w:p w14:paraId="05A03425" w14:textId="77777777" w:rsidR="001D6A11" w:rsidRDefault="001D6A11" w:rsidP="001D6A11">
                      <w:pPr>
                        <w:spacing w:line="120" w:lineRule="auto"/>
                        <w:jc w:val="center"/>
                        <w:rPr>
                          <w:sz w:val="16"/>
                          <w:szCs w:val="16"/>
                        </w:rPr>
                      </w:pPr>
                    </w:p>
                    <w:p w14:paraId="6DFD0FE2" w14:textId="77777777" w:rsidR="001D6A11" w:rsidRDefault="001D6A11" w:rsidP="001D6A11">
                      <w:pPr>
                        <w:jc w:val="center"/>
                        <w:rPr>
                          <w:sz w:val="16"/>
                          <w:szCs w:val="16"/>
                        </w:rPr>
                      </w:pPr>
                      <w:r>
                        <w:rPr>
                          <w:sz w:val="16"/>
                          <w:szCs w:val="16"/>
                        </w:rPr>
                        <w:t xml:space="preserve">Reģ.Nr. 90002222018, Zigfrīda Annas Meierovica bulvārī 18, Rīga, LV – 1050, </w:t>
                      </w:r>
                    </w:p>
                    <w:p w14:paraId="205743E5" w14:textId="77777777" w:rsidR="001D6A11" w:rsidRDefault="001D6A11" w:rsidP="001D6A11">
                      <w:pPr>
                        <w:jc w:val="center"/>
                        <w:rPr>
                          <w:sz w:val="18"/>
                          <w:szCs w:val="18"/>
                        </w:rPr>
                      </w:pPr>
                      <w:r>
                        <w:rPr>
                          <w:sz w:val="16"/>
                          <w:szCs w:val="16"/>
                        </w:rPr>
                        <w:t>tālr.: +371 67226430, fakss: +371 67226431, e-pasts: rpr@rpr.gov.lv, www.rpr.gov.lv</w:t>
                      </w:r>
                    </w:p>
                  </w:txbxContent>
                </v:textbox>
                <w10:wrap anchorx="margin"/>
              </v:shape>
            </w:pict>
          </mc:Fallback>
        </mc:AlternateContent>
      </w:r>
      <w:r>
        <w:rPr>
          <w:noProof/>
        </w:rPr>
        <mc:AlternateContent>
          <mc:Choice Requires="wpg">
            <w:drawing>
              <wp:anchor distT="0" distB="0" distL="114300" distR="114300" simplePos="0" relativeHeight="251657728" behindDoc="1" locked="0" layoutInCell="1" allowOverlap="1" wp14:anchorId="48F5414C" wp14:editId="03D6E910">
                <wp:simplePos x="0" y="0"/>
                <wp:positionH relativeFrom="margin">
                  <wp:align>left</wp:align>
                </wp:positionH>
                <wp:positionV relativeFrom="paragraph">
                  <wp:posOffset>0</wp:posOffset>
                </wp:positionV>
                <wp:extent cx="748030" cy="723265"/>
                <wp:effectExtent l="0" t="0" r="0" b="635"/>
                <wp:wrapTight wrapText="bothSides">
                  <wp:wrapPolygon edited="0">
                    <wp:start x="6601" y="0"/>
                    <wp:lineTo x="0" y="3414"/>
                    <wp:lineTo x="0" y="17637"/>
                    <wp:lineTo x="3301" y="18205"/>
                    <wp:lineTo x="3301" y="21050"/>
                    <wp:lineTo x="8801" y="21050"/>
                    <wp:lineTo x="8801" y="18205"/>
                    <wp:lineTo x="20903" y="17637"/>
                    <wp:lineTo x="20903" y="3414"/>
                    <wp:lineTo x="14302" y="0"/>
                    <wp:lineTo x="6601" y="0"/>
                  </wp:wrapPolygon>
                </wp:wrapTight>
                <wp:docPr id="2" name="Group 2"/>
                <wp:cNvGraphicFramePr/>
                <a:graphic xmlns:a="http://schemas.openxmlformats.org/drawingml/2006/main">
                  <a:graphicData uri="http://schemas.microsoft.com/office/word/2010/wordprocessingGroup">
                    <wpg:wgp>
                      <wpg:cNvGrpSpPr/>
                      <wpg:grpSpPr bwMode="auto">
                        <a:xfrm>
                          <a:off x="0" y="0"/>
                          <a:ext cx="748030" cy="723265"/>
                          <a:chOff x="0" y="0"/>
                          <a:chExt cx="2745" cy="2582"/>
                        </a:xfrm>
                      </wpg:grpSpPr>
                      <wps:wsp>
                        <wps:cNvPr id="3" name="Freeform 3"/>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extLst>
                        </wps:spPr>
                        <wps:bodyPr rot="0" vert="horz" wrap="square" lIns="91440" tIns="45720" rIns="91440" bIns="45720" anchor="t" anchorCtr="0" upright="1">
                          <a:noAutofit/>
                        </wps:bodyPr>
                      </wps:wsp>
                      <wps:wsp>
                        <wps:cNvPr id="4" name="Freeform 4"/>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extLst>
                        </wps:spPr>
                        <wps:bodyPr rot="0" vert="horz" wrap="square" lIns="91440" tIns="45720" rIns="91440" bIns="45720" anchor="t" anchorCtr="0" upright="1">
                          <a:noAutofit/>
                        </wps:bodyPr>
                      </wps:wsp>
                      <wps:wsp>
                        <wps:cNvPr id="5" name="Freeform 5"/>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extLst>
                        </wps:spPr>
                        <wps:bodyPr rot="0" vert="horz" wrap="square" lIns="91440" tIns="45720" rIns="91440" bIns="45720" anchor="t" anchorCtr="0" upright="1">
                          <a:noAutofit/>
                        </wps:bodyPr>
                      </wps:wsp>
                      <wps:wsp>
                        <wps:cNvPr id="6" name="Freeform 6"/>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31EBF" id="Group 2" o:spid="_x0000_s1026" style="position:absolute;margin-left:0;margin-top:0;width:58.9pt;height:56.95pt;z-index:-251658240;mso-position-horizontal:left;mso-position-horizontal-relative:margin"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">
                <v:shape id="Freeform 3" o:spid="_x0000_s1027" style="position:absolute;left:558;top:55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UysIA&#10;AADaAAAADwAAAGRycy9kb3ducmV2LnhtbESPT4vCMBTE74LfITzBm6b+QZauUURRxJO6Xvb2aN62&#10;ZZOX2kRbv70RBI/DzPyGmS9ba8Sdal86VjAaJiCIM6dLzhVcfraDLxA+IGs0jknBgzwsF93OHFPt&#10;Gj7R/RxyESHsU1RQhFClUvqsIIt+6Cri6P252mKIss6lrrGJcGvkOElm0mLJcaHAitYFZf/nm1VQ&#10;rcpm6sPueDmZ7fi3OW4OV7NRqt9rV98gArXhE36391rBB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lTKwgAAANoAAAAPAAAAAAAAAAAAAAAAAJgCAABkcnMvZG93&#10;bnJldi54bWxQSwUGAAAAAAQABAD1AAAAhwMAAAAA&#10;" path="m457,808l470,708r44,-94l583,539r81,-50l764,457,764,,608,25,464,75,332,150,219,251,125,370,56,508,12,652,,815,,2024r457,l457,808e" fillcolor="#00006e" stroked="f">
                  <v:path arrowok="t" o:connecttype="custom" o:connectlocs="457,808;470,708;514,614;583,539;664,489;764,457;764,0;608,25;464,75;332,150;219,251;125,370;56,508;12,652;0,815;0,2024;457,2024;457,808" o:connectangles="0,0,0,0,0,0,0,0,0,0,0,0,0,0,0,0,0,0"/>
                </v:shape>
                <v:shape id="Freeform 4" o:spid="_x0000_s1028" style="position:absolute;left:1109;top:55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ScMA&#10;AADaAAAADwAAAGRycy9kb3ducmV2LnhtbESPT2vCQBTE74LfYXmCF6kbpRSJriKi4kWh0d6f2Zc/&#10;bfZtyK4m9tO7hYLHYWZ+wyxWnanEnRpXWlYwGUcgiFOrS84VXM67txkI55E1VpZJwYMcrJb93gJj&#10;bVv+pHvicxEg7GJUUHhfx1K6tCCDbmxr4uBltjHog2xyqRtsA9xUchpFH9JgyWGhwJo2BaU/yc0o&#10;aI/77HjKd9fD1kbZI/m9fX3vR0oNB916DsJT51/h//ZBK3iHvyvh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GScMAAADaAAAADwAAAAAAAAAAAAAAAACYAgAAZHJzL2Rv&#10;d25yZXYueG1sUEsFBgAAAAAEAAQA9QAAAIgDAAAAAA==&#10;" path="m,1585r126,32l264,1629r162,-18l577,1560r138,-75l840,1385r94,-119l1009,1128r51,-150l1078,815,1060,652,1016,508,947,370,853,251,740,150,608,75,464,25,307,r,457l408,489r81,56l558,620r38,88l615,808,596,921r-50,100l470,1097r-100,50l257,1166r-94,-13l76,1109,,1053r,532e" fillcolor="#25b21a" stroked="f">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5" o:spid="_x0000_s1029" style="position:absolute;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3d8EA&#10;AADaAAAADwAAAGRycy9kb3ducmV2LnhtbESPQYvCMBSE7wv+h/AEb2uqqEjXtIigiO5F3Yu3R/O2&#10;6dq8lCZq/fdGWPA4zMw3zCLvbC1u1PrKsYLRMAFBXDhdcang57T+nIPwAVlj7ZgUPMhDnvU+Fphq&#10;d+cD3Y6hFBHCPkUFJoQmldIXhiz6oWuIo/frWoshyraUusV7hNtajpNkJi1WHBcMNrQyVFyOVxsp&#10;Z77Q1O7Ok9FMb/Zm/fj+W66UGvS75ReIQF14h//bW61gCq8r8Qb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G93fBAAAA2gAAAA8AAAAAAAAAAAAAAAAAmAIAAGRycy9kb3du&#10;cmV2LnhtbFBLBQYAAAAABAAEAPUAAACGAwAAAAA=&#10;" path="m457,1373r19,-182l526,1028,608,878,708,740,840,633,984,545r163,-56l1322,458,1322,,1109,25,902,82,714,163,539,276,382,414,251,577,144,752,63,946,12,1153,,1373r,739l457,2112r,-739e" fillcolor="#25b21a" stroked="f">
                  <v:path arrowok="t" o:connecttype="custom" o:connectlocs="457,1373;476,1191;526,1028;608,878;708,740;840,633;984,545;1147,489;1322,458;1322,0;1109,25;902,82;714,163;539,276;382,414;251,577;144,752;63,946;12,1153;0,1373;0,2112;457,2112;457,1373" o:connectangles="0,0,0,0,0,0,0,0,0,0,0,0,0,0,0,0,0,0,0,0,0,0,0"/>
                </v:shape>
                <v:shape id="Freeform 6" o:spid="_x0000_s1030" style="position:absolute;left:1416;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zcMA&#10;AADaAAAADwAAAGRycy9kb3ducmV2LnhtbESPQWuDQBSE74X+h+UVeilxbQ4SrJuggZLQW0yh11f3&#10;RU3ct8bdqP333UChx2FmvmGyzWw6MdLgWssKXqMYBHFldcu1gs/j+2IFwnlkjZ1lUvBDDjbrx4cM&#10;U20nPtBY+loECLsUFTTe96mUrmrIoItsTxy8kx0M+iCHWuoBpwA3nVzGcSINthwWGuxp21B1KW9G&#10;wXeed192KorpOu8/zju9S14KVur5ac7fQHia/X/4r73XChK4Xw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vzcMAAADaAAAADwAAAAAAAAAAAAAAAACYAgAAZHJzL2Rv&#10;d25yZXYueG1sUEsFBgAAAAAEAAQA9QAAAIgDAAAAAA==&#10;" path="m1329,1373r-19,-220l1260,946,1179,752,1072,577,941,414,784,276,615,163,420,82,220,25,,,,458r176,31l339,545r150,88l615,740,721,878r75,150l847,1191r18,182l865,2112r464,l1329,1373e" fillcolor="#00006e" stroked="f">
                  <v:path arrowok="t" o:connecttype="custom" o:connectlocs="1329,1373;1310,1153;1260,946;1179,752;1072,577;941,414;784,276;615,163;420,82;220,25;0,0;0,458;176,489;339,545;489,633;615,740;721,878;796,1028;847,1191;865,1373;865,2112;1329,2112;1329,1373" o:connectangles="0,0,0,0,0,0,0,0,0,0,0,0,0,0,0,0,0,0,0,0,0,0,0"/>
                </v:shape>
                <w10:wrap type="tight" anchorx="margin"/>
              </v:group>
            </w:pict>
          </mc:Fallback>
        </mc:AlternateContent>
      </w:r>
    </w:p>
    <w:p w14:paraId="4C27BC04" w14:textId="77777777" w:rsidR="001D6A11" w:rsidRDefault="001D6A11" w:rsidP="001D6A11">
      <w:pPr>
        <w:rPr>
          <w:sz w:val="22"/>
          <w:szCs w:val="22"/>
          <w:u w:val="single"/>
        </w:rPr>
      </w:pPr>
      <w:r>
        <w:rPr>
          <w:noProof/>
        </w:rPr>
        <mc:AlternateContent>
          <mc:Choice Requires="wps">
            <w:drawing>
              <wp:anchor distT="4294967295" distB="4294967295" distL="114300" distR="114300" simplePos="0" relativeHeight="251658752" behindDoc="0" locked="0" layoutInCell="1" allowOverlap="1" wp14:anchorId="66B7C63B" wp14:editId="333CA0D9">
                <wp:simplePos x="0" y="0"/>
                <wp:positionH relativeFrom="column">
                  <wp:posOffset>1012190</wp:posOffset>
                </wp:positionH>
                <wp:positionV relativeFrom="paragraph">
                  <wp:posOffset>40640</wp:posOffset>
                </wp:positionV>
                <wp:extent cx="3904615" cy="24765"/>
                <wp:effectExtent l="0" t="0" r="1968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4615" cy="2413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0E3725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7pt,3.2pt" to="387.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"/>
            </w:pict>
          </mc:Fallback>
        </mc:AlternateContent>
      </w:r>
    </w:p>
    <w:p w14:paraId="2B64CAD5" w14:textId="77777777" w:rsidR="001D6A11" w:rsidRDefault="001D6A11" w:rsidP="001D6A11">
      <w:pPr>
        <w:rPr>
          <w:sz w:val="22"/>
          <w:szCs w:val="22"/>
          <w:u w:val="single"/>
        </w:rPr>
      </w:pPr>
    </w:p>
    <w:p w14:paraId="54C61E00" w14:textId="77777777" w:rsidR="001D6A11" w:rsidRDefault="001D6A11" w:rsidP="001D6A11">
      <w:pPr>
        <w:rPr>
          <w:szCs w:val="24"/>
        </w:rPr>
      </w:pPr>
    </w:p>
    <w:p w14:paraId="4F79D0EC" w14:textId="77777777" w:rsidR="001D6A11" w:rsidRDefault="001D6A11" w:rsidP="001D6A11">
      <w:pPr>
        <w:rPr>
          <w:szCs w:val="24"/>
        </w:rPr>
      </w:pPr>
    </w:p>
    <w:p w14:paraId="0F50CF4B" w14:textId="77777777" w:rsidR="001D6A11" w:rsidRDefault="001D6A11" w:rsidP="001D6A11">
      <w:pPr>
        <w:pStyle w:val="BodyText"/>
        <w:jc w:val="center"/>
        <w:rPr>
          <w:b/>
          <w:bCs/>
          <w:szCs w:val="24"/>
          <w:lang w:val="lv-LV"/>
        </w:rPr>
      </w:pPr>
      <w:r>
        <w:rPr>
          <w:b/>
          <w:bCs/>
          <w:szCs w:val="24"/>
        </w:rPr>
        <w:t>IEKŠĒJIE NOTEIKUMI</w:t>
      </w:r>
    </w:p>
    <w:p w14:paraId="2A2D36C1" w14:textId="77777777" w:rsidR="001D6A11" w:rsidRDefault="00191007" w:rsidP="00191007">
      <w:pPr>
        <w:pStyle w:val="BodyText"/>
        <w:jc w:val="center"/>
        <w:rPr>
          <w:bCs/>
          <w:szCs w:val="24"/>
          <w:lang w:val="lv-LV"/>
        </w:rPr>
      </w:pPr>
      <w:r>
        <w:rPr>
          <w:bCs/>
          <w:szCs w:val="24"/>
          <w:lang w:val="lv-LV"/>
        </w:rPr>
        <w:t>Rīgā</w:t>
      </w:r>
    </w:p>
    <w:p w14:paraId="239A6108" w14:textId="42F41D89" w:rsidR="001D6A11" w:rsidRPr="00AF1C16" w:rsidRDefault="001D6A11" w:rsidP="001D6A11">
      <w:pPr>
        <w:jc w:val="both"/>
        <w:rPr>
          <w:color w:val="FF0000"/>
          <w:sz w:val="24"/>
          <w:szCs w:val="24"/>
        </w:rPr>
      </w:pPr>
      <w:r>
        <w:rPr>
          <w:sz w:val="24"/>
          <w:szCs w:val="24"/>
        </w:rPr>
        <w:t xml:space="preserve">2019. </w:t>
      </w:r>
      <w:r w:rsidRPr="00AF1C16">
        <w:rPr>
          <w:sz w:val="24"/>
          <w:szCs w:val="24"/>
        </w:rPr>
        <w:t xml:space="preserve">gada </w:t>
      </w:r>
      <w:r w:rsidR="00666A14">
        <w:rPr>
          <w:sz w:val="24"/>
          <w:szCs w:val="24"/>
        </w:rPr>
        <w:t>10</w:t>
      </w:r>
      <w:r w:rsidR="006D53E3">
        <w:rPr>
          <w:sz w:val="24"/>
          <w:szCs w:val="24"/>
        </w:rPr>
        <w:t>.</w:t>
      </w:r>
      <w:r w:rsidR="00AF1C16" w:rsidRPr="00AF1C16">
        <w:rPr>
          <w:sz w:val="24"/>
          <w:szCs w:val="24"/>
        </w:rPr>
        <w:t xml:space="preserve"> septembrī</w:t>
      </w:r>
      <w:r w:rsidRPr="00AF1C16">
        <w:rPr>
          <w:sz w:val="24"/>
          <w:szCs w:val="24"/>
        </w:rPr>
        <w:tab/>
      </w:r>
      <w:r w:rsidRPr="00AF1C16">
        <w:rPr>
          <w:sz w:val="24"/>
          <w:szCs w:val="24"/>
        </w:rPr>
        <w:tab/>
      </w:r>
      <w:r w:rsidRPr="00AF1C16">
        <w:rPr>
          <w:sz w:val="24"/>
          <w:szCs w:val="24"/>
        </w:rPr>
        <w:tab/>
      </w:r>
      <w:r w:rsidRPr="00AF1C16">
        <w:rPr>
          <w:sz w:val="24"/>
          <w:szCs w:val="24"/>
        </w:rPr>
        <w:tab/>
      </w:r>
      <w:r w:rsidRPr="00AF1C16">
        <w:rPr>
          <w:sz w:val="24"/>
          <w:szCs w:val="24"/>
        </w:rPr>
        <w:tab/>
      </w:r>
      <w:r w:rsidRPr="00AF1C16">
        <w:rPr>
          <w:sz w:val="24"/>
          <w:szCs w:val="24"/>
        </w:rPr>
        <w:tab/>
      </w:r>
      <w:r w:rsidR="00AF1C16" w:rsidRPr="00A150CE">
        <w:rPr>
          <w:sz w:val="24"/>
          <w:szCs w:val="24"/>
        </w:rPr>
        <w:t xml:space="preserve">                     </w:t>
      </w:r>
      <w:r w:rsidR="006D53E3">
        <w:rPr>
          <w:sz w:val="24"/>
          <w:szCs w:val="24"/>
        </w:rPr>
        <w:t xml:space="preserve">              </w:t>
      </w:r>
      <w:r w:rsidR="00AF1C16" w:rsidRPr="00A150CE">
        <w:rPr>
          <w:sz w:val="24"/>
          <w:szCs w:val="24"/>
        </w:rPr>
        <w:t xml:space="preserve">   Nr. </w:t>
      </w:r>
      <w:r w:rsidR="00666A14">
        <w:rPr>
          <w:sz w:val="24"/>
          <w:szCs w:val="24"/>
        </w:rPr>
        <w:t>6</w:t>
      </w:r>
    </w:p>
    <w:p w14:paraId="74893E5A" w14:textId="77777777" w:rsidR="001D6A11" w:rsidRPr="00AF1C16" w:rsidRDefault="001D6A11" w:rsidP="001D6A11">
      <w:pPr>
        <w:rPr>
          <w:i/>
          <w:sz w:val="24"/>
          <w:szCs w:val="24"/>
        </w:rPr>
      </w:pPr>
    </w:p>
    <w:p w14:paraId="502A09B7" w14:textId="77777777" w:rsidR="001D6A11" w:rsidRPr="00A150CE" w:rsidRDefault="001D6A11" w:rsidP="001D6A11">
      <w:pPr>
        <w:jc w:val="right"/>
        <w:rPr>
          <w:i/>
        </w:rPr>
      </w:pPr>
      <w:r w:rsidRPr="00A150CE">
        <w:rPr>
          <w:i/>
        </w:rPr>
        <w:t>Apstiprināti</w:t>
      </w:r>
    </w:p>
    <w:p w14:paraId="77C3979B" w14:textId="77777777" w:rsidR="001D6A11" w:rsidRPr="00A150CE" w:rsidRDefault="001D6A11" w:rsidP="001D6A11">
      <w:pPr>
        <w:jc w:val="right"/>
        <w:rPr>
          <w:i/>
        </w:rPr>
      </w:pPr>
      <w:r w:rsidRPr="00A150CE">
        <w:rPr>
          <w:i/>
        </w:rPr>
        <w:t>ar Rīgas plānošanas reģiona attīstības padomes</w:t>
      </w:r>
    </w:p>
    <w:p w14:paraId="259C0541" w14:textId="3B4EC518" w:rsidR="001D6A11" w:rsidRPr="00A150CE" w:rsidRDefault="001D6A11" w:rsidP="001D6A11">
      <w:pPr>
        <w:jc w:val="right"/>
        <w:rPr>
          <w:i/>
          <w:color w:val="FF0000"/>
        </w:rPr>
      </w:pPr>
      <w:r w:rsidRPr="00A150CE">
        <w:rPr>
          <w:i/>
        </w:rPr>
        <w:t>2019.</w:t>
      </w:r>
      <w:r w:rsidR="00F46AAD" w:rsidRPr="00A150CE">
        <w:rPr>
          <w:i/>
        </w:rPr>
        <w:t xml:space="preserve"> </w:t>
      </w:r>
      <w:r w:rsidR="008658E2">
        <w:rPr>
          <w:i/>
        </w:rPr>
        <w:t>gada 9. septembra</w:t>
      </w:r>
      <w:r w:rsidR="006D53E3">
        <w:rPr>
          <w:i/>
        </w:rPr>
        <w:t xml:space="preserve"> lēmumu Nr.14</w:t>
      </w:r>
    </w:p>
    <w:p w14:paraId="3B562533" w14:textId="77777777" w:rsidR="001D6A11" w:rsidRDefault="001D6A11" w:rsidP="001D6A11">
      <w:pPr>
        <w:jc w:val="center"/>
        <w:rPr>
          <w:b/>
          <w:sz w:val="24"/>
          <w:szCs w:val="24"/>
        </w:rPr>
      </w:pPr>
    </w:p>
    <w:p w14:paraId="72DDD716" w14:textId="77777777" w:rsidR="00481614" w:rsidRDefault="00481614" w:rsidP="001D6A11">
      <w:pPr>
        <w:jc w:val="center"/>
        <w:rPr>
          <w:b/>
          <w:sz w:val="24"/>
          <w:szCs w:val="24"/>
        </w:rPr>
      </w:pPr>
      <w:r>
        <w:rPr>
          <w:b/>
          <w:sz w:val="24"/>
          <w:szCs w:val="24"/>
        </w:rPr>
        <w:t xml:space="preserve"> Kārtība, kādā Rīgas plānošanas reģions izsniedz un anulē</w:t>
      </w:r>
    </w:p>
    <w:p w14:paraId="439164B9" w14:textId="77777777" w:rsidR="00A150CE" w:rsidRDefault="00481614" w:rsidP="001D6A11">
      <w:pPr>
        <w:jc w:val="center"/>
        <w:rPr>
          <w:b/>
          <w:sz w:val="24"/>
          <w:szCs w:val="24"/>
        </w:rPr>
      </w:pPr>
      <w:r>
        <w:rPr>
          <w:b/>
          <w:sz w:val="24"/>
          <w:szCs w:val="24"/>
        </w:rPr>
        <w:t xml:space="preserve"> s</w:t>
      </w:r>
      <w:r w:rsidR="00A150CE">
        <w:rPr>
          <w:b/>
          <w:sz w:val="24"/>
          <w:szCs w:val="24"/>
        </w:rPr>
        <w:t>peciālās atļaujas (licences),</w:t>
      </w:r>
      <w:r w:rsidR="001D6A11">
        <w:rPr>
          <w:b/>
          <w:sz w:val="24"/>
          <w:szCs w:val="24"/>
        </w:rPr>
        <w:t xml:space="preserve"> licences kartītes </w:t>
      </w:r>
      <w:r w:rsidR="00A150CE">
        <w:rPr>
          <w:b/>
          <w:sz w:val="24"/>
          <w:szCs w:val="24"/>
        </w:rPr>
        <w:t xml:space="preserve">un speciālās licences </w:t>
      </w:r>
      <w:r>
        <w:rPr>
          <w:b/>
          <w:sz w:val="24"/>
          <w:szCs w:val="24"/>
        </w:rPr>
        <w:t>kartītes</w:t>
      </w:r>
    </w:p>
    <w:p w14:paraId="3BD1DF41" w14:textId="77777777" w:rsidR="001D6A11" w:rsidRPr="00A150CE" w:rsidRDefault="001D6A11" w:rsidP="00A150CE">
      <w:pPr>
        <w:jc w:val="center"/>
        <w:rPr>
          <w:b/>
          <w:sz w:val="28"/>
          <w:szCs w:val="28"/>
        </w:rPr>
      </w:pPr>
      <w:r>
        <w:rPr>
          <w:b/>
          <w:sz w:val="24"/>
          <w:szCs w:val="24"/>
        </w:rPr>
        <w:t xml:space="preserve"> pasažieru komercpārvadājumiem ar taksometru</w:t>
      </w:r>
    </w:p>
    <w:p w14:paraId="7D6E967A" w14:textId="77777777" w:rsidR="001D6A11" w:rsidRDefault="001D6A11" w:rsidP="001D6A11">
      <w:pPr>
        <w:jc w:val="center"/>
        <w:rPr>
          <w:b/>
          <w:sz w:val="24"/>
          <w:szCs w:val="24"/>
        </w:rPr>
      </w:pPr>
    </w:p>
    <w:p w14:paraId="168FCCAB" w14:textId="77777777" w:rsidR="001D6A11" w:rsidRDefault="001D6A11" w:rsidP="001D6A11">
      <w:pPr>
        <w:ind w:left="567" w:hanging="567"/>
        <w:jc w:val="right"/>
        <w:rPr>
          <w:i/>
        </w:rPr>
      </w:pPr>
      <w:r>
        <w:rPr>
          <w:i/>
        </w:rPr>
        <w:t>Izdoti saskaņā ar Valsts pārvaldes iekārtas likuma 72. panta pirmās daļas 2. punktu</w:t>
      </w:r>
      <w:r w:rsidR="00481614">
        <w:rPr>
          <w:i/>
        </w:rPr>
        <w:t>,</w:t>
      </w:r>
    </w:p>
    <w:p w14:paraId="25AB89D3" w14:textId="77777777" w:rsidR="00481614" w:rsidRPr="00481614" w:rsidRDefault="00481614" w:rsidP="00481614">
      <w:pPr>
        <w:ind w:left="567" w:hanging="567"/>
        <w:jc w:val="right"/>
        <w:rPr>
          <w:i/>
        </w:rPr>
      </w:pPr>
      <w:r>
        <w:rPr>
          <w:i/>
        </w:rPr>
        <w:t>Autopārvadājumu likuma35. un 35</w:t>
      </w:r>
      <w:r>
        <w:rPr>
          <w:i/>
          <w:vertAlign w:val="superscript"/>
        </w:rPr>
        <w:t xml:space="preserve">1 </w:t>
      </w:r>
      <w:r>
        <w:rPr>
          <w:i/>
        </w:rPr>
        <w:t>pantu un</w:t>
      </w:r>
    </w:p>
    <w:p w14:paraId="40D324FD" w14:textId="77777777" w:rsidR="001D6A11" w:rsidRDefault="00AF1C16" w:rsidP="001D6A11">
      <w:pPr>
        <w:ind w:left="567" w:hanging="567"/>
        <w:jc w:val="right"/>
        <w:rPr>
          <w:i/>
        </w:rPr>
      </w:pPr>
      <w:r>
        <w:rPr>
          <w:i/>
        </w:rPr>
        <w:t>Ministru kabineta 2019. gada 27.</w:t>
      </w:r>
      <w:r w:rsidR="008B1B3D">
        <w:rPr>
          <w:i/>
        </w:rPr>
        <w:t xml:space="preserve"> </w:t>
      </w:r>
      <w:r>
        <w:rPr>
          <w:i/>
        </w:rPr>
        <w:t>augusta noteikumiem Nr.405</w:t>
      </w:r>
    </w:p>
    <w:p w14:paraId="7F3EE6BB" w14:textId="77777777" w:rsidR="001D6A11" w:rsidRDefault="001D6A11" w:rsidP="001D6A11">
      <w:pPr>
        <w:ind w:left="567" w:hanging="567"/>
        <w:jc w:val="right"/>
        <w:rPr>
          <w:i/>
        </w:rPr>
      </w:pPr>
      <w:r>
        <w:rPr>
          <w:i/>
        </w:rPr>
        <w:t>“Noteikumi par pasažieru komercpārvadājumiem ar taksometru”</w:t>
      </w:r>
    </w:p>
    <w:p w14:paraId="02B76CE9" w14:textId="77777777" w:rsidR="001D6A11" w:rsidRDefault="001D6A11" w:rsidP="001D6A11">
      <w:pPr>
        <w:jc w:val="center"/>
        <w:rPr>
          <w:b/>
          <w:sz w:val="24"/>
          <w:szCs w:val="24"/>
        </w:rPr>
      </w:pPr>
    </w:p>
    <w:p w14:paraId="51D9DAA5" w14:textId="77777777" w:rsidR="001D6A11" w:rsidRDefault="001D6A11" w:rsidP="00E07122">
      <w:pPr>
        <w:pStyle w:val="ListParagraph"/>
        <w:numPr>
          <w:ilvl w:val="0"/>
          <w:numId w:val="1"/>
        </w:numPr>
        <w:ind w:left="284" w:hanging="284"/>
        <w:jc w:val="center"/>
        <w:rPr>
          <w:b/>
          <w:sz w:val="24"/>
          <w:szCs w:val="24"/>
        </w:rPr>
      </w:pPr>
      <w:r>
        <w:rPr>
          <w:b/>
          <w:sz w:val="24"/>
          <w:szCs w:val="24"/>
        </w:rPr>
        <w:t>Vispārīgie jautājumi</w:t>
      </w:r>
    </w:p>
    <w:p w14:paraId="2DA5C808" w14:textId="77777777" w:rsidR="00E0153E" w:rsidRDefault="00481614" w:rsidP="001F6502">
      <w:pPr>
        <w:widowControl/>
        <w:numPr>
          <w:ilvl w:val="0"/>
          <w:numId w:val="2"/>
        </w:numPr>
        <w:autoSpaceDE/>
        <w:adjustRightInd/>
        <w:spacing w:before="120" w:after="120"/>
        <w:ind w:left="426" w:hanging="426"/>
        <w:jc w:val="both"/>
        <w:rPr>
          <w:sz w:val="24"/>
          <w:szCs w:val="24"/>
        </w:rPr>
      </w:pPr>
      <w:r>
        <w:rPr>
          <w:sz w:val="24"/>
          <w:szCs w:val="24"/>
        </w:rPr>
        <w:t>Iekšējie noteikumi nosaka kārtību, kādā Rīgas plānošanas reģions</w:t>
      </w:r>
      <w:r w:rsidR="001D6A11">
        <w:rPr>
          <w:sz w:val="24"/>
          <w:szCs w:val="24"/>
        </w:rPr>
        <w:t xml:space="preserve"> (</w:t>
      </w:r>
      <w:r w:rsidR="00A150CE">
        <w:rPr>
          <w:sz w:val="24"/>
          <w:szCs w:val="24"/>
        </w:rPr>
        <w:t>turpmāk – Institūcija)</w:t>
      </w:r>
      <w:r>
        <w:rPr>
          <w:sz w:val="24"/>
          <w:szCs w:val="24"/>
        </w:rPr>
        <w:t xml:space="preserve"> izsniedz un anulē s</w:t>
      </w:r>
      <w:r w:rsidR="001D6A11">
        <w:rPr>
          <w:sz w:val="24"/>
          <w:szCs w:val="24"/>
        </w:rPr>
        <w:t>peciālās atļaujas (licences)</w:t>
      </w:r>
      <w:r w:rsidR="00A150CE">
        <w:rPr>
          <w:sz w:val="24"/>
          <w:szCs w:val="24"/>
        </w:rPr>
        <w:t>,</w:t>
      </w:r>
      <w:r w:rsidR="001D6A11">
        <w:rPr>
          <w:sz w:val="24"/>
          <w:szCs w:val="24"/>
        </w:rPr>
        <w:t xml:space="preserve"> licences kartītes</w:t>
      </w:r>
      <w:r w:rsidR="0076445B">
        <w:rPr>
          <w:sz w:val="24"/>
          <w:szCs w:val="24"/>
        </w:rPr>
        <w:t xml:space="preserve"> un </w:t>
      </w:r>
      <w:r w:rsidR="00A150CE">
        <w:rPr>
          <w:sz w:val="24"/>
          <w:szCs w:val="24"/>
        </w:rPr>
        <w:t>licences</w:t>
      </w:r>
      <w:r w:rsidR="001D6A11">
        <w:rPr>
          <w:sz w:val="24"/>
          <w:szCs w:val="24"/>
        </w:rPr>
        <w:t xml:space="preserve"> </w:t>
      </w:r>
      <w:r>
        <w:rPr>
          <w:sz w:val="24"/>
          <w:szCs w:val="24"/>
        </w:rPr>
        <w:t>kartītes</w:t>
      </w:r>
      <w:r w:rsidR="0076445B">
        <w:rPr>
          <w:sz w:val="24"/>
          <w:szCs w:val="24"/>
        </w:rPr>
        <w:t xml:space="preserve"> ar speciālu atzīmi (turpmāk – speciālā licences kartīte)</w:t>
      </w:r>
      <w:r w:rsidR="001D6A11">
        <w:rPr>
          <w:sz w:val="24"/>
          <w:szCs w:val="24"/>
        </w:rPr>
        <w:t xml:space="preserve"> pasažieru kome</w:t>
      </w:r>
      <w:r w:rsidR="0092443D">
        <w:rPr>
          <w:sz w:val="24"/>
          <w:szCs w:val="24"/>
        </w:rPr>
        <w:t>rcpārvadājumiem ar taksometru</w:t>
      </w:r>
      <w:r w:rsidR="00C754B8">
        <w:rPr>
          <w:sz w:val="24"/>
          <w:szCs w:val="24"/>
        </w:rPr>
        <w:t xml:space="preserve"> </w:t>
      </w:r>
      <w:r>
        <w:rPr>
          <w:sz w:val="24"/>
          <w:szCs w:val="24"/>
        </w:rPr>
        <w:t>Rī</w:t>
      </w:r>
      <w:r w:rsidR="00EE5920">
        <w:rPr>
          <w:sz w:val="24"/>
          <w:szCs w:val="24"/>
        </w:rPr>
        <w:t>gas plānošanas reģiona teritorijā</w:t>
      </w:r>
    </w:p>
    <w:p w14:paraId="4BF7AE73" w14:textId="77777777" w:rsidR="0076445B" w:rsidRPr="0076445B" w:rsidRDefault="00EE5920" w:rsidP="0076445B">
      <w:pPr>
        <w:widowControl/>
        <w:numPr>
          <w:ilvl w:val="0"/>
          <w:numId w:val="2"/>
        </w:numPr>
        <w:autoSpaceDE/>
        <w:adjustRightInd/>
        <w:spacing w:before="120" w:after="120"/>
        <w:ind w:left="426" w:hanging="426"/>
        <w:jc w:val="both"/>
        <w:rPr>
          <w:sz w:val="24"/>
          <w:szCs w:val="24"/>
        </w:rPr>
      </w:pPr>
      <w:r>
        <w:rPr>
          <w:sz w:val="24"/>
          <w:szCs w:val="24"/>
        </w:rPr>
        <w:t>Speciālo atļauju (licenci) izsniedz un anulē</w:t>
      </w:r>
      <w:r w:rsidR="0076445B">
        <w:rPr>
          <w:sz w:val="24"/>
          <w:szCs w:val="24"/>
        </w:rPr>
        <w:t xml:space="preserve"> Taksometru licencēšanas komisija (turpmāk – Komisija), kas izveidota ar Rīgas plānošanas reģiona Attīstības padomes lēmumu.</w:t>
      </w:r>
    </w:p>
    <w:p w14:paraId="77EC5FEB" w14:textId="3943BE27" w:rsidR="001F6502" w:rsidRDefault="00EE5920" w:rsidP="001F6502">
      <w:pPr>
        <w:widowControl/>
        <w:numPr>
          <w:ilvl w:val="0"/>
          <w:numId w:val="2"/>
        </w:numPr>
        <w:autoSpaceDE/>
        <w:adjustRightInd/>
        <w:spacing w:before="120" w:after="120"/>
        <w:ind w:left="426" w:hanging="426"/>
        <w:jc w:val="both"/>
        <w:rPr>
          <w:sz w:val="24"/>
          <w:szCs w:val="24"/>
        </w:rPr>
      </w:pPr>
      <w:r>
        <w:rPr>
          <w:sz w:val="24"/>
          <w:szCs w:val="24"/>
        </w:rPr>
        <w:t>Speciālo</w:t>
      </w:r>
      <w:r w:rsidR="001F6502" w:rsidRPr="001F6502">
        <w:rPr>
          <w:sz w:val="24"/>
          <w:szCs w:val="24"/>
        </w:rPr>
        <w:t xml:space="preserve"> lice</w:t>
      </w:r>
      <w:r>
        <w:rPr>
          <w:sz w:val="24"/>
          <w:szCs w:val="24"/>
        </w:rPr>
        <w:t>nces kartīti izsniedz un anulē Komisija.</w:t>
      </w:r>
      <w:r w:rsidR="0092443D">
        <w:rPr>
          <w:sz w:val="24"/>
          <w:szCs w:val="24"/>
        </w:rPr>
        <w:t xml:space="preserve"> </w:t>
      </w:r>
      <w:r>
        <w:rPr>
          <w:sz w:val="24"/>
          <w:szCs w:val="24"/>
        </w:rPr>
        <w:t>Pārvadātājs</w:t>
      </w:r>
      <w:r w:rsidR="008658E2">
        <w:rPr>
          <w:sz w:val="24"/>
          <w:szCs w:val="24"/>
        </w:rPr>
        <w:t xml:space="preserve"> vai uz līguma pamata izveidota pārvadātāju apvienība (turpmāk – pārvadātāju apvienība)</w:t>
      </w:r>
      <w:r>
        <w:rPr>
          <w:sz w:val="24"/>
          <w:szCs w:val="24"/>
        </w:rPr>
        <w:t>, kurš saņēmis speciālo atļauju (licenci) un speciālo licences kartīti tiesīgs sniegt</w:t>
      </w:r>
      <w:r w:rsidR="003124FF">
        <w:rPr>
          <w:sz w:val="24"/>
          <w:szCs w:val="24"/>
        </w:rPr>
        <w:t xml:space="preserve"> </w:t>
      </w:r>
      <w:r w:rsidR="0092443D">
        <w:rPr>
          <w:sz w:val="24"/>
          <w:szCs w:val="24"/>
        </w:rPr>
        <w:t>pasažieru pakalpojumu</w:t>
      </w:r>
      <w:r w:rsidR="003124FF">
        <w:rPr>
          <w:sz w:val="24"/>
          <w:szCs w:val="24"/>
        </w:rPr>
        <w:t xml:space="preserve">s </w:t>
      </w:r>
      <w:r w:rsidR="001F6502" w:rsidRPr="001F6502">
        <w:rPr>
          <w:sz w:val="24"/>
          <w:szCs w:val="24"/>
        </w:rPr>
        <w:t>ar taksometru</w:t>
      </w:r>
      <w:r w:rsidR="0092443D">
        <w:rPr>
          <w:sz w:val="24"/>
          <w:szCs w:val="24"/>
        </w:rPr>
        <w:t xml:space="preserve"> </w:t>
      </w:r>
      <w:r w:rsidR="00252F6F">
        <w:rPr>
          <w:sz w:val="24"/>
          <w:szCs w:val="24"/>
        </w:rPr>
        <w:t>Rīgas plānošanas reģiona teritorijā un starptautiskas nozīmes transporta infrastruktūras objektā - lidostā “Rīga”</w:t>
      </w:r>
      <w:r w:rsidR="00E3456E">
        <w:rPr>
          <w:sz w:val="24"/>
          <w:szCs w:val="24"/>
        </w:rPr>
        <w:t>.</w:t>
      </w:r>
    </w:p>
    <w:p w14:paraId="4228BB06" w14:textId="77777777" w:rsidR="00BC04D5" w:rsidRPr="00252F6F" w:rsidRDefault="00B22DD8" w:rsidP="00252F6F">
      <w:pPr>
        <w:widowControl/>
        <w:numPr>
          <w:ilvl w:val="0"/>
          <w:numId w:val="2"/>
        </w:numPr>
        <w:autoSpaceDE/>
        <w:adjustRightInd/>
        <w:spacing w:before="120" w:after="120"/>
        <w:ind w:left="426" w:hanging="426"/>
        <w:jc w:val="both"/>
        <w:rPr>
          <w:sz w:val="24"/>
          <w:szCs w:val="24"/>
        </w:rPr>
      </w:pPr>
      <w:r>
        <w:rPr>
          <w:sz w:val="24"/>
          <w:szCs w:val="24"/>
        </w:rPr>
        <w:t>Licences kartīti pasažieru komercpārvadājumiem ar taksometru izsniedz un anulē Institūcija.</w:t>
      </w:r>
      <w:r w:rsidR="00252F6F" w:rsidRPr="00252F6F">
        <w:rPr>
          <w:sz w:val="24"/>
          <w:szCs w:val="24"/>
        </w:rPr>
        <w:t xml:space="preserve"> </w:t>
      </w:r>
      <w:r w:rsidR="00252F6F">
        <w:rPr>
          <w:sz w:val="24"/>
          <w:szCs w:val="24"/>
        </w:rPr>
        <w:t xml:space="preserve">Pārvadātājs, kurš saņēmis speciālo atļauju (licenci) un licences kartīti tiesīgs sniegt pasažieru pakalpojumus </w:t>
      </w:r>
      <w:r w:rsidR="00252F6F" w:rsidRPr="001F6502">
        <w:rPr>
          <w:sz w:val="24"/>
          <w:szCs w:val="24"/>
        </w:rPr>
        <w:t>ar taksometru</w:t>
      </w:r>
      <w:r w:rsidR="00252F6F">
        <w:rPr>
          <w:sz w:val="24"/>
          <w:szCs w:val="24"/>
        </w:rPr>
        <w:t xml:space="preserve"> Rīgas plānošanas reģiona teritorijā, izņemot starptautiskas nozīmes transporta infrastruktūras objektā - lidostā “Rīga”. </w:t>
      </w:r>
    </w:p>
    <w:p w14:paraId="2F9BAA60" w14:textId="77777777" w:rsidR="001D6A11" w:rsidRDefault="007E6E47" w:rsidP="00AF1C16">
      <w:pPr>
        <w:widowControl/>
        <w:numPr>
          <w:ilvl w:val="0"/>
          <w:numId w:val="2"/>
        </w:numPr>
        <w:autoSpaceDE/>
        <w:adjustRightInd/>
        <w:spacing w:before="120" w:after="120"/>
        <w:ind w:left="426" w:hanging="426"/>
        <w:jc w:val="both"/>
        <w:rPr>
          <w:sz w:val="24"/>
          <w:szCs w:val="24"/>
        </w:rPr>
      </w:pPr>
      <w:r>
        <w:rPr>
          <w:sz w:val="24"/>
          <w:szCs w:val="24"/>
        </w:rPr>
        <w:t>S</w:t>
      </w:r>
      <w:r w:rsidR="00DF1514">
        <w:rPr>
          <w:sz w:val="24"/>
          <w:szCs w:val="24"/>
        </w:rPr>
        <w:t>peciālo atļauju (</w:t>
      </w:r>
      <w:r w:rsidR="008C641B">
        <w:rPr>
          <w:sz w:val="24"/>
          <w:szCs w:val="24"/>
        </w:rPr>
        <w:t>licenci</w:t>
      </w:r>
      <w:r w:rsidR="00DF1514">
        <w:rPr>
          <w:sz w:val="24"/>
          <w:szCs w:val="24"/>
        </w:rPr>
        <w:t>)</w:t>
      </w:r>
      <w:r>
        <w:rPr>
          <w:sz w:val="24"/>
          <w:szCs w:val="24"/>
        </w:rPr>
        <w:t>, licences kartīti un</w:t>
      </w:r>
      <w:r w:rsidR="008C641B">
        <w:rPr>
          <w:sz w:val="24"/>
          <w:szCs w:val="24"/>
        </w:rPr>
        <w:t xml:space="preserve"> speciālo licences kartīti</w:t>
      </w:r>
      <w:r>
        <w:rPr>
          <w:sz w:val="24"/>
          <w:szCs w:val="24"/>
        </w:rPr>
        <w:t xml:space="preserve"> izsniedz un anulē</w:t>
      </w:r>
      <w:r w:rsidR="006B4FA5">
        <w:rPr>
          <w:sz w:val="24"/>
          <w:szCs w:val="24"/>
        </w:rPr>
        <w:t>, s</w:t>
      </w:r>
      <w:r>
        <w:rPr>
          <w:sz w:val="24"/>
          <w:szCs w:val="24"/>
        </w:rPr>
        <w:t>askaņā ar Autopārvadājumu likumu</w:t>
      </w:r>
      <w:r w:rsidR="006B4FA5">
        <w:rPr>
          <w:sz w:val="24"/>
          <w:szCs w:val="24"/>
        </w:rPr>
        <w:t xml:space="preserve"> </w:t>
      </w:r>
      <w:r w:rsidR="00DF1514">
        <w:rPr>
          <w:sz w:val="24"/>
          <w:szCs w:val="24"/>
        </w:rPr>
        <w:t>(turpmāk – L</w:t>
      </w:r>
      <w:r w:rsidR="0092443D">
        <w:rPr>
          <w:sz w:val="24"/>
          <w:szCs w:val="24"/>
        </w:rPr>
        <w:t xml:space="preserve">ikums) </w:t>
      </w:r>
      <w:r w:rsidR="006B4FA5">
        <w:rPr>
          <w:sz w:val="24"/>
          <w:szCs w:val="24"/>
        </w:rPr>
        <w:t>un</w:t>
      </w:r>
      <w:r w:rsidR="001D6A11" w:rsidRPr="00AF1C16">
        <w:rPr>
          <w:sz w:val="24"/>
          <w:szCs w:val="24"/>
        </w:rPr>
        <w:t xml:space="preserve"> Ministru </w:t>
      </w:r>
      <w:r w:rsidR="00AF1C16">
        <w:rPr>
          <w:sz w:val="24"/>
          <w:szCs w:val="24"/>
        </w:rPr>
        <w:t>kab</w:t>
      </w:r>
      <w:r w:rsidR="00041609">
        <w:rPr>
          <w:sz w:val="24"/>
          <w:szCs w:val="24"/>
        </w:rPr>
        <w:t>ineta 2019.</w:t>
      </w:r>
      <w:r w:rsidR="00A150CE">
        <w:rPr>
          <w:sz w:val="24"/>
          <w:szCs w:val="24"/>
        </w:rPr>
        <w:t xml:space="preserve"> </w:t>
      </w:r>
      <w:r w:rsidR="00041609">
        <w:rPr>
          <w:sz w:val="24"/>
          <w:szCs w:val="24"/>
        </w:rPr>
        <w:t>gada 27.</w:t>
      </w:r>
      <w:r w:rsidR="00A150CE">
        <w:rPr>
          <w:sz w:val="24"/>
          <w:szCs w:val="24"/>
        </w:rPr>
        <w:t xml:space="preserve"> </w:t>
      </w:r>
      <w:r w:rsidR="00041609">
        <w:rPr>
          <w:sz w:val="24"/>
          <w:szCs w:val="24"/>
        </w:rPr>
        <w:t>augusta</w:t>
      </w:r>
      <w:r>
        <w:rPr>
          <w:sz w:val="24"/>
          <w:szCs w:val="24"/>
        </w:rPr>
        <w:t xml:space="preserve"> noteikumiem</w:t>
      </w:r>
      <w:r w:rsidR="00AF1C16">
        <w:rPr>
          <w:sz w:val="24"/>
          <w:szCs w:val="24"/>
        </w:rPr>
        <w:t xml:space="preserve"> Nr.405 „Noteikumi par pasažieru </w:t>
      </w:r>
      <w:r w:rsidR="009B7D28">
        <w:rPr>
          <w:sz w:val="24"/>
          <w:szCs w:val="24"/>
        </w:rPr>
        <w:t>komercpārvadājumiem ar taksometru</w:t>
      </w:r>
      <w:r w:rsidR="001D6A11" w:rsidRPr="00AF1C16">
        <w:rPr>
          <w:sz w:val="24"/>
          <w:szCs w:val="24"/>
        </w:rPr>
        <w:t>” (</w:t>
      </w:r>
      <w:r>
        <w:rPr>
          <w:sz w:val="24"/>
          <w:szCs w:val="24"/>
        </w:rPr>
        <w:t>turpmāk – Noteikumi).</w:t>
      </w:r>
    </w:p>
    <w:p w14:paraId="0805AC06" w14:textId="29458B82" w:rsidR="00E07122" w:rsidRPr="00E07122" w:rsidRDefault="0010228B" w:rsidP="00E07122">
      <w:pPr>
        <w:widowControl/>
        <w:numPr>
          <w:ilvl w:val="0"/>
          <w:numId w:val="2"/>
        </w:numPr>
        <w:autoSpaceDE/>
        <w:adjustRightInd/>
        <w:spacing w:before="120" w:after="120"/>
        <w:ind w:left="426" w:hanging="426"/>
        <w:jc w:val="both"/>
        <w:rPr>
          <w:sz w:val="24"/>
          <w:szCs w:val="24"/>
        </w:rPr>
      </w:pPr>
      <w:r>
        <w:rPr>
          <w:sz w:val="24"/>
          <w:szCs w:val="24"/>
        </w:rPr>
        <w:t>Speciālās atļauja</w:t>
      </w:r>
      <w:r w:rsidR="0005517F">
        <w:rPr>
          <w:sz w:val="24"/>
          <w:szCs w:val="24"/>
        </w:rPr>
        <w:t>s</w:t>
      </w:r>
      <w:r>
        <w:rPr>
          <w:sz w:val="24"/>
          <w:szCs w:val="24"/>
        </w:rPr>
        <w:t xml:space="preserve"> (l</w:t>
      </w:r>
      <w:r w:rsidR="00041609">
        <w:rPr>
          <w:sz w:val="24"/>
          <w:szCs w:val="24"/>
        </w:rPr>
        <w:t>icences</w:t>
      </w:r>
      <w:r>
        <w:rPr>
          <w:sz w:val="24"/>
          <w:szCs w:val="24"/>
        </w:rPr>
        <w:t xml:space="preserve">), </w:t>
      </w:r>
      <w:r w:rsidR="001D6A11" w:rsidRPr="009B7D28">
        <w:rPr>
          <w:sz w:val="24"/>
          <w:szCs w:val="24"/>
        </w:rPr>
        <w:t>licences kartītes</w:t>
      </w:r>
      <w:r>
        <w:rPr>
          <w:sz w:val="24"/>
          <w:szCs w:val="24"/>
        </w:rPr>
        <w:t xml:space="preserve"> un speciālās licences kartītes</w:t>
      </w:r>
      <w:r w:rsidR="0041143F">
        <w:rPr>
          <w:sz w:val="24"/>
          <w:szCs w:val="24"/>
        </w:rPr>
        <w:t xml:space="preserve"> saņemšanai</w:t>
      </w:r>
      <w:r w:rsidR="001D6A11" w:rsidRPr="009B7D28">
        <w:rPr>
          <w:sz w:val="24"/>
          <w:szCs w:val="24"/>
        </w:rPr>
        <w:t xml:space="preserve"> pasažieru komercpārvad</w:t>
      </w:r>
      <w:r w:rsidR="0041143F">
        <w:rPr>
          <w:sz w:val="24"/>
          <w:szCs w:val="24"/>
        </w:rPr>
        <w:t>ājumiem ar taksometru</w:t>
      </w:r>
      <w:r w:rsidR="001D6A11" w:rsidRPr="009B7D28">
        <w:rPr>
          <w:sz w:val="24"/>
          <w:szCs w:val="24"/>
        </w:rPr>
        <w:t xml:space="preserve">, Pārvadātājs iesniedz </w:t>
      </w:r>
      <w:r w:rsidR="0005517F">
        <w:rPr>
          <w:sz w:val="24"/>
          <w:szCs w:val="24"/>
        </w:rPr>
        <w:t xml:space="preserve">iesniegumu </w:t>
      </w:r>
      <w:r w:rsidR="001D6A11" w:rsidRPr="009B7D28">
        <w:rPr>
          <w:sz w:val="24"/>
          <w:szCs w:val="24"/>
        </w:rPr>
        <w:t>rak</w:t>
      </w:r>
      <w:r w:rsidR="0005517F">
        <w:rPr>
          <w:sz w:val="24"/>
          <w:szCs w:val="24"/>
        </w:rPr>
        <w:t>stveidā vai elektroniski,</w:t>
      </w:r>
      <w:r w:rsidR="00C754B8" w:rsidRPr="009B7D28">
        <w:rPr>
          <w:sz w:val="24"/>
          <w:szCs w:val="24"/>
        </w:rPr>
        <w:t xml:space="preserve"> </w:t>
      </w:r>
      <w:r w:rsidR="0005517F">
        <w:rPr>
          <w:sz w:val="24"/>
          <w:szCs w:val="24"/>
        </w:rPr>
        <w:t xml:space="preserve">parakstītu ar drošu elektronisko parakstu un laika zīmogu, </w:t>
      </w:r>
      <w:r w:rsidR="00C754B8" w:rsidRPr="009B7D28">
        <w:rPr>
          <w:sz w:val="24"/>
          <w:szCs w:val="24"/>
        </w:rPr>
        <w:t xml:space="preserve">uz </w:t>
      </w:r>
      <w:r w:rsidR="00E07122">
        <w:rPr>
          <w:sz w:val="24"/>
          <w:szCs w:val="24"/>
        </w:rPr>
        <w:t xml:space="preserve">elektronisko adresi: </w:t>
      </w:r>
      <w:hyperlink r:id="rId8" w:history="1">
        <w:r w:rsidR="00E07122" w:rsidRPr="00F94453">
          <w:rPr>
            <w:rStyle w:val="Hyperlink"/>
            <w:sz w:val="24"/>
            <w:szCs w:val="24"/>
          </w:rPr>
          <w:t>taksometri@rpr.gov.lv</w:t>
        </w:r>
      </w:hyperlink>
      <w:r w:rsidR="00E07122">
        <w:rPr>
          <w:sz w:val="24"/>
          <w:szCs w:val="24"/>
        </w:rPr>
        <w:t xml:space="preserve">. </w:t>
      </w:r>
    </w:p>
    <w:p w14:paraId="1FF50395" w14:textId="77777777" w:rsidR="00E966B6" w:rsidRDefault="001D6A11" w:rsidP="0005517F">
      <w:pPr>
        <w:widowControl/>
        <w:numPr>
          <w:ilvl w:val="0"/>
          <w:numId w:val="2"/>
        </w:numPr>
        <w:autoSpaceDE/>
        <w:adjustRightInd/>
        <w:spacing w:before="120" w:after="120"/>
        <w:ind w:left="426" w:hanging="426"/>
        <w:jc w:val="both"/>
        <w:rPr>
          <w:sz w:val="24"/>
          <w:szCs w:val="24"/>
          <w:lang w:eastAsia="en-US"/>
        </w:rPr>
      </w:pPr>
      <w:r>
        <w:rPr>
          <w:sz w:val="24"/>
          <w:szCs w:val="24"/>
          <w:lang w:eastAsia="en-US"/>
        </w:rPr>
        <w:t xml:space="preserve">Institūcija </w:t>
      </w:r>
      <w:r>
        <w:rPr>
          <w:sz w:val="24"/>
          <w:szCs w:val="24"/>
        </w:rPr>
        <w:t xml:space="preserve">regulāri aktualizē informāciju </w:t>
      </w:r>
      <w:r w:rsidR="0005517F">
        <w:rPr>
          <w:sz w:val="24"/>
          <w:szCs w:val="24"/>
          <w:lang w:eastAsia="en-US"/>
        </w:rPr>
        <w:t>par izsniegt</w:t>
      </w:r>
      <w:r>
        <w:rPr>
          <w:sz w:val="24"/>
          <w:szCs w:val="24"/>
          <w:lang w:eastAsia="en-US"/>
        </w:rPr>
        <w:t>ām</w:t>
      </w:r>
      <w:r w:rsidRPr="009B7D28">
        <w:rPr>
          <w:sz w:val="24"/>
          <w:szCs w:val="24"/>
          <w:lang w:eastAsia="en-US"/>
        </w:rPr>
        <w:t xml:space="preserve"> </w:t>
      </w:r>
      <w:r w:rsidR="0010228B">
        <w:rPr>
          <w:sz w:val="24"/>
          <w:szCs w:val="24"/>
          <w:lang w:eastAsia="en-US"/>
        </w:rPr>
        <w:t>speciālām atļaujām (</w:t>
      </w:r>
      <w:r>
        <w:rPr>
          <w:sz w:val="24"/>
          <w:szCs w:val="24"/>
          <w:lang w:eastAsia="en-US"/>
        </w:rPr>
        <w:t>licen</w:t>
      </w:r>
      <w:r w:rsidR="00992FDF">
        <w:rPr>
          <w:sz w:val="24"/>
          <w:szCs w:val="24"/>
          <w:lang w:eastAsia="en-US"/>
        </w:rPr>
        <w:t>cēm</w:t>
      </w:r>
      <w:r w:rsidR="0010228B">
        <w:rPr>
          <w:sz w:val="24"/>
          <w:szCs w:val="24"/>
          <w:lang w:eastAsia="en-US"/>
        </w:rPr>
        <w:t>)</w:t>
      </w:r>
      <w:r w:rsidR="0015130E">
        <w:rPr>
          <w:sz w:val="24"/>
          <w:szCs w:val="24"/>
          <w:lang w:eastAsia="en-US"/>
        </w:rPr>
        <w:t xml:space="preserve"> un pārvadātāju Paziņojumā norādītajiem tarifiem</w:t>
      </w:r>
      <w:r w:rsidR="007E6E47">
        <w:rPr>
          <w:sz w:val="24"/>
          <w:szCs w:val="24"/>
          <w:lang w:eastAsia="en-US"/>
        </w:rPr>
        <w:t xml:space="preserve"> Institūcijas tīmekļ</w:t>
      </w:r>
      <w:r>
        <w:rPr>
          <w:sz w:val="24"/>
          <w:szCs w:val="24"/>
          <w:lang w:eastAsia="en-US"/>
        </w:rPr>
        <w:t xml:space="preserve">vietnē </w:t>
      </w:r>
      <w:hyperlink r:id="rId9" w:history="1">
        <w:r>
          <w:rPr>
            <w:rStyle w:val="Hyperlink"/>
            <w:sz w:val="24"/>
            <w:szCs w:val="24"/>
            <w:lang w:eastAsia="en-US"/>
          </w:rPr>
          <w:t>www.rpr.gov.lv</w:t>
        </w:r>
      </w:hyperlink>
      <w:r>
        <w:rPr>
          <w:sz w:val="24"/>
          <w:szCs w:val="24"/>
          <w:lang w:eastAsia="en-US"/>
        </w:rPr>
        <w:t>.</w:t>
      </w:r>
    </w:p>
    <w:p w14:paraId="15972222" w14:textId="77777777" w:rsidR="001D6A11" w:rsidRDefault="000F41E3" w:rsidP="001D6A11">
      <w:pPr>
        <w:jc w:val="center"/>
        <w:rPr>
          <w:b/>
          <w:sz w:val="24"/>
          <w:szCs w:val="24"/>
        </w:rPr>
      </w:pPr>
      <w:r>
        <w:rPr>
          <w:b/>
          <w:sz w:val="24"/>
          <w:szCs w:val="24"/>
        </w:rPr>
        <w:t>Speciālā</w:t>
      </w:r>
      <w:r w:rsidR="001D6A11">
        <w:rPr>
          <w:b/>
          <w:sz w:val="24"/>
          <w:szCs w:val="24"/>
        </w:rPr>
        <w:t>s atļaujas (licences) piešķiršana</w:t>
      </w:r>
      <w:r w:rsidR="00D73717">
        <w:rPr>
          <w:b/>
          <w:sz w:val="24"/>
          <w:szCs w:val="24"/>
        </w:rPr>
        <w:t xml:space="preserve"> un anulēšana</w:t>
      </w:r>
    </w:p>
    <w:p w14:paraId="620522E7" w14:textId="77777777" w:rsidR="00191007" w:rsidRDefault="0005517F" w:rsidP="00191007">
      <w:pPr>
        <w:widowControl/>
        <w:numPr>
          <w:ilvl w:val="0"/>
          <w:numId w:val="2"/>
        </w:numPr>
        <w:autoSpaceDE/>
        <w:adjustRightInd/>
        <w:spacing w:before="120" w:after="120"/>
        <w:ind w:left="426" w:hanging="426"/>
        <w:jc w:val="both"/>
        <w:rPr>
          <w:sz w:val="24"/>
          <w:szCs w:val="24"/>
        </w:rPr>
      </w:pPr>
      <w:r>
        <w:rPr>
          <w:sz w:val="24"/>
          <w:szCs w:val="24"/>
          <w:lang w:eastAsia="en-US"/>
        </w:rPr>
        <w:t>Speciālās atļaujas (</w:t>
      </w:r>
      <w:r w:rsidR="008E6961">
        <w:rPr>
          <w:sz w:val="24"/>
          <w:szCs w:val="24"/>
          <w:lang w:eastAsia="en-US"/>
        </w:rPr>
        <w:t>l</w:t>
      </w:r>
      <w:r w:rsidR="00A150CE">
        <w:rPr>
          <w:sz w:val="24"/>
          <w:szCs w:val="24"/>
          <w:lang w:eastAsia="en-US"/>
        </w:rPr>
        <w:t>icences) saņemšanai pārvadātājs</w:t>
      </w:r>
      <w:r>
        <w:rPr>
          <w:sz w:val="24"/>
          <w:szCs w:val="24"/>
          <w:lang w:eastAsia="en-US"/>
        </w:rPr>
        <w:t xml:space="preserve"> iesniedz</w:t>
      </w:r>
      <w:r w:rsidR="001D6A11">
        <w:rPr>
          <w:sz w:val="24"/>
          <w:szCs w:val="24"/>
          <w:lang w:eastAsia="en-US"/>
        </w:rPr>
        <w:t xml:space="preserve"> </w:t>
      </w:r>
      <w:r w:rsidR="004970C5">
        <w:rPr>
          <w:sz w:val="24"/>
          <w:szCs w:val="24"/>
          <w:lang w:eastAsia="en-US"/>
        </w:rPr>
        <w:t xml:space="preserve">Komisijai </w:t>
      </w:r>
      <w:r w:rsidR="004970C5" w:rsidRPr="004970C5">
        <w:rPr>
          <w:sz w:val="24"/>
          <w:szCs w:val="24"/>
          <w:lang w:eastAsia="en-US"/>
        </w:rPr>
        <w:t>i</w:t>
      </w:r>
      <w:r w:rsidR="001D6A11" w:rsidRPr="004970C5">
        <w:rPr>
          <w:sz w:val="24"/>
          <w:szCs w:val="24"/>
          <w:lang w:eastAsia="en-US"/>
        </w:rPr>
        <w:t>esniegum</w:t>
      </w:r>
      <w:r w:rsidRPr="004970C5">
        <w:rPr>
          <w:sz w:val="24"/>
          <w:szCs w:val="24"/>
          <w:lang w:eastAsia="en-US"/>
        </w:rPr>
        <w:t>u</w:t>
      </w:r>
      <w:r w:rsidR="001D6A11" w:rsidRPr="004970C5">
        <w:rPr>
          <w:sz w:val="24"/>
          <w:szCs w:val="24"/>
          <w:lang w:eastAsia="en-US"/>
        </w:rPr>
        <w:t xml:space="preserve"> </w:t>
      </w:r>
      <w:r>
        <w:rPr>
          <w:sz w:val="24"/>
          <w:szCs w:val="24"/>
          <w:lang w:eastAsia="en-US"/>
        </w:rPr>
        <w:t>(</w:t>
      </w:r>
      <w:r w:rsidR="00DB1481">
        <w:rPr>
          <w:sz w:val="24"/>
          <w:szCs w:val="24"/>
          <w:lang w:eastAsia="en-US"/>
        </w:rPr>
        <w:t xml:space="preserve">Kārtības </w:t>
      </w:r>
      <w:r w:rsidR="0061301D">
        <w:rPr>
          <w:sz w:val="24"/>
          <w:szCs w:val="24"/>
          <w:lang w:eastAsia="en-US"/>
        </w:rPr>
        <w:t>1.pielikums), klāt pievienojot</w:t>
      </w:r>
      <w:r w:rsidR="008E6961">
        <w:rPr>
          <w:sz w:val="24"/>
          <w:szCs w:val="24"/>
          <w:lang w:eastAsia="en-US"/>
        </w:rPr>
        <w:t>:</w:t>
      </w:r>
    </w:p>
    <w:p w14:paraId="7A18ECBA" w14:textId="77777777" w:rsidR="00191007" w:rsidRDefault="00191007" w:rsidP="00191007">
      <w:pPr>
        <w:widowControl/>
        <w:numPr>
          <w:ilvl w:val="1"/>
          <w:numId w:val="2"/>
        </w:numPr>
        <w:autoSpaceDE/>
        <w:adjustRightInd/>
        <w:spacing w:before="120" w:after="120"/>
        <w:ind w:left="851" w:hanging="425"/>
        <w:jc w:val="both"/>
        <w:rPr>
          <w:sz w:val="24"/>
          <w:szCs w:val="24"/>
        </w:rPr>
      </w:pPr>
      <w:r>
        <w:rPr>
          <w:sz w:val="24"/>
          <w:szCs w:val="24"/>
          <w:lang w:eastAsia="en-US"/>
        </w:rPr>
        <w:t>p</w:t>
      </w:r>
      <w:r w:rsidR="00F46AAD" w:rsidRPr="00191007">
        <w:rPr>
          <w:sz w:val="24"/>
          <w:szCs w:val="24"/>
          <w:lang w:eastAsia="en-US"/>
        </w:rPr>
        <w:t>azi</w:t>
      </w:r>
      <w:r w:rsidR="0005517F" w:rsidRPr="00191007">
        <w:rPr>
          <w:sz w:val="24"/>
          <w:szCs w:val="24"/>
          <w:lang w:eastAsia="en-US"/>
        </w:rPr>
        <w:t>ņojumu</w:t>
      </w:r>
      <w:r w:rsidR="00DB1481" w:rsidRPr="00191007">
        <w:rPr>
          <w:sz w:val="24"/>
          <w:szCs w:val="24"/>
          <w:lang w:eastAsia="en-US"/>
        </w:rPr>
        <w:t xml:space="preserve"> par braukšanas maksu (tarifiem), </w:t>
      </w:r>
      <w:r w:rsidR="006B7A5D" w:rsidRPr="00191007">
        <w:rPr>
          <w:sz w:val="24"/>
          <w:szCs w:val="24"/>
          <w:lang w:eastAsia="en-US"/>
        </w:rPr>
        <w:t>saskaņā ar Noteikumu pielikumā pievienoto paraugu</w:t>
      </w:r>
      <w:r w:rsidR="00F302E9" w:rsidRPr="00191007">
        <w:rPr>
          <w:sz w:val="24"/>
          <w:szCs w:val="24"/>
          <w:lang w:eastAsia="en-US"/>
        </w:rPr>
        <w:t xml:space="preserve"> (Kārtības 2.pielikums); </w:t>
      </w:r>
    </w:p>
    <w:p w14:paraId="293EA298" w14:textId="77777777" w:rsidR="00191007" w:rsidRDefault="00191007" w:rsidP="00191007">
      <w:pPr>
        <w:widowControl/>
        <w:numPr>
          <w:ilvl w:val="1"/>
          <w:numId w:val="2"/>
        </w:numPr>
        <w:autoSpaceDE/>
        <w:adjustRightInd/>
        <w:spacing w:before="120" w:after="120"/>
        <w:ind w:left="851" w:hanging="425"/>
        <w:jc w:val="both"/>
        <w:rPr>
          <w:sz w:val="24"/>
          <w:szCs w:val="24"/>
        </w:rPr>
      </w:pPr>
      <w:r>
        <w:rPr>
          <w:sz w:val="24"/>
          <w:szCs w:val="24"/>
          <w:lang w:eastAsia="en-US"/>
        </w:rPr>
        <w:t>m</w:t>
      </w:r>
      <w:r w:rsidR="00F302E9" w:rsidRPr="00191007">
        <w:rPr>
          <w:sz w:val="24"/>
          <w:szCs w:val="24"/>
          <w:lang w:eastAsia="en-US"/>
        </w:rPr>
        <w:t>aksājuma uzdevumu, kas apliecina valsts nodevas – 50,00 EUR samaksu.</w:t>
      </w:r>
    </w:p>
    <w:p w14:paraId="62F060FB" w14:textId="77777777" w:rsidR="00191007" w:rsidRDefault="0005517F" w:rsidP="00191007">
      <w:pPr>
        <w:widowControl/>
        <w:numPr>
          <w:ilvl w:val="0"/>
          <w:numId w:val="2"/>
        </w:numPr>
        <w:autoSpaceDE/>
        <w:adjustRightInd/>
        <w:spacing w:before="120" w:after="120"/>
        <w:ind w:left="426" w:hanging="426"/>
        <w:jc w:val="both"/>
        <w:rPr>
          <w:sz w:val="24"/>
          <w:szCs w:val="24"/>
        </w:rPr>
      </w:pPr>
      <w:r w:rsidRPr="00191007">
        <w:rPr>
          <w:sz w:val="24"/>
          <w:szCs w:val="24"/>
          <w:lang w:eastAsia="en-US"/>
        </w:rPr>
        <w:lastRenderedPageBreak/>
        <w:t>Komisija</w:t>
      </w:r>
      <w:r w:rsidR="006A1034" w:rsidRPr="00191007">
        <w:rPr>
          <w:sz w:val="24"/>
          <w:szCs w:val="24"/>
          <w:lang w:eastAsia="en-US"/>
        </w:rPr>
        <w:t xml:space="preserve"> 10 (desmit) darba dienu laikā</w:t>
      </w:r>
      <w:r w:rsidRPr="00191007">
        <w:rPr>
          <w:sz w:val="24"/>
          <w:szCs w:val="24"/>
          <w:lang w:eastAsia="en-US"/>
        </w:rPr>
        <w:t xml:space="preserve">, kad </w:t>
      </w:r>
      <w:r w:rsidR="00DB1481" w:rsidRPr="00191007">
        <w:rPr>
          <w:sz w:val="24"/>
          <w:szCs w:val="24"/>
          <w:lang w:eastAsia="en-US"/>
        </w:rPr>
        <w:t>saņemts iesniegums, pārbauda p</w:t>
      </w:r>
      <w:r w:rsidR="00C2010E" w:rsidRPr="00191007">
        <w:rPr>
          <w:sz w:val="24"/>
          <w:szCs w:val="24"/>
          <w:lang w:eastAsia="en-US"/>
        </w:rPr>
        <w:t>ārvad</w:t>
      </w:r>
      <w:r w:rsidR="00DB1481" w:rsidRPr="00191007">
        <w:rPr>
          <w:sz w:val="24"/>
          <w:szCs w:val="24"/>
          <w:lang w:eastAsia="en-US"/>
        </w:rPr>
        <w:t>ātāja atbilstību</w:t>
      </w:r>
      <w:r w:rsidR="0071788A" w:rsidRPr="00191007">
        <w:rPr>
          <w:sz w:val="24"/>
          <w:szCs w:val="24"/>
          <w:lang w:eastAsia="en-US"/>
        </w:rPr>
        <w:t xml:space="preserve"> L</w:t>
      </w:r>
      <w:r w:rsidR="00C2010E" w:rsidRPr="00191007">
        <w:rPr>
          <w:sz w:val="24"/>
          <w:szCs w:val="24"/>
          <w:lang w:eastAsia="en-US"/>
        </w:rPr>
        <w:t>ikumā noteikt</w:t>
      </w:r>
      <w:r w:rsidR="006A1034" w:rsidRPr="00191007">
        <w:rPr>
          <w:sz w:val="24"/>
          <w:szCs w:val="24"/>
          <w:lang w:eastAsia="en-US"/>
        </w:rPr>
        <w:t>aj</w:t>
      </w:r>
      <w:r w:rsidR="00C2010E" w:rsidRPr="00191007">
        <w:rPr>
          <w:sz w:val="24"/>
          <w:szCs w:val="24"/>
          <w:lang w:eastAsia="en-US"/>
        </w:rPr>
        <w:t>ām prasībām</w:t>
      </w:r>
      <w:r w:rsidR="0071788A" w:rsidRPr="00191007">
        <w:rPr>
          <w:sz w:val="24"/>
          <w:szCs w:val="24"/>
          <w:lang w:eastAsia="en-US"/>
        </w:rPr>
        <w:t xml:space="preserve"> speciālās atļaujas (licences) saņemšanai:</w:t>
      </w:r>
    </w:p>
    <w:p w14:paraId="3AC56D21" w14:textId="77777777" w:rsidR="00191007" w:rsidRDefault="006A7724" w:rsidP="00191007">
      <w:pPr>
        <w:widowControl/>
        <w:numPr>
          <w:ilvl w:val="1"/>
          <w:numId w:val="2"/>
        </w:numPr>
        <w:autoSpaceDE/>
        <w:adjustRightInd/>
        <w:spacing w:before="120" w:after="120"/>
        <w:ind w:left="851" w:hanging="425"/>
        <w:jc w:val="both"/>
        <w:rPr>
          <w:sz w:val="24"/>
          <w:szCs w:val="24"/>
        </w:rPr>
      </w:pPr>
      <w:r w:rsidRPr="00191007">
        <w:rPr>
          <w:sz w:val="24"/>
          <w:szCs w:val="24"/>
          <w:lang w:eastAsia="en-US"/>
        </w:rPr>
        <w:t>pārvadātājs</w:t>
      </w:r>
      <w:r w:rsidR="0071788A" w:rsidRPr="00191007">
        <w:rPr>
          <w:sz w:val="24"/>
          <w:szCs w:val="24"/>
          <w:lang w:eastAsia="en-US"/>
        </w:rPr>
        <w:t xml:space="preserve"> reģistrēts </w:t>
      </w:r>
      <w:r w:rsidR="00A75467" w:rsidRPr="00191007">
        <w:rPr>
          <w:sz w:val="24"/>
          <w:szCs w:val="24"/>
          <w:lang w:eastAsia="en-US"/>
        </w:rPr>
        <w:t>K</w:t>
      </w:r>
      <w:r w:rsidR="00490DDC" w:rsidRPr="00191007">
        <w:rPr>
          <w:sz w:val="24"/>
          <w:szCs w:val="24"/>
          <w:lang w:eastAsia="en-US"/>
        </w:rPr>
        <w:t>omercreģistrā;</w:t>
      </w:r>
    </w:p>
    <w:p w14:paraId="42F84CB3" w14:textId="77777777" w:rsidR="00191007" w:rsidRDefault="00490DDC" w:rsidP="00191007">
      <w:pPr>
        <w:widowControl/>
        <w:numPr>
          <w:ilvl w:val="1"/>
          <w:numId w:val="2"/>
        </w:numPr>
        <w:autoSpaceDE/>
        <w:adjustRightInd/>
        <w:spacing w:before="120" w:after="120"/>
        <w:ind w:left="851" w:hanging="425"/>
        <w:jc w:val="both"/>
        <w:rPr>
          <w:sz w:val="24"/>
          <w:szCs w:val="24"/>
        </w:rPr>
      </w:pPr>
      <w:r w:rsidRPr="00191007">
        <w:rPr>
          <w:sz w:val="24"/>
          <w:szCs w:val="24"/>
          <w:lang w:eastAsia="en-US"/>
        </w:rPr>
        <w:t>nav nodokļu parādu</w:t>
      </w:r>
      <w:r w:rsidR="0071788A" w:rsidRPr="00191007">
        <w:rPr>
          <w:sz w:val="24"/>
          <w:szCs w:val="24"/>
          <w:lang w:eastAsia="en-US"/>
        </w:rPr>
        <w:t>, kuru kopsumma pārsniedz likumā “Par nodokļiem un nodevām” noteikto nodokļu parāda kopsummu, no kuras</w:t>
      </w:r>
      <w:r w:rsidR="0027309E" w:rsidRPr="00191007">
        <w:rPr>
          <w:sz w:val="24"/>
          <w:szCs w:val="24"/>
          <w:lang w:eastAsia="en-US"/>
        </w:rPr>
        <w:t xml:space="preserve"> sākot nodokļu administrācija nodrošina publisku informācijas pieejamību;</w:t>
      </w:r>
    </w:p>
    <w:p w14:paraId="4AA35454" w14:textId="77777777" w:rsidR="001C71F9" w:rsidRPr="00191007" w:rsidRDefault="00191007" w:rsidP="00191007">
      <w:pPr>
        <w:widowControl/>
        <w:numPr>
          <w:ilvl w:val="1"/>
          <w:numId w:val="2"/>
        </w:numPr>
        <w:autoSpaceDE/>
        <w:adjustRightInd/>
        <w:spacing w:before="120" w:after="120"/>
        <w:ind w:left="851" w:hanging="425"/>
        <w:jc w:val="both"/>
        <w:rPr>
          <w:sz w:val="24"/>
          <w:szCs w:val="24"/>
        </w:rPr>
      </w:pPr>
      <w:r>
        <w:rPr>
          <w:sz w:val="24"/>
          <w:szCs w:val="24"/>
          <w:lang w:eastAsia="en-US"/>
        </w:rPr>
        <w:t>p</w:t>
      </w:r>
      <w:r w:rsidR="00B7135A" w:rsidRPr="00191007">
        <w:rPr>
          <w:sz w:val="24"/>
          <w:szCs w:val="24"/>
          <w:lang w:eastAsia="en-US"/>
        </w:rPr>
        <w:t>aziņojumā</w:t>
      </w:r>
      <w:r w:rsidR="00490DDC" w:rsidRPr="00191007">
        <w:rPr>
          <w:sz w:val="24"/>
          <w:szCs w:val="24"/>
          <w:lang w:eastAsia="en-US"/>
        </w:rPr>
        <w:t xml:space="preserve"> </w:t>
      </w:r>
      <w:r w:rsidR="005F1215" w:rsidRPr="00191007">
        <w:rPr>
          <w:sz w:val="24"/>
          <w:szCs w:val="24"/>
          <w:lang w:eastAsia="en-US"/>
        </w:rPr>
        <w:t>norādīto braukšanas maksu</w:t>
      </w:r>
      <w:r w:rsidR="00490DDC" w:rsidRPr="00191007">
        <w:rPr>
          <w:sz w:val="24"/>
          <w:szCs w:val="24"/>
          <w:lang w:eastAsia="en-US"/>
        </w:rPr>
        <w:t xml:space="preserve"> </w:t>
      </w:r>
      <w:r w:rsidR="00617EE2" w:rsidRPr="00191007">
        <w:rPr>
          <w:sz w:val="24"/>
          <w:szCs w:val="24"/>
          <w:lang w:eastAsia="en-US"/>
        </w:rPr>
        <w:t>(</w:t>
      </w:r>
      <w:r w:rsidR="005F1215" w:rsidRPr="00191007">
        <w:rPr>
          <w:sz w:val="24"/>
          <w:szCs w:val="24"/>
          <w:lang w:eastAsia="en-US"/>
        </w:rPr>
        <w:t>tarifus</w:t>
      </w:r>
      <w:r w:rsidR="00490DDC" w:rsidRPr="00191007">
        <w:rPr>
          <w:sz w:val="24"/>
          <w:szCs w:val="24"/>
          <w:lang w:eastAsia="en-US"/>
        </w:rPr>
        <w:t>)</w:t>
      </w:r>
      <w:r w:rsidR="001C71F9" w:rsidRPr="00191007">
        <w:rPr>
          <w:sz w:val="24"/>
          <w:szCs w:val="24"/>
          <w:lang w:eastAsia="en-US"/>
        </w:rPr>
        <w:t xml:space="preserve"> un cenrādī</w:t>
      </w:r>
      <w:r w:rsidR="005F1215" w:rsidRPr="00191007">
        <w:rPr>
          <w:sz w:val="24"/>
          <w:szCs w:val="24"/>
          <w:lang w:eastAsia="en-US"/>
        </w:rPr>
        <w:t xml:space="preserve"> tarifu atšifrējumu atlaidēm</w:t>
      </w:r>
      <w:r w:rsidR="001C71F9" w:rsidRPr="00191007">
        <w:rPr>
          <w:sz w:val="24"/>
          <w:szCs w:val="24"/>
          <w:lang w:eastAsia="en-US"/>
        </w:rPr>
        <w:t xml:space="preserve"> vai </w:t>
      </w:r>
      <w:r w:rsidR="005F1215" w:rsidRPr="00191007">
        <w:rPr>
          <w:sz w:val="24"/>
          <w:szCs w:val="24"/>
          <w:lang w:eastAsia="en-US"/>
        </w:rPr>
        <w:t>palielinājumiem</w:t>
      </w:r>
      <w:r w:rsidR="00345936">
        <w:rPr>
          <w:sz w:val="24"/>
          <w:szCs w:val="24"/>
          <w:lang w:eastAsia="en-US"/>
        </w:rPr>
        <w:t>.</w:t>
      </w:r>
    </w:p>
    <w:p w14:paraId="76E70A88" w14:textId="77777777" w:rsidR="001D6A11" w:rsidRDefault="001D6A11" w:rsidP="00465713">
      <w:pPr>
        <w:pStyle w:val="ListParagraph"/>
        <w:widowControl/>
        <w:autoSpaceDE/>
        <w:adjustRightInd/>
        <w:spacing w:before="120" w:after="120"/>
        <w:ind w:left="426"/>
        <w:jc w:val="both"/>
        <w:rPr>
          <w:sz w:val="24"/>
          <w:szCs w:val="24"/>
          <w:lang w:eastAsia="en-US"/>
        </w:rPr>
      </w:pPr>
      <w:r w:rsidRPr="00490DDC">
        <w:rPr>
          <w:sz w:val="24"/>
          <w:szCs w:val="24"/>
          <w:lang w:eastAsia="en-US"/>
        </w:rPr>
        <w:t>un pieņem lēmumu par speciālās atļa</w:t>
      </w:r>
      <w:r w:rsidR="000F41E3" w:rsidRPr="00490DDC">
        <w:rPr>
          <w:sz w:val="24"/>
          <w:szCs w:val="24"/>
          <w:lang w:eastAsia="en-US"/>
        </w:rPr>
        <w:t>ujas (licences) izsniegšanu vai</w:t>
      </w:r>
      <w:r w:rsidRPr="00490DDC">
        <w:rPr>
          <w:sz w:val="24"/>
          <w:szCs w:val="24"/>
          <w:lang w:eastAsia="en-US"/>
        </w:rPr>
        <w:t xml:space="preserve"> atteikumu izs</w:t>
      </w:r>
      <w:r w:rsidR="00B7135A" w:rsidRPr="00490DDC">
        <w:rPr>
          <w:sz w:val="24"/>
          <w:szCs w:val="24"/>
          <w:lang w:eastAsia="en-US"/>
        </w:rPr>
        <w:t>niegt</w:t>
      </w:r>
      <w:r w:rsidRPr="00490DDC">
        <w:rPr>
          <w:sz w:val="24"/>
          <w:szCs w:val="24"/>
          <w:lang w:eastAsia="en-US"/>
        </w:rPr>
        <w:t>.</w:t>
      </w:r>
    </w:p>
    <w:p w14:paraId="188BF274" w14:textId="77777777" w:rsidR="00813CB9" w:rsidRDefault="001D6A11" w:rsidP="00813CB9">
      <w:pPr>
        <w:widowControl/>
        <w:numPr>
          <w:ilvl w:val="0"/>
          <w:numId w:val="2"/>
        </w:numPr>
        <w:autoSpaceDE/>
        <w:adjustRightInd/>
        <w:spacing w:before="120" w:after="120"/>
        <w:ind w:left="426" w:hanging="426"/>
        <w:jc w:val="both"/>
        <w:rPr>
          <w:sz w:val="24"/>
          <w:szCs w:val="24"/>
          <w:lang w:eastAsia="en-US"/>
        </w:rPr>
      </w:pPr>
      <w:r w:rsidRPr="00617EE2">
        <w:rPr>
          <w:sz w:val="24"/>
          <w:szCs w:val="24"/>
          <w:lang w:eastAsia="en-US"/>
        </w:rPr>
        <w:t>Komisijas lēmums par specialās atļaujas (licences) izsniegšanu tiek paziņots 3 (trīs) darba dienu laikā no Komisijas lēmuma pieņemšanas dienas, to nosūtot P</w:t>
      </w:r>
      <w:r w:rsidR="00B60339" w:rsidRPr="00617EE2">
        <w:rPr>
          <w:sz w:val="24"/>
          <w:szCs w:val="24"/>
          <w:lang w:eastAsia="en-US"/>
        </w:rPr>
        <w:t xml:space="preserve">ārvadātājam uz </w:t>
      </w:r>
      <w:r w:rsidR="00465713">
        <w:rPr>
          <w:sz w:val="24"/>
          <w:szCs w:val="24"/>
          <w:lang w:eastAsia="en-US"/>
        </w:rPr>
        <w:t>i</w:t>
      </w:r>
      <w:r w:rsidR="00B60339" w:rsidRPr="00465713">
        <w:rPr>
          <w:sz w:val="24"/>
          <w:szCs w:val="24"/>
          <w:lang w:eastAsia="en-US"/>
        </w:rPr>
        <w:t xml:space="preserve">esniegumā </w:t>
      </w:r>
      <w:r w:rsidR="00A75467">
        <w:rPr>
          <w:sz w:val="24"/>
          <w:szCs w:val="24"/>
          <w:lang w:eastAsia="en-US"/>
        </w:rPr>
        <w:t xml:space="preserve">norādīto elektronisko </w:t>
      </w:r>
      <w:r w:rsidR="00B7135A" w:rsidRPr="00617EE2">
        <w:rPr>
          <w:sz w:val="24"/>
          <w:szCs w:val="24"/>
          <w:lang w:eastAsia="en-US"/>
        </w:rPr>
        <w:t>pasta adresi,</w:t>
      </w:r>
      <w:r w:rsidRPr="00617EE2">
        <w:rPr>
          <w:sz w:val="24"/>
          <w:szCs w:val="24"/>
          <w:lang w:eastAsia="en-US"/>
        </w:rPr>
        <w:t xml:space="preserve"> kā arī publicē i</w:t>
      </w:r>
      <w:r w:rsidR="00A75467">
        <w:rPr>
          <w:sz w:val="24"/>
          <w:szCs w:val="24"/>
          <w:lang w:eastAsia="en-US"/>
        </w:rPr>
        <w:t>nformāciju Institūcijas tīmekļ</w:t>
      </w:r>
      <w:r w:rsidRPr="00617EE2">
        <w:rPr>
          <w:sz w:val="24"/>
          <w:szCs w:val="24"/>
          <w:lang w:eastAsia="en-US"/>
        </w:rPr>
        <w:t xml:space="preserve">vietnē </w:t>
      </w:r>
      <w:hyperlink r:id="rId10" w:history="1">
        <w:r w:rsidRPr="00617EE2">
          <w:rPr>
            <w:rStyle w:val="Hyperlink"/>
            <w:sz w:val="24"/>
            <w:szCs w:val="24"/>
            <w:lang w:eastAsia="en-US"/>
          </w:rPr>
          <w:t>www.rpr.gov.lv</w:t>
        </w:r>
      </w:hyperlink>
      <w:r w:rsidRPr="00617EE2">
        <w:rPr>
          <w:sz w:val="24"/>
          <w:szCs w:val="24"/>
          <w:lang w:eastAsia="en-US"/>
        </w:rPr>
        <w:t xml:space="preserve">. </w:t>
      </w:r>
    </w:p>
    <w:p w14:paraId="4BE1071C" w14:textId="77777777" w:rsidR="00813CB9" w:rsidRDefault="001D6A11" w:rsidP="00813CB9">
      <w:pPr>
        <w:widowControl/>
        <w:numPr>
          <w:ilvl w:val="0"/>
          <w:numId w:val="2"/>
        </w:numPr>
        <w:autoSpaceDE/>
        <w:adjustRightInd/>
        <w:spacing w:before="120" w:after="120"/>
        <w:ind w:left="426" w:hanging="426"/>
        <w:jc w:val="both"/>
        <w:rPr>
          <w:sz w:val="24"/>
          <w:szCs w:val="24"/>
          <w:lang w:eastAsia="en-US"/>
        </w:rPr>
      </w:pPr>
      <w:r w:rsidRPr="00813CB9">
        <w:rPr>
          <w:sz w:val="24"/>
          <w:szCs w:val="24"/>
          <w:lang w:eastAsia="en-US"/>
        </w:rPr>
        <w:t xml:space="preserve">Komisijas lēmums par atteikumu </w:t>
      </w:r>
      <w:r w:rsidR="00E3456E" w:rsidRPr="00813CB9">
        <w:rPr>
          <w:sz w:val="24"/>
          <w:szCs w:val="24"/>
          <w:lang w:eastAsia="en-US"/>
        </w:rPr>
        <w:t>izsniegt speciā</w:t>
      </w:r>
      <w:r w:rsidRPr="00813CB9">
        <w:rPr>
          <w:sz w:val="24"/>
          <w:szCs w:val="24"/>
          <w:lang w:eastAsia="en-US"/>
        </w:rPr>
        <w:t>lo atļauju (licenci) tiek paziņots 3 (trīs) darba dienu laikā no Komisijas lēmuma pieņemšanas dienas, to nosūtot Pārvadātājam</w:t>
      </w:r>
      <w:r w:rsidR="00B7135A" w:rsidRPr="00813CB9">
        <w:rPr>
          <w:sz w:val="24"/>
          <w:szCs w:val="24"/>
          <w:lang w:eastAsia="en-US"/>
        </w:rPr>
        <w:t xml:space="preserve"> uz</w:t>
      </w:r>
      <w:r w:rsidRPr="00813CB9">
        <w:rPr>
          <w:sz w:val="24"/>
          <w:szCs w:val="24"/>
          <w:lang w:eastAsia="en-US"/>
        </w:rPr>
        <w:t xml:space="preserve"> </w:t>
      </w:r>
      <w:r w:rsidR="00465713" w:rsidRPr="00813CB9">
        <w:rPr>
          <w:sz w:val="24"/>
          <w:szCs w:val="24"/>
          <w:lang w:eastAsia="en-US"/>
        </w:rPr>
        <w:t xml:space="preserve">iesniegumā </w:t>
      </w:r>
      <w:r w:rsidR="00FE24B8" w:rsidRPr="00813CB9">
        <w:rPr>
          <w:sz w:val="24"/>
          <w:szCs w:val="24"/>
          <w:lang w:eastAsia="en-US"/>
        </w:rPr>
        <w:t xml:space="preserve">norādīto elektronisko </w:t>
      </w:r>
      <w:r w:rsidR="00B7135A" w:rsidRPr="00813CB9">
        <w:rPr>
          <w:sz w:val="24"/>
          <w:szCs w:val="24"/>
          <w:lang w:eastAsia="en-US"/>
        </w:rPr>
        <w:t>pasta adresi</w:t>
      </w:r>
      <w:r w:rsidR="00D73717" w:rsidRPr="00813CB9">
        <w:rPr>
          <w:sz w:val="24"/>
          <w:szCs w:val="24"/>
          <w:lang w:eastAsia="en-US"/>
        </w:rPr>
        <w:t>.</w:t>
      </w:r>
    </w:p>
    <w:p w14:paraId="12DA9524" w14:textId="77777777" w:rsidR="00813CB9" w:rsidRDefault="00617EE2" w:rsidP="00813CB9">
      <w:pPr>
        <w:widowControl/>
        <w:numPr>
          <w:ilvl w:val="0"/>
          <w:numId w:val="2"/>
        </w:numPr>
        <w:autoSpaceDE/>
        <w:adjustRightInd/>
        <w:spacing w:before="120" w:after="120"/>
        <w:ind w:left="426" w:hanging="426"/>
        <w:jc w:val="both"/>
        <w:rPr>
          <w:sz w:val="24"/>
          <w:szCs w:val="24"/>
          <w:lang w:eastAsia="en-US"/>
        </w:rPr>
      </w:pPr>
      <w:r w:rsidRPr="00813CB9">
        <w:rPr>
          <w:sz w:val="24"/>
          <w:szCs w:val="24"/>
          <w:lang w:eastAsia="en-US"/>
        </w:rPr>
        <w:t xml:space="preserve">Komisija </w:t>
      </w:r>
      <w:r w:rsidR="00465713" w:rsidRPr="00813CB9">
        <w:rPr>
          <w:sz w:val="24"/>
          <w:szCs w:val="24"/>
          <w:lang w:eastAsia="en-US"/>
        </w:rPr>
        <w:t xml:space="preserve">var pieņemt lēmumu </w:t>
      </w:r>
      <w:r w:rsidRPr="00813CB9">
        <w:rPr>
          <w:sz w:val="24"/>
          <w:szCs w:val="24"/>
          <w:lang w:eastAsia="en-US"/>
        </w:rPr>
        <w:t>anulē</w:t>
      </w:r>
      <w:r w:rsidR="00465713" w:rsidRPr="00813CB9">
        <w:rPr>
          <w:sz w:val="24"/>
          <w:szCs w:val="24"/>
          <w:lang w:eastAsia="en-US"/>
        </w:rPr>
        <w:t>t</w:t>
      </w:r>
      <w:r w:rsidRPr="00813CB9">
        <w:rPr>
          <w:sz w:val="24"/>
          <w:szCs w:val="24"/>
          <w:lang w:eastAsia="en-US"/>
        </w:rPr>
        <w:t xml:space="preserve"> speciālo atļauju (licenci)</w:t>
      </w:r>
      <w:r w:rsidRPr="00813CB9">
        <w:rPr>
          <w:sz w:val="24"/>
          <w:szCs w:val="24"/>
        </w:rPr>
        <w:t xml:space="preserve"> pasažieru komercpārvadājumiem ar taksometru, ja pārvadātājs</w:t>
      </w:r>
      <w:r w:rsidR="00E1355E" w:rsidRPr="00813CB9">
        <w:rPr>
          <w:sz w:val="24"/>
          <w:szCs w:val="24"/>
          <w:lang w:eastAsia="en-US"/>
        </w:rPr>
        <w:t xml:space="preserve"> </w:t>
      </w:r>
      <w:r w:rsidRPr="00813CB9">
        <w:rPr>
          <w:sz w:val="24"/>
          <w:szCs w:val="24"/>
          <w:lang w:eastAsia="en-US"/>
        </w:rPr>
        <w:t>būtiski pārkā</w:t>
      </w:r>
      <w:r w:rsidR="00465713" w:rsidRPr="00813CB9">
        <w:rPr>
          <w:sz w:val="24"/>
          <w:szCs w:val="24"/>
          <w:lang w:eastAsia="en-US"/>
        </w:rPr>
        <w:t>pis</w:t>
      </w:r>
      <w:r w:rsidRPr="00813CB9">
        <w:rPr>
          <w:sz w:val="24"/>
          <w:szCs w:val="24"/>
          <w:lang w:eastAsia="en-US"/>
        </w:rPr>
        <w:t xml:space="preserve"> normatīvajos aktos noteiktās pārvadājumu saistības vai kārtību</w:t>
      </w:r>
      <w:r w:rsidR="00E1355E" w:rsidRPr="00813CB9">
        <w:rPr>
          <w:sz w:val="24"/>
          <w:szCs w:val="24"/>
          <w:lang w:eastAsia="en-US"/>
        </w:rPr>
        <w:t>, kādā veicami</w:t>
      </w:r>
      <w:r w:rsidRPr="00813CB9">
        <w:rPr>
          <w:sz w:val="24"/>
          <w:szCs w:val="24"/>
          <w:lang w:eastAsia="en-US"/>
        </w:rPr>
        <w:t xml:space="preserve"> </w:t>
      </w:r>
      <w:r w:rsidR="00E1355E" w:rsidRPr="00813CB9">
        <w:rPr>
          <w:sz w:val="24"/>
          <w:szCs w:val="24"/>
        </w:rPr>
        <w:t>pasažieru komercpārvadājumi ar taksometru, vai rada draudus pasažieru drošībai</w:t>
      </w:r>
      <w:r w:rsidR="00462AB4" w:rsidRPr="00813CB9">
        <w:rPr>
          <w:sz w:val="24"/>
          <w:szCs w:val="24"/>
        </w:rPr>
        <w:t>.</w:t>
      </w:r>
      <w:r w:rsidR="0061301D" w:rsidRPr="00813CB9">
        <w:rPr>
          <w:sz w:val="24"/>
          <w:szCs w:val="24"/>
        </w:rPr>
        <w:t xml:space="preserve"> Komisija paziņo lēmumu par speciālās atļaujas (licences) anulēšanu 3 (trīs) darba dienu laikā no Komisijas lēmuma pieņemšanas dienas, to nosūtot pārvadātājam uz</w:t>
      </w:r>
      <w:r w:rsidR="0061301D" w:rsidRPr="00813CB9">
        <w:rPr>
          <w:sz w:val="24"/>
          <w:szCs w:val="24"/>
          <w:lang w:eastAsia="en-US"/>
        </w:rPr>
        <w:t xml:space="preserve"> iesniegumā norādīto elektronisko e-pasta adresi.</w:t>
      </w:r>
    </w:p>
    <w:p w14:paraId="669842FE" w14:textId="77777777" w:rsidR="00B7135A" w:rsidRPr="00813CB9" w:rsidRDefault="00723E52" w:rsidP="00813CB9">
      <w:pPr>
        <w:widowControl/>
        <w:numPr>
          <w:ilvl w:val="0"/>
          <w:numId w:val="2"/>
        </w:numPr>
        <w:autoSpaceDE/>
        <w:adjustRightInd/>
        <w:spacing w:before="120" w:after="120"/>
        <w:ind w:left="426" w:hanging="426"/>
        <w:jc w:val="both"/>
        <w:rPr>
          <w:sz w:val="24"/>
          <w:szCs w:val="24"/>
          <w:lang w:eastAsia="en-US"/>
        </w:rPr>
      </w:pPr>
      <w:r w:rsidRPr="00813CB9">
        <w:rPr>
          <w:sz w:val="24"/>
          <w:szCs w:val="24"/>
        </w:rPr>
        <w:t xml:space="preserve">Ja </w:t>
      </w:r>
      <w:r w:rsidR="00465713" w:rsidRPr="00813CB9">
        <w:rPr>
          <w:sz w:val="24"/>
          <w:szCs w:val="24"/>
        </w:rPr>
        <w:t>pārvadātājs iesniedz</w:t>
      </w:r>
      <w:r w:rsidR="001C71F9" w:rsidRPr="00813CB9">
        <w:rPr>
          <w:sz w:val="24"/>
          <w:szCs w:val="24"/>
        </w:rPr>
        <w:t>is</w:t>
      </w:r>
      <w:r w:rsidR="00465713" w:rsidRPr="00813CB9">
        <w:rPr>
          <w:sz w:val="24"/>
          <w:szCs w:val="24"/>
        </w:rPr>
        <w:t xml:space="preserve"> </w:t>
      </w:r>
      <w:r w:rsidR="001E41AC" w:rsidRPr="00813CB9">
        <w:rPr>
          <w:sz w:val="24"/>
          <w:szCs w:val="24"/>
        </w:rPr>
        <w:t>iesniegumu</w:t>
      </w:r>
      <w:r w:rsidR="00E1355E" w:rsidRPr="00813CB9">
        <w:rPr>
          <w:sz w:val="24"/>
          <w:szCs w:val="24"/>
          <w:lang w:eastAsia="en-US"/>
        </w:rPr>
        <w:t xml:space="preserve"> </w:t>
      </w:r>
      <w:r w:rsidR="00465713" w:rsidRPr="00813CB9">
        <w:rPr>
          <w:sz w:val="24"/>
          <w:szCs w:val="24"/>
          <w:lang w:eastAsia="en-US"/>
        </w:rPr>
        <w:t>speciālās atļaujas (licences</w:t>
      </w:r>
      <w:r w:rsidR="00E1355E" w:rsidRPr="00813CB9">
        <w:rPr>
          <w:sz w:val="24"/>
          <w:szCs w:val="24"/>
          <w:lang w:eastAsia="en-US"/>
        </w:rPr>
        <w:t>)</w:t>
      </w:r>
      <w:r w:rsidR="00465713" w:rsidRPr="00813CB9">
        <w:rPr>
          <w:sz w:val="24"/>
          <w:szCs w:val="24"/>
        </w:rPr>
        <w:t xml:space="preserve"> pasažieru komercpārvadājumiem ar taksometru anulē</w:t>
      </w:r>
      <w:r w:rsidR="001E41AC" w:rsidRPr="00813CB9">
        <w:rPr>
          <w:sz w:val="24"/>
          <w:szCs w:val="24"/>
        </w:rPr>
        <w:t>šanai</w:t>
      </w:r>
      <w:r w:rsidR="00E1355E" w:rsidRPr="00813CB9">
        <w:rPr>
          <w:sz w:val="24"/>
          <w:szCs w:val="24"/>
          <w:lang w:eastAsia="en-US"/>
        </w:rPr>
        <w:t>,</w:t>
      </w:r>
      <w:r w:rsidR="00465713" w:rsidRPr="00813CB9">
        <w:rPr>
          <w:sz w:val="24"/>
          <w:szCs w:val="24"/>
        </w:rPr>
        <w:t xml:space="preserve"> </w:t>
      </w:r>
      <w:r w:rsidR="00462AB4" w:rsidRPr="00813CB9">
        <w:rPr>
          <w:sz w:val="24"/>
          <w:szCs w:val="24"/>
        </w:rPr>
        <w:t>lēmumu par speciālās atļaujas (licences) anulēšanu Komisija pieņem</w:t>
      </w:r>
      <w:r w:rsidR="00462AB4" w:rsidRPr="00813CB9">
        <w:rPr>
          <w:sz w:val="24"/>
          <w:szCs w:val="24"/>
          <w:lang w:eastAsia="en-US"/>
        </w:rPr>
        <w:t xml:space="preserve"> </w:t>
      </w:r>
      <w:r w:rsidR="00462AB4" w:rsidRPr="00813CB9">
        <w:rPr>
          <w:sz w:val="24"/>
          <w:szCs w:val="24"/>
        </w:rPr>
        <w:t xml:space="preserve">30 dienu laikā pēc tam, kad </w:t>
      </w:r>
      <w:r w:rsidR="001C71F9" w:rsidRPr="00813CB9">
        <w:rPr>
          <w:sz w:val="24"/>
          <w:szCs w:val="24"/>
        </w:rPr>
        <w:t xml:space="preserve">ir gūts apstiprinājums, ka pārvadātājs </w:t>
      </w:r>
      <w:r w:rsidR="005F1215" w:rsidRPr="00813CB9">
        <w:rPr>
          <w:sz w:val="24"/>
          <w:szCs w:val="24"/>
        </w:rPr>
        <w:t>un tā pārstāvēt tiesīgā persona ir izpildījusi</w:t>
      </w:r>
      <w:r w:rsidR="001C71F9" w:rsidRPr="00813CB9">
        <w:rPr>
          <w:sz w:val="24"/>
          <w:szCs w:val="24"/>
        </w:rPr>
        <w:t xml:space="preserve"> saistības nodokļu jomā, pārbaudot informāciju</w:t>
      </w:r>
      <w:r w:rsidR="00462AB4" w:rsidRPr="00813CB9">
        <w:rPr>
          <w:sz w:val="24"/>
          <w:szCs w:val="24"/>
        </w:rPr>
        <w:t xml:space="preserve"> VID</w:t>
      </w:r>
      <w:r w:rsidR="00E1355E" w:rsidRPr="00813CB9">
        <w:rPr>
          <w:sz w:val="24"/>
          <w:szCs w:val="24"/>
        </w:rPr>
        <w:t xml:space="preserve"> </w:t>
      </w:r>
      <w:r w:rsidR="001C71F9" w:rsidRPr="00813CB9">
        <w:rPr>
          <w:sz w:val="24"/>
          <w:szCs w:val="24"/>
        </w:rPr>
        <w:t>Publiskojamo datu bāzē</w:t>
      </w:r>
      <w:r w:rsidR="00457679" w:rsidRPr="00813CB9">
        <w:rPr>
          <w:sz w:val="24"/>
          <w:szCs w:val="24"/>
        </w:rPr>
        <w:t>,</w:t>
      </w:r>
      <w:r w:rsidR="001C71F9" w:rsidRPr="00813CB9">
        <w:rPr>
          <w:sz w:val="24"/>
          <w:szCs w:val="24"/>
        </w:rPr>
        <w:t xml:space="preserve"> </w:t>
      </w:r>
      <w:r w:rsidR="00001B79" w:rsidRPr="00813CB9">
        <w:rPr>
          <w:sz w:val="24"/>
          <w:szCs w:val="24"/>
        </w:rPr>
        <w:t>un</w:t>
      </w:r>
      <w:r w:rsidR="00E1355E" w:rsidRPr="00813CB9">
        <w:rPr>
          <w:sz w:val="24"/>
          <w:szCs w:val="24"/>
        </w:rPr>
        <w:t xml:space="preserve"> </w:t>
      </w:r>
      <w:r w:rsidR="00457679" w:rsidRPr="00813CB9">
        <w:rPr>
          <w:sz w:val="24"/>
          <w:szCs w:val="24"/>
        </w:rPr>
        <w:t xml:space="preserve">Informācijas centra Sodu reģistrā - </w:t>
      </w:r>
      <w:r w:rsidR="005F1215" w:rsidRPr="00813CB9">
        <w:rPr>
          <w:sz w:val="24"/>
          <w:szCs w:val="24"/>
        </w:rPr>
        <w:t>administratīvo sodu izpildē</w:t>
      </w:r>
      <w:r w:rsidR="00C512A9" w:rsidRPr="00813CB9">
        <w:rPr>
          <w:sz w:val="24"/>
          <w:szCs w:val="24"/>
        </w:rPr>
        <w:t>, kuri</w:t>
      </w:r>
      <w:r w:rsidR="00E1355E" w:rsidRPr="00813CB9">
        <w:rPr>
          <w:sz w:val="24"/>
          <w:szCs w:val="24"/>
        </w:rPr>
        <w:t xml:space="preserve"> piemēroti </w:t>
      </w:r>
      <w:r w:rsidR="00001B79" w:rsidRPr="00813CB9">
        <w:rPr>
          <w:sz w:val="24"/>
          <w:szCs w:val="24"/>
        </w:rPr>
        <w:t>par pasažieru komercpārvadājumu</w:t>
      </w:r>
      <w:r w:rsidR="00E1355E" w:rsidRPr="00813CB9">
        <w:rPr>
          <w:sz w:val="24"/>
          <w:szCs w:val="24"/>
        </w:rPr>
        <w:t xml:space="preserve"> ar taksometru </w:t>
      </w:r>
      <w:r w:rsidR="00046A7A" w:rsidRPr="00813CB9">
        <w:rPr>
          <w:sz w:val="24"/>
          <w:szCs w:val="24"/>
        </w:rPr>
        <w:t>regulējošo noteikumu pārk</w:t>
      </w:r>
      <w:r w:rsidR="00C512A9" w:rsidRPr="00813CB9">
        <w:rPr>
          <w:sz w:val="24"/>
          <w:szCs w:val="24"/>
        </w:rPr>
        <w:t>āpumiem</w:t>
      </w:r>
      <w:r w:rsidRPr="00813CB9">
        <w:rPr>
          <w:sz w:val="24"/>
          <w:szCs w:val="24"/>
          <w:lang w:eastAsia="en-US"/>
        </w:rPr>
        <w:t>.</w:t>
      </w:r>
    </w:p>
    <w:p w14:paraId="7A4EFDF6" w14:textId="77777777" w:rsidR="00813CB9" w:rsidRDefault="001D6A11" w:rsidP="00813CB9">
      <w:pPr>
        <w:widowControl/>
        <w:autoSpaceDE/>
        <w:adjustRightInd/>
        <w:spacing w:before="240" w:after="120"/>
        <w:jc w:val="center"/>
        <w:rPr>
          <w:sz w:val="24"/>
          <w:szCs w:val="24"/>
          <w:lang w:eastAsia="en-US"/>
        </w:rPr>
      </w:pPr>
      <w:r>
        <w:rPr>
          <w:b/>
          <w:sz w:val="24"/>
          <w:szCs w:val="24"/>
        </w:rPr>
        <w:t>Licences kartītes izsniegšana</w:t>
      </w:r>
      <w:r w:rsidR="00046A7A">
        <w:rPr>
          <w:b/>
          <w:sz w:val="24"/>
          <w:szCs w:val="24"/>
        </w:rPr>
        <w:t xml:space="preserve"> un anulēšana</w:t>
      </w:r>
    </w:p>
    <w:p w14:paraId="4371B197" w14:textId="7107E9ED" w:rsidR="00C512A9" w:rsidRPr="00813CB9" w:rsidRDefault="00170EEC" w:rsidP="00813CB9">
      <w:pPr>
        <w:pStyle w:val="ListParagraph"/>
        <w:widowControl/>
        <w:numPr>
          <w:ilvl w:val="0"/>
          <w:numId w:val="2"/>
        </w:numPr>
        <w:autoSpaceDE/>
        <w:adjustRightInd/>
        <w:ind w:left="426" w:hanging="426"/>
        <w:jc w:val="both"/>
        <w:rPr>
          <w:sz w:val="24"/>
          <w:szCs w:val="24"/>
          <w:lang w:eastAsia="en-US"/>
        </w:rPr>
      </w:pPr>
      <w:r w:rsidRPr="00813CB9">
        <w:rPr>
          <w:sz w:val="24"/>
          <w:szCs w:val="24"/>
        </w:rPr>
        <w:t>Licences</w:t>
      </w:r>
      <w:r w:rsidR="00905075" w:rsidRPr="00813CB9">
        <w:rPr>
          <w:sz w:val="24"/>
          <w:szCs w:val="24"/>
        </w:rPr>
        <w:t xml:space="preserve"> </w:t>
      </w:r>
      <w:r w:rsidR="005D5CBE" w:rsidRPr="00813CB9">
        <w:rPr>
          <w:sz w:val="24"/>
          <w:szCs w:val="24"/>
        </w:rPr>
        <w:t>kartītes saņemšanai pārvadātājs</w:t>
      </w:r>
      <w:r w:rsidRPr="00813CB9">
        <w:rPr>
          <w:sz w:val="24"/>
          <w:szCs w:val="24"/>
        </w:rPr>
        <w:t xml:space="preserve"> iesniedz Institūcijai </w:t>
      </w:r>
      <w:r w:rsidR="005D5CBE" w:rsidRPr="00813CB9">
        <w:rPr>
          <w:sz w:val="24"/>
          <w:szCs w:val="24"/>
        </w:rPr>
        <w:t>i</w:t>
      </w:r>
      <w:r w:rsidR="001D6A11" w:rsidRPr="00813CB9">
        <w:rPr>
          <w:sz w:val="24"/>
          <w:szCs w:val="24"/>
        </w:rPr>
        <w:t>esniegum</w:t>
      </w:r>
      <w:r w:rsidRPr="00813CB9">
        <w:rPr>
          <w:sz w:val="24"/>
          <w:szCs w:val="24"/>
        </w:rPr>
        <w:t>u</w:t>
      </w:r>
      <w:r w:rsidR="005D5CBE" w:rsidRPr="00813CB9">
        <w:rPr>
          <w:sz w:val="24"/>
          <w:szCs w:val="24"/>
        </w:rPr>
        <w:t xml:space="preserve"> </w:t>
      </w:r>
      <w:r w:rsidR="00C512A9" w:rsidRPr="00813CB9">
        <w:rPr>
          <w:sz w:val="24"/>
          <w:szCs w:val="24"/>
        </w:rPr>
        <w:t>(Kārtības</w:t>
      </w:r>
      <w:r w:rsidR="00813CB9">
        <w:rPr>
          <w:sz w:val="24"/>
          <w:szCs w:val="24"/>
        </w:rPr>
        <w:t> </w:t>
      </w:r>
      <w:r w:rsidR="00C512A9" w:rsidRPr="00813CB9">
        <w:rPr>
          <w:sz w:val="24"/>
          <w:szCs w:val="24"/>
        </w:rPr>
        <w:t>3.pielikums)</w:t>
      </w:r>
      <w:r w:rsidR="005D5CBE" w:rsidRPr="00813CB9">
        <w:rPr>
          <w:sz w:val="24"/>
          <w:szCs w:val="24"/>
        </w:rPr>
        <w:t>.</w:t>
      </w:r>
      <w:r w:rsidR="005E597B">
        <w:rPr>
          <w:sz w:val="24"/>
          <w:szCs w:val="24"/>
        </w:rPr>
        <w:t xml:space="preserve"> </w:t>
      </w:r>
    </w:p>
    <w:p w14:paraId="7BB6C4FE" w14:textId="77777777" w:rsidR="0061192D" w:rsidRDefault="005D5CBE" w:rsidP="0061192D">
      <w:pPr>
        <w:widowControl/>
        <w:numPr>
          <w:ilvl w:val="0"/>
          <w:numId w:val="3"/>
        </w:numPr>
        <w:autoSpaceDE/>
        <w:adjustRightInd/>
        <w:spacing w:before="120" w:after="120"/>
        <w:ind w:left="426" w:hanging="426"/>
        <w:jc w:val="both"/>
        <w:rPr>
          <w:sz w:val="24"/>
          <w:szCs w:val="24"/>
          <w:lang w:eastAsia="en-US"/>
        </w:rPr>
      </w:pPr>
      <w:r>
        <w:rPr>
          <w:sz w:val="24"/>
          <w:szCs w:val="24"/>
        </w:rPr>
        <w:t>Institūcija 3 (trīs</w:t>
      </w:r>
      <w:r w:rsidR="00170EEC">
        <w:rPr>
          <w:sz w:val="24"/>
          <w:szCs w:val="24"/>
        </w:rPr>
        <w:t xml:space="preserve">) darba dienu laikā </w:t>
      </w:r>
      <w:r w:rsidR="00EF3C67">
        <w:rPr>
          <w:sz w:val="24"/>
          <w:szCs w:val="24"/>
        </w:rPr>
        <w:t>pārbauda</w:t>
      </w:r>
      <w:r w:rsidR="00E961D7">
        <w:rPr>
          <w:sz w:val="24"/>
          <w:szCs w:val="24"/>
        </w:rPr>
        <w:t>, vai</w:t>
      </w:r>
      <w:r w:rsidR="00193889" w:rsidRPr="00193889">
        <w:rPr>
          <w:sz w:val="24"/>
          <w:szCs w:val="24"/>
        </w:rPr>
        <w:t xml:space="preserve"> autotransporta l</w:t>
      </w:r>
      <w:r w:rsidR="00193889">
        <w:rPr>
          <w:sz w:val="24"/>
          <w:szCs w:val="24"/>
        </w:rPr>
        <w:t>īdzek</w:t>
      </w:r>
      <w:r w:rsidR="00E961D7">
        <w:rPr>
          <w:sz w:val="24"/>
          <w:szCs w:val="24"/>
        </w:rPr>
        <w:t>lis</w:t>
      </w:r>
      <w:r w:rsidR="00EF3C67">
        <w:rPr>
          <w:sz w:val="24"/>
          <w:szCs w:val="24"/>
        </w:rPr>
        <w:t xml:space="preserve"> </w:t>
      </w:r>
      <w:r w:rsidR="00515CCA">
        <w:rPr>
          <w:sz w:val="24"/>
          <w:szCs w:val="24"/>
        </w:rPr>
        <w:t>at</w:t>
      </w:r>
      <w:r w:rsidR="00F3128B">
        <w:rPr>
          <w:sz w:val="24"/>
          <w:szCs w:val="24"/>
        </w:rPr>
        <w:t>bilst L</w:t>
      </w:r>
      <w:r w:rsidR="00A75467">
        <w:rPr>
          <w:sz w:val="24"/>
          <w:szCs w:val="24"/>
        </w:rPr>
        <w:t>ikumā</w:t>
      </w:r>
      <w:r w:rsidR="00046A7A">
        <w:rPr>
          <w:sz w:val="24"/>
          <w:szCs w:val="24"/>
        </w:rPr>
        <w:t xml:space="preserve"> noteikt</w:t>
      </w:r>
      <w:r>
        <w:rPr>
          <w:sz w:val="24"/>
          <w:szCs w:val="24"/>
        </w:rPr>
        <w:t>aj</w:t>
      </w:r>
      <w:r w:rsidR="00046A7A">
        <w:rPr>
          <w:sz w:val="24"/>
          <w:szCs w:val="24"/>
        </w:rPr>
        <w:t xml:space="preserve">ām </w:t>
      </w:r>
      <w:r w:rsidR="00515CCA">
        <w:rPr>
          <w:sz w:val="24"/>
          <w:szCs w:val="24"/>
        </w:rPr>
        <w:t>prasībām</w:t>
      </w:r>
      <w:r w:rsidR="00193889">
        <w:rPr>
          <w:sz w:val="24"/>
          <w:szCs w:val="24"/>
        </w:rPr>
        <w:t>:</w:t>
      </w:r>
    </w:p>
    <w:p w14:paraId="2DB04DFE" w14:textId="77777777" w:rsidR="0061192D" w:rsidRDefault="00193889" w:rsidP="0061192D">
      <w:pPr>
        <w:widowControl/>
        <w:numPr>
          <w:ilvl w:val="1"/>
          <w:numId w:val="3"/>
        </w:numPr>
        <w:autoSpaceDE/>
        <w:adjustRightInd/>
        <w:spacing w:before="120" w:after="120"/>
        <w:ind w:left="851" w:hanging="567"/>
        <w:jc w:val="both"/>
        <w:rPr>
          <w:sz w:val="24"/>
          <w:szCs w:val="24"/>
          <w:lang w:eastAsia="en-US"/>
        </w:rPr>
      </w:pPr>
      <w:r w:rsidRPr="0061192D">
        <w:rPr>
          <w:sz w:val="24"/>
          <w:szCs w:val="24"/>
        </w:rPr>
        <w:t>p</w:t>
      </w:r>
      <w:r w:rsidR="00A75467" w:rsidRPr="0061192D">
        <w:rPr>
          <w:sz w:val="24"/>
          <w:szCs w:val="24"/>
        </w:rPr>
        <w:t>ārvadātāja īpašumā vai turējumā</w:t>
      </w:r>
      <w:r w:rsidR="006A7724" w:rsidRPr="0061192D">
        <w:rPr>
          <w:sz w:val="24"/>
          <w:szCs w:val="24"/>
        </w:rPr>
        <w:t xml:space="preserve"> </w:t>
      </w:r>
      <w:r w:rsidR="00046A7A" w:rsidRPr="0061192D">
        <w:rPr>
          <w:sz w:val="24"/>
          <w:szCs w:val="24"/>
        </w:rPr>
        <w:t>M</w:t>
      </w:r>
      <w:r w:rsidR="00F3128B" w:rsidRPr="0061192D">
        <w:rPr>
          <w:sz w:val="24"/>
          <w:szCs w:val="24"/>
        </w:rPr>
        <w:t>1 kategorijas</w:t>
      </w:r>
      <w:r w:rsidR="00046A7A" w:rsidRPr="0061192D">
        <w:rPr>
          <w:sz w:val="24"/>
          <w:szCs w:val="24"/>
        </w:rPr>
        <w:t xml:space="preserve"> </w:t>
      </w:r>
      <w:r w:rsidR="00A75467" w:rsidRPr="0061192D">
        <w:rPr>
          <w:sz w:val="24"/>
          <w:szCs w:val="24"/>
        </w:rPr>
        <w:t xml:space="preserve">vieglais automobilis </w:t>
      </w:r>
      <w:r w:rsidR="00E961D7" w:rsidRPr="0061192D">
        <w:rPr>
          <w:sz w:val="24"/>
          <w:szCs w:val="24"/>
        </w:rPr>
        <w:t>(līdz 9 sēdvietām);</w:t>
      </w:r>
    </w:p>
    <w:p w14:paraId="5FACDDB7" w14:textId="77777777" w:rsidR="0061192D" w:rsidRDefault="00E961D7" w:rsidP="0061192D">
      <w:pPr>
        <w:widowControl/>
        <w:numPr>
          <w:ilvl w:val="1"/>
          <w:numId w:val="3"/>
        </w:numPr>
        <w:autoSpaceDE/>
        <w:adjustRightInd/>
        <w:spacing w:before="120" w:after="120"/>
        <w:ind w:left="851" w:hanging="567"/>
        <w:jc w:val="both"/>
        <w:rPr>
          <w:sz w:val="24"/>
          <w:szCs w:val="24"/>
          <w:lang w:eastAsia="en-US"/>
        </w:rPr>
      </w:pPr>
      <w:r w:rsidRPr="0061192D">
        <w:rPr>
          <w:sz w:val="24"/>
          <w:szCs w:val="24"/>
          <w:lang w:eastAsia="en-US"/>
        </w:rPr>
        <w:t xml:space="preserve">izlaiduma gads </w:t>
      </w:r>
      <w:r w:rsidR="00B9183D" w:rsidRPr="0061192D">
        <w:rPr>
          <w:sz w:val="24"/>
          <w:szCs w:val="24"/>
          <w:lang w:eastAsia="en-US"/>
        </w:rPr>
        <w:t xml:space="preserve">ir </w:t>
      </w:r>
      <w:r w:rsidRPr="0061192D">
        <w:rPr>
          <w:sz w:val="24"/>
          <w:szCs w:val="24"/>
          <w:lang w:eastAsia="en-US"/>
        </w:rPr>
        <w:t>ne agrāks, kā 01.01.2009., tā radīto oglekļa dioksīda (CO</w:t>
      </w:r>
      <w:r w:rsidR="00F3128B" w:rsidRPr="0061192D">
        <w:rPr>
          <w:sz w:val="24"/>
          <w:szCs w:val="24"/>
          <w:vertAlign w:val="subscript"/>
          <w:lang w:eastAsia="en-US"/>
        </w:rPr>
        <w:t>2</w:t>
      </w:r>
      <w:r w:rsidRPr="0061192D">
        <w:rPr>
          <w:sz w:val="24"/>
          <w:szCs w:val="24"/>
          <w:lang w:eastAsia="en-US"/>
        </w:rPr>
        <w:t xml:space="preserve">) izmešu maksimālais daudzums gramos uz vienu kilometru nepārsniedz 150 gramus, </w:t>
      </w:r>
      <w:r w:rsidR="00B9183D" w:rsidRPr="0061192D">
        <w:rPr>
          <w:sz w:val="24"/>
          <w:szCs w:val="24"/>
          <w:lang w:eastAsia="en-US"/>
        </w:rPr>
        <w:t>ja izlaiduma gads ir līdz 31.12.2008., tā motora tilpums nepārsniedz 2000 kubikcentimetrus (piemēro no 01.01.2020.)</w:t>
      </w:r>
      <w:r w:rsidR="0061192D">
        <w:rPr>
          <w:sz w:val="24"/>
          <w:szCs w:val="24"/>
          <w:lang w:eastAsia="en-US"/>
        </w:rPr>
        <w:t>;</w:t>
      </w:r>
    </w:p>
    <w:p w14:paraId="05C2AA86" w14:textId="77777777" w:rsidR="0061192D" w:rsidRDefault="00647682" w:rsidP="0061192D">
      <w:pPr>
        <w:widowControl/>
        <w:numPr>
          <w:ilvl w:val="1"/>
          <w:numId w:val="3"/>
        </w:numPr>
        <w:autoSpaceDE/>
        <w:adjustRightInd/>
        <w:spacing w:before="120" w:after="120"/>
        <w:ind w:left="851" w:hanging="567"/>
        <w:jc w:val="both"/>
        <w:rPr>
          <w:sz w:val="24"/>
          <w:szCs w:val="24"/>
          <w:lang w:eastAsia="en-US"/>
        </w:rPr>
      </w:pPr>
      <w:r w:rsidRPr="0061192D">
        <w:rPr>
          <w:sz w:val="24"/>
          <w:szCs w:val="24"/>
          <w:lang w:eastAsia="en-US"/>
        </w:rPr>
        <w:t>aprīkots ar taksometra skaitītāju, kas reģistrēts Valsts ieņēmumu dienesta vienotajā datu bāzē (reģistrā) lietošanā uz pārvadātāja vārda.</w:t>
      </w:r>
    </w:p>
    <w:p w14:paraId="18147F85" w14:textId="77777777" w:rsidR="0061192D" w:rsidRDefault="00170EEC" w:rsidP="0061192D">
      <w:pPr>
        <w:widowControl/>
        <w:numPr>
          <w:ilvl w:val="0"/>
          <w:numId w:val="3"/>
        </w:numPr>
        <w:autoSpaceDE/>
        <w:adjustRightInd/>
        <w:spacing w:before="120" w:after="120"/>
        <w:ind w:left="426" w:hanging="426"/>
        <w:jc w:val="both"/>
        <w:rPr>
          <w:sz w:val="24"/>
          <w:szCs w:val="24"/>
        </w:rPr>
      </w:pPr>
      <w:r w:rsidRPr="0061192D">
        <w:rPr>
          <w:sz w:val="24"/>
          <w:szCs w:val="24"/>
        </w:rPr>
        <w:t>Licences kartīti</w:t>
      </w:r>
      <w:r w:rsidR="00647682" w:rsidRPr="0061192D">
        <w:rPr>
          <w:sz w:val="24"/>
          <w:szCs w:val="24"/>
        </w:rPr>
        <w:t xml:space="preserve"> </w:t>
      </w:r>
      <w:r w:rsidRPr="0061192D">
        <w:rPr>
          <w:sz w:val="24"/>
          <w:szCs w:val="24"/>
        </w:rPr>
        <w:t>izsniedz</w:t>
      </w:r>
      <w:r w:rsidR="00046A7A" w:rsidRPr="0061192D">
        <w:rPr>
          <w:sz w:val="24"/>
          <w:szCs w:val="24"/>
        </w:rPr>
        <w:t xml:space="preserve"> uz pārvadātāja </w:t>
      </w:r>
      <w:r w:rsidR="00F3128B" w:rsidRPr="0061192D">
        <w:rPr>
          <w:sz w:val="24"/>
          <w:szCs w:val="24"/>
        </w:rPr>
        <w:t>iesniegumā</w:t>
      </w:r>
      <w:r w:rsidR="00647682" w:rsidRPr="0061192D">
        <w:rPr>
          <w:sz w:val="24"/>
          <w:szCs w:val="24"/>
        </w:rPr>
        <w:t xml:space="preserve"> pieprasīto</w:t>
      </w:r>
      <w:r w:rsidR="001D6A11" w:rsidRPr="0061192D">
        <w:rPr>
          <w:sz w:val="24"/>
          <w:szCs w:val="24"/>
        </w:rPr>
        <w:t xml:space="preserve"> termiņu, kas </w:t>
      </w:r>
      <w:r w:rsidR="00647682" w:rsidRPr="0061192D">
        <w:rPr>
          <w:sz w:val="24"/>
          <w:szCs w:val="24"/>
        </w:rPr>
        <w:t>nepārsniedz</w:t>
      </w:r>
      <w:r w:rsidR="001D6A11" w:rsidRPr="0061192D">
        <w:rPr>
          <w:sz w:val="24"/>
          <w:szCs w:val="24"/>
        </w:rPr>
        <w:t>:</w:t>
      </w:r>
    </w:p>
    <w:p w14:paraId="656CC491" w14:textId="77777777" w:rsidR="0061192D" w:rsidRDefault="007C417B" w:rsidP="0061192D">
      <w:pPr>
        <w:widowControl/>
        <w:numPr>
          <w:ilvl w:val="1"/>
          <w:numId w:val="3"/>
        </w:numPr>
        <w:autoSpaceDE/>
        <w:adjustRightInd/>
        <w:spacing w:before="120" w:after="120"/>
        <w:ind w:left="851" w:hanging="567"/>
        <w:jc w:val="both"/>
        <w:rPr>
          <w:sz w:val="24"/>
          <w:szCs w:val="24"/>
        </w:rPr>
      </w:pPr>
      <w:r w:rsidRPr="0061192D">
        <w:rPr>
          <w:sz w:val="24"/>
          <w:szCs w:val="24"/>
        </w:rPr>
        <w:t>s</w:t>
      </w:r>
      <w:r w:rsidR="006A3A82" w:rsidRPr="0061192D">
        <w:rPr>
          <w:sz w:val="24"/>
          <w:szCs w:val="24"/>
        </w:rPr>
        <w:t>peciālās</w:t>
      </w:r>
      <w:r w:rsidR="006A3A82" w:rsidRPr="0061192D">
        <w:rPr>
          <w:sz w:val="24"/>
          <w:szCs w:val="24"/>
          <w:lang w:eastAsia="en-US"/>
        </w:rPr>
        <w:t xml:space="preserve"> atļaujas (licences) derīguma termiņu;</w:t>
      </w:r>
    </w:p>
    <w:p w14:paraId="18BDD1CF" w14:textId="77777777" w:rsidR="0061192D" w:rsidRDefault="007C417B" w:rsidP="0061192D">
      <w:pPr>
        <w:widowControl/>
        <w:numPr>
          <w:ilvl w:val="1"/>
          <w:numId w:val="3"/>
        </w:numPr>
        <w:autoSpaceDE/>
        <w:adjustRightInd/>
        <w:spacing w:before="120" w:after="120"/>
        <w:ind w:left="851" w:hanging="567"/>
        <w:jc w:val="both"/>
        <w:rPr>
          <w:sz w:val="24"/>
          <w:szCs w:val="24"/>
        </w:rPr>
      </w:pPr>
      <w:r w:rsidRPr="0061192D">
        <w:rPr>
          <w:sz w:val="24"/>
          <w:szCs w:val="24"/>
          <w:lang w:eastAsia="en-US"/>
        </w:rPr>
        <w:t>t</w:t>
      </w:r>
      <w:r w:rsidR="006A3A82" w:rsidRPr="0061192D">
        <w:rPr>
          <w:sz w:val="24"/>
          <w:szCs w:val="24"/>
          <w:lang w:eastAsia="en-US"/>
        </w:rPr>
        <w:t xml:space="preserve">ermiņu, līdz kuram autotransporta līdzeklis nodots </w:t>
      </w:r>
      <w:r w:rsidR="00F3128B" w:rsidRPr="0061192D">
        <w:rPr>
          <w:sz w:val="24"/>
          <w:szCs w:val="24"/>
          <w:lang w:eastAsia="en-US"/>
        </w:rPr>
        <w:t>pārvadātājam turējumā</w:t>
      </w:r>
      <w:r w:rsidR="006A3A82" w:rsidRPr="0061192D">
        <w:rPr>
          <w:sz w:val="24"/>
          <w:szCs w:val="24"/>
          <w:lang w:eastAsia="en-US"/>
        </w:rPr>
        <w:t>;</w:t>
      </w:r>
    </w:p>
    <w:p w14:paraId="4526B197" w14:textId="77777777" w:rsidR="0061192D" w:rsidRDefault="007C417B" w:rsidP="0061192D">
      <w:pPr>
        <w:widowControl/>
        <w:numPr>
          <w:ilvl w:val="1"/>
          <w:numId w:val="3"/>
        </w:numPr>
        <w:autoSpaceDE/>
        <w:adjustRightInd/>
        <w:spacing w:before="120" w:after="120"/>
        <w:ind w:left="851" w:hanging="567"/>
        <w:jc w:val="both"/>
        <w:rPr>
          <w:sz w:val="24"/>
          <w:szCs w:val="24"/>
        </w:rPr>
      </w:pPr>
      <w:r w:rsidRPr="0061192D">
        <w:rPr>
          <w:sz w:val="24"/>
          <w:szCs w:val="24"/>
          <w:lang w:eastAsia="en-US"/>
        </w:rPr>
        <w:t>t</w:t>
      </w:r>
      <w:r w:rsidR="006A3A82" w:rsidRPr="0061192D">
        <w:rPr>
          <w:sz w:val="24"/>
          <w:szCs w:val="24"/>
          <w:lang w:eastAsia="en-US"/>
        </w:rPr>
        <w:t>ermiņu, līdz kuram derīga taksometram atļauja piedalīties ceļu satiksmē;</w:t>
      </w:r>
    </w:p>
    <w:p w14:paraId="7877BAF4" w14:textId="77777777" w:rsidR="0061192D" w:rsidRDefault="006A3A82" w:rsidP="0061192D">
      <w:pPr>
        <w:widowControl/>
        <w:numPr>
          <w:ilvl w:val="1"/>
          <w:numId w:val="3"/>
        </w:numPr>
        <w:autoSpaceDE/>
        <w:adjustRightInd/>
        <w:spacing w:before="120" w:after="120"/>
        <w:ind w:left="851" w:hanging="567"/>
        <w:jc w:val="both"/>
        <w:rPr>
          <w:sz w:val="24"/>
          <w:szCs w:val="24"/>
        </w:rPr>
      </w:pPr>
      <w:r w:rsidRPr="0061192D">
        <w:rPr>
          <w:sz w:val="24"/>
          <w:szCs w:val="24"/>
        </w:rPr>
        <w:lastRenderedPageBreak/>
        <w:t>periodu</w:t>
      </w:r>
      <w:r w:rsidR="007C417B" w:rsidRPr="0061192D">
        <w:rPr>
          <w:sz w:val="24"/>
          <w:szCs w:val="24"/>
        </w:rPr>
        <w:t>,</w:t>
      </w:r>
      <w:r w:rsidRPr="0061192D">
        <w:rPr>
          <w:sz w:val="24"/>
          <w:szCs w:val="24"/>
        </w:rPr>
        <w:t xml:space="preserve"> par kuru veikts</w:t>
      </w:r>
      <w:r w:rsidR="007C417B" w:rsidRPr="0061192D">
        <w:rPr>
          <w:sz w:val="24"/>
          <w:szCs w:val="24"/>
        </w:rPr>
        <w:t xml:space="preserve"> valsts sociālās apdrošināšanas obligāto iemaksu avansa</w:t>
      </w:r>
      <w:r w:rsidR="00F3128B" w:rsidRPr="0061192D">
        <w:rPr>
          <w:sz w:val="24"/>
          <w:szCs w:val="24"/>
        </w:rPr>
        <w:t xml:space="preserve">  </w:t>
      </w:r>
      <w:r w:rsidR="007C417B" w:rsidRPr="0061192D">
        <w:rPr>
          <w:sz w:val="24"/>
          <w:szCs w:val="24"/>
        </w:rPr>
        <w:t xml:space="preserve"> </w:t>
      </w:r>
      <w:r w:rsidR="00046A7A" w:rsidRPr="0061192D">
        <w:rPr>
          <w:sz w:val="24"/>
          <w:szCs w:val="24"/>
        </w:rPr>
        <w:t xml:space="preserve">   </w:t>
      </w:r>
      <w:r w:rsidR="007C417B" w:rsidRPr="0061192D">
        <w:rPr>
          <w:sz w:val="24"/>
          <w:szCs w:val="24"/>
        </w:rPr>
        <w:t>maksājums</w:t>
      </w:r>
      <w:r w:rsidR="001D6A11" w:rsidRPr="0061192D">
        <w:rPr>
          <w:sz w:val="24"/>
          <w:szCs w:val="24"/>
        </w:rPr>
        <w:t xml:space="preserve"> - 130,00 </w:t>
      </w:r>
      <w:r w:rsidR="00CC1761" w:rsidRPr="0061192D">
        <w:rPr>
          <w:i/>
          <w:sz w:val="24"/>
          <w:szCs w:val="24"/>
        </w:rPr>
        <w:t>euro</w:t>
      </w:r>
      <w:r w:rsidR="001D6A11" w:rsidRPr="0061192D">
        <w:rPr>
          <w:sz w:val="24"/>
          <w:szCs w:val="24"/>
        </w:rPr>
        <w:t xml:space="preserve"> par kat</w:t>
      </w:r>
      <w:r w:rsidR="007C417B" w:rsidRPr="0061192D">
        <w:rPr>
          <w:sz w:val="24"/>
          <w:szCs w:val="24"/>
        </w:rPr>
        <w:t xml:space="preserve">ru </w:t>
      </w:r>
      <w:r w:rsidR="001D6A11" w:rsidRPr="0061192D">
        <w:rPr>
          <w:sz w:val="24"/>
          <w:szCs w:val="24"/>
        </w:rPr>
        <w:t xml:space="preserve">komercpārvadājumos izmantojamo </w:t>
      </w:r>
      <w:r w:rsidR="001E41AC" w:rsidRPr="0061192D">
        <w:rPr>
          <w:sz w:val="24"/>
          <w:szCs w:val="24"/>
        </w:rPr>
        <w:t>auto</w:t>
      </w:r>
      <w:r w:rsidR="001D6A11" w:rsidRPr="0061192D">
        <w:rPr>
          <w:sz w:val="24"/>
          <w:szCs w:val="24"/>
        </w:rPr>
        <w:t>transport</w:t>
      </w:r>
      <w:r w:rsidR="001E41AC" w:rsidRPr="0061192D">
        <w:rPr>
          <w:sz w:val="24"/>
          <w:szCs w:val="24"/>
        </w:rPr>
        <w:t xml:space="preserve">a </w:t>
      </w:r>
      <w:r w:rsidR="001D6A11" w:rsidRPr="0061192D">
        <w:rPr>
          <w:sz w:val="24"/>
          <w:szCs w:val="24"/>
        </w:rPr>
        <w:t>līdzekli;</w:t>
      </w:r>
    </w:p>
    <w:p w14:paraId="244C1F53" w14:textId="77777777" w:rsidR="0061192D" w:rsidRDefault="006D5638" w:rsidP="0061192D">
      <w:pPr>
        <w:widowControl/>
        <w:numPr>
          <w:ilvl w:val="0"/>
          <w:numId w:val="3"/>
        </w:numPr>
        <w:autoSpaceDE/>
        <w:adjustRightInd/>
        <w:spacing w:before="120" w:after="120"/>
        <w:ind w:left="426" w:hanging="426"/>
        <w:jc w:val="both"/>
        <w:rPr>
          <w:sz w:val="24"/>
          <w:szCs w:val="24"/>
        </w:rPr>
      </w:pPr>
      <w:r w:rsidRPr="0061192D">
        <w:rPr>
          <w:sz w:val="24"/>
          <w:szCs w:val="24"/>
        </w:rPr>
        <w:t>Pēc</w:t>
      </w:r>
      <w:r w:rsidR="00FE24B8" w:rsidRPr="0061192D">
        <w:rPr>
          <w:sz w:val="24"/>
          <w:szCs w:val="24"/>
        </w:rPr>
        <w:t xml:space="preserve"> 1</w:t>
      </w:r>
      <w:r w:rsidR="005E597B">
        <w:rPr>
          <w:sz w:val="24"/>
          <w:szCs w:val="24"/>
        </w:rPr>
        <w:t>6</w:t>
      </w:r>
      <w:r w:rsidR="00FE24B8" w:rsidRPr="0061192D">
        <w:rPr>
          <w:sz w:val="24"/>
          <w:szCs w:val="24"/>
        </w:rPr>
        <w:t>.</w:t>
      </w:r>
      <w:r w:rsidR="005E597B">
        <w:rPr>
          <w:sz w:val="24"/>
          <w:szCs w:val="24"/>
        </w:rPr>
        <w:t xml:space="preserve"> </w:t>
      </w:r>
      <w:r w:rsidR="00FE24B8" w:rsidRPr="0061192D">
        <w:rPr>
          <w:sz w:val="24"/>
          <w:szCs w:val="24"/>
        </w:rPr>
        <w:t xml:space="preserve">punktā noteiktās </w:t>
      </w:r>
      <w:r w:rsidRPr="0061192D">
        <w:rPr>
          <w:sz w:val="24"/>
          <w:szCs w:val="24"/>
        </w:rPr>
        <w:t>pārbaudes veikšanas Institūcija</w:t>
      </w:r>
      <w:r w:rsidR="00C754B8" w:rsidRPr="0061192D">
        <w:rPr>
          <w:sz w:val="24"/>
          <w:szCs w:val="24"/>
        </w:rPr>
        <w:t xml:space="preserve"> nosūta apmaksai rēķinu par licences kar</w:t>
      </w:r>
      <w:r w:rsidR="001E41AC" w:rsidRPr="0061192D">
        <w:rPr>
          <w:sz w:val="24"/>
          <w:szCs w:val="24"/>
        </w:rPr>
        <w:t xml:space="preserve">tītes izsniegšanu </w:t>
      </w:r>
      <w:r w:rsidR="0067791D" w:rsidRPr="0061192D">
        <w:rPr>
          <w:sz w:val="24"/>
          <w:szCs w:val="24"/>
        </w:rPr>
        <w:t xml:space="preserve">6,00 </w:t>
      </w:r>
      <w:r w:rsidR="0067791D" w:rsidRPr="0061192D">
        <w:rPr>
          <w:i/>
          <w:sz w:val="24"/>
          <w:szCs w:val="24"/>
        </w:rPr>
        <w:t xml:space="preserve">euro </w:t>
      </w:r>
      <w:r w:rsidR="0067791D" w:rsidRPr="0061192D">
        <w:rPr>
          <w:sz w:val="24"/>
          <w:szCs w:val="24"/>
        </w:rPr>
        <w:t xml:space="preserve">mēnesī par katru iesniegumā norādīto autotransporta līdzekli </w:t>
      </w:r>
      <w:r w:rsidR="00C754B8" w:rsidRPr="0061192D">
        <w:rPr>
          <w:sz w:val="24"/>
          <w:szCs w:val="24"/>
        </w:rPr>
        <w:t>uz Pārvadātāja norādīto elektronisko pasta adresi.</w:t>
      </w:r>
    </w:p>
    <w:p w14:paraId="175A7039" w14:textId="77777777" w:rsidR="0061192D" w:rsidRPr="005E597B" w:rsidRDefault="00C754B8" w:rsidP="005E597B">
      <w:pPr>
        <w:widowControl/>
        <w:numPr>
          <w:ilvl w:val="0"/>
          <w:numId w:val="3"/>
        </w:numPr>
        <w:autoSpaceDE/>
        <w:adjustRightInd/>
        <w:spacing w:before="120" w:after="120"/>
        <w:ind w:left="426" w:hanging="426"/>
        <w:jc w:val="both"/>
        <w:rPr>
          <w:sz w:val="24"/>
          <w:szCs w:val="24"/>
        </w:rPr>
      </w:pPr>
      <w:r w:rsidRPr="0061192D">
        <w:rPr>
          <w:sz w:val="24"/>
          <w:szCs w:val="24"/>
        </w:rPr>
        <w:t>Institūc</w:t>
      </w:r>
      <w:r w:rsidR="001E41AC" w:rsidRPr="0061192D">
        <w:rPr>
          <w:sz w:val="24"/>
          <w:szCs w:val="24"/>
        </w:rPr>
        <w:t>ija izsniedz licences kartīti</w:t>
      </w:r>
      <w:r w:rsidR="007C417B" w:rsidRPr="0061192D">
        <w:rPr>
          <w:sz w:val="24"/>
          <w:szCs w:val="24"/>
        </w:rPr>
        <w:t xml:space="preserve"> 3 (trīs</w:t>
      </w:r>
      <w:r w:rsidRPr="0061192D">
        <w:rPr>
          <w:sz w:val="24"/>
          <w:szCs w:val="24"/>
        </w:rPr>
        <w:t xml:space="preserve">) darba dienu laikā pēc </w:t>
      </w:r>
      <w:r w:rsidR="007C417B" w:rsidRPr="0061192D">
        <w:rPr>
          <w:sz w:val="24"/>
          <w:szCs w:val="24"/>
        </w:rPr>
        <w:t>maksājuma</w:t>
      </w:r>
      <w:r w:rsidRPr="0061192D">
        <w:rPr>
          <w:sz w:val="24"/>
          <w:szCs w:val="24"/>
        </w:rPr>
        <w:t xml:space="preserve"> par licence</w:t>
      </w:r>
      <w:r w:rsidR="006A7724" w:rsidRPr="0061192D">
        <w:rPr>
          <w:sz w:val="24"/>
          <w:szCs w:val="24"/>
        </w:rPr>
        <w:t xml:space="preserve">s kartītes izsniegšanu saņemšanas </w:t>
      </w:r>
      <w:r w:rsidR="007C417B" w:rsidRPr="0061192D">
        <w:rPr>
          <w:sz w:val="24"/>
          <w:szCs w:val="24"/>
        </w:rPr>
        <w:t xml:space="preserve">Institūcijas </w:t>
      </w:r>
      <w:r w:rsidR="00FE24B8" w:rsidRPr="0061192D">
        <w:rPr>
          <w:sz w:val="24"/>
          <w:szCs w:val="24"/>
        </w:rPr>
        <w:t>bankas kontā, izdarot atzīmi</w:t>
      </w:r>
      <w:r w:rsidRPr="0061192D">
        <w:rPr>
          <w:sz w:val="24"/>
          <w:szCs w:val="24"/>
        </w:rPr>
        <w:t xml:space="preserve"> </w:t>
      </w:r>
      <w:r w:rsidR="00CC1761" w:rsidRPr="0061192D">
        <w:rPr>
          <w:sz w:val="24"/>
          <w:szCs w:val="24"/>
        </w:rPr>
        <w:t xml:space="preserve"> CSDD</w:t>
      </w:r>
      <w:r w:rsidRPr="0061192D">
        <w:rPr>
          <w:sz w:val="24"/>
          <w:szCs w:val="24"/>
        </w:rPr>
        <w:t xml:space="preserve"> uzturētajā „Transportlīdzekļu un to vadītāju valsts reģistrā”</w:t>
      </w:r>
      <w:r w:rsidR="002B49D9" w:rsidRPr="0061192D">
        <w:rPr>
          <w:sz w:val="24"/>
          <w:szCs w:val="24"/>
        </w:rPr>
        <w:t xml:space="preserve"> (turpmāk – </w:t>
      </w:r>
      <w:r w:rsidR="005E597B">
        <w:rPr>
          <w:sz w:val="24"/>
          <w:szCs w:val="24"/>
        </w:rPr>
        <w:t>T</w:t>
      </w:r>
      <w:r w:rsidR="002B49D9" w:rsidRPr="005E597B">
        <w:rPr>
          <w:sz w:val="24"/>
          <w:szCs w:val="24"/>
        </w:rPr>
        <w:t>ransportlīdzekļu reģistrs)</w:t>
      </w:r>
      <w:r w:rsidRPr="005E597B">
        <w:rPr>
          <w:sz w:val="24"/>
          <w:szCs w:val="24"/>
        </w:rPr>
        <w:t xml:space="preserve"> </w:t>
      </w:r>
      <w:r w:rsidR="00D73717" w:rsidRPr="005E597B">
        <w:rPr>
          <w:sz w:val="24"/>
          <w:szCs w:val="24"/>
        </w:rPr>
        <w:t>par</w:t>
      </w:r>
      <w:r w:rsidR="002314DD" w:rsidRPr="005E597B">
        <w:rPr>
          <w:sz w:val="24"/>
          <w:szCs w:val="24"/>
        </w:rPr>
        <w:t xml:space="preserve"> p</w:t>
      </w:r>
      <w:r w:rsidRPr="005E597B">
        <w:rPr>
          <w:sz w:val="24"/>
          <w:szCs w:val="24"/>
        </w:rPr>
        <w:t xml:space="preserve">ārvadātāja </w:t>
      </w:r>
      <w:r w:rsidR="00D73717" w:rsidRPr="005E597B">
        <w:rPr>
          <w:sz w:val="24"/>
          <w:szCs w:val="24"/>
        </w:rPr>
        <w:t>auto</w:t>
      </w:r>
      <w:r w:rsidRPr="005E597B">
        <w:rPr>
          <w:sz w:val="24"/>
          <w:szCs w:val="24"/>
        </w:rPr>
        <w:t>transport</w:t>
      </w:r>
      <w:r w:rsidR="00D73717" w:rsidRPr="005E597B">
        <w:rPr>
          <w:sz w:val="24"/>
          <w:szCs w:val="24"/>
        </w:rPr>
        <w:t xml:space="preserve">a </w:t>
      </w:r>
      <w:r w:rsidRPr="005E597B">
        <w:rPr>
          <w:sz w:val="24"/>
          <w:szCs w:val="24"/>
        </w:rPr>
        <w:t>līdzeklim piešķirto</w:t>
      </w:r>
      <w:r w:rsidR="0067791D" w:rsidRPr="005E597B">
        <w:rPr>
          <w:sz w:val="24"/>
          <w:szCs w:val="24"/>
        </w:rPr>
        <w:t xml:space="preserve"> licences kartīti,</w:t>
      </w:r>
      <w:r w:rsidR="00D73717" w:rsidRPr="005E597B">
        <w:rPr>
          <w:sz w:val="24"/>
          <w:szCs w:val="24"/>
        </w:rPr>
        <w:t xml:space="preserve"> tās</w:t>
      </w:r>
      <w:r w:rsidR="0067791D" w:rsidRPr="005E597B">
        <w:rPr>
          <w:sz w:val="24"/>
          <w:szCs w:val="24"/>
        </w:rPr>
        <w:t xml:space="preserve"> derīguma termiņu un nosūta lēmumu par licences kartītes izsniegšanu pārvadātājam uz elektronisko pasta adresi.</w:t>
      </w:r>
    </w:p>
    <w:p w14:paraId="038FEF9C" w14:textId="77777777" w:rsidR="0061192D" w:rsidRDefault="00B664EC" w:rsidP="0061192D">
      <w:pPr>
        <w:widowControl/>
        <w:numPr>
          <w:ilvl w:val="0"/>
          <w:numId w:val="3"/>
        </w:numPr>
        <w:autoSpaceDE/>
        <w:adjustRightInd/>
        <w:spacing w:before="120" w:after="120"/>
        <w:ind w:left="426" w:hanging="426"/>
        <w:jc w:val="both"/>
        <w:rPr>
          <w:sz w:val="24"/>
          <w:szCs w:val="24"/>
        </w:rPr>
      </w:pPr>
      <w:r w:rsidRPr="0061192D">
        <w:rPr>
          <w:sz w:val="24"/>
          <w:szCs w:val="24"/>
        </w:rPr>
        <w:t>Ja tiek konstatēta neatbilstība kādai no licences kartītes izsniegšanas prasībām, Institūcija atsaka</w:t>
      </w:r>
      <w:r w:rsidR="00FE24B8" w:rsidRPr="0061192D">
        <w:rPr>
          <w:sz w:val="24"/>
          <w:szCs w:val="24"/>
        </w:rPr>
        <w:t xml:space="preserve"> licences kartītes izsniegšanu un 3 (trīs) darba dienu laikā no neatbilstības konstatēšanas dienas, nosūta pārvadātājam</w:t>
      </w:r>
      <w:r w:rsidR="000A3075" w:rsidRPr="0061192D">
        <w:rPr>
          <w:sz w:val="24"/>
          <w:szCs w:val="24"/>
        </w:rPr>
        <w:t xml:space="preserve"> lēmumu</w:t>
      </w:r>
      <w:r w:rsidR="00FE24B8" w:rsidRPr="0061192D">
        <w:rPr>
          <w:sz w:val="24"/>
          <w:szCs w:val="24"/>
        </w:rPr>
        <w:t xml:space="preserve"> </w:t>
      </w:r>
      <w:r w:rsidR="000A3075" w:rsidRPr="0061192D">
        <w:rPr>
          <w:sz w:val="24"/>
          <w:szCs w:val="24"/>
        </w:rPr>
        <w:t xml:space="preserve">pārvadātājam </w:t>
      </w:r>
      <w:r w:rsidR="00A75467" w:rsidRPr="0061192D">
        <w:rPr>
          <w:sz w:val="24"/>
          <w:szCs w:val="24"/>
        </w:rPr>
        <w:t xml:space="preserve">uz elektronisko </w:t>
      </w:r>
      <w:r w:rsidRPr="0061192D">
        <w:rPr>
          <w:sz w:val="24"/>
          <w:szCs w:val="24"/>
        </w:rPr>
        <w:t>pasta adresi.</w:t>
      </w:r>
    </w:p>
    <w:p w14:paraId="43E7F04A" w14:textId="77777777" w:rsidR="0061192D" w:rsidRDefault="0061192D" w:rsidP="0061192D">
      <w:pPr>
        <w:widowControl/>
        <w:numPr>
          <w:ilvl w:val="0"/>
          <w:numId w:val="3"/>
        </w:numPr>
        <w:autoSpaceDE/>
        <w:adjustRightInd/>
        <w:spacing w:before="120" w:after="120"/>
        <w:ind w:left="426" w:hanging="426"/>
        <w:jc w:val="both"/>
        <w:rPr>
          <w:sz w:val="24"/>
          <w:szCs w:val="24"/>
        </w:rPr>
      </w:pPr>
      <w:r>
        <w:rPr>
          <w:sz w:val="24"/>
          <w:szCs w:val="24"/>
        </w:rPr>
        <w:t>J</w:t>
      </w:r>
      <w:r w:rsidR="001E41AC" w:rsidRPr="0061192D">
        <w:rPr>
          <w:sz w:val="24"/>
          <w:szCs w:val="24"/>
        </w:rPr>
        <w:t xml:space="preserve">a </w:t>
      </w:r>
      <w:r w:rsidR="00CA73D2" w:rsidRPr="0061192D">
        <w:rPr>
          <w:sz w:val="24"/>
          <w:szCs w:val="24"/>
        </w:rPr>
        <w:t xml:space="preserve">pārvadātājs </w:t>
      </w:r>
      <w:r w:rsidR="001E41AC" w:rsidRPr="0061192D">
        <w:rPr>
          <w:sz w:val="24"/>
          <w:szCs w:val="24"/>
        </w:rPr>
        <w:t>iesniedz</w:t>
      </w:r>
      <w:r w:rsidR="002B49D9" w:rsidRPr="0061192D">
        <w:rPr>
          <w:sz w:val="24"/>
          <w:szCs w:val="24"/>
        </w:rPr>
        <w:t>is</w:t>
      </w:r>
      <w:r w:rsidR="001E41AC" w:rsidRPr="0061192D">
        <w:rPr>
          <w:sz w:val="24"/>
          <w:szCs w:val="24"/>
        </w:rPr>
        <w:t xml:space="preserve"> iesniegumu </w:t>
      </w:r>
      <w:r w:rsidR="001E41AC" w:rsidRPr="0061192D">
        <w:rPr>
          <w:sz w:val="24"/>
          <w:szCs w:val="24"/>
          <w:lang w:eastAsia="en-US"/>
        </w:rPr>
        <w:t>licences kartītes</w:t>
      </w:r>
      <w:r w:rsidR="001E41AC" w:rsidRPr="0061192D">
        <w:rPr>
          <w:sz w:val="24"/>
          <w:szCs w:val="24"/>
        </w:rPr>
        <w:t xml:space="preserve"> pasažieru komercpārvadājumiem ar taksometru anulēšanai</w:t>
      </w:r>
      <w:r w:rsidR="001E41AC" w:rsidRPr="0061192D">
        <w:rPr>
          <w:sz w:val="24"/>
          <w:szCs w:val="24"/>
          <w:lang w:eastAsia="en-US"/>
        </w:rPr>
        <w:t>,</w:t>
      </w:r>
      <w:r w:rsidR="006A7724" w:rsidRPr="0061192D">
        <w:rPr>
          <w:sz w:val="24"/>
          <w:szCs w:val="24"/>
        </w:rPr>
        <w:t xml:space="preserve"> lēmumu par licences kartītes anulēšanu Institūcija pieņem</w:t>
      </w:r>
      <w:r w:rsidR="006A7724" w:rsidRPr="0061192D">
        <w:rPr>
          <w:sz w:val="24"/>
          <w:szCs w:val="24"/>
          <w:lang w:eastAsia="en-US"/>
        </w:rPr>
        <w:t xml:space="preserve"> </w:t>
      </w:r>
      <w:r w:rsidR="006A7724" w:rsidRPr="0061192D">
        <w:rPr>
          <w:sz w:val="24"/>
          <w:szCs w:val="24"/>
        </w:rPr>
        <w:t xml:space="preserve">30 dienu laikā pēc tam, kad </w:t>
      </w:r>
      <w:r w:rsidR="002B49D9" w:rsidRPr="0061192D">
        <w:rPr>
          <w:sz w:val="24"/>
          <w:szCs w:val="24"/>
        </w:rPr>
        <w:t xml:space="preserve">ir gūts apstiprinājums, ka pārvadātājs </w:t>
      </w:r>
      <w:r w:rsidR="0067791D" w:rsidRPr="0061192D">
        <w:rPr>
          <w:sz w:val="24"/>
          <w:szCs w:val="24"/>
        </w:rPr>
        <w:t xml:space="preserve">vai tā </w:t>
      </w:r>
      <w:r w:rsidR="00385600" w:rsidRPr="0061192D">
        <w:rPr>
          <w:sz w:val="24"/>
          <w:szCs w:val="24"/>
        </w:rPr>
        <w:t>pārstāvēt tiesīgā persona ir izpildījusi</w:t>
      </w:r>
      <w:r w:rsidR="002B49D9" w:rsidRPr="0061192D">
        <w:rPr>
          <w:sz w:val="24"/>
          <w:szCs w:val="24"/>
        </w:rPr>
        <w:t xml:space="preserve"> saistības nodokļu jomā, pārbaudot informāciju VID Publiskojamo datu bāzē, un Informācijas centra Sodu reģist</w:t>
      </w:r>
      <w:r w:rsidR="00385600" w:rsidRPr="0061192D">
        <w:rPr>
          <w:sz w:val="24"/>
          <w:szCs w:val="24"/>
        </w:rPr>
        <w:t>rā - administratīvo sodu izpildē</w:t>
      </w:r>
      <w:r w:rsidR="002B49D9" w:rsidRPr="0061192D">
        <w:rPr>
          <w:sz w:val="24"/>
          <w:szCs w:val="24"/>
        </w:rPr>
        <w:t>, kuri piemēroti par pasažieru komercpārvadājumu ar taksometru regulējošo noteikumu pārkāpumiem</w:t>
      </w:r>
      <w:r w:rsidR="002B49D9" w:rsidRPr="0061192D">
        <w:rPr>
          <w:sz w:val="24"/>
          <w:szCs w:val="24"/>
          <w:lang w:eastAsia="en-US"/>
        </w:rPr>
        <w:t>.</w:t>
      </w:r>
    </w:p>
    <w:p w14:paraId="33FA1EB3" w14:textId="77777777" w:rsidR="0061192D" w:rsidRDefault="00D73717" w:rsidP="0061192D">
      <w:pPr>
        <w:widowControl/>
        <w:autoSpaceDE/>
        <w:adjustRightInd/>
        <w:spacing w:before="120" w:after="120"/>
        <w:ind w:left="426"/>
        <w:jc w:val="center"/>
        <w:rPr>
          <w:sz w:val="24"/>
          <w:szCs w:val="24"/>
        </w:rPr>
      </w:pPr>
      <w:r w:rsidRPr="0061192D">
        <w:rPr>
          <w:b/>
          <w:sz w:val="24"/>
          <w:szCs w:val="24"/>
        </w:rPr>
        <w:t>Speciālās licences kartītes izsniegšana</w:t>
      </w:r>
      <w:r w:rsidR="006E57EE" w:rsidRPr="0061192D">
        <w:rPr>
          <w:b/>
          <w:sz w:val="24"/>
          <w:szCs w:val="24"/>
        </w:rPr>
        <w:t xml:space="preserve"> un anulēšana</w:t>
      </w:r>
    </w:p>
    <w:p w14:paraId="1D788E60" w14:textId="3F4D35CC" w:rsidR="0061192D" w:rsidRDefault="008B1B3D" w:rsidP="0061192D">
      <w:pPr>
        <w:widowControl/>
        <w:numPr>
          <w:ilvl w:val="0"/>
          <w:numId w:val="3"/>
        </w:numPr>
        <w:autoSpaceDE/>
        <w:adjustRightInd/>
        <w:spacing w:before="120" w:after="120"/>
        <w:ind w:left="426" w:hanging="426"/>
        <w:jc w:val="both"/>
        <w:rPr>
          <w:sz w:val="24"/>
          <w:szCs w:val="24"/>
        </w:rPr>
      </w:pPr>
      <w:r w:rsidRPr="0061192D">
        <w:rPr>
          <w:sz w:val="24"/>
          <w:szCs w:val="24"/>
        </w:rPr>
        <w:t>Speciālās licences kartītes saņ</w:t>
      </w:r>
      <w:r w:rsidR="000A3075" w:rsidRPr="0061192D">
        <w:rPr>
          <w:sz w:val="24"/>
          <w:szCs w:val="24"/>
        </w:rPr>
        <w:t>emšanai pārvadātājs</w:t>
      </w:r>
      <w:r w:rsidR="005E597B">
        <w:rPr>
          <w:sz w:val="24"/>
          <w:szCs w:val="24"/>
        </w:rPr>
        <w:t xml:space="preserve"> vai pārvadātāju apvienība</w:t>
      </w:r>
      <w:r w:rsidR="008658E2">
        <w:rPr>
          <w:sz w:val="24"/>
          <w:szCs w:val="24"/>
        </w:rPr>
        <w:t xml:space="preserve"> (par katru atsevišķi)</w:t>
      </w:r>
      <w:r w:rsidR="000A3075" w:rsidRPr="0061192D">
        <w:rPr>
          <w:sz w:val="24"/>
          <w:szCs w:val="24"/>
        </w:rPr>
        <w:t xml:space="preserve"> iesniedz Komisijai iesniegumu </w:t>
      </w:r>
      <w:r w:rsidR="008E6961" w:rsidRPr="0061192D">
        <w:rPr>
          <w:sz w:val="24"/>
          <w:szCs w:val="24"/>
        </w:rPr>
        <w:t>(</w:t>
      </w:r>
      <w:r w:rsidR="0036221C" w:rsidRPr="0061192D">
        <w:rPr>
          <w:sz w:val="24"/>
          <w:szCs w:val="24"/>
        </w:rPr>
        <w:t xml:space="preserve">Kārtības </w:t>
      </w:r>
      <w:r w:rsidR="008E6961" w:rsidRPr="0061192D">
        <w:rPr>
          <w:sz w:val="24"/>
          <w:szCs w:val="24"/>
        </w:rPr>
        <w:t>4.pielikums),</w:t>
      </w:r>
      <w:r w:rsidR="000A3075" w:rsidRPr="0061192D">
        <w:rPr>
          <w:sz w:val="24"/>
          <w:szCs w:val="24"/>
        </w:rPr>
        <w:t xml:space="preserve"> klāt pievienojot:</w:t>
      </w:r>
    </w:p>
    <w:p w14:paraId="34FAA815" w14:textId="24CF9E94" w:rsidR="0061192D" w:rsidRDefault="000A3075" w:rsidP="0061192D">
      <w:pPr>
        <w:widowControl/>
        <w:numPr>
          <w:ilvl w:val="1"/>
          <w:numId w:val="3"/>
        </w:numPr>
        <w:autoSpaceDE/>
        <w:adjustRightInd/>
        <w:spacing w:before="120" w:after="120"/>
        <w:ind w:left="851" w:hanging="567"/>
        <w:jc w:val="both"/>
        <w:rPr>
          <w:sz w:val="24"/>
          <w:szCs w:val="24"/>
        </w:rPr>
      </w:pPr>
      <w:r w:rsidRPr="0061192D">
        <w:rPr>
          <w:sz w:val="24"/>
          <w:szCs w:val="24"/>
        </w:rPr>
        <w:t>p</w:t>
      </w:r>
      <w:r w:rsidR="0069643C" w:rsidRPr="0061192D">
        <w:rPr>
          <w:sz w:val="24"/>
          <w:szCs w:val="24"/>
        </w:rPr>
        <w:t>aziņojumu</w:t>
      </w:r>
      <w:r w:rsidR="006B7A5D" w:rsidRPr="0061192D">
        <w:rPr>
          <w:sz w:val="24"/>
          <w:szCs w:val="24"/>
        </w:rPr>
        <w:t>,</w:t>
      </w:r>
      <w:r w:rsidR="006B7A5D" w:rsidRPr="0061192D">
        <w:rPr>
          <w:sz w:val="24"/>
          <w:szCs w:val="24"/>
          <w:lang w:eastAsia="en-US"/>
        </w:rPr>
        <w:t xml:space="preserve"> saskaņā ar Noteikumu pielikumā pievienoto paraugu</w:t>
      </w:r>
      <w:r w:rsidR="0006266F" w:rsidRPr="0061192D">
        <w:rPr>
          <w:b/>
          <w:sz w:val="24"/>
          <w:szCs w:val="24"/>
        </w:rPr>
        <w:t>,</w:t>
      </w:r>
      <w:r w:rsidR="00520EC9" w:rsidRPr="0061192D">
        <w:rPr>
          <w:sz w:val="24"/>
          <w:szCs w:val="24"/>
          <w:lang w:eastAsia="en-US"/>
        </w:rPr>
        <w:t xml:space="preserve"> kurā norādīta braukšanas maksa (tarifi</w:t>
      </w:r>
      <w:r w:rsidR="0006266F" w:rsidRPr="0061192D">
        <w:rPr>
          <w:sz w:val="24"/>
          <w:szCs w:val="24"/>
          <w:lang w:eastAsia="en-US"/>
        </w:rPr>
        <w:t>)</w:t>
      </w:r>
      <w:r w:rsidR="008658E2">
        <w:rPr>
          <w:sz w:val="24"/>
          <w:szCs w:val="24"/>
          <w:lang w:eastAsia="en-US"/>
        </w:rPr>
        <w:t xml:space="preserve">, t.sk. </w:t>
      </w:r>
      <w:r w:rsidR="0006266F" w:rsidRPr="0061192D">
        <w:rPr>
          <w:sz w:val="24"/>
          <w:szCs w:val="24"/>
        </w:rPr>
        <w:t>braucienam no lidostas</w:t>
      </w:r>
      <w:r w:rsidR="008658E2">
        <w:rPr>
          <w:sz w:val="24"/>
          <w:szCs w:val="24"/>
        </w:rPr>
        <w:t xml:space="preserve"> “Rīga”</w:t>
      </w:r>
      <w:r w:rsidR="006B7A5D" w:rsidRPr="0061192D">
        <w:rPr>
          <w:sz w:val="24"/>
          <w:szCs w:val="24"/>
        </w:rPr>
        <w:t xml:space="preserve"> (Kārtības 2.pielikums)</w:t>
      </w:r>
      <w:r w:rsidR="00630ECE" w:rsidRPr="0061192D">
        <w:rPr>
          <w:b/>
          <w:sz w:val="24"/>
          <w:szCs w:val="24"/>
        </w:rPr>
        <w:t>;</w:t>
      </w:r>
    </w:p>
    <w:p w14:paraId="0F0EF1BE" w14:textId="77777777" w:rsidR="0061192D" w:rsidRDefault="0006266F" w:rsidP="0061192D">
      <w:pPr>
        <w:widowControl/>
        <w:numPr>
          <w:ilvl w:val="1"/>
          <w:numId w:val="3"/>
        </w:numPr>
        <w:autoSpaceDE/>
        <w:adjustRightInd/>
        <w:spacing w:before="120" w:after="120"/>
        <w:ind w:left="851" w:hanging="567"/>
        <w:jc w:val="both"/>
        <w:rPr>
          <w:sz w:val="24"/>
          <w:szCs w:val="24"/>
        </w:rPr>
      </w:pPr>
      <w:r w:rsidRPr="0061192D">
        <w:rPr>
          <w:sz w:val="24"/>
          <w:szCs w:val="24"/>
        </w:rPr>
        <w:t>taksometru skaitītāju ap</w:t>
      </w:r>
      <w:r w:rsidR="0069643C" w:rsidRPr="0061192D">
        <w:rPr>
          <w:sz w:val="24"/>
          <w:szCs w:val="24"/>
        </w:rPr>
        <w:t>kalpojošā dienesta apliecinājumu</w:t>
      </w:r>
      <w:r w:rsidRPr="0061192D">
        <w:rPr>
          <w:sz w:val="24"/>
          <w:szCs w:val="24"/>
        </w:rPr>
        <w:t xml:space="preserve"> par</w:t>
      </w:r>
      <w:r w:rsidR="00266102" w:rsidRPr="0061192D">
        <w:rPr>
          <w:sz w:val="24"/>
          <w:szCs w:val="24"/>
        </w:rPr>
        <w:t xml:space="preserve"> taksometra skaitītāja</w:t>
      </w:r>
      <w:r w:rsidR="001F2CE8" w:rsidRPr="0061192D">
        <w:rPr>
          <w:sz w:val="24"/>
          <w:szCs w:val="24"/>
        </w:rPr>
        <w:t xml:space="preserve"> sp</w:t>
      </w:r>
      <w:r w:rsidR="00266102" w:rsidRPr="0061192D">
        <w:rPr>
          <w:sz w:val="24"/>
          <w:szCs w:val="24"/>
        </w:rPr>
        <w:t>ēju</w:t>
      </w:r>
      <w:r w:rsidR="001F2CE8" w:rsidRPr="0061192D">
        <w:rPr>
          <w:sz w:val="24"/>
          <w:szCs w:val="24"/>
        </w:rPr>
        <w:t xml:space="preserve"> nolasīt </w:t>
      </w:r>
      <w:r w:rsidR="00266102" w:rsidRPr="0061192D">
        <w:rPr>
          <w:sz w:val="24"/>
          <w:szCs w:val="24"/>
        </w:rPr>
        <w:t>priekšapmaksas apliecinošu dokumentu</w:t>
      </w:r>
      <w:r w:rsidRPr="0061192D">
        <w:rPr>
          <w:sz w:val="24"/>
          <w:szCs w:val="24"/>
        </w:rPr>
        <w:t xml:space="preserve"> </w:t>
      </w:r>
      <w:r w:rsidR="00266102" w:rsidRPr="0061192D">
        <w:rPr>
          <w:sz w:val="24"/>
          <w:szCs w:val="24"/>
        </w:rPr>
        <w:t>- vaučeru</w:t>
      </w:r>
      <w:r w:rsidRPr="0061192D">
        <w:rPr>
          <w:sz w:val="24"/>
          <w:szCs w:val="24"/>
        </w:rPr>
        <w:t>,</w:t>
      </w:r>
      <w:r w:rsidR="00C94E79" w:rsidRPr="0061192D">
        <w:rPr>
          <w:sz w:val="24"/>
          <w:szCs w:val="24"/>
        </w:rPr>
        <w:t xml:space="preserve"> apliecinājumā norādot taksometra numuru un tam atbilstošo</w:t>
      </w:r>
      <w:r w:rsidRPr="0061192D">
        <w:rPr>
          <w:sz w:val="24"/>
          <w:szCs w:val="24"/>
        </w:rPr>
        <w:t xml:space="preserve"> taksometra </w:t>
      </w:r>
      <w:r w:rsidR="00C94E79" w:rsidRPr="0061192D">
        <w:rPr>
          <w:sz w:val="24"/>
          <w:szCs w:val="24"/>
        </w:rPr>
        <w:t>skaitītāja reģistrācijas numuru</w:t>
      </w:r>
      <w:r w:rsidRPr="0061192D">
        <w:rPr>
          <w:sz w:val="24"/>
          <w:szCs w:val="24"/>
        </w:rPr>
        <w:t>;</w:t>
      </w:r>
    </w:p>
    <w:p w14:paraId="4B5CBDC5" w14:textId="77777777" w:rsidR="0061192D" w:rsidRDefault="00C94E79" w:rsidP="0061192D">
      <w:pPr>
        <w:widowControl/>
        <w:numPr>
          <w:ilvl w:val="1"/>
          <w:numId w:val="3"/>
        </w:numPr>
        <w:autoSpaceDE/>
        <w:adjustRightInd/>
        <w:spacing w:before="120" w:after="120"/>
        <w:ind w:left="851" w:hanging="567"/>
        <w:jc w:val="both"/>
        <w:rPr>
          <w:sz w:val="24"/>
          <w:szCs w:val="24"/>
        </w:rPr>
      </w:pPr>
      <w:r w:rsidRPr="0061192D">
        <w:rPr>
          <w:sz w:val="24"/>
          <w:szCs w:val="24"/>
        </w:rPr>
        <w:t>a</w:t>
      </w:r>
      <w:r w:rsidR="0006266F" w:rsidRPr="0061192D">
        <w:rPr>
          <w:sz w:val="24"/>
          <w:szCs w:val="24"/>
        </w:rPr>
        <w:t xml:space="preserve">pliecinātu līguma </w:t>
      </w:r>
      <w:r w:rsidRPr="0061192D">
        <w:rPr>
          <w:sz w:val="24"/>
          <w:szCs w:val="24"/>
        </w:rPr>
        <w:t>kopiju vai izrakstu</w:t>
      </w:r>
      <w:r w:rsidR="0006266F" w:rsidRPr="0061192D">
        <w:rPr>
          <w:sz w:val="24"/>
          <w:szCs w:val="24"/>
        </w:rPr>
        <w:t xml:space="preserve"> no līguma</w:t>
      </w:r>
      <w:r w:rsidR="0036221C" w:rsidRPr="0061192D">
        <w:rPr>
          <w:sz w:val="24"/>
          <w:szCs w:val="24"/>
        </w:rPr>
        <w:t xml:space="preserve"> ar vaučeru</w:t>
      </w:r>
      <w:r w:rsidR="0006266F" w:rsidRPr="0061192D">
        <w:rPr>
          <w:sz w:val="24"/>
          <w:szCs w:val="24"/>
        </w:rPr>
        <w:t xml:space="preserve"> pārdevēju;</w:t>
      </w:r>
    </w:p>
    <w:p w14:paraId="3FE90DCD" w14:textId="77777777" w:rsidR="0061192D" w:rsidRDefault="008E2B88" w:rsidP="0061192D">
      <w:pPr>
        <w:widowControl/>
        <w:numPr>
          <w:ilvl w:val="1"/>
          <w:numId w:val="3"/>
        </w:numPr>
        <w:autoSpaceDE/>
        <w:adjustRightInd/>
        <w:spacing w:before="120" w:after="120"/>
        <w:ind w:left="851" w:hanging="567"/>
        <w:jc w:val="both"/>
        <w:rPr>
          <w:sz w:val="24"/>
          <w:szCs w:val="24"/>
        </w:rPr>
      </w:pPr>
      <w:r w:rsidRPr="0061192D">
        <w:rPr>
          <w:sz w:val="24"/>
          <w:szCs w:val="24"/>
        </w:rPr>
        <w:t>darbības aprakstu, kas apliecina pārvadājumu pakalpojuma atbilstību Likuma noteiktajām prasībām:</w:t>
      </w:r>
    </w:p>
    <w:p w14:paraId="6AC34624" w14:textId="069CFA00" w:rsidR="0061192D" w:rsidRDefault="005E597B" w:rsidP="0061192D">
      <w:pPr>
        <w:widowControl/>
        <w:numPr>
          <w:ilvl w:val="2"/>
          <w:numId w:val="3"/>
        </w:numPr>
        <w:autoSpaceDE/>
        <w:adjustRightInd/>
        <w:spacing w:before="120" w:after="120"/>
        <w:ind w:left="1276" w:hanging="850"/>
        <w:jc w:val="both"/>
        <w:rPr>
          <w:sz w:val="24"/>
          <w:szCs w:val="24"/>
        </w:rPr>
      </w:pPr>
      <w:r>
        <w:rPr>
          <w:sz w:val="24"/>
          <w:szCs w:val="24"/>
        </w:rPr>
        <w:t xml:space="preserve">darbības aprakstu par </w:t>
      </w:r>
      <w:r w:rsidR="003E5C48" w:rsidRPr="0061192D">
        <w:rPr>
          <w:sz w:val="24"/>
          <w:szCs w:val="24"/>
        </w:rPr>
        <w:t>p</w:t>
      </w:r>
      <w:r w:rsidR="006067DE" w:rsidRPr="0061192D">
        <w:rPr>
          <w:sz w:val="24"/>
          <w:szCs w:val="24"/>
        </w:rPr>
        <w:t>akalpojuma piedāvājum</w:t>
      </w:r>
      <w:r>
        <w:rPr>
          <w:sz w:val="24"/>
          <w:szCs w:val="24"/>
        </w:rPr>
        <w:t>a nodrošināšanu</w:t>
      </w:r>
      <w:r w:rsidR="006067DE" w:rsidRPr="0061192D">
        <w:rPr>
          <w:sz w:val="24"/>
          <w:szCs w:val="24"/>
        </w:rPr>
        <w:t xml:space="preserve"> visā lidostas darba (diennakts) laikā;</w:t>
      </w:r>
    </w:p>
    <w:p w14:paraId="6066B6A8" w14:textId="77777777" w:rsidR="0061192D" w:rsidRDefault="006067DE" w:rsidP="0061192D">
      <w:pPr>
        <w:widowControl/>
        <w:numPr>
          <w:ilvl w:val="2"/>
          <w:numId w:val="3"/>
        </w:numPr>
        <w:autoSpaceDE/>
        <w:adjustRightInd/>
        <w:spacing w:before="120" w:after="120"/>
        <w:ind w:left="1276" w:hanging="850"/>
        <w:jc w:val="both"/>
        <w:rPr>
          <w:sz w:val="24"/>
          <w:szCs w:val="24"/>
        </w:rPr>
      </w:pPr>
      <w:r w:rsidRPr="0061192D">
        <w:rPr>
          <w:sz w:val="24"/>
          <w:szCs w:val="24"/>
        </w:rPr>
        <w:t>personu ar kustību traucējumiem apkalpošanu;</w:t>
      </w:r>
    </w:p>
    <w:p w14:paraId="5F7A343B" w14:textId="77777777" w:rsidR="0061192D" w:rsidRDefault="006067DE" w:rsidP="0061192D">
      <w:pPr>
        <w:widowControl/>
        <w:numPr>
          <w:ilvl w:val="2"/>
          <w:numId w:val="3"/>
        </w:numPr>
        <w:autoSpaceDE/>
        <w:adjustRightInd/>
        <w:spacing w:before="120" w:after="120"/>
        <w:ind w:left="1276" w:hanging="850"/>
        <w:jc w:val="both"/>
        <w:rPr>
          <w:sz w:val="24"/>
          <w:szCs w:val="24"/>
        </w:rPr>
      </w:pPr>
      <w:r w:rsidRPr="0061192D">
        <w:rPr>
          <w:sz w:val="24"/>
          <w:szCs w:val="24"/>
        </w:rPr>
        <w:t xml:space="preserve">autotransporta līdzekļus, kuri ir ar ietilpību līdz piecām un </w:t>
      </w:r>
      <w:r w:rsidR="00813CB9" w:rsidRPr="0061192D">
        <w:rPr>
          <w:sz w:val="24"/>
          <w:szCs w:val="24"/>
        </w:rPr>
        <w:t>no sešām līdz deviņām sēdvietām;</w:t>
      </w:r>
    </w:p>
    <w:p w14:paraId="6E32962B" w14:textId="77777777" w:rsidR="0061192D" w:rsidRDefault="0026021E" w:rsidP="0061192D">
      <w:pPr>
        <w:widowControl/>
        <w:numPr>
          <w:ilvl w:val="2"/>
          <w:numId w:val="3"/>
        </w:numPr>
        <w:autoSpaceDE/>
        <w:adjustRightInd/>
        <w:spacing w:before="120" w:after="120"/>
        <w:ind w:left="1276" w:hanging="850"/>
        <w:jc w:val="both"/>
        <w:rPr>
          <w:sz w:val="24"/>
          <w:szCs w:val="24"/>
        </w:rPr>
      </w:pPr>
      <w:r w:rsidRPr="0061192D">
        <w:rPr>
          <w:sz w:val="24"/>
          <w:szCs w:val="24"/>
        </w:rPr>
        <w:t xml:space="preserve">autotransporta līdzekļus, </w:t>
      </w:r>
      <w:r w:rsidR="006067DE" w:rsidRPr="0061192D">
        <w:rPr>
          <w:sz w:val="24"/>
          <w:szCs w:val="24"/>
        </w:rPr>
        <w:t>kuru vecums nepārsniedz piecus gadus, skaitot no autotransport</w:t>
      </w:r>
      <w:r w:rsidR="00813CB9" w:rsidRPr="0061192D">
        <w:rPr>
          <w:sz w:val="24"/>
          <w:szCs w:val="24"/>
        </w:rPr>
        <w:t>a līdzekļa pirmās reģistrācijas;</w:t>
      </w:r>
    </w:p>
    <w:p w14:paraId="25B7EE8D" w14:textId="77777777" w:rsidR="0061192D" w:rsidRDefault="0026021E" w:rsidP="0061192D">
      <w:pPr>
        <w:widowControl/>
        <w:numPr>
          <w:ilvl w:val="2"/>
          <w:numId w:val="3"/>
        </w:numPr>
        <w:autoSpaceDE/>
        <w:adjustRightInd/>
        <w:spacing w:before="120" w:after="120"/>
        <w:ind w:left="1276" w:hanging="850"/>
        <w:jc w:val="both"/>
        <w:rPr>
          <w:sz w:val="24"/>
          <w:szCs w:val="24"/>
        </w:rPr>
      </w:pPr>
      <w:r w:rsidRPr="0061192D">
        <w:rPr>
          <w:sz w:val="24"/>
          <w:szCs w:val="24"/>
        </w:rPr>
        <w:t xml:space="preserve">autotransporta līdzekļus, </w:t>
      </w:r>
      <w:r w:rsidR="006067DE" w:rsidRPr="0061192D">
        <w:rPr>
          <w:sz w:val="24"/>
          <w:szCs w:val="24"/>
        </w:rPr>
        <w:t>kuru virsbūves krāsa</w:t>
      </w:r>
      <w:r w:rsidR="00A927F5" w:rsidRPr="0061192D">
        <w:rPr>
          <w:sz w:val="24"/>
          <w:szCs w:val="24"/>
        </w:rPr>
        <w:t>, kas norādīta transportlīdzekļu reģistrā, un vizuālai noformējums</w:t>
      </w:r>
      <w:r w:rsidR="006067DE" w:rsidRPr="0061192D">
        <w:rPr>
          <w:sz w:val="24"/>
          <w:szCs w:val="24"/>
        </w:rPr>
        <w:t xml:space="preserve"> atbilst </w:t>
      </w:r>
      <w:r w:rsidR="00A927F5" w:rsidRPr="0061192D">
        <w:rPr>
          <w:sz w:val="24"/>
          <w:szCs w:val="24"/>
        </w:rPr>
        <w:t xml:space="preserve">pārvadātāja vai apvienības </w:t>
      </w:r>
      <w:r w:rsidR="006067DE" w:rsidRPr="0061192D">
        <w:rPr>
          <w:sz w:val="24"/>
          <w:szCs w:val="24"/>
        </w:rPr>
        <w:t>reģistrētai preču zīmei vai dizainparaugam</w:t>
      </w:r>
      <w:r w:rsidR="00813CB9" w:rsidRPr="0061192D">
        <w:rPr>
          <w:sz w:val="24"/>
          <w:szCs w:val="24"/>
        </w:rPr>
        <w:t>;</w:t>
      </w:r>
    </w:p>
    <w:p w14:paraId="1C4765AD" w14:textId="77777777" w:rsidR="0061192D" w:rsidRDefault="0026021E" w:rsidP="0061192D">
      <w:pPr>
        <w:widowControl/>
        <w:numPr>
          <w:ilvl w:val="2"/>
          <w:numId w:val="3"/>
        </w:numPr>
        <w:autoSpaceDE/>
        <w:adjustRightInd/>
        <w:spacing w:before="120" w:after="120"/>
        <w:ind w:left="1276" w:hanging="850"/>
        <w:jc w:val="both"/>
        <w:rPr>
          <w:sz w:val="24"/>
          <w:szCs w:val="24"/>
        </w:rPr>
      </w:pPr>
      <w:r w:rsidRPr="0061192D">
        <w:rPr>
          <w:sz w:val="24"/>
          <w:szCs w:val="24"/>
        </w:rPr>
        <w:t xml:space="preserve">autotransporta līdzekļus, </w:t>
      </w:r>
      <w:r w:rsidR="006067DE" w:rsidRPr="0061192D">
        <w:rPr>
          <w:sz w:val="24"/>
          <w:szCs w:val="24"/>
        </w:rPr>
        <w:t xml:space="preserve">kuri aprīkoti </w:t>
      </w:r>
      <w:r w:rsidR="00A927F5" w:rsidRPr="0061192D">
        <w:rPr>
          <w:sz w:val="24"/>
          <w:szCs w:val="24"/>
        </w:rPr>
        <w:t xml:space="preserve">tādu </w:t>
      </w:r>
      <w:r w:rsidR="006067DE" w:rsidRPr="0061192D">
        <w:rPr>
          <w:sz w:val="24"/>
          <w:szCs w:val="24"/>
        </w:rPr>
        <w:t>pasažieru (bērnu) pārvadāšanai</w:t>
      </w:r>
      <w:r w:rsidR="00A927F5" w:rsidRPr="0061192D">
        <w:rPr>
          <w:sz w:val="24"/>
          <w:szCs w:val="24"/>
        </w:rPr>
        <w:t>, kuru augums nepārsniedz 150 centimetrus</w:t>
      </w:r>
      <w:r w:rsidR="00813CB9" w:rsidRPr="0061192D">
        <w:rPr>
          <w:sz w:val="24"/>
          <w:szCs w:val="24"/>
        </w:rPr>
        <w:t>;</w:t>
      </w:r>
    </w:p>
    <w:p w14:paraId="7A145823" w14:textId="77777777" w:rsidR="0061192D" w:rsidRDefault="00A927F5" w:rsidP="0061192D">
      <w:pPr>
        <w:widowControl/>
        <w:numPr>
          <w:ilvl w:val="2"/>
          <w:numId w:val="3"/>
        </w:numPr>
        <w:autoSpaceDE/>
        <w:adjustRightInd/>
        <w:spacing w:before="120" w:after="120"/>
        <w:ind w:left="1276" w:hanging="850"/>
        <w:jc w:val="both"/>
        <w:rPr>
          <w:sz w:val="24"/>
          <w:szCs w:val="24"/>
        </w:rPr>
      </w:pPr>
      <w:r w:rsidRPr="0061192D">
        <w:rPr>
          <w:sz w:val="24"/>
          <w:szCs w:val="24"/>
        </w:rPr>
        <w:t>braucienu</w:t>
      </w:r>
      <w:r w:rsidR="00432AD7" w:rsidRPr="0061192D">
        <w:rPr>
          <w:sz w:val="24"/>
          <w:szCs w:val="24"/>
        </w:rPr>
        <w:t xml:space="preserve"> no lidostas </w:t>
      </w:r>
      <w:r w:rsidRPr="0061192D">
        <w:rPr>
          <w:sz w:val="24"/>
          <w:szCs w:val="24"/>
        </w:rPr>
        <w:t>saskaņā ar pārvadātāja vai apvienības noteiktu</w:t>
      </w:r>
      <w:r w:rsidR="00CD5C6B" w:rsidRPr="0061192D">
        <w:rPr>
          <w:sz w:val="24"/>
          <w:szCs w:val="24"/>
        </w:rPr>
        <w:t xml:space="preserve"> </w:t>
      </w:r>
      <w:r w:rsidR="00432AD7" w:rsidRPr="0061192D">
        <w:rPr>
          <w:sz w:val="24"/>
          <w:szCs w:val="24"/>
        </w:rPr>
        <w:t>vien</w:t>
      </w:r>
      <w:r w:rsidRPr="0061192D">
        <w:rPr>
          <w:sz w:val="24"/>
          <w:szCs w:val="24"/>
        </w:rPr>
        <w:t>u tarifu</w:t>
      </w:r>
      <w:r w:rsidR="00432AD7" w:rsidRPr="0061192D">
        <w:rPr>
          <w:sz w:val="24"/>
          <w:szCs w:val="24"/>
        </w:rPr>
        <w:t xml:space="preserve"> nolīgšanai, vienam kilometram un vienai minūtei;</w:t>
      </w:r>
    </w:p>
    <w:p w14:paraId="7986430D" w14:textId="77777777" w:rsidR="001C1BF5" w:rsidRPr="008658E2" w:rsidRDefault="00A742B7" w:rsidP="001C1BF5">
      <w:pPr>
        <w:widowControl/>
        <w:numPr>
          <w:ilvl w:val="2"/>
          <w:numId w:val="3"/>
        </w:numPr>
        <w:autoSpaceDE/>
        <w:adjustRightInd/>
        <w:spacing w:before="120" w:after="120"/>
        <w:ind w:left="1276" w:hanging="850"/>
        <w:jc w:val="both"/>
        <w:rPr>
          <w:sz w:val="24"/>
          <w:szCs w:val="24"/>
        </w:rPr>
      </w:pPr>
      <w:r w:rsidRPr="0061192D">
        <w:rPr>
          <w:sz w:val="24"/>
          <w:szCs w:val="24"/>
        </w:rPr>
        <w:t>norēķin</w:t>
      </w:r>
      <w:r w:rsidR="00A927F5" w:rsidRPr="0061192D">
        <w:rPr>
          <w:sz w:val="24"/>
          <w:szCs w:val="24"/>
        </w:rPr>
        <w:t>u</w:t>
      </w:r>
      <w:r w:rsidRPr="0061192D">
        <w:rPr>
          <w:sz w:val="24"/>
          <w:szCs w:val="24"/>
        </w:rPr>
        <w:t xml:space="preserve"> ar pasažieri par </w:t>
      </w:r>
      <w:r w:rsidR="00A927F5" w:rsidRPr="0061192D">
        <w:rPr>
          <w:sz w:val="24"/>
          <w:szCs w:val="24"/>
        </w:rPr>
        <w:t>braucienu no lidostas</w:t>
      </w:r>
      <w:r w:rsidRPr="0061192D">
        <w:rPr>
          <w:sz w:val="24"/>
          <w:szCs w:val="24"/>
        </w:rPr>
        <w:t xml:space="preserve"> ar fiksētā tirdzniecības vietā</w:t>
      </w:r>
      <w:r w:rsidR="00266102" w:rsidRPr="0061192D">
        <w:rPr>
          <w:sz w:val="24"/>
          <w:szCs w:val="24"/>
        </w:rPr>
        <w:t xml:space="preserve"> iegādātu VID reģistrētu</w:t>
      </w:r>
      <w:r w:rsidRPr="0061192D">
        <w:rPr>
          <w:sz w:val="24"/>
          <w:szCs w:val="24"/>
        </w:rPr>
        <w:t xml:space="preserve"> vaučeru</w:t>
      </w:r>
      <w:r w:rsidR="00266102" w:rsidRPr="0061192D">
        <w:rPr>
          <w:sz w:val="24"/>
          <w:szCs w:val="24"/>
        </w:rPr>
        <w:t>.</w:t>
      </w:r>
    </w:p>
    <w:p w14:paraId="2EC7522B" w14:textId="77777777" w:rsidR="0061192D" w:rsidRPr="008658E2" w:rsidRDefault="00C90FA1" w:rsidP="00E07122">
      <w:pPr>
        <w:widowControl/>
        <w:numPr>
          <w:ilvl w:val="0"/>
          <w:numId w:val="3"/>
        </w:numPr>
        <w:autoSpaceDE/>
        <w:adjustRightInd/>
        <w:spacing w:before="120" w:after="120"/>
        <w:ind w:left="426" w:hanging="426"/>
        <w:jc w:val="both"/>
        <w:rPr>
          <w:sz w:val="24"/>
          <w:szCs w:val="24"/>
        </w:rPr>
      </w:pPr>
      <w:r w:rsidRPr="008658E2">
        <w:rPr>
          <w:sz w:val="24"/>
          <w:szCs w:val="24"/>
        </w:rPr>
        <w:lastRenderedPageBreak/>
        <w:t>Pēc</w:t>
      </w:r>
      <w:r w:rsidR="0061192D" w:rsidRPr="008658E2">
        <w:rPr>
          <w:sz w:val="24"/>
          <w:szCs w:val="24"/>
        </w:rPr>
        <w:t xml:space="preserve"> 21.punktā noteiktās </w:t>
      </w:r>
      <w:r w:rsidRPr="008658E2">
        <w:rPr>
          <w:sz w:val="24"/>
          <w:szCs w:val="24"/>
        </w:rPr>
        <w:t>informācijas</w:t>
      </w:r>
      <w:r w:rsidR="0061192D" w:rsidRPr="008658E2">
        <w:rPr>
          <w:sz w:val="24"/>
          <w:szCs w:val="24"/>
        </w:rPr>
        <w:t xml:space="preserve"> saņemšanas</w:t>
      </w:r>
      <w:r w:rsidRPr="008658E2">
        <w:rPr>
          <w:sz w:val="24"/>
          <w:szCs w:val="24"/>
        </w:rPr>
        <w:t xml:space="preserve">, </w:t>
      </w:r>
      <w:r w:rsidR="00432AA6" w:rsidRPr="008658E2">
        <w:rPr>
          <w:sz w:val="24"/>
          <w:szCs w:val="24"/>
        </w:rPr>
        <w:t>Komisija</w:t>
      </w:r>
      <w:r w:rsidR="00035881" w:rsidRPr="008658E2">
        <w:rPr>
          <w:sz w:val="24"/>
          <w:szCs w:val="24"/>
        </w:rPr>
        <w:t xml:space="preserve"> </w:t>
      </w:r>
      <w:r w:rsidR="006B28B6" w:rsidRPr="008658E2">
        <w:rPr>
          <w:sz w:val="24"/>
          <w:szCs w:val="24"/>
        </w:rPr>
        <w:t>10 (desmit</w:t>
      </w:r>
      <w:r w:rsidR="003E5C48" w:rsidRPr="008658E2">
        <w:rPr>
          <w:sz w:val="24"/>
          <w:szCs w:val="24"/>
        </w:rPr>
        <w:t xml:space="preserve">) darba dienu laikā </w:t>
      </w:r>
      <w:r w:rsidRPr="008658E2">
        <w:rPr>
          <w:sz w:val="24"/>
          <w:szCs w:val="24"/>
        </w:rPr>
        <w:t xml:space="preserve">pārbauda un </w:t>
      </w:r>
      <w:r w:rsidR="00035881" w:rsidRPr="008658E2">
        <w:rPr>
          <w:sz w:val="24"/>
          <w:szCs w:val="24"/>
        </w:rPr>
        <w:t>iz</w:t>
      </w:r>
      <w:r w:rsidR="00422C00" w:rsidRPr="008658E2">
        <w:rPr>
          <w:sz w:val="24"/>
          <w:szCs w:val="24"/>
        </w:rPr>
        <w:t>vērtē</w:t>
      </w:r>
      <w:r w:rsidRPr="008658E2">
        <w:rPr>
          <w:sz w:val="24"/>
          <w:szCs w:val="24"/>
        </w:rPr>
        <w:t>:</w:t>
      </w:r>
    </w:p>
    <w:p w14:paraId="2FA80C9F" w14:textId="72141A44" w:rsidR="0061192D" w:rsidRDefault="004F4F78" w:rsidP="00E07122">
      <w:pPr>
        <w:pStyle w:val="ListParagraph"/>
        <w:widowControl/>
        <w:numPr>
          <w:ilvl w:val="1"/>
          <w:numId w:val="26"/>
        </w:numPr>
        <w:autoSpaceDE/>
        <w:autoSpaceDN/>
        <w:adjustRightInd/>
        <w:spacing w:before="120" w:after="120"/>
        <w:ind w:left="993" w:hanging="567"/>
        <w:contextualSpacing w:val="0"/>
        <w:jc w:val="both"/>
        <w:rPr>
          <w:sz w:val="24"/>
          <w:szCs w:val="24"/>
        </w:rPr>
      </w:pPr>
      <w:r>
        <w:rPr>
          <w:sz w:val="24"/>
          <w:szCs w:val="24"/>
        </w:rPr>
        <w:t>k</w:t>
      </w:r>
      <w:r w:rsidR="00C90FA1" w:rsidRPr="0061192D">
        <w:rPr>
          <w:sz w:val="24"/>
          <w:szCs w:val="24"/>
        </w:rPr>
        <w:t xml:space="preserve">atra autotransporta līdzekļa atbilstību reģistrācijai </w:t>
      </w:r>
      <w:r w:rsidR="005E597B">
        <w:rPr>
          <w:sz w:val="24"/>
          <w:szCs w:val="24"/>
        </w:rPr>
        <w:t>T</w:t>
      </w:r>
      <w:r w:rsidR="00C90FA1" w:rsidRPr="0061192D">
        <w:rPr>
          <w:sz w:val="24"/>
          <w:szCs w:val="24"/>
        </w:rPr>
        <w:t>ransportlīdzekļu reģistrā;</w:t>
      </w:r>
    </w:p>
    <w:p w14:paraId="6CED975F" w14:textId="05353D73" w:rsidR="008658E2" w:rsidRDefault="00035881" w:rsidP="00E07122">
      <w:pPr>
        <w:pStyle w:val="ListParagraph"/>
        <w:widowControl/>
        <w:numPr>
          <w:ilvl w:val="1"/>
          <w:numId w:val="26"/>
        </w:numPr>
        <w:autoSpaceDE/>
        <w:autoSpaceDN/>
        <w:adjustRightInd/>
        <w:spacing w:before="120" w:after="120"/>
        <w:ind w:left="993" w:hanging="567"/>
        <w:contextualSpacing w:val="0"/>
        <w:jc w:val="both"/>
        <w:rPr>
          <w:sz w:val="24"/>
          <w:szCs w:val="24"/>
        </w:rPr>
      </w:pPr>
      <w:r w:rsidRPr="0061192D">
        <w:rPr>
          <w:sz w:val="24"/>
          <w:szCs w:val="24"/>
        </w:rPr>
        <w:t xml:space="preserve">pārvadātāja vai </w:t>
      </w:r>
      <w:r w:rsidR="008A0F4C" w:rsidRPr="0061192D">
        <w:rPr>
          <w:sz w:val="24"/>
          <w:szCs w:val="24"/>
        </w:rPr>
        <w:t xml:space="preserve">pārvadātāju </w:t>
      </w:r>
      <w:r w:rsidRPr="0061192D">
        <w:rPr>
          <w:sz w:val="24"/>
          <w:szCs w:val="24"/>
        </w:rPr>
        <w:t>apvienības saņemto piedāvājumu taksometra pakalpojumu sniegšanai lidostā</w:t>
      </w:r>
      <w:r w:rsidR="005E597B">
        <w:rPr>
          <w:sz w:val="24"/>
          <w:szCs w:val="24"/>
        </w:rPr>
        <w:t xml:space="preserve"> “Rīga”</w:t>
      </w:r>
      <w:r w:rsidR="003E5C48" w:rsidRPr="0061192D">
        <w:rPr>
          <w:sz w:val="24"/>
          <w:szCs w:val="24"/>
        </w:rPr>
        <w:t xml:space="preserve"> un</w:t>
      </w:r>
      <w:r w:rsidRPr="0061192D">
        <w:rPr>
          <w:sz w:val="24"/>
          <w:szCs w:val="24"/>
        </w:rPr>
        <w:t xml:space="preserve"> pārvadātāja vai apvienības atbilstību</w:t>
      </w:r>
      <w:r w:rsidR="003E5C48" w:rsidRPr="0061192D">
        <w:rPr>
          <w:sz w:val="24"/>
          <w:szCs w:val="24"/>
        </w:rPr>
        <w:t xml:space="preserve"> </w:t>
      </w:r>
      <w:r w:rsidR="001908C2" w:rsidRPr="0061192D">
        <w:rPr>
          <w:sz w:val="24"/>
          <w:szCs w:val="24"/>
        </w:rPr>
        <w:t>L</w:t>
      </w:r>
      <w:r w:rsidR="003E5C48" w:rsidRPr="0061192D">
        <w:rPr>
          <w:sz w:val="24"/>
          <w:szCs w:val="24"/>
        </w:rPr>
        <w:t>ikum</w:t>
      </w:r>
      <w:r w:rsidR="005E597B">
        <w:rPr>
          <w:sz w:val="24"/>
          <w:szCs w:val="24"/>
        </w:rPr>
        <w:t>ā noteiktajām</w:t>
      </w:r>
      <w:r w:rsidR="003E5C48" w:rsidRPr="0061192D">
        <w:rPr>
          <w:sz w:val="24"/>
          <w:szCs w:val="24"/>
        </w:rPr>
        <w:t xml:space="preserve"> prasībām</w:t>
      </w:r>
      <w:r w:rsidRPr="0061192D">
        <w:rPr>
          <w:sz w:val="24"/>
          <w:szCs w:val="24"/>
        </w:rPr>
        <w:t>,</w:t>
      </w:r>
      <w:r w:rsidR="003E5C48" w:rsidRPr="0061192D">
        <w:rPr>
          <w:sz w:val="24"/>
          <w:szCs w:val="24"/>
        </w:rPr>
        <w:t>.</w:t>
      </w:r>
    </w:p>
    <w:p w14:paraId="553AB56C" w14:textId="71D4F612" w:rsidR="00AA06CA" w:rsidRPr="008658E2" w:rsidRDefault="00607F7B"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8658E2">
        <w:rPr>
          <w:sz w:val="24"/>
          <w:szCs w:val="24"/>
        </w:rPr>
        <w:t xml:space="preserve">Komisija, konstatējot pārvadātāja </w:t>
      </w:r>
      <w:r w:rsidR="00C90FA1" w:rsidRPr="008658E2">
        <w:rPr>
          <w:sz w:val="24"/>
          <w:szCs w:val="24"/>
        </w:rPr>
        <w:t xml:space="preserve">vai pārvadāju apvienības </w:t>
      </w:r>
      <w:r w:rsidRPr="008658E2">
        <w:rPr>
          <w:sz w:val="24"/>
          <w:szCs w:val="24"/>
        </w:rPr>
        <w:t xml:space="preserve">atbilstību visām </w:t>
      </w:r>
      <w:r w:rsidR="006B7A5D" w:rsidRPr="008658E2">
        <w:rPr>
          <w:sz w:val="24"/>
          <w:szCs w:val="24"/>
        </w:rPr>
        <w:t>prasībām, pieņem lēmumu izsniegt speciālo licences kart</w:t>
      </w:r>
      <w:r w:rsidR="009C66AA" w:rsidRPr="008658E2">
        <w:rPr>
          <w:sz w:val="24"/>
          <w:szCs w:val="24"/>
        </w:rPr>
        <w:t xml:space="preserve">īti, </w:t>
      </w:r>
      <w:r w:rsidR="006B7A5D" w:rsidRPr="008658E2">
        <w:rPr>
          <w:sz w:val="24"/>
          <w:szCs w:val="24"/>
        </w:rPr>
        <w:t xml:space="preserve">transportlīdzekļa reģistrā </w:t>
      </w:r>
      <w:r w:rsidR="003E5C48" w:rsidRPr="008658E2">
        <w:rPr>
          <w:sz w:val="24"/>
          <w:szCs w:val="24"/>
        </w:rPr>
        <w:t>norādot</w:t>
      </w:r>
      <w:r w:rsidR="009C66AA" w:rsidRPr="008658E2">
        <w:rPr>
          <w:sz w:val="24"/>
          <w:szCs w:val="24"/>
        </w:rPr>
        <w:t xml:space="preserve"> konkrētajam autotransporta līdzeklim izsniegtās </w:t>
      </w:r>
      <w:r w:rsidR="009E2D7B" w:rsidRPr="008658E2">
        <w:rPr>
          <w:sz w:val="24"/>
          <w:szCs w:val="24"/>
        </w:rPr>
        <w:t>l</w:t>
      </w:r>
      <w:r w:rsidR="006B7A5D" w:rsidRPr="008658E2">
        <w:rPr>
          <w:sz w:val="24"/>
          <w:szCs w:val="24"/>
        </w:rPr>
        <w:t>icences kart</w:t>
      </w:r>
      <w:r w:rsidR="009E2D7B" w:rsidRPr="008658E2">
        <w:rPr>
          <w:sz w:val="24"/>
          <w:szCs w:val="24"/>
        </w:rPr>
        <w:t>ītes numuru un derīguma termiņu, numuram</w:t>
      </w:r>
      <w:r w:rsidR="006B7A5D" w:rsidRPr="008658E2">
        <w:rPr>
          <w:sz w:val="24"/>
          <w:szCs w:val="24"/>
        </w:rPr>
        <w:t xml:space="preserve"> pievienojot </w:t>
      </w:r>
      <w:r w:rsidR="009E2D7B" w:rsidRPr="008658E2">
        <w:rPr>
          <w:sz w:val="24"/>
          <w:szCs w:val="24"/>
        </w:rPr>
        <w:t xml:space="preserve">speciālu </w:t>
      </w:r>
      <w:r w:rsidR="006B7A5D" w:rsidRPr="008658E2">
        <w:rPr>
          <w:sz w:val="24"/>
          <w:szCs w:val="24"/>
        </w:rPr>
        <w:t>identifik</w:t>
      </w:r>
      <w:r w:rsidR="009E2D7B" w:rsidRPr="008658E2">
        <w:rPr>
          <w:sz w:val="24"/>
          <w:szCs w:val="24"/>
        </w:rPr>
        <w:t>ācijas atzīmi</w:t>
      </w:r>
      <w:r w:rsidR="00C90FA1" w:rsidRPr="008658E2">
        <w:rPr>
          <w:sz w:val="24"/>
          <w:szCs w:val="24"/>
        </w:rPr>
        <w:t xml:space="preserve"> RIX.</w:t>
      </w:r>
    </w:p>
    <w:p w14:paraId="484EDEFA" w14:textId="3556D44B" w:rsidR="00AA06CA" w:rsidRDefault="00CC1761"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AA06CA">
        <w:rPr>
          <w:sz w:val="24"/>
          <w:szCs w:val="24"/>
        </w:rPr>
        <w:t>Speciālo licences kartīti izsniedz uz pārvadātāja</w:t>
      </w:r>
      <w:r w:rsidR="004F4F78">
        <w:rPr>
          <w:sz w:val="24"/>
          <w:szCs w:val="24"/>
        </w:rPr>
        <w:t xml:space="preserve"> </w:t>
      </w:r>
      <w:r w:rsidR="00E07122">
        <w:rPr>
          <w:sz w:val="24"/>
          <w:szCs w:val="24"/>
        </w:rPr>
        <w:t xml:space="preserve">vai pārvadātāja apvienības </w:t>
      </w:r>
      <w:r w:rsidRPr="00AA06CA">
        <w:rPr>
          <w:sz w:val="24"/>
          <w:szCs w:val="24"/>
        </w:rPr>
        <w:t>pieprasīto ter</w:t>
      </w:r>
      <w:r w:rsidR="00EB076B" w:rsidRPr="00AA06CA">
        <w:rPr>
          <w:sz w:val="24"/>
          <w:szCs w:val="24"/>
        </w:rPr>
        <w:t>miņu, kas nepārsniedz K</w:t>
      </w:r>
      <w:r w:rsidR="00C90FA1" w:rsidRPr="00AA06CA">
        <w:rPr>
          <w:sz w:val="24"/>
          <w:szCs w:val="24"/>
        </w:rPr>
        <w:t>ārtības16.</w:t>
      </w:r>
      <w:r w:rsidRPr="00AA06CA">
        <w:rPr>
          <w:sz w:val="24"/>
          <w:szCs w:val="24"/>
        </w:rPr>
        <w:t xml:space="preserve"> </w:t>
      </w:r>
      <w:r w:rsidR="00C90FA1" w:rsidRPr="00AA06CA">
        <w:rPr>
          <w:sz w:val="24"/>
          <w:szCs w:val="24"/>
        </w:rPr>
        <w:t>punktā noteiktos</w:t>
      </w:r>
      <w:r w:rsidR="002314DD" w:rsidRPr="00AA06CA">
        <w:rPr>
          <w:sz w:val="24"/>
          <w:szCs w:val="24"/>
        </w:rPr>
        <w:t xml:space="preserve"> termiņus.</w:t>
      </w:r>
      <w:r w:rsidRPr="00AA06CA">
        <w:rPr>
          <w:sz w:val="24"/>
          <w:szCs w:val="24"/>
          <w:lang w:eastAsia="en-US"/>
        </w:rPr>
        <w:t xml:space="preserve"> </w:t>
      </w:r>
    </w:p>
    <w:p w14:paraId="14CD087F" w14:textId="06D14ED6" w:rsidR="00AA06CA" w:rsidRPr="00E07122" w:rsidRDefault="0061192D"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E07122">
        <w:rPr>
          <w:sz w:val="24"/>
          <w:szCs w:val="24"/>
        </w:rPr>
        <w:t>Institūcija</w:t>
      </w:r>
      <w:r w:rsidR="00E07122">
        <w:rPr>
          <w:sz w:val="24"/>
          <w:szCs w:val="24"/>
        </w:rPr>
        <w:t xml:space="preserve"> </w:t>
      </w:r>
      <w:r w:rsidR="002314DD" w:rsidRPr="00E07122">
        <w:rPr>
          <w:sz w:val="24"/>
          <w:szCs w:val="24"/>
        </w:rPr>
        <w:t>nosūta apmaksai r</w:t>
      </w:r>
      <w:r w:rsidR="00CC1761" w:rsidRPr="00E07122">
        <w:rPr>
          <w:sz w:val="24"/>
          <w:szCs w:val="24"/>
        </w:rPr>
        <w:t xml:space="preserve">ēķinu par speciālās licences kartītes izsniegšanu </w:t>
      </w:r>
      <w:r w:rsidR="008E5BA2" w:rsidRPr="00E07122">
        <w:rPr>
          <w:sz w:val="24"/>
          <w:szCs w:val="24"/>
        </w:rPr>
        <w:t>12,00 euro mēnesī</w:t>
      </w:r>
      <w:r w:rsidR="002314DD" w:rsidRPr="00E07122">
        <w:rPr>
          <w:sz w:val="24"/>
          <w:szCs w:val="24"/>
        </w:rPr>
        <w:t xml:space="preserve"> par katru iesniegumā norādīto autotransporta līdzekli uz Pārvadātāja norādīto</w:t>
      </w:r>
      <w:r w:rsidR="00CC1761" w:rsidRPr="00E07122">
        <w:rPr>
          <w:sz w:val="24"/>
          <w:szCs w:val="24"/>
        </w:rPr>
        <w:t xml:space="preserve"> elektronisko pasta adresi.</w:t>
      </w:r>
    </w:p>
    <w:p w14:paraId="576A6E8B" w14:textId="1A19F200" w:rsidR="00F53A53" w:rsidRPr="00E07122" w:rsidRDefault="0061192D"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E07122">
        <w:rPr>
          <w:sz w:val="24"/>
          <w:szCs w:val="24"/>
        </w:rPr>
        <w:t>Institūcija</w:t>
      </w:r>
      <w:r w:rsidR="002314DD" w:rsidRPr="00E07122">
        <w:rPr>
          <w:sz w:val="24"/>
          <w:szCs w:val="24"/>
        </w:rPr>
        <w:t xml:space="preserve"> izsniedz </w:t>
      </w:r>
      <w:r w:rsidR="008E5BA2" w:rsidRPr="00E07122">
        <w:rPr>
          <w:sz w:val="24"/>
          <w:szCs w:val="24"/>
        </w:rPr>
        <w:t xml:space="preserve">speciālo </w:t>
      </w:r>
      <w:r w:rsidR="002314DD" w:rsidRPr="00AA06CA">
        <w:rPr>
          <w:sz w:val="24"/>
          <w:szCs w:val="24"/>
        </w:rPr>
        <w:t>licences kartīti 3 (trīs) darba dienu laikā pēc maksājuma par licences kartītes izsniegšanu saņem</w:t>
      </w:r>
      <w:r w:rsidR="008E5BA2" w:rsidRPr="00AA06CA">
        <w:rPr>
          <w:sz w:val="24"/>
          <w:szCs w:val="24"/>
        </w:rPr>
        <w:t>šanas Institūcijas bankas kontā, izdarot atzīmi</w:t>
      </w:r>
      <w:r w:rsidR="002314DD" w:rsidRPr="00AA06CA">
        <w:rPr>
          <w:sz w:val="24"/>
          <w:szCs w:val="24"/>
        </w:rPr>
        <w:t xml:space="preserve"> transpor</w:t>
      </w:r>
      <w:r w:rsidR="008E5BA2" w:rsidRPr="00AA06CA">
        <w:rPr>
          <w:sz w:val="24"/>
          <w:szCs w:val="24"/>
        </w:rPr>
        <w:t>tlīdzekļu reģistrā</w:t>
      </w:r>
      <w:r w:rsidR="002314DD" w:rsidRPr="00AA06CA">
        <w:rPr>
          <w:sz w:val="24"/>
          <w:szCs w:val="24"/>
        </w:rPr>
        <w:t xml:space="preserve"> par pārvadātāja autotransporta līdzeklim piešķirto licences kartīti, tās derīguma termiņu un nosūta lēmumu </w:t>
      </w:r>
      <w:r w:rsidR="008E5BA2" w:rsidRPr="00AA06CA">
        <w:rPr>
          <w:sz w:val="24"/>
          <w:szCs w:val="24"/>
        </w:rPr>
        <w:t>3 (trīs) darba dienu laikā no lēmuma pieņemšanas</w:t>
      </w:r>
      <w:r w:rsidR="000C055D" w:rsidRPr="00AA06CA">
        <w:rPr>
          <w:sz w:val="24"/>
          <w:szCs w:val="24"/>
        </w:rPr>
        <w:t xml:space="preserve"> </w:t>
      </w:r>
      <w:r w:rsidR="002314DD" w:rsidRPr="00AA06CA">
        <w:rPr>
          <w:sz w:val="24"/>
          <w:szCs w:val="24"/>
        </w:rPr>
        <w:t>par licences kartītes izsniegšanu pārvadātājam</w:t>
      </w:r>
      <w:r w:rsidR="004F4F78">
        <w:rPr>
          <w:sz w:val="24"/>
          <w:szCs w:val="24"/>
        </w:rPr>
        <w:t xml:space="preserve"> vai pārvadātāju apvienībai</w:t>
      </w:r>
      <w:r w:rsidR="002314DD" w:rsidRPr="00AA06CA">
        <w:rPr>
          <w:sz w:val="24"/>
          <w:szCs w:val="24"/>
        </w:rPr>
        <w:t xml:space="preserve"> uz elektronisko pasta adresi.</w:t>
      </w:r>
    </w:p>
    <w:p w14:paraId="291FA529" w14:textId="4918FB26" w:rsidR="0061192D" w:rsidRDefault="00EB0E36"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61192D">
        <w:rPr>
          <w:sz w:val="24"/>
          <w:szCs w:val="24"/>
        </w:rPr>
        <w:t>Ja konstatēta neatbilstība speciālās licences kartītes izsniegšanas prasībām, Komisija pieņem lēmumu atteikt pārvadātājam</w:t>
      </w:r>
      <w:r w:rsidR="004F4F78">
        <w:rPr>
          <w:sz w:val="24"/>
          <w:szCs w:val="24"/>
        </w:rPr>
        <w:t xml:space="preserve"> vai pārvadātāju apvienībai</w:t>
      </w:r>
      <w:r w:rsidRPr="0061192D">
        <w:rPr>
          <w:sz w:val="24"/>
          <w:szCs w:val="24"/>
        </w:rPr>
        <w:t xml:space="preserve"> izsniegt </w:t>
      </w:r>
      <w:r w:rsidR="004F4F78" w:rsidRPr="0061192D">
        <w:rPr>
          <w:sz w:val="24"/>
          <w:szCs w:val="24"/>
        </w:rPr>
        <w:t>speciāl</w:t>
      </w:r>
      <w:r w:rsidR="004F4F78">
        <w:rPr>
          <w:sz w:val="24"/>
          <w:szCs w:val="24"/>
        </w:rPr>
        <w:t>o</w:t>
      </w:r>
      <w:r w:rsidR="004F4F78" w:rsidRPr="0061192D">
        <w:rPr>
          <w:sz w:val="24"/>
          <w:szCs w:val="24"/>
        </w:rPr>
        <w:t xml:space="preserve"> </w:t>
      </w:r>
      <w:r w:rsidRPr="0061192D">
        <w:rPr>
          <w:sz w:val="24"/>
          <w:szCs w:val="24"/>
        </w:rPr>
        <w:t>licences kartīti, lēmumu</w:t>
      </w:r>
      <w:r w:rsidR="000C055D" w:rsidRPr="0061192D">
        <w:rPr>
          <w:sz w:val="24"/>
          <w:szCs w:val="24"/>
        </w:rPr>
        <w:t xml:space="preserve"> 3 (trīs) darba dienu laikā no lēmuma pieņemšanas dienas</w:t>
      </w:r>
      <w:r w:rsidRPr="0061192D">
        <w:rPr>
          <w:sz w:val="24"/>
          <w:szCs w:val="24"/>
        </w:rPr>
        <w:t xml:space="preserve"> par atteikumu</w:t>
      </w:r>
      <w:r w:rsidR="000C055D" w:rsidRPr="0061192D">
        <w:rPr>
          <w:sz w:val="24"/>
          <w:szCs w:val="24"/>
        </w:rPr>
        <w:t>,</w:t>
      </w:r>
      <w:r w:rsidRPr="0061192D">
        <w:rPr>
          <w:sz w:val="24"/>
          <w:szCs w:val="24"/>
        </w:rPr>
        <w:t xml:space="preserve"> pārvadātājam</w:t>
      </w:r>
      <w:r w:rsidR="004F4F78">
        <w:rPr>
          <w:sz w:val="24"/>
          <w:szCs w:val="24"/>
        </w:rPr>
        <w:t xml:space="preserve"> </w:t>
      </w:r>
      <w:r w:rsidR="008658E2">
        <w:rPr>
          <w:sz w:val="24"/>
          <w:szCs w:val="24"/>
        </w:rPr>
        <w:t xml:space="preserve">un </w:t>
      </w:r>
      <w:r w:rsidR="004F4F78">
        <w:rPr>
          <w:sz w:val="24"/>
          <w:szCs w:val="24"/>
        </w:rPr>
        <w:t>pārvadātāju apvienībai</w:t>
      </w:r>
      <w:r w:rsidRPr="0061192D">
        <w:rPr>
          <w:sz w:val="24"/>
          <w:szCs w:val="24"/>
        </w:rPr>
        <w:t xml:space="preserve"> nosūtot </w:t>
      </w:r>
      <w:r w:rsidR="003E5C48" w:rsidRPr="0061192D">
        <w:rPr>
          <w:sz w:val="24"/>
          <w:szCs w:val="24"/>
        </w:rPr>
        <w:t>uz elektronisko pasta adresi.</w:t>
      </w:r>
    </w:p>
    <w:p w14:paraId="3E0FE77E" w14:textId="703760E9" w:rsidR="0061192D" w:rsidRDefault="00BF71B8"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61192D">
        <w:rPr>
          <w:sz w:val="24"/>
          <w:szCs w:val="24"/>
        </w:rPr>
        <w:t>Komisija var pieņemt lēmumu par autotransporta līdzeklim izs</w:t>
      </w:r>
      <w:r w:rsidR="008658E2">
        <w:rPr>
          <w:sz w:val="24"/>
          <w:szCs w:val="24"/>
        </w:rPr>
        <w:t>niegtās speciālās</w:t>
      </w:r>
      <w:r w:rsidR="0044092F" w:rsidRPr="0061192D">
        <w:rPr>
          <w:sz w:val="24"/>
          <w:szCs w:val="24"/>
        </w:rPr>
        <w:t xml:space="preserve"> licences kartītes anulēšanu</w:t>
      </w:r>
      <w:r w:rsidRPr="0061192D">
        <w:rPr>
          <w:sz w:val="24"/>
          <w:szCs w:val="24"/>
        </w:rPr>
        <w:t xml:space="preserve">, ja saņemti pierādījumi, kas apliecina, ka noticis (notikuši) </w:t>
      </w:r>
      <w:r w:rsidR="008658E2">
        <w:rPr>
          <w:sz w:val="24"/>
          <w:szCs w:val="24"/>
        </w:rPr>
        <w:t xml:space="preserve">normatīvo aktu </w:t>
      </w:r>
      <w:r w:rsidRPr="0061192D">
        <w:rPr>
          <w:sz w:val="24"/>
          <w:szCs w:val="24"/>
        </w:rPr>
        <w:t>prasību pārkāpums (pārkāpumi)</w:t>
      </w:r>
      <w:r w:rsidR="0072780E" w:rsidRPr="0061192D">
        <w:rPr>
          <w:sz w:val="24"/>
          <w:szCs w:val="24"/>
        </w:rPr>
        <w:t xml:space="preserve">. Lēmumu par </w:t>
      </w:r>
      <w:r w:rsidR="008658E2">
        <w:rPr>
          <w:sz w:val="24"/>
          <w:szCs w:val="24"/>
        </w:rPr>
        <w:t xml:space="preserve">speciālās </w:t>
      </w:r>
      <w:r w:rsidR="0072780E" w:rsidRPr="0061192D">
        <w:rPr>
          <w:sz w:val="24"/>
          <w:szCs w:val="24"/>
        </w:rPr>
        <w:t>licences kartītes anulēšanu pārvadātājam</w:t>
      </w:r>
      <w:r w:rsidR="00E07122">
        <w:rPr>
          <w:sz w:val="24"/>
          <w:szCs w:val="24"/>
        </w:rPr>
        <w:t xml:space="preserve"> vai</w:t>
      </w:r>
      <w:r w:rsidR="008658E2">
        <w:rPr>
          <w:sz w:val="24"/>
          <w:szCs w:val="24"/>
        </w:rPr>
        <w:t xml:space="preserve"> </w:t>
      </w:r>
      <w:r w:rsidR="004F4F78">
        <w:rPr>
          <w:sz w:val="24"/>
          <w:szCs w:val="24"/>
        </w:rPr>
        <w:t>pārvadātāju apvienībai</w:t>
      </w:r>
      <w:r w:rsidR="0072780E" w:rsidRPr="0061192D">
        <w:rPr>
          <w:sz w:val="24"/>
          <w:szCs w:val="24"/>
        </w:rPr>
        <w:t xml:space="preserve"> nosūta</w:t>
      </w:r>
      <w:r w:rsidR="000C055D" w:rsidRPr="0061192D">
        <w:rPr>
          <w:sz w:val="24"/>
          <w:szCs w:val="24"/>
        </w:rPr>
        <w:t xml:space="preserve"> uz elektronisko pasta adresi 3</w:t>
      </w:r>
      <w:r w:rsidR="003E727B">
        <w:rPr>
          <w:sz w:val="24"/>
          <w:szCs w:val="24"/>
        </w:rPr>
        <w:t xml:space="preserve"> </w:t>
      </w:r>
      <w:r w:rsidR="000C055D" w:rsidRPr="0061192D">
        <w:rPr>
          <w:sz w:val="24"/>
          <w:szCs w:val="24"/>
        </w:rPr>
        <w:t>(trīs) darba dienu laikā no lēmuma pieņemšanas dienas.</w:t>
      </w:r>
    </w:p>
    <w:p w14:paraId="03309F33" w14:textId="77777777" w:rsidR="0061192D" w:rsidRDefault="000C055D" w:rsidP="00E07122">
      <w:pPr>
        <w:pStyle w:val="ListParagraph"/>
        <w:widowControl/>
        <w:numPr>
          <w:ilvl w:val="0"/>
          <w:numId w:val="26"/>
        </w:numPr>
        <w:autoSpaceDE/>
        <w:autoSpaceDN/>
        <w:adjustRightInd/>
        <w:spacing w:before="120" w:after="120"/>
        <w:ind w:left="426" w:hanging="426"/>
        <w:contextualSpacing w:val="0"/>
        <w:jc w:val="both"/>
        <w:rPr>
          <w:sz w:val="24"/>
          <w:szCs w:val="24"/>
        </w:rPr>
      </w:pPr>
      <w:r w:rsidRPr="0061192D">
        <w:rPr>
          <w:sz w:val="24"/>
          <w:szCs w:val="24"/>
        </w:rPr>
        <w:t xml:space="preserve">Institūcija sniedz lidostai </w:t>
      </w:r>
      <w:r w:rsidR="00AA06CA">
        <w:rPr>
          <w:sz w:val="24"/>
          <w:szCs w:val="24"/>
        </w:rPr>
        <w:t>“</w:t>
      </w:r>
      <w:r w:rsidRPr="0061192D">
        <w:rPr>
          <w:sz w:val="24"/>
          <w:szCs w:val="24"/>
        </w:rPr>
        <w:t>Rīga” informāciju par autotransporta līdzekļiem, kuriem izsniegtas speciālās licences kartītes un to derīguma termiņiem.</w:t>
      </w:r>
    </w:p>
    <w:p w14:paraId="7B581382" w14:textId="77777777" w:rsidR="00C754B8" w:rsidRPr="0061192D" w:rsidRDefault="00C754B8" w:rsidP="00E07122">
      <w:pPr>
        <w:pStyle w:val="ListParagraph"/>
        <w:widowControl/>
        <w:autoSpaceDE/>
        <w:autoSpaceDN/>
        <w:adjustRightInd/>
        <w:spacing w:before="120" w:after="120"/>
        <w:ind w:left="426"/>
        <w:contextualSpacing w:val="0"/>
        <w:jc w:val="center"/>
        <w:rPr>
          <w:rStyle w:val="IntenseEmphasis"/>
          <w:b w:val="0"/>
          <w:bCs w:val="0"/>
          <w:i w:val="0"/>
          <w:iCs w:val="0"/>
          <w:color w:val="auto"/>
          <w:sz w:val="24"/>
          <w:szCs w:val="24"/>
        </w:rPr>
      </w:pPr>
      <w:r w:rsidRPr="0061192D">
        <w:rPr>
          <w:rStyle w:val="IntenseEmphasis"/>
          <w:i w:val="0"/>
          <w:color w:val="000000"/>
          <w:sz w:val="24"/>
          <w:szCs w:val="24"/>
        </w:rPr>
        <w:t>Noslēguma jautājumi</w:t>
      </w:r>
    </w:p>
    <w:p w14:paraId="512F37AB" w14:textId="464CA8F1" w:rsidR="00777125" w:rsidRPr="00E07122" w:rsidRDefault="000C055D" w:rsidP="00E07122">
      <w:pPr>
        <w:pStyle w:val="ListParagraph"/>
        <w:widowControl/>
        <w:numPr>
          <w:ilvl w:val="0"/>
          <w:numId w:val="26"/>
        </w:numPr>
        <w:autoSpaceDE/>
        <w:adjustRightInd/>
        <w:spacing w:before="120" w:after="120"/>
        <w:ind w:left="426" w:right="-1" w:hanging="426"/>
        <w:contextualSpacing w:val="0"/>
        <w:jc w:val="both"/>
      </w:pPr>
      <w:r>
        <w:rPr>
          <w:sz w:val="24"/>
          <w:szCs w:val="24"/>
        </w:rPr>
        <w:t xml:space="preserve">Institūcijas </w:t>
      </w:r>
      <w:r w:rsidR="00C754B8" w:rsidRPr="009C46C0">
        <w:rPr>
          <w:sz w:val="24"/>
          <w:szCs w:val="24"/>
        </w:rPr>
        <w:t xml:space="preserve">lēmumus (izdotos administratīvos aktus) vai faktisko rīcību var apstrīdēt pie </w:t>
      </w:r>
      <w:r w:rsidR="00777125" w:rsidRPr="00E07122">
        <w:rPr>
          <w:sz w:val="24"/>
          <w:szCs w:val="24"/>
        </w:rPr>
        <w:t>Komisijas.</w:t>
      </w:r>
    </w:p>
    <w:p w14:paraId="43A70A10" w14:textId="77777777" w:rsidR="003E727B" w:rsidRDefault="00777125" w:rsidP="003E727B">
      <w:pPr>
        <w:pStyle w:val="ListParagraph"/>
        <w:widowControl/>
        <w:numPr>
          <w:ilvl w:val="0"/>
          <w:numId w:val="26"/>
        </w:numPr>
        <w:autoSpaceDE/>
        <w:adjustRightInd/>
        <w:spacing w:before="120" w:after="120"/>
        <w:ind w:left="426" w:right="-1" w:hanging="426"/>
        <w:contextualSpacing w:val="0"/>
        <w:jc w:val="both"/>
        <w:rPr>
          <w:sz w:val="24"/>
          <w:szCs w:val="24"/>
        </w:rPr>
      </w:pPr>
      <w:r>
        <w:rPr>
          <w:sz w:val="24"/>
          <w:szCs w:val="24"/>
        </w:rPr>
        <w:t>Komisijas pieņemtos lēmumus (</w:t>
      </w:r>
      <w:r w:rsidRPr="009C46C0">
        <w:rPr>
          <w:sz w:val="24"/>
          <w:szCs w:val="24"/>
        </w:rPr>
        <w:t>izdotos administratīvos aktus</w:t>
      </w:r>
      <w:r>
        <w:rPr>
          <w:sz w:val="24"/>
          <w:szCs w:val="24"/>
        </w:rPr>
        <w:t>) vai faktisko rīcību var apstrīdēt pie</w:t>
      </w:r>
      <w:r w:rsidRPr="00777125">
        <w:rPr>
          <w:sz w:val="24"/>
          <w:szCs w:val="24"/>
        </w:rPr>
        <w:t xml:space="preserve"> </w:t>
      </w:r>
      <w:r w:rsidR="00C754B8" w:rsidRPr="00777125">
        <w:rPr>
          <w:sz w:val="24"/>
          <w:szCs w:val="24"/>
        </w:rPr>
        <w:t>Rīgas plānošanas reģiona attīstības padomes priekšsēdētāja. Attīstības padomes priekšsēdētāja lēmumu var apstrīdēt Administratīvā procesa likuma noteiktajā kārtībā.</w:t>
      </w:r>
    </w:p>
    <w:p w14:paraId="55B3804B" w14:textId="77777777" w:rsidR="003E727B" w:rsidRDefault="003E727B" w:rsidP="003E727B">
      <w:pPr>
        <w:pStyle w:val="ListParagraph"/>
        <w:widowControl/>
        <w:numPr>
          <w:ilvl w:val="0"/>
          <w:numId w:val="26"/>
        </w:numPr>
        <w:autoSpaceDE/>
        <w:adjustRightInd/>
        <w:spacing w:before="120" w:after="120"/>
        <w:ind w:left="426" w:right="-1" w:hanging="426"/>
        <w:contextualSpacing w:val="0"/>
        <w:jc w:val="both"/>
        <w:rPr>
          <w:sz w:val="24"/>
          <w:szCs w:val="24"/>
        </w:rPr>
      </w:pPr>
      <w:r>
        <w:rPr>
          <w:sz w:val="24"/>
          <w:szCs w:val="24"/>
        </w:rPr>
        <w:t>Kārtība</w:t>
      </w:r>
      <w:r w:rsidRPr="003E727B">
        <w:rPr>
          <w:sz w:val="24"/>
          <w:szCs w:val="24"/>
        </w:rPr>
        <w:t xml:space="preserve"> stājas spēkā dienā, kad ir apstiprināts Rīgas plānošanas reģiona Attīstības padomē.</w:t>
      </w:r>
    </w:p>
    <w:p w14:paraId="1A66539C" w14:textId="19D7286D" w:rsidR="003E727B" w:rsidRPr="003E727B" w:rsidRDefault="003E727B" w:rsidP="003E727B">
      <w:pPr>
        <w:pStyle w:val="ListParagraph"/>
        <w:widowControl/>
        <w:numPr>
          <w:ilvl w:val="0"/>
          <w:numId w:val="26"/>
        </w:numPr>
        <w:autoSpaceDE/>
        <w:adjustRightInd/>
        <w:spacing w:before="120" w:after="120"/>
        <w:ind w:left="426" w:right="-1" w:hanging="426"/>
        <w:contextualSpacing w:val="0"/>
        <w:jc w:val="both"/>
        <w:rPr>
          <w:sz w:val="24"/>
          <w:szCs w:val="24"/>
        </w:rPr>
      </w:pPr>
      <w:r>
        <w:rPr>
          <w:sz w:val="24"/>
          <w:szCs w:val="24"/>
        </w:rPr>
        <w:t xml:space="preserve">Ar šīs Kārtības </w:t>
      </w:r>
      <w:r w:rsidRPr="003E727B">
        <w:rPr>
          <w:sz w:val="24"/>
          <w:szCs w:val="24"/>
        </w:rPr>
        <w:t>spēkā stāšanos, atzīt par spēku zaudējušu 2018. gada 16. marta iekšējos noteikumus Nr.</w:t>
      </w:r>
      <w:r>
        <w:rPr>
          <w:sz w:val="24"/>
          <w:szCs w:val="24"/>
        </w:rPr>
        <w:t>1</w:t>
      </w:r>
      <w:r w:rsidRPr="003E727B">
        <w:rPr>
          <w:sz w:val="24"/>
          <w:szCs w:val="24"/>
        </w:rPr>
        <w:t xml:space="preserve"> “</w:t>
      </w:r>
      <w:r>
        <w:rPr>
          <w:sz w:val="24"/>
          <w:szCs w:val="24"/>
        </w:rPr>
        <w:t>Kārtība speciālās atļaujas (licences) un licences kartītes izsniegšanai pasažieru komercpārvadājumiem ar taksometru</w:t>
      </w:r>
      <w:r w:rsidRPr="003E727B">
        <w:rPr>
          <w:sz w:val="24"/>
          <w:szCs w:val="24"/>
        </w:rPr>
        <w:t>”.</w:t>
      </w:r>
    </w:p>
    <w:p w14:paraId="60D6275F" w14:textId="77777777" w:rsidR="00E07122" w:rsidRDefault="00E07122" w:rsidP="00991D55">
      <w:pPr>
        <w:ind w:right="-284"/>
        <w:rPr>
          <w:sz w:val="24"/>
          <w:szCs w:val="24"/>
        </w:rPr>
      </w:pPr>
    </w:p>
    <w:p w14:paraId="1C6E2B82" w14:textId="77777777" w:rsidR="00E07122" w:rsidRDefault="00E07122" w:rsidP="00E07122">
      <w:pPr>
        <w:ind w:right="-284"/>
        <w:rPr>
          <w:sz w:val="24"/>
          <w:szCs w:val="24"/>
        </w:rPr>
      </w:pPr>
    </w:p>
    <w:p w14:paraId="77D14C25" w14:textId="77777777" w:rsidR="00E07122" w:rsidRDefault="00991D55" w:rsidP="00E07122">
      <w:pPr>
        <w:ind w:right="-284"/>
        <w:rPr>
          <w:sz w:val="24"/>
          <w:szCs w:val="24"/>
        </w:rPr>
      </w:pPr>
      <w:r>
        <w:rPr>
          <w:sz w:val="24"/>
          <w:szCs w:val="24"/>
        </w:rPr>
        <w:t xml:space="preserve">Rīgas plānošanas reģiona </w:t>
      </w:r>
    </w:p>
    <w:p w14:paraId="5FFE0A41" w14:textId="33631344" w:rsidR="00C754B8" w:rsidRDefault="00991D55" w:rsidP="00E07122">
      <w:pPr>
        <w:ind w:right="-284"/>
        <w:rPr>
          <w:sz w:val="24"/>
          <w:szCs w:val="24"/>
        </w:rPr>
      </w:pPr>
      <w:r>
        <w:rPr>
          <w:sz w:val="24"/>
          <w:szCs w:val="24"/>
        </w:rPr>
        <w:t>attīstības padomes priekšsēdētāja</w:t>
      </w:r>
      <w:r>
        <w:rPr>
          <w:rStyle w:val="IntenseEmphasis"/>
          <w:sz w:val="24"/>
          <w:szCs w:val="24"/>
        </w:rPr>
        <w:tab/>
      </w:r>
      <w:r>
        <w:rPr>
          <w:rStyle w:val="IntenseEmphasis"/>
          <w:sz w:val="24"/>
          <w:szCs w:val="24"/>
        </w:rPr>
        <w:tab/>
      </w:r>
      <w:r>
        <w:rPr>
          <w:rStyle w:val="IntenseEmphasis"/>
          <w:sz w:val="24"/>
          <w:szCs w:val="24"/>
        </w:rPr>
        <w:tab/>
        <w:t xml:space="preserve"> </w:t>
      </w:r>
      <w:r>
        <w:rPr>
          <w:rStyle w:val="IntenseEmphasis"/>
          <w:sz w:val="24"/>
          <w:szCs w:val="24"/>
        </w:rPr>
        <w:tab/>
      </w:r>
      <w:r>
        <w:rPr>
          <w:rStyle w:val="IntenseEmphasis"/>
          <w:sz w:val="24"/>
          <w:szCs w:val="24"/>
        </w:rPr>
        <w:tab/>
      </w:r>
      <w:r>
        <w:rPr>
          <w:rStyle w:val="IntenseEmphasis"/>
          <w:sz w:val="24"/>
          <w:szCs w:val="24"/>
        </w:rPr>
        <w:tab/>
        <w:t xml:space="preserve">          </w:t>
      </w:r>
      <w:r>
        <w:rPr>
          <w:sz w:val="24"/>
          <w:szCs w:val="24"/>
        </w:rPr>
        <w:t>D. Mieriņa</w:t>
      </w:r>
    </w:p>
    <w:p w14:paraId="1ED214F1" w14:textId="77777777" w:rsidR="000C08EB" w:rsidRDefault="000C08EB" w:rsidP="00E07122">
      <w:pPr>
        <w:ind w:right="-284"/>
        <w:rPr>
          <w:sz w:val="24"/>
          <w:szCs w:val="24"/>
        </w:rPr>
      </w:pPr>
    </w:p>
    <w:p w14:paraId="7E410670" w14:textId="77777777" w:rsidR="003E727B" w:rsidRDefault="003E727B">
      <w:pPr>
        <w:widowControl/>
        <w:autoSpaceDE/>
        <w:autoSpaceDN/>
        <w:adjustRightInd/>
        <w:spacing w:after="160" w:line="259" w:lineRule="auto"/>
        <w:rPr>
          <w:i/>
        </w:rPr>
      </w:pPr>
      <w:r>
        <w:rPr>
          <w:i/>
        </w:rPr>
        <w:br w:type="page"/>
      </w:r>
    </w:p>
    <w:p w14:paraId="75935C09" w14:textId="1018A7C5" w:rsidR="000C08EB" w:rsidRDefault="003E727B" w:rsidP="000C08EB">
      <w:pPr>
        <w:jc w:val="right"/>
        <w:rPr>
          <w:i/>
        </w:rPr>
      </w:pPr>
      <w:r>
        <w:rPr>
          <w:noProof/>
        </w:rPr>
        <w:lastRenderedPageBreak/>
        <mc:AlternateContent>
          <mc:Choice Requires="wpg">
            <w:drawing>
              <wp:anchor distT="0" distB="0" distL="114300" distR="114300" simplePos="0" relativeHeight="251666944" behindDoc="0" locked="0" layoutInCell="1" allowOverlap="1" wp14:anchorId="1CE8F0EF" wp14:editId="2F6FB56D">
                <wp:simplePos x="0" y="0"/>
                <wp:positionH relativeFrom="column">
                  <wp:posOffset>0</wp:posOffset>
                </wp:positionH>
                <wp:positionV relativeFrom="paragraph">
                  <wp:posOffset>-635</wp:posOffset>
                </wp:positionV>
                <wp:extent cx="748030" cy="771525"/>
                <wp:effectExtent l="0" t="0" r="0" b="9525"/>
                <wp:wrapNone/>
                <wp:docPr id="20" name="Group 20"/>
                <wp:cNvGraphicFramePr/>
                <a:graphic xmlns:a="http://schemas.openxmlformats.org/drawingml/2006/main">
                  <a:graphicData uri="http://schemas.microsoft.com/office/word/2010/wordprocessingGroup">
                    <wpg:wgp>
                      <wpg:cNvGrpSpPr/>
                      <wpg:grpSpPr bwMode="auto">
                        <a:xfrm>
                          <a:off x="0" y="0"/>
                          <a:ext cx="748030" cy="771525"/>
                          <a:chOff x="0" y="0"/>
                          <a:chExt cx="2745" cy="2582"/>
                        </a:xfrm>
                      </wpg:grpSpPr>
                      <wps:wsp>
                        <wps:cNvPr id="21" name="Freeform 21"/>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14:hiddenLine xmlns:a14="http://schemas.microsoft.com/office/drawing/2010/main" w="0">
                                <a:solidFill>
                                  <a:srgbClr val="00808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A8C65A" id="Group 20" o:spid="_x0000_s1026" style="position:absolute;margin-left:0;margin-top:-.05pt;width:58.9pt;height:60.75pt;z-index:251666944"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">
                <v:shape id="Freeform 21" o:spid="_x0000_s1027" style="position:absolute;left:558;top:55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1pcUA&#10;AADbAAAADwAAAGRycy9kb3ducmV2LnhtbESPQWvCQBSE74X+h+UVvEjdJAex0VVEEES9xLYUb4/s&#10;axKSfZtm1xj/vSsIPQ4z8w2zWA2mET11rrKsIJ5EIIhzqysuFHx9bt9nIJxH1thYJgU3crBavr4s&#10;MNX2yhn1J1+IAGGXooLS+zaV0uUlGXQT2xIH79d2Bn2QXSF1h9cAN41MomgqDVYcFkpsaVNSXp8u&#10;RkF97LONXW8PdbYf/43PP3Hy4b+VGr0N6zkIT4P/Dz/bO60gieH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3WlxQAAANsAAAAPAAAAAAAAAAAAAAAAAJgCAABkcnMv&#10;ZG93bnJldi54bWxQSwUGAAAAAAQABAD1AAAAigMAAAAA&#10;" path="m457,808l470,708r44,-94l583,539r81,-50l764,457,764,,608,25,464,75,332,150,219,251,125,370,56,508,12,652,,815,,2024r457,l457,808e" fillcolor="#00006e" stroked="f" strokeweight="0">
                  <v:path arrowok="t" o:connecttype="custom" o:connectlocs="457,808;470,708;514,614;583,539;664,489;764,457;764,0;608,25;464,75;332,150;219,251;125,370;56,508;12,652;0,815;0,2024;457,2024;457,808" o:connectangles="0,0,0,0,0,0,0,0,0,0,0,0,0,0,0,0,0,0"/>
                </v:shape>
                <v:shape id="Freeform 22" o:spid="_x0000_s1028" style="position:absolute;left:1109;top:55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R8MA&#10;AADbAAAADwAAAGRycy9kb3ducmV2LnhtbESPT4vCMBTE74LfITzBi9jUgiLVKCIIsocV3T14fDSv&#10;f7B5KU22rfvpjbCwx2FmfsNs94OpRUetqywrWEQxCOLM6ooLBd9fp/kahPPIGmvLpOBJDva78WiL&#10;qbY9X6m7+UIECLsUFZTeN6mULivJoItsQxy83LYGfZBtIXWLfYCbWiZxvJIGKw4LJTZ0LCl73H6M&#10;gr6Wl8Wsy3/zM31el6uGPtydlJpOhsMGhKfB/4f/2metIEng/SX8AL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YR8MAAADbAAAADwAAAAAAAAAAAAAAAACYAgAAZHJzL2Rv&#10;d25yZXYueG1sUEsFBgAAAAAEAAQA9QAAAIgDAAAAAA==&#10;" path="m,1585r126,32l264,1629r162,-18l577,1560r138,-75l840,1385r94,-119l1009,1128r51,-150l1078,815,1060,652,1016,508,947,370,853,251,740,150,608,75,464,25,307,r,457l408,489r81,56l558,620r38,88l615,808,596,921r-50,100l470,1097r-100,50l257,1166r-94,-13l76,1109,,1053r,532e" fillcolor="#25b21a" stroked="f" strokecolor="teal" strokeweight="0">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23" o:spid="_x0000_s1029" style="position:absolute;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R6sQA&#10;AADbAAAADwAAAGRycy9kb3ducmV2LnhtbESPQWvCQBSE7wX/w/KE3nSjpVKjq7SWFgteqqLXZ/aZ&#10;BLNvw+6axH/fFYQeh5n5hpkvO1OJhpwvLSsYDRMQxJnVJecK9ruvwRsIH5A1VpZJwY08LBe9pzmm&#10;2rb8S8025CJC2KeooAihTqX0WUEG/dDWxNE7W2cwROlyqR22EW4qOU6SiTRYclwosKZVQdllezUK&#10;XuX653vTVIfdh2yP19vUrT4vJ6We+937DESgLvyHH+21VjB+gf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0erEAAAA2wAAAA8AAAAAAAAAAAAAAAAAmAIAAGRycy9k&#10;b3ducmV2LnhtbFBLBQYAAAAABAAEAPUAAACJAwAAAAA=&#10;" path="m457,1373r19,-182l526,1028,608,878,708,740,840,633,984,545r163,-56l1322,458,1322,,1109,25,902,82,714,163,539,276,382,414,251,577,144,752,63,946,12,1153,,1373r,739l457,2112r,-739e" fillcolor="#25b21a" stroked="f" strokeweight="0">
                  <v:path arrowok="t" o:connecttype="custom" o:connectlocs="457,1373;476,1191;526,1028;608,878;708,740;840,633;984,545;1147,489;1322,458;1322,0;1109,25;902,82;714,163;539,276;382,414;251,577;144,752;63,946;12,1153;0,1373;0,2112;457,2112;457,1373" o:connectangles="0,0,0,0,0,0,0,0,0,0,0,0,0,0,0,0,0,0,0,0,0,0,0"/>
                </v:shape>
                <v:shape id="Freeform 24" o:spid="_x0000_s1030" style="position:absolute;left:1416;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SXMIA&#10;AADbAAAADwAAAGRycy9kb3ducmV2LnhtbESPQWvCQBSE7wX/w/IEL0U3xlIkuoqKgiWnRvH8yD6T&#10;YPZt2F01/fddodDjMDPfMMt1b1rxIOcbywqmkwQEcWl1w5WC8+kwnoPwAVlja5kU/JCH9WrwtsRM&#10;2yd/06MIlYgQ9hkqqEPoMil9WZNBP7EdcfSu1hkMUbpKaofPCDetTJPkUxpsOC7U2NGupvJW3I2C&#10;nvLE5NuZKS67r/Z2fHf7Ms2VGg37zQJEoD78h//aR60g/YDX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hJcwgAAANsAAAAPAAAAAAAAAAAAAAAAAJgCAABkcnMvZG93&#10;bnJldi54bWxQSwUGAAAAAAQABAD1AAAAhwMAAAAA&#10;" path="m1329,1373r-19,-220l1260,946,1179,752,1072,577,941,414,784,276,615,163,420,82,220,25,,,,458r176,31l339,545r150,88l615,740,721,878r75,150l847,1191r18,182l865,2112r464,l1329,1373e" fillcolor="#00006e" stroked="f" strokeweight="0">
                  <v:path arrowok="t" o:connecttype="custom" o:connectlocs="1329,1373;1310,1153;1260,946;1179,752;1072,577;941,414;784,276;615,163;420,82;220,25;0,0;0,458;176,489;339,545;489,633;615,740;721,878;796,1028;847,1191;865,1373;865,2112;1329,2112;1329,1373" o:connectangles="0,0,0,0,0,0,0,0,0,0,0,0,0,0,0,0,0,0,0,0,0,0,0"/>
                </v:shape>
              </v:group>
            </w:pict>
          </mc:Fallback>
        </mc:AlternateContent>
      </w:r>
      <w:r w:rsidR="000C08EB">
        <w:rPr>
          <w:i/>
        </w:rPr>
        <w:t>1.pielikums</w:t>
      </w:r>
    </w:p>
    <w:p w14:paraId="313EBCC8" w14:textId="740A34AE" w:rsidR="000C08EB" w:rsidRDefault="00666A14" w:rsidP="000C08EB">
      <w:pPr>
        <w:jc w:val="right"/>
        <w:rPr>
          <w:i/>
        </w:rPr>
      </w:pPr>
      <w:r>
        <w:rPr>
          <w:i/>
        </w:rPr>
        <w:t>10</w:t>
      </w:r>
      <w:r w:rsidR="000C08EB">
        <w:rPr>
          <w:i/>
        </w:rPr>
        <w:t>. 09.201</w:t>
      </w:r>
      <w:r>
        <w:rPr>
          <w:i/>
        </w:rPr>
        <w:t>9. Iekšējiem noteikumiem Nr.6</w:t>
      </w:r>
    </w:p>
    <w:p w14:paraId="5C11EEE1" w14:textId="77777777" w:rsidR="000C08EB" w:rsidRDefault="000C08EB" w:rsidP="000C08EB">
      <w:pPr>
        <w:jc w:val="right"/>
        <w:rPr>
          <w:i/>
        </w:rPr>
      </w:pPr>
    </w:p>
    <w:p w14:paraId="4693F949" w14:textId="77777777" w:rsidR="00666A14" w:rsidRPr="00C078DB" w:rsidRDefault="00666A14" w:rsidP="000C08EB">
      <w:pPr>
        <w:jc w:val="right"/>
        <w:rPr>
          <w:i/>
        </w:rPr>
      </w:pPr>
    </w:p>
    <w:p w14:paraId="7CB424C5" w14:textId="77777777" w:rsidR="00666A14" w:rsidRDefault="00666A14" w:rsidP="00666A14">
      <w:pPr>
        <w:jc w:val="right"/>
        <w:rPr>
          <w:b/>
          <w:sz w:val="28"/>
          <w:szCs w:val="28"/>
        </w:rPr>
      </w:pPr>
    </w:p>
    <w:p w14:paraId="1E5A10DA" w14:textId="004546A7" w:rsidR="00666A14" w:rsidRDefault="000C08EB" w:rsidP="00666A14">
      <w:pPr>
        <w:jc w:val="right"/>
        <w:rPr>
          <w:b/>
          <w:sz w:val="28"/>
          <w:szCs w:val="28"/>
        </w:rPr>
      </w:pPr>
      <w:r>
        <w:rPr>
          <w:b/>
          <w:sz w:val="28"/>
          <w:szCs w:val="28"/>
        </w:rPr>
        <w:t>Rīgas plānošanas reģionam</w:t>
      </w:r>
    </w:p>
    <w:p w14:paraId="0242D20E" w14:textId="77777777" w:rsidR="000C08EB" w:rsidRDefault="000C08EB" w:rsidP="000C08EB">
      <w:pPr>
        <w:jc w:val="right"/>
        <w:rPr>
          <w:sz w:val="24"/>
          <w:szCs w:val="24"/>
        </w:rPr>
      </w:pPr>
      <w:r>
        <w:rPr>
          <w:sz w:val="24"/>
          <w:szCs w:val="24"/>
        </w:rPr>
        <w:t>Reģ.Nr.90002222018</w:t>
      </w:r>
    </w:p>
    <w:p w14:paraId="58811C68" w14:textId="77777777" w:rsidR="000C08EB" w:rsidRDefault="000C08EB" w:rsidP="000C08EB">
      <w:pPr>
        <w:jc w:val="right"/>
        <w:rPr>
          <w:sz w:val="24"/>
          <w:szCs w:val="24"/>
        </w:rPr>
      </w:pPr>
      <w:r>
        <w:rPr>
          <w:sz w:val="24"/>
          <w:szCs w:val="24"/>
        </w:rPr>
        <w:t>Zigfrīda Annas Meierovica bulv.18, Rīga</w:t>
      </w:r>
    </w:p>
    <w:p w14:paraId="6C2B99E6" w14:textId="77777777" w:rsidR="000C08EB" w:rsidRDefault="002B077F" w:rsidP="000C08EB">
      <w:pPr>
        <w:jc w:val="right"/>
        <w:rPr>
          <w:rStyle w:val="Hyperlink"/>
          <w:sz w:val="24"/>
          <w:szCs w:val="24"/>
        </w:rPr>
      </w:pPr>
      <w:hyperlink r:id="rId11" w:history="1">
        <w:r w:rsidR="000C08EB" w:rsidRPr="00043712">
          <w:rPr>
            <w:rStyle w:val="Hyperlink"/>
            <w:sz w:val="24"/>
            <w:szCs w:val="24"/>
          </w:rPr>
          <w:t>taksometri@rpr.gov.lv</w:t>
        </w:r>
      </w:hyperlink>
    </w:p>
    <w:p w14:paraId="5FBBEE69" w14:textId="77777777" w:rsidR="000C08EB" w:rsidRDefault="000C08EB" w:rsidP="000C08EB">
      <w:pPr>
        <w:jc w:val="right"/>
        <w:rPr>
          <w:sz w:val="24"/>
          <w:szCs w:val="24"/>
        </w:rPr>
      </w:pPr>
    </w:p>
    <w:p w14:paraId="47B614AD" w14:textId="77777777" w:rsidR="000C08EB" w:rsidRDefault="000C08EB" w:rsidP="000C08EB">
      <w:pPr>
        <w:jc w:val="right"/>
        <w:rPr>
          <w:sz w:val="24"/>
          <w:szCs w:val="24"/>
        </w:rPr>
      </w:pPr>
    </w:p>
    <w:p w14:paraId="2F440538" w14:textId="77777777" w:rsidR="000C08EB" w:rsidRPr="0029648C" w:rsidRDefault="000C08EB" w:rsidP="000C08EB">
      <w:pPr>
        <w:jc w:val="center"/>
        <w:rPr>
          <w:b/>
          <w:sz w:val="32"/>
          <w:szCs w:val="32"/>
        </w:rPr>
      </w:pPr>
      <w:r w:rsidRPr="0029648C">
        <w:rPr>
          <w:b/>
          <w:sz w:val="32"/>
          <w:szCs w:val="32"/>
        </w:rPr>
        <w:t xml:space="preserve">Iesniegums </w:t>
      </w:r>
    </w:p>
    <w:p w14:paraId="5F88FD0C" w14:textId="77777777" w:rsidR="000C08EB" w:rsidRPr="000C08EB" w:rsidRDefault="000C08EB" w:rsidP="000C08EB">
      <w:pPr>
        <w:jc w:val="center"/>
        <w:rPr>
          <w:sz w:val="24"/>
          <w:szCs w:val="24"/>
        </w:rPr>
      </w:pPr>
      <w:r w:rsidRPr="000C08EB">
        <w:rPr>
          <w:sz w:val="24"/>
          <w:szCs w:val="24"/>
        </w:rPr>
        <w:t>speciālās atļaujas (licences) saņemšanai</w:t>
      </w:r>
    </w:p>
    <w:p w14:paraId="2560AF0B" w14:textId="77777777" w:rsidR="000C08EB" w:rsidRPr="000C08EB" w:rsidRDefault="000C08EB" w:rsidP="000C08EB">
      <w:pPr>
        <w:jc w:val="center"/>
        <w:rPr>
          <w:sz w:val="24"/>
          <w:szCs w:val="24"/>
        </w:rPr>
      </w:pPr>
      <w:r w:rsidRPr="000C08EB">
        <w:rPr>
          <w:sz w:val="24"/>
          <w:szCs w:val="24"/>
        </w:rPr>
        <w:t>pasažieru komercpārvadājumiem ar taksometru</w:t>
      </w:r>
    </w:p>
    <w:p w14:paraId="0928123D" w14:textId="77777777" w:rsidR="000C08EB" w:rsidRPr="000C08EB" w:rsidRDefault="000C08EB" w:rsidP="000C08EB">
      <w:pPr>
        <w:jc w:val="center"/>
        <w:rPr>
          <w:sz w:val="24"/>
          <w:szCs w:val="24"/>
        </w:rPr>
      </w:pPr>
      <w:r w:rsidRPr="000C08EB">
        <w:rPr>
          <w:sz w:val="24"/>
          <w:szCs w:val="24"/>
        </w:rPr>
        <w:t>Rīgas plānošanas reģionā</w:t>
      </w:r>
    </w:p>
    <w:p w14:paraId="61506E72" w14:textId="77777777" w:rsidR="000C08EB" w:rsidRDefault="000C08EB" w:rsidP="000C08EB">
      <w:pPr>
        <w:jc w:val="both"/>
        <w:rPr>
          <w:sz w:val="28"/>
          <w:szCs w:val="28"/>
        </w:rPr>
      </w:pPr>
    </w:p>
    <w:p w14:paraId="46AC4828" w14:textId="77777777" w:rsidR="000C08EB" w:rsidRDefault="000C08EB" w:rsidP="000C08EB">
      <w:pPr>
        <w:jc w:val="both"/>
        <w:rPr>
          <w:sz w:val="24"/>
          <w:szCs w:val="24"/>
        </w:rPr>
      </w:pPr>
      <w:r w:rsidRPr="0033045C">
        <w:rPr>
          <w:b/>
          <w:sz w:val="24"/>
          <w:szCs w:val="24"/>
        </w:rPr>
        <w:t>Pārvadātājs _</w:t>
      </w:r>
      <w:r>
        <w:rPr>
          <w:sz w:val="24"/>
          <w:szCs w:val="24"/>
        </w:rPr>
        <w:t>___________________________________________________________</w:t>
      </w:r>
    </w:p>
    <w:p w14:paraId="5A590E75" w14:textId="77777777" w:rsidR="000C08EB" w:rsidRDefault="000C08EB" w:rsidP="000C08EB">
      <w:pPr>
        <w:jc w:val="both"/>
      </w:pPr>
      <w:r>
        <w:rPr>
          <w:sz w:val="24"/>
          <w:szCs w:val="24"/>
        </w:rPr>
        <w:t xml:space="preserve">                                                               </w:t>
      </w:r>
      <w:r w:rsidRPr="004810B6">
        <w:t>(Komersanta nosaukums)</w:t>
      </w:r>
    </w:p>
    <w:p w14:paraId="258C75DF" w14:textId="77777777" w:rsidR="000C08EB" w:rsidRDefault="000C08EB" w:rsidP="000C08EB">
      <w:pPr>
        <w:jc w:val="both"/>
      </w:pPr>
    </w:p>
    <w:p w14:paraId="1892BDE9" w14:textId="77777777" w:rsidR="000C08EB" w:rsidRDefault="000C08EB" w:rsidP="000C08EB">
      <w:pPr>
        <w:jc w:val="both"/>
        <w:rPr>
          <w:sz w:val="24"/>
          <w:szCs w:val="24"/>
        </w:rPr>
      </w:pPr>
      <w:bookmarkStart w:id="0" w:name="_GoBack"/>
      <w:bookmarkEnd w:id="0"/>
      <w:r w:rsidRPr="004810B6">
        <w:rPr>
          <w:sz w:val="24"/>
          <w:szCs w:val="24"/>
        </w:rPr>
        <w:t>Reģistrācijas</w:t>
      </w:r>
      <w:r>
        <w:rPr>
          <w:sz w:val="24"/>
          <w:szCs w:val="24"/>
        </w:rPr>
        <w:t xml:space="preserve"> nr. __________________________ reģ. datums ____________________</w:t>
      </w:r>
    </w:p>
    <w:p w14:paraId="508C5B93" w14:textId="77777777" w:rsidR="000C08EB" w:rsidRDefault="000C08EB" w:rsidP="000C08EB">
      <w:pPr>
        <w:jc w:val="both"/>
        <w:rPr>
          <w:sz w:val="24"/>
          <w:szCs w:val="24"/>
        </w:rPr>
      </w:pPr>
    </w:p>
    <w:p w14:paraId="33A1FEA1" w14:textId="77777777" w:rsidR="000C08EB" w:rsidRDefault="000C08EB" w:rsidP="000C08EB">
      <w:pPr>
        <w:jc w:val="both"/>
        <w:rPr>
          <w:sz w:val="24"/>
          <w:szCs w:val="24"/>
        </w:rPr>
      </w:pPr>
      <w:r>
        <w:rPr>
          <w:sz w:val="24"/>
          <w:szCs w:val="24"/>
        </w:rPr>
        <w:t>Juridiskā adrese _________________________________________________________</w:t>
      </w:r>
    </w:p>
    <w:p w14:paraId="68B2335D" w14:textId="77777777" w:rsidR="000C08EB" w:rsidRDefault="000C08EB" w:rsidP="000C08EB">
      <w:pPr>
        <w:jc w:val="both"/>
        <w:rPr>
          <w:sz w:val="24"/>
          <w:szCs w:val="24"/>
        </w:rPr>
      </w:pPr>
    </w:p>
    <w:p w14:paraId="17695E90" w14:textId="77777777" w:rsidR="000C08EB" w:rsidRDefault="000C08EB" w:rsidP="000C08EB">
      <w:pPr>
        <w:jc w:val="both"/>
        <w:rPr>
          <w:sz w:val="24"/>
          <w:szCs w:val="24"/>
        </w:rPr>
      </w:pPr>
      <w:r>
        <w:rPr>
          <w:sz w:val="24"/>
          <w:szCs w:val="24"/>
        </w:rPr>
        <w:t>Tālruņa numurs/mobilais numurs __________________________________________</w:t>
      </w:r>
    </w:p>
    <w:p w14:paraId="405D83BE" w14:textId="77777777" w:rsidR="000C08EB" w:rsidRDefault="000C08EB" w:rsidP="000C08EB">
      <w:pPr>
        <w:jc w:val="both"/>
        <w:rPr>
          <w:sz w:val="24"/>
          <w:szCs w:val="24"/>
        </w:rPr>
      </w:pPr>
    </w:p>
    <w:p w14:paraId="5E93EA29" w14:textId="77777777" w:rsidR="000C08EB" w:rsidRDefault="000C08EB" w:rsidP="000C08EB">
      <w:pPr>
        <w:jc w:val="both"/>
        <w:rPr>
          <w:sz w:val="24"/>
          <w:szCs w:val="24"/>
        </w:rPr>
      </w:pPr>
      <w:r>
        <w:rPr>
          <w:sz w:val="24"/>
          <w:szCs w:val="24"/>
        </w:rPr>
        <w:t>E-pasts, uz kuru nosūtāma informācija _______________________________________</w:t>
      </w:r>
    </w:p>
    <w:p w14:paraId="6B8B1470" w14:textId="77777777" w:rsidR="000C08EB" w:rsidRDefault="000C08EB" w:rsidP="000C08EB">
      <w:pPr>
        <w:jc w:val="both"/>
        <w:rPr>
          <w:sz w:val="24"/>
          <w:szCs w:val="24"/>
        </w:rPr>
      </w:pPr>
    </w:p>
    <w:p w14:paraId="519BFBF5" w14:textId="77777777" w:rsidR="000C08EB" w:rsidRDefault="000C08EB" w:rsidP="000C08EB">
      <w:pPr>
        <w:ind w:left="284"/>
        <w:jc w:val="both"/>
        <w:rPr>
          <w:sz w:val="24"/>
          <w:szCs w:val="24"/>
        </w:rPr>
      </w:pPr>
      <w:r>
        <w:rPr>
          <w:sz w:val="24"/>
          <w:szCs w:val="24"/>
        </w:rPr>
        <w:tab/>
        <w:t xml:space="preserve">Lūdzu izsniegt speciālo atļauju (licenci) pasažieru komercpārvadājumiem ar </w:t>
      </w:r>
    </w:p>
    <w:p w14:paraId="681DB5CD" w14:textId="77777777" w:rsidR="000C08EB" w:rsidRDefault="000C08EB" w:rsidP="000C08EB">
      <w:pPr>
        <w:jc w:val="both"/>
        <w:rPr>
          <w:sz w:val="24"/>
          <w:szCs w:val="24"/>
        </w:rPr>
      </w:pPr>
      <w:r>
        <w:rPr>
          <w:sz w:val="24"/>
          <w:szCs w:val="24"/>
        </w:rPr>
        <w:t>taksometru Rīgas plānošanas reģionā uz 4 gadiem</w:t>
      </w:r>
    </w:p>
    <w:p w14:paraId="56D46478" w14:textId="77777777" w:rsidR="000C08EB" w:rsidRDefault="000C08EB" w:rsidP="000C08EB">
      <w:pPr>
        <w:jc w:val="both"/>
        <w:rPr>
          <w:sz w:val="24"/>
          <w:szCs w:val="24"/>
        </w:rPr>
      </w:pPr>
    </w:p>
    <w:p w14:paraId="2D1F381F" w14:textId="77777777" w:rsidR="000C08EB" w:rsidRDefault="000C08EB" w:rsidP="000C08EB">
      <w:pPr>
        <w:jc w:val="both"/>
        <w:rPr>
          <w:sz w:val="24"/>
          <w:szCs w:val="24"/>
        </w:rPr>
      </w:pPr>
      <w:r>
        <w:rPr>
          <w:sz w:val="24"/>
          <w:szCs w:val="24"/>
        </w:rPr>
        <w:t>no 20 ____ gada ______________ līdz 20 ____ gada ________________</w:t>
      </w:r>
    </w:p>
    <w:p w14:paraId="21B8BFA6" w14:textId="77777777" w:rsidR="000C08EB" w:rsidRDefault="000C08EB" w:rsidP="000C08EB">
      <w:pPr>
        <w:jc w:val="both"/>
        <w:rPr>
          <w:sz w:val="24"/>
          <w:szCs w:val="24"/>
        </w:rPr>
      </w:pPr>
    </w:p>
    <w:p w14:paraId="479D1A99" w14:textId="77777777" w:rsidR="000C08EB" w:rsidRDefault="000C08EB" w:rsidP="000C08EB">
      <w:pPr>
        <w:jc w:val="both"/>
        <w:rPr>
          <w:sz w:val="24"/>
          <w:szCs w:val="24"/>
        </w:rPr>
      </w:pPr>
      <w:r>
        <w:rPr>
          <w:sz w:val="24"/>
          <w:szCs w:val="24"/>
        </w:rPr>
        <w:t>Pārvadātāju pārstāvēt tiesīgā persona ________________________________________</w:t>
      </w:r>
    </w:p>
    <w:p w14:paraId="71122A82" w14:textId="454E9A3D" w:rsidR="000C08EB" w:rsidRPr="00A8772F" w:rsidRDefault="000C08EB" w:rsidP="000C08E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t>(Vārds, uzvārds, kontakttālrunis)</w:t>
      </w:r>
    </w:p>
    <w:p w14:paraId="4C600E81" w14:textId="77777777" w:rsidR="000C08EB" w:rsidRDefault="000C08EB" w:rsidP="000C08EB">
      <w:pPr>
        <w:ind w:left="567"/>
        <w:jc w:val="both"/>
        <w:rPr>
          <w:sz w:val="24"/>
          <w:szCs w:val="24"/>
        </w:rPr>
      </w:pPr>
    </w:p>
    <w:p w14:paraId="737FF132" w14:textId="77777777" w:rsidR="00666A14" w:rsidRDefault="00666A14" w:rsidP="000C08EB">
      <w:pPr>
        <w:jc w:val="both"/>
        <w:rPr>
          <w:sz w:val="24"/>
          <w:szCs w:val="24"/>
        </w:rPr>
      </w:pPr>
    </w:p>
    <w:p w14:paraId="1C19423B" w14:textId="77777777" w:rsidR="000C08EB" w:rsidRDefault="000C08EB" w:rsidP="000C08EB">
      <w:pPr>
        <w:jc w:val="both"/>
        <w:rPr>
          <w:sz w:val="24"/>
          <w:szCs w:val="24"/>
        </w:rPr>
      </w:pPr>
      <w:r>
        <w:rPr>
          <w:sz w:val="24"/>
          <w:szCs w:val="24"/>
        </w:rPr>
        <w:t>Pielikumā</w:t>
      </w:r>
      <w:r w:rsidRPr="00E12015">
        <w:rPr>
          <w:sz w:val="24"/>
          <w:szCs w:val="24"/>
        </w:rPr>
        <w:t>:</w:t>
      </w:r>
    </w:p>
    <w:p w14:paraId="663943A1" w14:textId="3DFB16BE" w:rsidR="000C08EB" w:rsidRPr="000C08EB" w:rsidRDefault="000C08EB" w:rsidP="000C08EB">
      <w:pPr>
        <w:pStyle w:val="ListParagraph"/>
        <w:widowControl/>
        <w:numPr>
          <w:ilvl w:val="0"/>
          <w:numId w:val="28"/>
        </w:numPr>
        <w:autoSpaceDE/>
        <w:autoSpaceDN/>
        <w:adjustRightInd/>
        <w:spacing w:after="80"/>
        <w:ind w:left="284" w:hanging="284"/>
        <w:jc w:val="both"/>
        <w:rPr>
          <w:sz w:val="24"/>
          <w:szCs w:val="24"/>
        </w:rPr>
      </w:pPr>
      <w:r>
        <w:rPr>
          <w:sz w:val="24"/>
          <w:szCs w:val="24"/>
        </w:rPr>
        <w:t>Paziņojums par tarifiem, saskaņā ar Ministru kabineta 27.08.2019. noteikumu Nr.405 </w:t>
      </w:r>
      <w:r w:rsidRPr="000C08EB">
        <w:rPr>
          <w:sz w:val="24"/>
          <w:szCs w:val="24"/>
        </w:rPr>
        <w:t xml:space="preserve">“Noteikumi par pasažieru komercpārvadājumiem ar taksometru” 1.pielikumu. </w:t>
      </w:r>
    </w:p>
    <w:p w14:paraId="43DDDC6D" w14:textId="77777777" w:rsidR="000C08EB" w:rsidRPr="00760C20" w:rsidRDefault="000C08EB" w:rsidP="000C08EB">
      <w:pPr>
        <w:pStyle w:val="ListParagraph"/>
        <w:widowControl/>
        <w:numPr>
          <w:ilvl w:val="0"/>
          <w:numId w:val="28"/>
        </w:numPr>
        <w:autoSpaceDE/>
        <w:autoSpaceDN/>
        <w:adjustRightInd/>
        <w:spacing w:after="80"/>
        <w:ind w:left="284" w:hanging="284"/>
        <w:jc w:val="both"/>
        <w:rPr>
          <w:sz w:val="24"/>
          <w:szCs w:val="24"/>
        </w:rPr>
      </w:pPr>
      <w:r w:rsidRPr="00760C20">
        <w:rPr>
          <w:sz w:val="24"/>
          <w:szCs w:val="24"/>
        </w:rPr>
        <w:t xml:space="preserve">Maksājuma uzdevums, kas apliecina valsts nodevas - 50,00 </w:t>
      </w:r>
      <w:r w:rsidRPr="003A203D">
        <w:rPr>
          <w:sz w:val="24"/>
          <w:szCs w:val="24"/>
        </w:rPr>
        <w:t xml:space="preserve">EUR </w:t>
      </w:r>
      <w:r w:rsidRPr="00760C20">
        <w:rPr>
          <w:sz w:val="24"/>
          <w:szCs w:val="24"/>
        </w:rPr>
        <w:t>samaksu speciālās atļaujas (licences) saņemšanai</w:t>
      </w:r>
      <w:r>
        <w:rPr>
          <w:sz w:val="24"/>
          <w:szCs w:val="24"/>
        </w:rPr>
        <w:t>.</w:t>
      </w:r>
    </w:p>
    <w:p w14:paraId="35F438BA" w14:textId="77777777" w:rsidR="000C08EB" w:rsidRDefault="000C08EB" w:rsidP="000C08EB">
      <w:pPr>
        <w:jc w:val="both"/>
        <w:rPr>
          <w:sz w:val="24"/>
          <w:szCs w:val="24"/>
        </w:rPr>
      </w:pPr>
    </w:p>
    <w:p w14:paraId="0BFAEFA3" w14:textId="77777777" w:rsidR="00483DD2" w:rsidRDefault="00483DD2" w:rsidP="000C08EB">
      <w:pPr>
        <w:jc w:val="both"/>
        <w:rPr>
          <w:sz w:val="24"/>
          <w:szCs w:val="24"/>
        </w:rPr>
      </w:pPr>
    </w:p>
    <w:p w14:paraId="753111B5" w14:textId="77777777" w:rsidR="000C08EB" w:rsidRDefault="000C08EB" w:rsidP="000C08EB">
      <w:pPr>
        <w:spacing w:before="120"/>
        <w:jc w:val="center"/>
        <w:rPr>
          <w:b/>
          <w:sz w:val="24"/>
          <w:szCs w:val="24"/>
        </w:rPr>
      </w:pPr>
      <w:r w:rsidRPr="00EA4E53">
        <w:rPr>
          <w:b/>
          <w:sz w:val="24"/>
          <w:szCs w:val="24"/>
        </w:rPr>
        <w:t>Informācija par personas datu apstrādi</w:t>
      </w:r>
    </w:p>
    <w:p w14:paraId="768148AF" w14:textId="77777777" w:rsidR="000C08EB" w:rsidRPr="00483DD2" w:rsidRDefault="000C08EB" w:rsidP="000C08EB">
      <w:pPr>
        <w:spacing w:before="120"/>
        <w:jc w:val="both"/>
        <w:rPr>
          <w:color w:val="000000"/>
          <w:sz w:val="24"/>
          <w:szCs w:val="24"/>
        </w:rPr>
      </w:pPr>
      <w:r w:rsidRPr="00483DD2">
        <w:rPr>
          <w:b/>
          <w:sz w:val="24"/>
          <w:szCs w:val="24"/>
        </w:rPr>
        <w:t xml:space="preserve">Pārzinis personas datu apstrādei – Rīgas plānošanas reģions, adrese: </w:t>
      </w:r>
      <w:r w:rsidRPr="00483DD2">
        <w:rPr>
          <w:sz w:val="24"/>
          <w:szCs w:val="24"/>
        </w:rPr>
        <w:t xml:space="preserve">Zigfrīda Annas Meierovica bulv.18, Rīga, LV – 1050, tālr. </w:t>
      </w:r>
      <w:r w:rsidRPr="00483DD2">
        <w:rPr>
          <w:color w:val="000000"/>
          <w:sz w:val="24"/>
          <w:szCs w:val="24"/>
        </w:rPr>
        <w:t>+ 371 6 7226430., elektroniskā pasta adrese: </w:t>
      </w:r>
      <w:hyperlink r:id="rId12" w:history="1">
        <w:r w:rsidRPr="00483DD2">
          <w:rPr>
            <w:rStyle w:val="Hyperlink"/>
            <w:sz w:val="24"/>
            <w:szCs w:val="24"/>
          </w:rPr>
          <w:t>rpr@rpr.gov.lv</w:t>
        </w:r>
      </w:hyperlink>
      <w:r w:rsidRPr="00483DD2">
        <w:rPr>
          <w:color w:val="000000"/>
          <w:sz w:val="24"/>
          <w:szCs w:val="24"/>
        </w:rPr>
        <w:t>.</w:t>
      </w:r>
    </w:p>
    <w:p w14:paraId="58CE4C32" w14:textId="77777777" w:rsidR="000C08EB" w:rsidRPr="00483DD2" w:rsidRDefault="000C08EB" w:rsidP="000C08EB">
      <w:pPr>
        <w:spacing w:before="120"/>
        <w:rPr>
          <w:sz w:val="24"/>
          <w:szCs w:val="24"/>
        </w:rPr>
      </w:pPr>
      <w:r w:rsidRPr="00483DD2">
        <w:rPr>
          <w:color w:val="000000"/>
          <w:sz w:val="24"/>
          <w:szCs w:val="24"/>
        </w:rPr>
        <w:t>Saziņa ar personas datu aizsardzības speciālistu:</w:t>
      </w:r>
      <w:r w:rsidRPr="00483DD2">
        <w:rPr>
          <w:sz w:val="24"/>
          <w:szCs w:val="24"/>
        </w:rPr>
        <w:t xml:space="preserve"> tālr. </w:t>
      </w:r>
      <w:r w:rsidRPr="00483DD2">
        <w:rPr>
          <w:color w:val="000000"/>
          <w:sz w:val="24"/>
          <w:szCs w:val="24"/>
        </w:rPr>
        <w:t xml:space="preserve">+ 371 67226430, elektroniskā pasta adrese:  </w:t>
      </w:r>
      <w:hyperlink r:id="rId13" w:history="1">
        <w:r w:rsidRPr="00483DD2">
          <w:rPr>
            <w:rStyle w:val="Hyperlink"/>
            <w:sz w:val="24"/>
            <w:szCs w:val="24"/>
          </w:rPr>
          <w:t>das@rpr.gov.lv</w:t>
        </w:r>
      </w:hyperlink>
      <w:r w:rsidRPr="00483DD2">
        <w:rPr>
          <w:color w:val="000000"/>
          <w:sz w:val="24"/>
          <w:szCs w:val="24"/>
        </w:rPr>
        <w:t xml:space="preserve">,  </w:t>
      </w:r>
    </w:p>
    <w:p w14:paraId="7D4E0648" w14:textId="77777777" w:rsidR="000C08EB" w:rsidRPr="00483DD2" w:rsidRDefault="000C08EB" w:rsidP="000C08EB">
      <w:pPr>
        <w:spacing w:before="120"/>
        <w:jc w:val="both"/>
        <w:rPr>
          <w:sz w:val="24"/>
          <w:szCs w:val="24"/>
        </w:rPr>
      </w:pPr>
      <w:r w:rsidRPr="00483DD2">
        <w:rPr>
          <w:b/>
          <w:sz w:val="24"/>
          <w:szCs w:val="24"/>
        </w:rPr>
        <w:t xml:space="preserve">Jūsu personas datu </w:t>
      </w:r>
      <w:r w:rsidRPr="00483DD2">
        <w:rPr>
          <w:sz w:val="24"/>
          <w:szCs w:val="24"/>
        </w:rPr>
        <w:t>(vārds uzvārds, personas kods, kontaktinformācija)</w:t>
      </w:r>
      <w:r w:rsidRPr="00483DD2">
        <w:rPr>
          <w:b/>
          <w:sz w:val="24"/>
          <w:szCs w:val="24"/>
        </w:rPr>
        <w:t xml:space="preserve"> apstrādes mērķis: </w:t>
      </w:r>
      <w:r w:rsidRPr="00483DD2">
        <w:rPr>
          <w:sz w:val="24"/>
          <w:szCs w:val="24"/>
        </w:rPr>
        <w:t>pasažieru komercpārvadājumu ar taksometru licencēšanas procesa nodrošināšanai.</w:t>
      </w:r>
    </w:p>
    <w:p w14:paraId="7209CC21" w14:textId="77777777" w:rsidR="000C08EB" w:rsidRDefault="000C08EB" w:rsidP="000C08EB">
      <w:pPr>
        <w:spacing w:before="120"/>
        <w:jc w:val="both"/>
        <w:rPr>
          <w:b/>
          <w:sz w:val="24"/>
          <w:szCs w:val="24"/>
        </w:rPr>
      </w:pPr>
    </w:p>
    <w:p w14:paraId="2BD4ACB6" w14:textId="77777777" w:rsidR="00483DD2" w:rsidRPr="00483DD2" w:rsidRDefault="00483DD2" w:rsidP="000C08EB">
      <w:pPr>
        <w:spacing w:before="120"/>
        <w:jc w:val="both"/>
        <w:rPr>
          <w:b/>
          <w:sz w:val="24"/>
          <w:szCs w:val="24"/>
        </w:rPr>
      </w:pPr>
    </w:p>
    <w:p w14:paraId="7CE8F8D5" w14:textId="77777777" w:rsidR="000C08EB" w:rsidRPr="00483DD2" w:rsidRDefault="000C08EB" w:rsidP="000C08EB">
      <w:pPr>
        <w:spacing w:before="120"/>
        <w:jc w:val="both"/>
        <w:rPr>
          <w:sz w:val="24"/>
          <w:szCs w:val="24"/>
        </w:rPr>
      </w:pPr>
      <w:r w:rsidRPr="00483DD2">
        <w:rPr>
          <w:b/>
          <w:sz w:val="24"/>
          <w:szCs w:val="24"/>
        </w:rPr>
        <w:lastRenderedPageBreak/>
        <w:t>Tiesiskais pamats</w:t>
      </w:r>
      <w:r w:rsidRPr="00483DD2">
        <w:rPr>
          <w:sz w:val="24"/>
          <w:szCs w:val="24"/>
        </w:rPr>
        <w:t>: Jūsu personas datu apstrādei pārzinim tiesību aktos noteikto juridisko pienākumu izpilde (Autopārvadājumu likums 35.</w:t>
      </w:r>
      <w:r w:rsidRPr="00483DD2">
        <w:rPr>
          <w:sz w:val="24"/>
          <w:szCs w:val="24"/>
          <w:vertAlign w:val="superscript"/>
        </w:rPr>
        <w:t>1</w:t>
      </w:r>
      <w:r w:rsidRPr="00483DD2">
        <w:rPr>
          <w:sz w:val="24"/>
          <w:szCs w:val="24"/>
        </w:rPr>
        <w:t xml:space="preserve"> pants, 30.08.2019. MK noteikumi Nr. 405)</w:t>
      </w:r>
    </w:p>
    <w:p w14:paraId="109F047C" w14:textId="77777777" w:rsidR="000C08EB" w:rsidRPr="00483DD2" w:rsidRDefault="000C08EB" w:rsidP="000C08EB">
      <w:pPr>
        <w:spacing w:before="120"/>
        <w:jc w:val="both"/>
        <w:rPr>
          <w:sz w:val="24"/>
          <w:szCs w:val="24"/>
        </w:rPr>
      </w:pPr>
      <w:r w:rsidRPr="00483DD2">
        <w:rPr>
          <w:b/>
          <w:sz w:val="24"/>
          <w:szCs w:val="24"/>
        </w:rPr>
        <w:t>Personas datu saņēmējs</w:t>
      </w:r>
      <w:r w:rsidRPr="00483DD2">
        <w:rPr>
          <w:sz w:val="24"/>
          <w:szCs w:val="24"/>
        </w:rPr>
        <w:t>: Rīgas plānošanas reģions.</w:t>
      </w:r>
    </w:p>
    <w:p w14:paraId="2BF18889" w14:textId="18F2821C" w:rsidR="00666A14" w:rsidRDefault="000C08EB" w:rsidP="000C08EB">
      <w:pPr>
        <w:spacing w:before="240"/>
        <w:jc w:val="both"/>
        <w:rPr>
          <w:sz w:val="24"/>
          <w:szCs w:val="24"/>
        </w:rPr>
      </w:pPr>
      <w:r w:rsidRPr="00483DD2">
        <w:rPr>
          <w:b/>
          <w:sz w:val="24"/>
          <w:szCs w:val="24"/>
        </w:rPr>
        <w:t>Jūsu personas dati tiks glabāti</w:t>
      </w:r>
      <w:r w:rsidRPr="00483DD2">
        <w:rPr>
          <w:sz w:val="24"/>
          <w:szCs w:val="24"/>
        </w:rPr>
        <w:t xml:space="preserve"> saskaņā ar Arhīvu likumu.</w:t>
      </w:r>
    </w:p>
    <w:p w14:paraId="2A76244B" w14:textId="77777777" w:rsidR="00483DD2" w:rsidRPr="00483DD2" w:rsidRDefault="00483DD2" w:rsidP="000C08EB">
      <w:pPr>
        <w:spacing w:before="240"/>
        <w:jc w:val="both"/>
        <w:rPr>
          <w:sz w:val="24"/>
          <w:szCs w:val="24"/>
        </w:rPr>
      </w:pPr>
    </w:p>
    <w:p w14:paraId="69BDE1D5" w14:textId="77777777" w:rsidR="000C08EB" w:rsidRPr="00483DD2" w:rsidRDefault="000C08EB" w:rsidP="000C08EB">
      <w:pPr>
        <w:jc w:val="both"/>
        <w:rPr>
          <w:sz w:val="24"/>
          <w:szCs w:val="24"/>
        </w:rPr>
      </w:pPr>
      <w:r w:rsidRPr="00483DD2">
        <w:rPr>
          <w:b/>
          <w:sz w:val="24"/>
          <w:szCs w:val="24"/>
        </w:rPr>
        <w:t>Informējam, ka Jums kā datu subjektam ir tiesības</w:t>
      </w:r>
      <w:r w:rsidRPr="00483DD2">
        <w:rPr>
          <w:sz w:val="24"/>
          <w:szCs w:val="24"/>
        </w:rPr>
        <w:t>:</w:t>
      </w:r>
    </w:p>
    <w:p w14:paraId="348D96F9" w14:textId="77777777" w:rsidR="000C08EB" w:rsidRPr="00483DD2" w:rsidRDefault="000C08EB" w:rsidP="000C08EB">
      <w:pPr>
        <w:pStyle w:val="ListParagraph"/>
        <w:widowControl/>
        <w:numPr>
          <w:ilvl w:val="0"/>
          <w:numId w:val="29"/>
        </w:numPr>
        <w:autoSpaceDE/>
        <w:autoSpaceDN/>
        <w:adjustRightInd/>
        <w:spacing w:after="80"/>
        <w:jc w:val="both"/>
        <w:rPr>
          <w:sz w:val="24"/>
          <w:szCs w:val="24"/>
        </w:rPr>
      </w:pPr>
      <w:r w:rsidRPr="00483DD2">
        <w:rPr>
          <w:sz w:val="24"/>
          <w:szCs w:val="24"/>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36E5AC31" w14:textId="77777777" w:rsidR="000C08EB" w:rsidRPr="00483DD2" w:rsidRDefault="000C08EB" w:rsidP="000C08EB">
      <w:pPr>
        <w:pStyle w:val="ListParagraph"/>
        <w:widowControl/>
        <w:numPr>
          <w:ilvl w:val="0"/>
          <w:numId w:val="29"/>
        </w:numPr>
        <w:autoSpaceDE/>
        <w:autoSpaceDN/>
        <w:adjustRightInd/>
        <w:spacing w:after="80"/>
        <w:jc w:val="both"/>
        <w:rPr>
          <w:sz w:val="24"/>
          <w:szCs w:val="24"/>
        </w:rPr>
      </w:pPr>
      <w:r w:rsidRPr="00483DD2">
        <w:rPr>
          <w:sz w:val="24"/>
          <w:szCs w:val="24"/>
        </w:rPr>
        <w:t>iesniegt sūdzību par nelikumīgu Jūsu personas datu apstrādi Datu valsts inspekcijā.</w:t>
      </w:r>
    </w:p>
    <w:p w14:paraId="240BB68F" w14:textId="77777777" w:rsidR="000C08EB" w:rsidRPr="00483DD2" w:rsidRDefault="000C08EB" w:rsidP="000C08EB">
      <w:pPr>
        <w:outlineLvl w:val="0"/>
        <w:rPr>
          <w:sz w:val="24"/>
          <w:szCs w:val="24"/>
        </w:rPr>
      </w:pPr>
    </w:p>
    <w:p w14:paraId="70674EDC" w14:textId="77777777" w:rsidR="000C08EB" w:rsidRPr="00483DD2" w:rsidRDefault="000C08EB" w:rsidP="000C08EB">
      <w:pPr>
        <w:outlineLvl w:val="0"/>
        <w:rPr>
          <w:sz w:val="24"/>
          <w:szCs w:val="24"/>
        </w:rPr>
      </w:pPr>
    </w:p>
    <w:p w14:paraId="46492FA1" w14:textId="77777777" w:rsidR="000C08EB" w:rsidRPr="00483DD2" w:rsidRDefault="000C08EB" w:rsidP="000C08EB">
      <w:pPr>
        <w:outlineLvl w:val="0"/>
        <w:rPr>
          <w:sz w:val="24"/>
          <w:szCs w:val="24"/>
        </w:rPr>
      </w:pPr>
      <w:r w:rsidRPr="00483DD2">
        <w:rPr>
          <w:b/>
          <w:sz w:val="24"/>
          <w:szCs w:val="24"/>
        </w:rPr>
        <w:t>Ar informāciju par personas datu apstrādi iepazinos</w:t>
      </w:r>
      <w:r w:rsidRPr="00483DD2">
        <w:rPr>
          <w:sz w:val="24"/>
          <w:szCs w:val="24"/>
        </w:rPr>
        <w:t>:</w:t>
      </w:r>
    </w:p>
    <w:p w14:paraId="00B507F0" w14:textId="77777777" w:rsidR="000C08EB" w:rsidRPr="00483DD2" w:rsidRDefault="000C08EB" w:rsidP="000C08EB">
      <w:pPr>
        <w:rPr>
          <w:sz w:val="24"/>
          <w:szCs w:val="24"/>
        </w:rPr>
      </w:pPr>
    </w:p>
    <w:p w14:paraId="4AE59B1B" w14:textId="77777777" w:rsidR="000C08EB" w:rsidRPr="00483DD2" w:rsidRDefault="000C08EB" w:rsidP="000C08EB">
      <w:pPr>
        <w:rPr>
          <w:sz w:val="24"/>
          <w:szCs w:val="24"/>
        </w:rPr>
      </w:pPr>
    </w:p>
    <w:p w14:paraId="657C35EB" w14:textId="77777777" w:rsidR="000C08EB" w:rsidRPr="00483DD2" w:rsidRDefault="000C08EB" w:rsidP="000C08EB">
      <w:pPr>
        <w:rPr>
          <w:sz w:val="24"/>
          <w:szCs w:val="24"/>
        </w:rPr>
      </w:pPr>
      <w:r w:rsidRPr="00483DD2">
        <w:rPr>
          <w:sz w:val="24"/>
          <w:szCs w:val="24"/>
        </w:rPr>
        <w:t>Iesnieguma datums __________________</w:t>
      </w:r>
    </w:p>
    <w:p w14:paraId="692D73C7" w14:textId="77777777" w:rsidR="000C08EB" w:rsidRPr="00483DD2" w:rsidRDefault="000C08EB" w:rsidP="000C08EB">
      <w:pPr>
        <w:rPr>
          <w:sz w:val="24"/>
          <w:szCs w:val="24"/>
        </w:rPr>
      </w:pPr>
    </w:p>
    <w:p w14:paraId="0FBF795B" w14:textId="77777777" w:rsidR="000C08EB" w:rsidRPr="00483DD2" w:rsidRDefault="000C08EB" w:rsidP="000C08EB">
      <w:pPr>
        <w:rPr>
          <w:sz w:val="24"/>
          <w:szCs w:val="24"/>
        </w:rPr>
      </w:pPr>
    </w:p>
    <w:p w14:paraId="3F9F464A" w14:textId="77777777" w:rsidR="000C08EB" w:rsidRPr="00483DD2" w:rsidRDefault="000C08EB" w:rsidP="000C08EB">
      <w:pPr>
        <w:rPr>
          <w:sz w:val="24"/>
          <w:szCs w:val="24"/>
        </w:rPr>
      </w:pPr>
      <w:r w:rsidRPr="00483DD2">
        <w:rPr>
          <w:sz w:val="24"/>
          <w:szCs w:val="24"/>
        </w:rPr>
        <w:t>Paraksttiesīgā persona (pilnvarotā persona): _________________________________</w:t>
      </w:r>
    </w:p>
    <w:p w14:paraId="5C58617E" w14:textId="77777777" w:rsidR="000C08EB" w:rsidRPr="00760C20" w:rsidRDefault="000C08EB" w:rsidP="000C08EB">
      <w:pPr>
        <w:pStyle w:val="ListParagraph"/>
        <w:ind w:left="284"/>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t>(Paraksts un tā atšifrējums)</w:t>
      </w:r>
    </w:p>
    <w:p w14:paraId="45A10C18" w14:textId="77777777" w:rsidR="000C08EB" w:rsidRDefault="000C08EB" w:rsidP="000C08EB">
      <w:pPr>
        <w:rPr>
          <w:sz w:val="24"/>
          <w:szCs w:val="24"/>
        </w:rPr>
      </w:pPr>
    </w:p>
    <w:p w14:paraId="4E59CF15" w14:textId="77777777" w:rsidR="000C08EB" w:rsidRDefault="000C08EB" w:rsidP="000C08EB">
      <w:pPr>
        <w:rPr>
          <w:sz w:val="24"/>
          <w:szCs w:val="24"/>
        </w:rPr>
      </w:pPr>
      <w:r>
        <w:rPr>
          <w:sz w:val="24"/>
          <w:szCs w:val="24"/>
        </w:rPr>
        <w:t xml:space="preserve">                                                                        </w:t>
      </w:r>
    </w:p>
    <w:p w14:paraId="666A34B7" w14:textId="77777777" w:rsidR="000C08EB" w:rsidRDefault="000C08EB" w:rsidP="000C08EB">
      <w:pPr>
        <w:rPr>
          <w:sz w:val="24"/>
          <w:szCs w:val="24"/>
        </w:rPr>
      </w:pPr>
    </w:p>
    <w:p w14:paraId="13753364" w14:textId="77777777" w:rsidR="000C08EB" w:rsidRDefault="000C08EB" w:rsidP="000C08EB">
      <w:pPr>
        <w:rPr>
          <w:sz w:val="24"/>
          <w:szCs w:val="24"/>
        </w:rPr>
      </w:pPr>
    </w:p>
    <w:p w14:paraId="12412DD1" w14:textId="77777777" w:rsidR="000C08EB" w:rsidRDefault="000C08EB" w:rsidP="000C08EB">
      <w:pPr>
        <w:rPr>
          <w:sz w:val="24"/>
          <w:szCs w:val="24"/>
        </w:rPr>
      </w:pPr>
    </w:p>
    <w:p w14:paraId="69875E06" w14:textId="77777777" w:rsidR="000C08EB" w:rsidRDefault="000C08EB" w:rsidP="000C08EB">
      <w:pPr>
        <w:ind w:left="3600"/>
        <w:rPr>
          <w:sz w:val="24"/>
          <w:szCs w:val="24"/>
        </w:rPr>
      </w:pPr>
      <w:r>
        <w:rPr>
          <w:sz w:val="24"/>
          <w:szCs w:val="24"/>
        </w:rPr>
        <w:t xml:space="preserve">          </w:t>
      </w:r>
    </w:p>
    <w:p w14:paraId="6C0FB3A7" w14:textId="6FAEA33B" w:rsidR="00666A14" w:rsidRPr="00483DD2" w:rsidRDefault="000C08EB" w:rsidP="00483DD2">
      <w:pPr>
        <w:ind w:left="3600"/>
        <w:rPr>
          <w:sz w:val="24"/>
          <w:szCs w:val="24"/>
          <w:u w:val="single"/>
        </w:rPr>
      </w:pPr>
      <w:r>
        <w:rPr>
          <w:sz w:val="24"/>
          <w:szCs w:val="24"/>
        </w:rPr>
        <w:t xml:space="preserve">  </w:t>
      </w:r>
      <w:r w:rsidRPr="00483DD2">
        <w:rPr>
          <w:sz w:val="24"/>
          <w:szCs w:val="24"/>
          <w:u w:val="single"/>
        </w:rPr>
        <w:t>Ies</w:t>
      </w:r>
      <w:r w:rsidR="00483DD2" w:rsidRPr="00483DD2">
        <w:rPr>
          <w:sz w:val="24"/>
          <w:szCs w:val="24"/>
          <w:u w:val="single"/>
        </w:rPr>
        <w:t>nieguma saņemšanas datums un N</w:t>
      </w:r>
      <w:r w:rsidR="00483DD2">
        <w:rPr>
          <w:sz w:val="24"/>
          <w:szCs w:val="24"/>
          <w:u w:val="single"/>
        </w:rPr>
        <w:t>r.______________</w:t>
      </w:r>
    </w:p>
    <w:p w14:paraId="6C48A54A" w14:textId="77777777" w:rsidR="000C08EB" w:rsidRPr="00483DD2" w:rsidRDefault="000C08EB" w:rsidP="000C08EB">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83DD2">
        <w:rPr>
          <w:sz w:val="24"/>
          <w:szCs w:val="24"/>
        </w:rPr>
        <w:t xml:space="preserve">  </w:t>
      </w:r>
      <w:r w:rsidRPr="00483DD2">
        <w:t>(aizpilda Rīgas plānošanas reģions)</w:t>
      </w:r>
    </w:p>
    <w:p w14:paraId="17A16581" w14:textId="77777777" w:rsidR="000C08EB" w:rsidRDefault="000C08EB" w:rsidP="000C08EB">
      <w:pPr>
        <w:rPr>
          <w:i/>
          <w:sz w:val="18"/>
          <w:szCs w:val="18"/>
        </w:rPr>
      </w:pPr>
    </w:p>
    <w:p w14:paraId="25BFC0C2" w14:textId="77777777" w:rsidR="000C08EB" w:rsidRDefault="000C08EB" w:rsidP="000C08EB">
      <w:pPr>
        <w:rPr>
          <w:i/>
          <w:sz w:val="18"/>
          <w:szCs w:val="18"/>
        </w:rPr>
      </w:pPr>
    </w:p>
    <w:p w14:paraId="4852A379" w14:textId="77777777" w:rsidR="000C08EB" w:rsidRDefault="000C08EB" w:rsidP="000C08EB">
      <w:pPr>
        <w:rPr>
          <w:i/>
          <w:sz w:val="18"/>
          <w:szCs w:val="18"/>
        </w:rPr>
      </w:pPr>
    </w:p>
    <w:p w14:paraId="2556405C" w14:textId="77777777" w:rsidR="000C08EB" w:rsidRDefault="000C08EB" w:rsidP="000C08EB">
      <w:pPr>
        <w:rPr>
          <w:i/>
          <w:sz w:val="18"/>
          <w:szCs w:val="18"/>
        </w:rPr>
      </w:pPr>
    </w:p>
    <w:p w14:paraId="78EFD65F" w14:textId="77777777" w:rsidR="000C08EB" w:rsidRDefault="000C08EB" w:rsidP="000C08EB">
      <w:pPr>
        <w:rPr>
          <w:i/>
          <w:sz w:val="18"/>
          <w:szCs w:val="18"/>
        </w:rPr>
      </w:pPr>
    </w:p>
    <w:p w14:paraId="23FFE942" w14:textId="77777777" w:rsidR="000C08EB" w:rsidRDefault="000C08EB" w:rsidP="000C08EB">
      <w:pPr>
        <w:rPr>
          <w:i/>
          <w:sz w:val="18"/>
          <w:szCs w:val="18"/>
        </w:rPr>
      </w:pPr>
    </w:p>
    <w:p w14:paraId="2BA44E70" w14:textId="77777777" w:rsidR="000C08EB" w:rsidRDefault="000C08EB" w:rsidP="000C08EB">
      <w:pPr>
        <w:rPr>
          <w:i/>
          <w:sz w:val="18"/>
          <w:szCs w:val="18"/>
        </w:rPr>
      </w:pPr>
    </w:p>
    <w:p w14:paraId="5961E0C6" w14:textId="77777777" w:rsidR="000C08EB" w:rsidRDefault="000C08EB" w:rsidP="000C08EB">
      <w:pPr>
        <w:rPr>
          <w:i/>
          <w:sz w:val="18"/>
          <w:szCs w:val="18"/>
        </w:rPr>
      </w:pPr>
    </w:p>
    <w:p w14:paraId="1AF8EDB7" w14:textId="77777777" w:rsidR="000C08EB" w:rsidRDefault="000C08EB" w:rsidP="000C08EB">
      <w:pPr>
        <w:rPr>
          <w:i/>
          <w:sz w:val="18"/>
          <w:szCs w:val="18"/>
        </w:rPr>
      </w:pPr>
    </w:p>
    <w:p w14:paraId="5AC43A87" w14:textId="77777777" w:rsidR="000C08EB" w:rsidRDefault="000C08EB" w:rsidP="000C08EB">
      <w:pPr>
        <w:rPr>
          <w:i/>
          <w:sz w:val="18"/>
          <w:szCs w:val="18"/>
        </w:rPr>
      </w:pPr>
    </w:p>
    <w:p w14:paraId="35063DF6" w14:textId="77777777" w:rsidR="000C08EB" w:rsidRDefault="000C08EB" w:rsidP="000C08EB">
      <w:pPr>
        <w:rPr>
          <w:i/>
          <w:sz w:val="18"/>
          <w:szCs w:val="18"/>
        </w:rPr>
      </w:pPr>
    </w:p>
    <w:p w14:paraId="4B83D5F1" w14:textId="77777777" w:rsidR="000C08EB" w:rsidRDefault="000C08EB" w:rsidP="000C08EB">
      <w:pPr>
        <w:rPr>
          <w:i/>
          <w:sz w:val="18"/>
          <w:szCs w:val="18"/>
        </w:rPr>
      </w:pPr>
    </w:p>
    <w:p w14:paraId="1BB354A5" w14:textId="77777777" w:rsidR="000C08EB" w:rsidRDefault="000C08EB" w:rsidP="000C08EB">
      <w:pPr>
        <w:rPr>
          <w:i/>
          <w:sz w:val="18"/>
          <w:szCs w:val="18"/>
        </w:rPr>
      </w:pPr>
    </w:p>
    <w:p w14:paraId="49C30C77" w14:textId="77777777" w:rsidR="000C08EB" w:rsidRDefault="000C08EB" w:rsidP="000C08EB">
      <w:pPr>
        <w:rPr>
          <w:i/>
          <w:sz w:val="18"/>
          <w:szCs w:val="18"/>
        </w:rPr>
      </w:pPr>
    </w:p>
    <w:p w14:paraId="5AC218DB" w14:textId="77777777" w:rsidR="000C08EB" w:rsidRDefault="000C08EB" w:rsidP="000C08EB">
      <w:pPr>
        <w:rPr>
          <w:i/>
          <w:sz w:val="18"/>
          <w:szCs w:val="18"/>
        </w:rPr>
      </w:pPr>
    </w:p>
    <w:p w14:paraId="63406B6A" w14:textId="77777777" w:rsidR="000C08EB" w:rsidRDefault="000C08EB" w:rsidP="000C08EB">
      <w:pPr>
        <w:rPr>
          <w:i/>
          <w:sz w:val="18"/>
          <w:szCs w:val="18"/>
        </w:rPr>
      </w:pPr>
    </w:p>
    <w:p w14:paraId="3965A3E4" w14:textId="77777777" w:rsidR="000C08EB" w:rsidRDefault="000C08EB" w:rsidP="000C08EB">
      <w:pPr>
        <w:rPr>
          <w:i/>
          <w:sz w:val="18"/>
          <w:szCs w:val="18"/>
        </w:rPr>
      </w:pPr>
    </w:p>
    <w:p w14:paraId="0B4D2844" w14:textId="77777777" w:rsidR="000C08EB" w:rsidRDefault="000C08EB" w:rsidP="000C08EB">
      <w:pPr>
        <w:rPr>
          <w:i/>
          <w:sz w:val="18"/>
          <w:szCs w:val="18"/>
        </w:rPr>
      </w:pPr>
    </w:p>
    <w:p w14:paraId="2A0E624A" w14:textId="77777777" w:rsidR="000C08EB" w:rsidRDefault="000C08EB" w:rsidP="000C08EB">
      <w:pPr>
        <w:rPr>
          <w:i/>
          <w:sz w:val="18"/>
          <w:szCs w:val="18"/>
        </w:rPr>
      </w:pPr>
    </w:p>
    <w:p w14:paraId="04DD8375" w14:textId="77777777" w:rsidR="000C08EB" w:rsidRDefault="000C08EB" w:rsidP="000C08EB">
      <w:pPr>
        <w:rPr>
          <w:i/>
          <w:sz w:val="18"/>
          <w:szCs w:val="18"/>
        </w:rPr>
      </w:pPr>
    </w:p>
    <w:p w14:paraId="4108D96C" w14:textId="77777777" w:rsidR="000C08EB" w:rsidRDefault="000C08EB" w:rsidP="000C08EB">
      <w:pPr>
        <w:rPr>
          <w:i/>
          <w:sz w:val="18"/>
          <w:szCs w:val="18"/>
        </w:rPr>
      </w:pPr>
    </w:p>
    <w:p w14:paraId="0B89EDBD" w14:textId="77777777" w:rsidR="000C08EB" w:rsidRDefault="000C08EB" w:rsidP="000C08EB">
      <w:pPr>
        <w:rPr>
          <w:i/>
          <w:sz w:val="18"/>
          <w:szCs w:val="18"/>
        </w:rPr>
      </w:pPr>
    </w:p>
    <w:p w14:paraId="4572158C" w14:textId="77777777" w:rsidR="000C08EB" w:rsidRDefault="000C08EB" w:rsidP="000C08EB">
      <w:pPr>
        <w:rPr>
          <w:i/>
          <w:sz w:val="18"/>
          <w:szCs w:val="18"/>
        </w:rPr>
      </w:pPr>
    </w:p>
    <w:p w14:paraId="44B163F1" w14:textId="77777777" w:rsidR="000C08EB" w:rsidRDefault="000C08EB" w:rsidP="000C08EB">
      <w:pPr>
        <w:rPr>
          <w:i/>
          <w:sz w:val="18"/>
          <w:szCs w:val="18"/>
        </w:rPr>
      </w:pPr>
    </w:p>
    <w:p w14:paraId="6453E459" w14:textId="77777777" w:rsidR="000C08EB" w:rsidRDefault="000C08EB" w:rsidP="000C08EB">
      <w:pPr>
        <w:rPr>
          <w:i/>
          <w:sz w:val="18"/>
          <w:szCs w:val="18"/>
        </w:rPr>
      </w:pPr>
    </w:p>
    <w:p w14:paraId="016C1555" w14:textId="77777777" w:rsidR="000C08EB" w:rsidRDefault="000C08EB" w:rsidP="000C08EB">
      <w:pPr>
        <w:rPr>
          <w:i/>
          <w:sz w:val="18"/>
          <w:szCs w:val="18"/>
        </w:rPr>
      </w:pPr>
    </w:p>
    <w:p w14:paraId="2A7B200B" w14:textId="77777777" w:rsidR="000C08EB" w:rsidRDefault="000C08EB" w:rsidP="000C08EB">
      <w:pPr>
        <w:rPr>
          <w:i/>
          <w:sz w:val="18"/>
          <w:szCs w:val="18"/>
        </w:rPr>
      </w:pPr>
    </w:p>
    <w:p w14:paraId="50890862" w14:textId="77777777" w:rsidR="000C08EB" w:rsidRDefault="000C08EB" w:rsidP="000C08EB">
      <w:pPr>
        <w:rPr>
          <w:i/>
          <w:sz w:val="18"/>
          <w:szCs w:val="18"/>
        </w:rPr>
      </w:pPr>
    </w:p>
    <w:p w14:paraId="34137A65" w14:textId="77777777" w:rsidR="000C08EB" w:rsidRDefault="000C08EB" w:rsidP="000C08EB">
      <w:pPr>
        <w:rPr>
          <w:i/>
          <w:sz w:val="18"/>
          <w:szCs w:val="18"/>
        </w:rPr>
      </w:pPr>
    </w:p>
    <w:p w14:paraId="6A4B4E4E" w14:textId="77777777" w:rsidR="000C08EB" w:rsidRDefault="000C08EB" w:rsidP="000C08EB">
      <w:pPr>
        <w:rPr>
          <w:i/>
          <w:sz w:val="18"/>
          <w:szCs w:val="18"/>
        </w:rPr>
      </w:pPr>
    </w:p>
    <w:p w14:paraId="6607E977" w14:textId="77777777" w:rsidR="000C08EB" w:rsidRDefault="000C08EB" w:rsidP="000C08EB">
      <w:pPr>
        <w:rPr>
          <w:i/>
          <w:sz w:val="18"/>
          <w:szCs w:val="18"/>
        </w:rPr>
      </w:pPr>
    </w:p>
    <w:p w14:paraId="58945FFB" w14:textId="77777777" w:rsidR="000C08EB" w:rsidRDefault="000C08EB" w:rsidP="000C08EB">
      <w:pPr>
        <w:rPr>
          <w:i/>
          <w:sz w:val="18"/>
          <w:szCs w:val="18"/>
        </w:rPr>
      </w:pPr>
    </w:p>
    <w:p w14:paraId="323A7405" w14:textId="156F0E2C" w:rsidR="000C08EB" w:rsidRDefault="000C08EB">
      <w:pPr>
        <w:widowControl/>
        <w:autoSpaceDE/>
        <w:autoSpaceDN/>
        <w:adjustRightInd/>
        <w:spacing w:after="160" w:line="259" w:lineRule="auto"/>
        <w:rPr>
          <w:i/>
        </w:rPr>
      </w:pPr>
    </w:p>
    <w:p w14:paraId="372BDB72" w14:textId="69CE8112" w:rsidR="000C08EB" w:rsidRDefault="000C08EB" w:rsidP="000C08EB">
      <w:pPr>
        <w:jc w:val="right"/>
        <w:rPr>
          <w:i/>
        </w:rPr>
      </w:pPr>
      <w:r>
        <w:rPr>
          <w:i/>
        </w:rPr>
        <w:lastRenderedPageBreak/>
        <w:t>2..pielikums</w:t>
      </w:r>
    </w:p>
    <w:p w14:paraId="288E872C" w14:textId="7FA1FA88" w:rsidR="000C08EB" w:rsidRDefault="00666A14" w:rsidP="000C08EB">
      <w:pPr>
        <w:jc w:val="right"/>
        <w:rPr>
          <w:i/>
        </w:rPr>
      </w:pPr>
      <w:r>
        <w:rPr>
          <w:i/>
        </w:rPr>
        <w:t>10</w:t>
      </w:r>
      <w:r w:rsidR="000C08EB">
        <w:rPr>
          <w:i/>
        </w:rPr>
        <w:t>. 09.2019. Iekšējiem noteikumiem</w:t>
      </w:r>
      <w:r>
        <w:rPr>
          <w:i/>
        </w:rPr>
        <w:t xml:space="preserve"> Nr.6</w:t>
      </w:r>
    </w:p>
    <w:p w14:paraId="29A4ED2F" w14:textId="77777777" w:rsidR="000C08EB" w:rsidRDefault="000C08EB" w:rsidP="000C08EB">
      <w:pPr>
        <w:jc w:val="right"/>
      </w:pPr>
    </w:p>
    <w:p w14:paraId="17124F49" w14:textId="77777777" w:rsidR="000C08EB" w:rsidRPr="00ED22AF" w:rsidRDefault="000C08EB" w:rsidP="000C08EB">
      <w:pPr>
        <w:jc w:val="right"/>
      </w:pPr>
      <w:r w:rsidRPr="00ED22AF">
        <w:t>1.pielikums</w:t>
      </w:r>
    </w:p>
    <w:p w14:paraId="34787425" w14:textId="77777777" w:rsidR="000C08EB" w:rsidRDefault="000C08EB" w:rsidP="000C08EB">
      <w:pPr>
        <w:jc w:val="right"/>
      </w:pPr>
      <w:r w:rsidRPr="00ED22AF">
        <w:t>Ministru kabineta</w:t>
      </w:r>
    </w:p>
    <w:p w14:paraId="0C0C7401" w14:textId="77777777" w:rsidR="000C08EB" w:rsidRDefault="000C08EB" w:rsidP="000C08EB">
      <w:pPr>
        <w:jc w:val="right"/>
      </w:pPr>
      <w:r>
        <w:t>2019. gada 27. augusta</w:t>
      </w:r>
    </w:p>
    <w:p w14:paraId="54CB058E" w14:textId="77777777" w:rsidR="000C08EB" w:rsidRPr="00ED22AF" w:rsidRDefault="000C08EB" w:rsidP="000C08EB">
      <w:pPr>
        <w:jc w:val="right"/>
      </w:pPr>
      <w:r>
        <w:t>noteikumiem Nr.405</w:t>
      </w:r>
    </w:p>
    <w:p w14:paraId="041542AC" w14:textId="77777777" w:rsidR="00666A14" w:rsidRDefault="00666A14" w:rsidP="000C08EB">
      <w:pPr>
        <w:jc w:val="center"/>
        <w:rPr>
          <w:b/>
          <w:sz w:val="32"/>
          <w:szCs w:val="32"/>
        </w:rPr>
      </w:pPr>
    </w:p>
    <w:p w14:paraId="0BA10576" w14:textId="77777777" w:rsidR="000C08EB" w:rsidRDefault="000C08EB" w:rsidP="000C08EB">
      <w:pPr>
        <w:jc w:val="center"/>
        <w:rPr>
          <w:b/>
          <w:sz w:val="32"/>
          <w:szCs w:val="32"/>
        </w:rPr>
      </w:pPr>
      <w:r>
        <w:rPr>
          <w:b/>
          <w:sz w:val="32"/>
          <w:szCs w:val="32"/>
        </w:rPr>
        <w:t>Paziņojums</w:t>
      </w:r>
    </w:p>
    <w:p w14:paraId="607F602F" w14:textId="77777777" w:rsidR="0055440E" w:rsidRDefault="0055440E" w:rsidP="000C08EB">
      <w:pPr>
        <w:jc w:val="center"/>
        <w:rPr>
          <w:b/>
          <w:sz w:val="32"/>
          <w:szCs w:val="32"/>
        </w:rPr>
      </w:pPr>
    </w:p>
    <w:p w14:paraId="3B5B306C" w14:textId="77777777" w:rsidR="000C08EB" w:rsidRDefault="000C08EB" w:rsidP="000C08EB">
      <w:pPr>
        <w:rPr>
          <w:sz w:val="24"/>
          <w:szCs w:val="24"/>
        </w:rPr>
      </w:pPr>
    </w:p>
    <w:p w14:paraId="345D6DAF" w14:textId="1EB3D6B8" w:rsidR="000C08EB" w:rsidRDefault="000C08EB" w:rsidP="000C08EB">
      <w:pPr>
        <w:rPr>
          <w:sz w:val="24"/>
          <w:szCs w:val="24"/>
        </w:rPr>
      </w:pPr>
      <w:r w:rsidRPr="00B6600D">
        <w:rPr>
          <w:b/>
          <w:sz w:val="24"/>
          <w:szCs w:val="24"/>
        </w:rPr>
        <w:t xml:space="preserve">Pārvadātājs </w:t>
      </w:r>
      <w:r>
        <w:rPr>
          <w:sz w:val="24"/>
          <w:szCs w:val="24"/>
        </w:rPr>
        <w:t>___________________________</w:t>
      </w:r>
    </w:p>
    <w:p w14:paraId="62A9576A" w14:textId="77777777" w:rsidR="00B6600D" w:rsidRDefault="00B6600D" w:rsidP="00B6600D">
      <w:r>
        <w:rPr>
          <w:sz w:val="24"/>
          <w:szCs w:val="24"/>
        </w:rPr>
        <w:t xml:space="preserve">                                 </w:t>
      </w:r>
      <w:r>
        <w:t>(Komersanta nosaukums)</w:t>
      </w:r>
    </w:p>
    <w:p w14:paraId="7F45B33A" w14:textId="2DCB131F" w:rsidR="000C08EB" w:rsidRDefault="000C08EB" w:rsidP="000C08EB">
      <w:pPr>
        <w:rPr>
          <w:sz w:val="24"/>
          <w:szCs w:val="24"/>
        </w:rPr>
      </w:pPr>
    </w:p>
    <w:p w14:paraId="2FF9C46A" w14:textId="77777777" w:rsidR="000C08EB" w:rsidRDefault="000C08EB" w:rsidP="000C08EB">
      <w:pPr>
        <w:rPr>
          <w:sz w:val="24"/>
          <w:szCs w:val="24"/>
        </w:rPr>
      </w:pPr>
      <w:r>
        <w:rPr>
          <w:sz w:val="24"/>
          <w:szCs w:val="24"/>
        </w:rPr>
        <w:t>Reģistrācijas nr. ________________________</w:t>
      </w:r>
    </w:p>
    <w:p w14:paraId="1BF0D23A" w14:textId="77777777" w:rsidR="000C08EB" w:rsidRPr="009460BB" w:rsidRDefault="000C08EB" w:rsidP="000C08EB">
      <w:pPr>
        <w:rPr>
          <w:sz w:val="24"/>
          <w:szCs w:val="24"/>
        </w:rPr>
      </w:pPr>
    </w:p>
    <w:p w14:paraId="00BDCBFF" w14:textId="77777777" w:rsidR="000C08EB" w:rsidRDefault="000C08EB" w:rsidP="000C08EB">
      <w:pPr>
        <w:pStyle w:val="ListParagraph"/>
        <w:widowControl/>
        <w:numPr>
          <w:ilvl w:val="0"/>
          <w:numId w:val="30"/>
        </w:numPr>
        <w:autoSpaceDE/>
        <w:autoSpaceDN/>
        <w:adjustRightInd/>
        <w:jc w:val="center"/>
        <w:rPr>
          <w:sz w:val="24"/>
          <w:szCs w:val="24"/>
        </w:rPr>
      </w:pPr>
      <w:r>
        <w:rPr>
          <w:sz w:val="24"/>
          <w:szCs w:val="24"/>
        </w:rPr>
        <w:t>Tarifi</w:t>
      </w:r>
    </w:p>
    <w:p w14:paraId="0C47AFB6" w14:textId="77777777" w:rsidR="000C08EB" w:rsidRDefault="000C08EB" w:rsidP="000C08EB">
      <w:pPr>
        <w:pStyle w:val="ListParagraph"/>
        <w:rPr>
          <w:sz w:val="24"/>
          <w:szCs w:val="24"/>
        </w:rPr>
      </w:pPr>
    </w:p>
    <w:tbl>
      <w:tblPr>
        <w:tblStyle w:val="TableGrid"/>
        <w:tblW w:w="0" w:type="auto"/>
        <w:tblInd w:w="-5" w:type="dxa"/>
        <w:tblLook w:val="04A0" w:firstRow="1" w:lastRow="0" w:firstColumn="1" w:lastColumn="0" w:noHBand="0" w:noVBand="1"/>
      </w:tblPr>
      <w:tblGrid>
        <w:gridCol w:w="3119"/>
        <w:gridCol w:w="2835"/>
        <w:gridCol w:w="2977"/>
      </w:tblGrid>
      <w:tr w:rsidR="000C08EB" w14:paraId="089F2DFF" w14:textId="77777777" w:rsidTr="00D44791">
        <w:tc>
          <w:tcPr>
            <w:tcW w:w="3119" w:type="dxa"/>
          </w:tcPr>
          <w:p w14:paraId="352C83D4" w14:textId="77777777" w:rsidR="000C08EB" w:rsidRPr="005A2974" w:rsidRDefault="000C08EB" w:rsidP="00D44791">
            <w:pPr>
              <w:pStyle w:val="ListParagraph"/>
              <w:ind w:left="0"/>
              <w:jc w:val="center"/>
            </w:pPr>
            <w:r w:rsidRPr="005A2974">
              <w:t>Tarifs nolīgšana</w:t>
            </w:r>
          </w:p>
          <w:p w14:paraId="07CA2F87" w14:textId="77777777" w:rsidR="000C08EB" w:rsidRPr="005A2974" w:rsidRDefault="000C08EB" w:rsidP="00D44791">
            <w:pPr>
              <w:pStyle w:val="ListParagraph"/>
              <w:ind w:left="0"/>
              <w:jc w:val="center"/>
            </w:pPr>
            <w:r w:rsidRPr="005A2974">
              <w:t>(</w:t>
            </w:r>
            <w:r w:rsidRPr="005A2974">
              <w:rPr>
                <w:i/>
              </w:rPr>
              <w:t>euro)</w:t>
            </w:r>
          </w:p>
        </w:tc>
        <w:tc>
          <w:tcPr>
            <w:tcW w:w="2835" w:type="dxa"/>
          </w:tcPr>
          <w:p w14:paraId="728DFF28" w14:textId="77777777" w:rsidR="000C08EB" w:rsidRPr="005A2974" w:rsidRDefault="000C08EB" w:rsidP="00D44791">
            <w:pPr>
              <w:pStyle w:val="ListParagraph"/>
              <w:ind w:left="0"/>
              <w:jc w:val="center"/>
            </w:pPr>
            <w:r w:rsidRPr="005A2974">
              <w:t>Tarifs par 1 km</w:t>
            </w:r>
          </w:p>
          <w:p w14:paraId="4C829110" w14:textId="77777777" w:rsidR="000C08EB" w:rsidRPr="005A2974" w:rsidRDefault="000C08EB" w:rsidP="00D44791">
            <w:pPr>
              <w:pStyle w:val="ListParagraph"/>
              <w:ind w:left="0"/>
              <w:jc w:val="center"/>
            </w:pPr>
            <w:r w:rsidRPr="005A2974">
              <w:t>(</w:t>
            </w:r>
            <w:r w:rsidRPr="005A2974">
              <w:rPr>
                <w:i/>
              </w:rPr>
              <w:t>euro</w:t>
            </w:r>
            <w:r w:rsidRPr="005A2974">
              <w:t>)</w:t>
            </w:r>
          </w:p>
        </w:tc>
        <w:tc>
          <w:tcPr>
            <w:tcW w:w="2977" w:type="dxa"/>
          </w:tcPr>
          <w:p w14:paraId="4803E7DB" w14:textId="77777777" w:rsidR="000C08EB" w:rsidRPr="005A2974" w:rsidRDefault="000C08EB" w:rsidP="00D44791">
            <w:pPr>
              <w:pStyle w:val="ListParagraph"/>
              <w:ind w:left="0"/>
              <w:jc w:val="center"/>
            </w:pPr>
            <w:r w:rsidRPr="005A2974">
              <w:t>Tarifs par 1 min</w:t>
            </w:r>
          </w:p>
          <w:p w14:paraId="58E29C9E" w14:textId="77777777" w:rsidR="000C08EB" w:rsidRPr="005A2974" w:rsidRDefault="000C08EB" w:rsidP="00D44791">
            <w:pPr>
              <w:pStyle w:val="ListParagraph"/>
              <w:ind w:left="0"/>
              <w:jc w:val="center"/>
            </w:pPr>
            <w:r w:rsidRPr="005A2974">
              <w:t>(</w:t>
            </w:r>
            <w:r w:rsidRPr="005A2974">
              <w:rPr>
                <w:i/>
              </w:rPr>
              <w:t>euro</w:t>
            </w:r>
            <w:r w:rsidRPr="005A2974">
              <w:t>)</w:t>
            </w:r>
          </w:p>
        </w:tc>
      </w:tr>
      <w:tr w:rsidR="000C08EB" w14:paraId="46DEE507" w14:textId="77777777" w:rsidTr="00D44791">
        <w:trPr>
          <w:trHeight w:val="361"/>
        </w:trPr>
        <w:tc>
          <w:tcPr>
            <w:tcW w:w="3119" w:type="dxa"/>
          </w:tcPr>
          <w:p w14:paraId="5DB445E2" w14:textId="77777777" w:rsidR="000C08EB" w:rsidRDefault="000C08EB" w:rsidP="00D44791">
            <w:pPr>
              <w:pStyle w:val="ListParagraph"/>
              <w:ind w:left="0"/>
              <w:rPr>
                <w:sz w:val="24"/>
                <w:szCs w:val="24"/>
              </w:rPr>
            </w:pPr>
          </w:p>
          <w:p w14:paraId="67E9DC6B" w14:textId="77777777" w:rsidR="000C08EB" w:rsidRDefault="000C08EB" w:rsidP="00D44791">
            <w:pPr>
              <w:pStyle w:val="ListParagraph"/>
              <w:ind w:left="0"/>
              <w:rPr>
                <w:sz w:val="24"/>
                <w:szCs w:val="24"/>
              </w:rPr>
            </w:pPr>
          </w:p>
        </w:tc>
        <w:tc>
          <w:tcPr>
            <w:tcW w:w="2835" w:type="dxa"/>
          </w:tcPr>
          <w:p w14:paraId="11B9F59A" w14:textId="77777777" w:rsidR="000C08EB" w:rsidRDefault="000C08EB" w:rsidP="00D44791">
            <w:pPr>
              <w:pStyle w:val="ListParagraph"/>
              <w:ind w:left="0"/>
              <w:rPr>
                <w:sz w:val="24"/>
                <w:szCs w:val="24"/>
              </w:rPr>
            </w:pPr>
          </w:p>
        </w:tc>
        <w:tc>
          <w:tcPr>
            <w:tcW w:w="2977" w:type="dxa"/>
          </w:tcPr>
          <w:p w14:paraId="260FCAAC" w14:textId="77777777" w:rsidR="000C08EB" w:rsidRDefault="000C08EB" w:rsidP="00D44791">
            <w:pPr>
              <w:pStyle w:val="ListParagraph"/>
              <w:ind w:left="0"/>
              <w:rPr>
                <w:sz w:val="24"/>
                <w:szCs w:val="24"/>
              </w:rPr>
            </w:pPr>
          </w:p>
        </w:tc>
      </w:tr>
    </w:tbl>
    <w:p w14:paraId="70050E63" w14:textId="77777777" w:rsidR="000C08EB" w:rsidRDefault="000C08EB" w:rsidP="000C08EB">
      <w:pPr>
        <w:pStyle w:val="ListParagraph"/>
        <w:ind w:left="0"/>
        <w:rPr>
          <w:sz w:val="24"/>
          <w:szCs w:val="24"/>
        </w:rPr>
      </w:pPr>
    </w:p>
    <w:tbl>
      <w:tblPr>
        <w:tblStyle w:val="TableGrid"/>
        <w:tblW w:w="0" w:type="auto"/>
        <w:tblLook w:val="04A0" w:firstRow="1" w:lastRow="0" w:firstColumn="1" w:lastColumn="0" w:noHBand="0" w:noVBand="1"/>
      </w:tblPr>
      <w:tblGrid>
        <w:gridCol w:w="279"/>
      </w:tblGrid>
      <w:tr w:rsidR="000C08EB" w14:paraId="3733A017" w14:textId="77777777" w:rsidTr="00D44791">
        <w:tc>
          <w:tcPr>
            <w:tcW w:w="279" w:type="dxa"/>
          </w:tcPr>
          <w:p w14:paraId="0D05EBCC" w14:textId="77777777" w:rsidR="000C08EB" w:rsidRDefault="000C08EB" w:rsidP="00D44791">
            <w:pPr>
              <w:pStyle w:val="ListParagraph"/>
              <w:ind w:left="0"/>
              <w:rPr>
                <w:sz w:val="24"/>
                <w:szCs w:val="24"/>
              </w:rPr>
            </w:pPr>
          </w:p>
        </w:tc>
      </w:tr>
    </w:tbl>
    <w:p w14:paraId="529167EC" w14:textId="77777777" w:rsidR="000C08EB" w:rsidRPr="005A2974" w:rsidRDefault="000C08EB" w:rsidP="000C08EB">
      <w:pPr>
        <w:pStyle w:val="ListParagraph"/>
        <w:ind w:left="0"/>
      </w:pPr>
      <w:r w:rsidRPr="005A2974">
        <w:t>Atzīmē ar x, ja tarifs braucienam no starptautiskas nozīmes transporta infrastruktūras objekta ir vienāds ar 1. punktā norādīto.</w:t>
      </w:r>
    </w:p>
    <w:p w14:paraId="2F4CB335" w14:textId="77777777" w:rsidR="000C08EB" w:rsidRPr="005A2974" w:rsidRDefault="000C08EB" w:rsidP="000C08EB">
      <w:pPr>
        <w:pStyle w:val="ListParagraph"/>
        <w:ind w:left="0"/>
      </w:pPr>
    </w:p>
    <w:p w14:paraId="2C83D65E" w14:textId="77777777" w:rsidR="000C08EB" w:rsidRDefault="000C08EB" w:rsidP="000C08EB">
      <w:pPr>
        <w:pStyle w:val="ListParagraph"/>
        <w:widowControl/>
        <w:numPr>
          <w:ilvl w:val="0"/>
          <w:numId w:val="30"/>
        </w:numPr>
        <w:autoSpaceDE/>
        <w:autoSpaceDN/>
        <w:adjustRightInd/>
        <w:jc w:val="center"/>
        <w:rPr>
          <w:sz w:val="24"/>
          <w:szCs w:val="24"/>
        </w:rPr>
      </w:pPr>
      <w:r>
        <w:rPr>
          <w:sz w:val="24"/>
          <w:szCs w:val="24"/>
        </w:rPr>
        <w:t>Cenrādis</w:t>
      </w:r>
    </w:p>
    <w:p w14:paraId="58C38D05" w14:textId="77777777" w:rsidR="000C08EB" w:rsidRDefault="000C08EB" w:rsidP="000C08EB">
      <w:pPr>
        <w:pStyle w:val="ListParagraph"/>
        <w:rPr>
          <w:sz w:val="24"/>
          <w:szCs w:val="24"/>
        </w:rPr>
      </w:pPr>
    </w:p>
    <w:tbl>
      <w:tblPr>
        <w:tblStyle w:val="TableGrid"/>
        <w:tblW w:w="8931" w:type="dxa"/>
        <w:tblInd w:w="-5" w:type="dxa"/>
        <w:tblLook w:val="04A0" w:firstRow="1" w:lastRow="0" w:firstColumn="1" w:lastColumn="0" w:noHBand="0" w:noVBand="1"/>
      </w:tblPr>
      <w:tblGrid>
        <w:gridCol w:w="851"/>
        <w:gridCol w:w="2268"/>
        <w:gridCol w:w="1701"/>
        <w:gridCol w:w="2126"/>
        <w:gridCol w:w="1985"/>
      </w:tblGrid>
      <w:tr w:rsidR="000C08EB" w14:paraId="5FD01007" w14:textId="77777777" w:rsidTr="00D44791">
        <w:trPr>
          <w:trHeight w:val="599"/>
        </w:trPr>
        <w:tc>
          <w:tcPr>
            <w:tcW w:w="851" w:type="dxa"/>
          </w:tcPr>
          <w:p w14:paraId="6105CD7C" w14:textId="77777777" w:rsidR="000C08EB" w:rsidRPr="003939B9" w:rsidRDefault="000C08EB" w:rsidP="00D44791">
            <w:pPr>
              <w:pStyle w:val="ListParagraph"/>
              <w:ind w:left="0"/>
              <w:jc w:val="center"/>
            </w:pPr>
            <w:r w:rsidRPr="003939B9">
              <w:t>Nr. p.k.</w:t>
            </w:r>
          </w:p>
        </w:tc>
        <w:tc>
          <w:tcPr>
            <w:tcW w:w="2268" w:type="dxa"/>
          </w:tcPr>
          <w:p w14:paraId="36A8F1A1" w14:textId="77777777" w:rsidR="000C08EB" w:rsidRPr="005A2974" w:rsidRDefault="000C08EB" w:rsidP="00D44791">
            <w:pPr>
              <w:pStyle w:val="ListParagraph"/>
              <w:ind w:left="0"/>
            </w:pPr>
            <w:r w:rsidRPr="005A2974">
              <w:t>Tarifa atšifrējums</w:t>
            </w:r>
          </w:p>
        </w:tc>
        <w:tc>
          <w:tcPr>
            <w:tcW w:w="1701" w:type="dxa"/>
          </w:tcPr>
          <w:p w14:paraId="0A4A7054" w14:textId="77777777" w:rsidR="000C08EB" w:rsidRPr="005A2974" w:rsidRDefault="000C08EB" w:rsidP="00D44791">
            <w:pPr>
              <w:pStyle w:val="ListParagraph"/>
              <w:ind w:left="0"/>
              <w:jc w:val="center"/>
            </w:pPr>
            <w:r w:rsidRPr="005A2974">
              <w:t>Nolīgšana</w:t>
            </w:r>
          </w:p>
          <w:p w14:paraId="64C3FAE3" w14:textId="77777777" w:rsidR="000C08EB" w:rsidRPr="005A2974" w:rsidRDefault="000C08EB" w:rsidP="00D44791">
            <w:pPr>
              <w:pStyle w:val="ListParagraph"/>
              <w:ind w:left="0"/>
              <w:jc w:val="center"/>
            </w:pPr>
            <w:r w:rsidRPr="005A2974">
              <w:t>(</w:t>
            </w:r>
            <w:r w:rsidRPr="005A2974">
              <w:rPr>
                <w:i/>
              </w:rPr>
              <w:t>euro</w:t>
            </w:r>
            <w:r w:rsidRPr="005A2974">
              <w:t>)</w:t>
            </w:r>
          </w:p>
        </w:tc>
        <w:tc>
          <w:tcPr>
            <w:tcW w:w="2126" w:type="dxa"/>
          </w:tcPr>
          <w:p w14:paraId="4D7CD565" w14:textId="77777777" w:rsidR="000C08EB" w:rsidRPr="005A2974" w:rsidRDefault="000C08EB" w:rsidP="00D44791">
            <w:pPr>
              <w:pStyle w:val="ListParagraph"/>
              <w:ind w:left="0"/>
              <w:jc w:val="center"/>
            </w:pPr>
            <w:r w:rsidRPr="005A2974">
              <w:t>Par vienu kilometru</w:t>
            </w:r>
          </w:p>
          <w:p w14:paraId="491351FE" w14:textId="77777777" w:rsidR="000C08EB" w:rsidRPr="005A2974" w:rsidRDefault="000C08EB" w:rsidP="00D44791">
            <w:pPr>
              <w:pStyle w:val="ListParagraph"/>
              <w:ind w:left="0"/>
              <w:jc w:val="center"/>
            </w:pPr>
            <w:r w:rsidRPr="005A2974">
              <w:t>(</w:t>
            </w:r>
            <w:r w:rsidRPr="005A2974">
              <w:rPr>
                <w:i/>
              </w:rPr>
              <w:t>euro</w:t>
            </w:r>
            <w:r w:rsidRPr="005A2974">
              <w:t>/ km)</w:t>
            </w:r>
          </w:p>
        </w:tc>
        <w:tc>
          <w:tcPr>
            <w:tcW w:w="1985" w:type="dxa"/>
          </w:tcPr>
          <w:p w14:paraId="053D5000" w14:textId="77777777" w:rsidR="000C08EB" w:rsidRPr="005A2974" w:rsidRDefault="000C08EB" w:rsidP="00D44791">
            <w:pPr>
              <w:pStyle w:val="ListParagraph"/>
              <w:ind w:left="0"/>
              <w:jc w:val="center"/>
            </w:pPr>
            <w:r w:rsidRPr="005A2974">
              <w:t>Par vienu minūti</w:t>
            </w:r>
          </w:p>
          <w:p w14:paraId="1C32B17F" w14:textId="77777777" w:rsidR="000C08EB" w:rsidRPr="005A2974" w:rsidRDefault="000C08EB" w:rsidP="00D44791">
            <w:pPr>
              <w:pStyle w:val="ListParagraph"/>
              <w:ind w:left="0"/>
              <w:jc w:val="center"/>
            </w:pPr>
            <w:r w:rsidRPr="005A2974">
              <w:t>(euro/ min)</w:t>
            </w:r>
          </w:p>
        </w:tc>
      </w:tr>
      <w:tr w:rsidR="000C08EB" w14:paraId="3CC07E9C" w14:textId="77777777" w:rsidTr="00D44791">
        <w:tc>
          <w:tcPr>
            <w:tcW w:w="851" w:type="dxa"/>
          </w:tcPr>
          <w:p w14:paraId="4C03D3E7" w14:textId="77777777" w:rsidR="000C08EB" w:rsidRPr="003939B9" w:rsidRDefault="000C08EB" w:rsidP="00D44791">
            <w:pPr>
              <w:pStyle w:val="ListParagraph"/>
              <w:ind w:left="0"/>
              <w:jc w:val="center"/>
            </w:pPr>
            <w:r w:rsidRPr="003939B9">
              <w:t>1.</w:t>
            </w:r>
          </w:p>
        </w:tc>
        <w:tc>
          <w:tcPr>
            <w:tcW w:w="2268" w:type="dxa"/>
          </w:tcPr>
          <w:p w14:paraId="49E52C52" w14:textId="77777777" w:rsidR="000C08EB" w:rsidRDefault="000C08EB" w:rsidP="00D44791">
            <w:pPr>
              <w:pStyle w:val="ListParagraph"/>
              <w:ind w:left="0"/>
              <w:jc w:val="center"/>
              <w:rPr>
                <w:sz w:val="24"/>
                <w:szCs w:val="24"/>
              </w:rPr>
            </w:pPr>
          </w:p>
        </w:tc>
        <w:tc>
          <w:tcPr>
            <w:tcW w:w="1701" w:type="dxa"/>
          </w:tcPr>
          <w:p w14:paraId="77E212BD" w14:textId="77777777" w:rsidR="000C08EB" w:rsidRDefault="000C08EB" w:rsidP="00D44791">
            <w:pPr>
              <w:pStyle w:val="ListParagraph"/>
              <w:ind w:left="0"/>
              <w:jc w:val="center"/>
              <w:rPr>
                <w:sz w:val="24"/>
                <w:szCs w:val="24"/>
              </w:rPr>
            </w:pPr>
          </w:p>
        </w:tc>
        <w:tc>
          <w:tcPr>
            <w:tcW w:w="2126" w:type="dxa"/>
          </w:tcPr>
          <w:p w14:paraId="36F5CB68" w14:textId="77777777" w:rsidR="000C08EB" w:rsidRDefault="000C08EB" w:rsidP="00D44791">
            <w:pPr>
              <w:pStyle w:val="ListParagraph"/>
              <w:ind w:left="0"/>
              <w:jc w:val="center"/>
              <w:rPr>
                <w:sz w:val="24"/>
                <w:szCs w:val="24"/>
              </w:rPr>
            </w:pPr>
          </w:p>
        </w:tc>
        <w:tc>
          <w:tcPr>
            <w:tcW w:w="1985" w:type="dxa"/>
          </w:tcPr>
          <w:p w14:paraId="0E891A3E" w14:textId="77777777" w:rsidR="000C08EB" w:rsidRDefault="000C08EB" w:rsidP="00D44791">
            <w:pPr>
              <w:pStyle w:val="ListParagraph"/>
              <w:ind w:left="0"/>
              <w:jc w:val="center"/>
              <w:rPr>
                <w:sz w:val="24"/>
                <w:szCs w:val="24"/>
              </w:rPr>
            </w:pPr>
          </w:p>
        </w:tc>
      </w:tr>
      <w:tr w:rsidR="000C08EB" w14:paraId="666C565D" w14:textId="77777777" w:rsidTr="00D44791">
        <w:tc>
          <w:tcPr>
            <w:tcW w:w="851" w:type="dxa"/>
          </w:tcPr>
          <w:p w14:paraId="3FC60874" w14:textId="77777777" w:rsidR="000C08EB" w:rsidRPr="003939B9" w:rsidRDefault="000C08EB" w:rsidP="00D44791">
            <w:pPr>
              <w:pStyle w:val="ListParagraph"/>
              <w:ind w:left="0"/>
              <w:jc w:val="center"/>
            </w:pPr>
            <w:r w:rsidRPr="003939B9">
              <w:t>2.</w:t>
            </w:r>
          </w:p>
        </w:tc>
        <w:tc>
          <w:tcPr>
            <w:tcW w:w="2268" w:type="dxa"/>
          </w:tcPr>
          <w:p w14:paraId="2B3F258E" w14:textId="77777777" w:rsidR="000C08EB" w:rsidRDefault="000C08EB" w:rsidP="00D44791">
            <w:pPr>
              <w:pStyle w:val="ListParagraph"/>
              <w:ind w:left="0"/>
              <w:rPr>
                <w:sz w:val="24"/>
                <w:szCs w:val="24"/>
              </w:rPr>
            </w:pPr>
          </w:p>
        </w:tc>
        <w:tc>
          <w:tcPr>
            <w:tcW w:w="1701" w:type="dxa"/>
          </w:tcPr>
          <w:p w14:paraId="30908324" w14:textId="77777777" w:rsidR="000C08EB" w:rsidRDefault="000C08EB" w:rsidP="00D44791">
            <w:pPr>
              <w:pStyle w:val="ListParagraph"/>
              <w:ind w:left="0"/>
              <w:rPr>
                <w:sz w:val="24"/>
                <w:szCs w:val="24"/>
              </w:rPr>
            </w:pPr>
          </w:p>
        </w:tc>
        <w:tc>
          <w:tcPr>
            <w:tcW w:w="2126" w:type="dxa"/>
          </w:tcPr>
          <w:p w14:paraId="3303CBA7" w14:textId="77777777" w:rsidR="000C08EB" w:rsidRDefault="000C08EB" w:rsidP="00D44791">
            <w:pPr>
              <w:pStyle w:val="ListParagraph"/>
              <w:ind w:left="0"/>
              <w:rPr>
                <w:sz w:val="24"/>
                <w:szCs w:val="24"/>
              </w:rPr>
            </w:pPr>
          </w:p>
        </w:tc>
        <w:tc>
          <w:tcPr>
            <w:tcW w:w="1985" w:type="dxa"/>
          </w:tcPr>
          <w:p w14:paraId="33A89BC3" w14:textId="77777777" w:rsidR="000C08EB" w:rsidRDefault="000C08EB" w:rsidP="00D44791">
            <w:pPr>
              <w:pStyle w:val="ListParagraph"/>
              <w:ind w:left="0"/>
              <w:rPr>
                <w:sz w:val="24"/>
                <w:szCs w:val="24"/>
              </w:rPr>
            </w:pPr>
          </w:p>
        </w:tc>
      </w:tr>
      <w:tr w:rsidR="000C08EB" w14:paraId="0C168216" w14:textId="77777777" w:rsidTr="00D44791">
        <w:tc>
          <w:tcPr>
            <w:tcW w:w="851" w:type="dxa"/>
          </w:tcPr>
          <w:p w14:paraId="653A1569" w14:textId="77777777" w:rsidR="000C08EB" w:rsidRPr="003939B9" w:rsidRDefault="000C08EB" w:rsidP="00D44791">
            <w:pPr>
              <w:pStyle w:val="ListParagraph"/>
              <w:ind w:left="0"/>
              <w:jc w:val="center"/>
            </w:pPr>
            <w:r w:rsidRPr="003939B9">
              <w:t>3.</w:t>
            </w:r>
          </w:p>
        </w:tc>
        <w:tc>
          <w:tcPr>
            <w:tcW w:w="2268" w:type="dxa"/>
          </w:tcPr>
          <w:p w14:paraId="00543F01" w14:textId="77777777" w:rsidR="000C08EB" w:rsidRDefault="000C08EB" w:rsidP="00D44791">
            <w:pPr>
              <w:pStyle w:val="ListParagraph"/>
              <w:ind w:left="0"/>
              <w:rPr>
                <w:sz w:val="24"/>
                <w:szCs w:val="24"/>
              </w:rPr>
            </w:pPr>
          </w:p>
        </w:tc>
        <w:tc>
          <w:tcPr>
            <w:tcW w:w="1701" w:type="dxa"/>
          </w:tcPr>
          <w:p w14:paraId="3B01C562" w14:textId="77777777" w:rsidR="000C08EB" w:rsidRDefault="000C08EB" w:rsidP="00D44791">
            <w:pPr>
              <w:pStyle w:val="ListParagraph"/>
              <w:ind w:left="0"/>
              <w:rPr>
                <w:sz w:val="24"/>
                <w:szCs w:val="24"/>
              </w:rPr>
            </w:pPr>
          </w:p>
        </w:tc>
        <w:tc>
          <w:tcPr>
            <w:tcW w:w="2126" w:type="dxa"/>
          </w:tcPr>
          <w:p w14:paraId="4DFE0709" w14:textId="77777777" w:rsidR="000C08EB" w:rsidRDefault="000C08EB" w:rsidP="00D44791">
            <w:pPr>
              <w:pStyle w:val="ListParagraph"/>
              <w:ind w:left="0"/>
              <w:rPr>
                <w:sz w:val="24"/>
                <w:szCs w:val="24"/>
              </w:rPr>
            </w:pPr>
          </w:p>
        </w:tc>
        <w:tc>
          <w:tcPr>
            <w:tcW w:w="1985" w:type="dxa"/>
          </w:tcPr>
          <w:p w14:paraId="2560C29B" w14:textId="77777777" w:rsidR="000C08EB" w:rsidRDefault="000C08EB" w:rsidP="00D44791">
            <w:pPr>
              <w:pStyle w:val="ListParagraph"/>
              <w:ind w:left="0"/>
              <w:rPr>
                <w:sz w:val="24"/>
                <w:szCs w:val="24"/>
              </w:rPr>
            </w:pPr>
          </w:p>
        </w:tc>
      </w:tr>
      <w:tr w:rsidR="000C08EB" w14:paraId="557D5AFB" w14:textId="77777777" w:rsidTr="00D44791">
        <w:tc>
          <w:tcPr>
            <w:tcW w:w="851" w:type="dxa"/>
          </w:tcPr>
          <w:p w14:paraId="56894E4C" w14:textId="77777777" w:rsidR="000C08EB" w:rsidRPr="003939B9" w:rsidRDefault="000C08EB" w:rsidP="00D44791">
            <w:pPr>
              <w:pStyle w:val="ListParagraph"/>
              <w:ind w:left="0"/>
              <w:jc w:val="center"/>
            </w:pPr>
            <w:r w:rsidRPr="003939B9">
              <w:t>4.</w:t>
            </w:r>
          </w:p>
        </w:tc>
        <w:tc>
          <w:tcPr>
            <w:tcW w:w="2268" w:type="dxa"/>
          </w:tcPr>
          <w:p w14:paraId="6C8D9E50" w14:textId="77777777" w:rsidR="000C08EB" w:rsidRDefault="000C08EB" w:rsidP="00D44791">
            <w:pPr>
              <w:pStyle w:val="ListParagraph"/>
              <w:ind w:left="0"/>
              <w:rPr>
                <w:sz w:val="24"/>
                <w:szCs w:val="24"/>
              </w:rPr>
            </w:pPr>
          </w:p>
        </w:tc>
        <w:tc>
          <w:tcPr>
            <w:tcW w:w="1701" w:type="dxa"/>
          </w:tcPr>
          <w:p w14:paraId="0FFF41B3" w14:textId="77777777" w:rsidR="000C08EB" w:rsidRDefault="000C08EB" w:rsidP="00D44791">
            <w:pPr>
              <w:pStyle w:val="ListParagraph"/>
              <w:ind w:left="0"/>
              <w:rPr>
                <w:sz w:val="24"/>
                <w:szCs w:val="24"/>
              </w:rPr>
            </w:pPr>
          </w:p>
        </w:tc>
        <w:tc>
          <w:tcPr>
            <w:tcW w:w="2126" w:type="dxa"/>
          </w:tcPr>
          <w:p w14:paraId="4E883363" w14:textId="77777777" w:rsidR="000C08EB" w:rsidRDefault="000C08EB" w:rsidP="00D44791">
            <w:pPr>
              <w:pStyle w:val="ListParagraph"/>
              <w:ind w:left="0"/>
              <w:rPr>
                <w:sz w:val="24"/>
                <w:szCs w:val="24"/>
              </w:rPr>
            </w:pPr>
          </w:p>
        </w:tc>
        <w:tc>
          <w:tcPr>
            <w:tcW w:w="1985" w:type="dxa"/>
          </w:tcPr>
          <w:p w14:paraId="5A28421E" w14:textId="77777777" w:rsidR="000C08EB" w:rsidRDefault="000C08EB" w:rsidP="00D44791">
            <w:pPr>
              <w:pStyle w:val="ListParagraph"/>
              <w:ind w:left="0"/>
              <w:rPr>
                <w:sz w:val="24"/>
                <w:szCs w:val="24"/>
              </w:rPr>
            </w:pPr>
          </w:p>
        </w:tc>
      </w:tr>
      <w:tr w:rsidR="000C08EB" w14:paraId="53653DB1" w14:textId="77777777" w:rsidTr="00D44791">
        <w:tc>
          <w:tcPr>
            <w:tcW w:w="851" w:type="dxa"/>
          </w:tcPr>
          <w:p w14:paraId="4518201B" w14:textId="77777777" w:rsidR="000C08EB" w:rsidRPr="003939B9" w:rsidRDefault="000C08EB" w:rsidP="00D44791">
            <w:pPr>
              <w:jc w:val="center"/>
            </w:pPr>
            <w:r w:rsidRPr="003939B9">
              <w:t>5.</w:t>
            </w:r>
          </w:p>
        </w:tc>
        <w:tc>
          <w:tcPr>
            <w:tcW w:w="2268" w:type="dxa"/>
          </w:tcPr>
          <w:p w14:paraId="49948C3E" w14:textId="77777777" w:rsidR="000C08EB" w:rsidRDefault="000C08EB" w:rsidP="00D44791">
            <w:pPr>
              <w:rPr>
                <w:sz w:val="24"/>
                <w:szCs w:val="24"/>
              </w:rPr>
            </w:pPr>
          </w:p>
        </w:tc>
        <w:tc>
          <w:tcPr>
            <w:tcW w:w="1701" w:type="dxa"/>
          </w:tcPr>
          <w:p w14:paraId="62D4F798" w14:textId="77777777" w:rsidR="000C08EB" w:rsidRDefault="000C08EB" w:rsidP="00D44791">
            <w:pPr>
              <w:rPr>
                <w:sz w:val="24"/>
                <w:szCs w:val="24"/>
              </w:rPr>
            </w:pPr>
          </w:p>
        </w:tc>
        <w:tc>
          <w:tcPr>
            <w:tcW w:w="2126" w:type="dxa"/>
          </w:tcPr>
          <w:p w14:paraId="1F2B7097" w14:textId="77777777" w:rsidR="000C08EB" w:rsidRDefault="000C08EB" w:rsidP="00D44791">
            <w:pPr>
              <w:rPr>
                <w:sz w:val="24"/>
                <w:szCs w:val="24"/>
              </w:rPr>
            </w:pPr>
          </w:p>
        </w:tc>
        <w:tc>
          <w:tcPr>
            <w:tcW w:w="1985" w:type="dxa"/>
          </w:tcPr>
          <w:p w14:paraId="608B19AF" w14:textId="77777777" w:rsidR="000C08EB" w:rsidRDefault="000C08EB" w:rsidP="00D44791">
            <w:pPr>
              <w:rPr>
                <w:sz w:val="24"/>
                <w:szCs w:val="24"/>
              </w:rPr>
            </w:pPr>
          </w:p>
        </w:tc>
      </w:tr>
      <w:tr w:rsidR="000C08EB" w14:paraId="06ED96BF" w14:textId="77777777" w:rsidTr="00D44791">
        <w:tc>
          <w:tcPr>
            <w:tcW w:w="851" w:type="dxa"/>
          </w:tcPr>
          <w:p w14:paraId="6DFC9773" w14:textId="77777777" w:rsidR="000C08EB" w:rsidRPr="003939B9" w:rsidRDefault="000C08EB" w:rsidP="00D44791">
            <w:pPr>
              <w:jc w:val="center"/>
            </w:pPr>
            <w:r w:rsidRPr="003939B9">
              <w:t>6.</w:t>
            </w:r>
          </w:p>
        </w:tc>
        <w:tc>
          <w:tcPr>
            <w:tcW w:w="2268" w:type="dxa"/>
          </w:tcPr>
          <w:p w14:paraId="0E4B030D" w14:textId="77777777" w:rsidR="000C08EB" w:rsidRDefault="000C08EB" w:rsidP="00D44791">
            <w:pPr>
              <w:rPr>
                <w:sz w:val="24"/>
                <w:szCs w:val="24"/>
              </w:rPr>
            </w:pPr>
          </w:p>
        </w:tc>
        <w:tc>
          <w:tcPr>
            <w:tcW w:w="1701" w:type="dxa"/>
          </w:tcPr>
          <w:p w14:paraId="6EC0CF54" w14:textId="77777777" w:rsidR="000C08EB" w:rsidRDefault="000C08EB" w:rsidP="00D44791">
            <w:pPr>
              <w:rPr>
                <w:sz w:val="24"/>
                <w:szCs w:val="24"/>
              </w:rPr>
            </w:pPr>
          </w:p>
        </w:tc>
        <w:tc>
          <w:tcPr>
            <w:tcW w:w="2126" w:type="dxa"/>
          </w:tcPr>
          <w:p w14:paraId="75DEBFE6" w14:textId="77777777" w:rsidR="000C08EB" w:rsidRDefault="000C08EB" w:rsidP="00D44791">
            <w:pPr>
              <w:rPr>
                <w:sz w:val="24"/>
                <w:szCs w:val="24"/>
              </w:rPr>
            </w:pPr>
          </w:p>
        </w:tc>
        <w:tc>
          <w:tcPr>
            <w:tcW w:w="1985" w:type="dxa"/>
          </w:tcPr>
          <w:p w14:paraId="7D74DA74" w14:textId="77777777" w:rsidR="000C08EB" w:rsidRDefault="000C08EB" w:rsidP="00D44791">
            <w:pPr>
              <w:rPr>
                <w:sz w:val="24"/>
                <w:szCs w:val="24"/>
              </w:rPr>
            </w:pPr>
          </w:p>
        </w:tc>
      </w:tr>
      <w:tr w:rsidR="000C08EB" w14:paraId="3E444CB0" w14:textId="77777777" w:rsidTr="00D44791">
        <w:tc>
          <w:tcPr>
            <w:tcW w:w="851" w:type="dxa"/>
          </w:tcPr>
          <w:p w14:paraId="63BCC193" w14:textId="77777777" w:rsidR="000C08EB" w:rsidRPr="003939B9" w:rsidRDefault="000C08EB" w:rsidP="00D44791">
            <w:pPr>
              <w:jc w:val="center"/>
            </w:pPr>
            <w:r w:rsidRPr="003939B9">
              <w:t>7.</w:t>
            </w:r>
          </w:p>
        </w:tc>
        <w:tc>
          <w:tcPr>
            <w:tcW w:w="2268" w:type="dxa"/>
          </w:tcPr>
          <w:p w14:paraId="5B5B1A57" w14:textId="77777777" w:rsidR="000C08EB" w:rsidRDefault="000C08EB" w:rsidP="00D44791">
            <w:pPr>
              <w:rPr>
                <w:sz w:val="24"/>
                <w:szCs w:val="24"/>
              </w:rPr>
            </w:pPr>
          </w:p>
        </w:tc>
        <w:tc>
          <w:tcPr>
            <w:tcW w:w="1701" w:type="dxa"/>
          </w:tcPr>
          <w:p w14:paraId="510E51B3" w14:textId="77777777" w:rsidR="000C08EB" w:rsidRDefault="000C08EB" w:rsidP="00D44791">
            <w:pPr>
              <w:rPr>
                <w:sz w:val="24"/>
                <w:szCs w:val="24"/>
              </w:rPr>
            </w:pPr>
          </w:p>
        </w:tc>
        <w:tc>
          <w:tcPr>
            <w:tcW w:w="2126" w:type="dxa"/>
          </w:tcPr>
          <w:p w14:paraId="2D610E8E" w14:textId="77777777" w:rsidR="000C08EB" w:rsidRDefault="000C08EB" w:rsidP="00D44791">
            <w:pPr>
              <w:rPr>
                <w:sz w:val="24"/>
                <w:szCs w:val="24"/>
              </w:rPr>
            </w:pPr>
          </w:p>
        </w:tc>
        <w:tc>
          <w:tcPr>
            <w:tcW w:w="1985" w:type="dxa"/>
          </w:tcPr>
          <w:p w14:paraId="7F781ED8" w14:textId="77777777" w:rsidR="000C08EB" w:rsidRDefault="000C08EB" w:rsidP="00D44791">
            <w:pPr>
              <w:rPr>
                <w:sz w:val="24"/>
                <w:szCs w:val="24"/>
              </w:rPr>
            </w:pPr>
          </w:p>
        </w:tc>
      </w:tr>
      <w:tr w:rsidR="000C08EB" w14:paraId="781E5361" w14:textId="77777777" w:rsidTr="00D44791">
        <w:tc>
          <w:tcPr>
            <w:tcW w:w="851" w:type="dxa"/>
          </w:tcPr>
          <w:p w14:paraId="5D3EDE77" w14:textId="77777777" w:rsidR="000C08EB" w:rsidRPr="003939B9" w:rsidRDefault="000C08EB" w:rsidP="00D44791">
            <w:pPr>
              <w:jc w:val="center"/>
            </w:pPr>
            <w:r w:rsidRPr="003939B9">
              <w:t>8.</w:t>
            </w:r>
          </w:p>
        </w:tc>
        <w:tc>
          <w:tcPr>
            <w:tcW w:w="2268" w:type="dxa"/>
          </w:tcPr>
          <w:p w14:paraId="4FE975F6" w14:textId="77777777" w:rsidR="000C08EB" w:rsidRDefault="000C08EB" w:rsidP="00D44791">
            <w:pPr>
              <w:rPr>
                <w:sz w:val="24"/>
                <w:szCs w:val="24"/>
              </w:rPr>
            </w:pPr>
          </w:p>
        </w:tc>
        <w:tc>
          <w:tcPr>
            <w:tcW w:w="1701" w:type="dxa"/>
          </w:tcPr>
          <w:p w14:paraId="4A5F4C70" w14:textId="77777777" w:rsidR="000C08EB" w:rsidRDefault="000C08EB" w:rsidP="00D44791">
            <w:pPr>
              <w:rPr>
                <w:sz w:val="24"/>
                <w:szCs w:val="24"/>
              </w:rPr>
            </w:pPr>
          </w:p>
        </w:tc>
        <w:tc>
          <w:tcPr>
            <w:tcW w:w="2126" w:type="dxa"/>
          </w:tcPr>
          <w:p w14:paraId="45043802" w14:textId="77777777" w:rsidR="000C08EB" w:rsidRDefault="000C08EB" w:rsidP="00D44791">
            <w:pPr>
              <w:rPr>
                <w:sz w:val="24"/>
                <w:szCs w:val="24"/>
              </w:rPr>
            </w:pPr>
          </w:p>
        </w:tc>
        <w:tc>
          <w:tcPr>
            <w:tcW w:w="1985" w:type="dxa"/>
          </w:tcPr>
          <w:p w14:paraId="4DE57DF7" w14:textId="77777777" w:rsidR="000C08EB" w:rsidRDefault="000C08EB" w:rsidP="00D44791">
            <w:pPr>
              <w:rPr>
                <w:sz w:val="24"/>
                <w:szCs w:val="24"/>
              </w:rPr>
            </w:pPr>
          </w:p>
        </w:tc>
      </w:tr>
      <w:tr w:rsidR="000C08EB" w14:paraId="3F75BE49" w14:textId="77777777" w:rsidTr="00D44791">
        <w:tc>
          <w:tcPr>
            <w:tcW w:w="851" w:type="dxa"/>
          </w:tcPr>
          <w:p w14:paraId="3E71AA99" w14:textId="77777777" w:rsidR="000C08EB" w:rsidRPr="003939B9" w:rsidRDefault="000C08EB" w:rsidP="00D44791">
            <w:pPr>
              <w:jc w:val="center"/>
            </w:pPr>
            <w:r w:rsidRPr="003939B9">
              <w:t>9.</w:t>
            </w:r>
          </w:p>
        </w:tc>
        <w:tc>
          <w:tcPr>
            <w:tcW w:w="2268" w:type="dxa"/>
          </w:tcPr>
          <w:p w14:paraId="29AA7AE3" w14:textId="77777777" w:rsidR="000C08EB" w:rsidRDefault="000C08EB" w:rsidP="00D44791">
            <w:pPr>
              <w:rPr>
                <w:sz w:val="24"/>
                <w:szCs w:val="24"/>
              </w:rPr>
            </w:pPr>
          </w:p>
        </w:tc>
        <w:tc>
          <w:tcPr>
            <w:tcW w:w="1701" w:type="dxa"/>
          </w:tcPr>
          <w:p w14:paraId="0C391F00" w14:textId="77777777" w:rsidR="000C08EB" w:rsidRDefault="000C08EB" w:rsidP="00D44791">
            <w:pPr>
              <w:rPr>
                <w:sz w:val="24"/>
                <w:szCs w:val="24"/>
              </w:rPr>
            </w:pPr>
          </w:p>
        </w:tc>
        <w:tc>
          <w:tcPr>
            <w:tcW w:w="2126" w:type="dxa"/>
          </w:tcPr>
          <w:p w14:paraId="0666EFE3" w14:textId="77777777" w:rsidR="000C08EB" w:rsidRDefault="000C08EB" w:rsidP="00D44791">
            <w:pPr>
              <w:rPr>
                <w:sz w:val="24"/>
                <w:szCs w:val="24"/>
              </w:rPr>
            </w:pPr>
          </w:p>
        </w:tc>
        <w:tc>
          <w:tcPr>
            <w:tcW w:w="1985" w:type="dxa"/>
          </w:tcPr>
          <w:p w14:paraId="360D8360" w14:textId="77777777" w:rsidR="000C08EB" w:rsidRDefault="000C08EB" w:rsidP="00D44791">
            <w:pPr>
              <w:rPr>
                <w:sz w:val="24"/>
                <w:szCs w:val="24"/>
              </w:rPr>
            </w:pPr>
          </w:p>
        </w:tc>
      </w:tr>
      <w:tr w:rsidR="000C08EB" w14:paraId="47CA8CB9" w14:textId="77777777" w:rsidTr="00D44791">
        <w:tc>
          <w:tcPr>
            <w:tcW w:w="851" w:type="dxa"/>
          </w:tcPr>
          <w:p w14:paraId="2311CA24" w14:textId="77777777" w:rsidR="000C08EB" w:rsidRPr="003939B9" w:rsidRDefault="000C08EB" w:rsidP="00D44791">
            <w:pPr>
              <w:jc w:val="center"/>
            </w:pPr>
            <w:r w:rsidRPr="003939B9">
              <w:t>10.</w:t>
            </w:r>
          </w:p>
        </w:tc>
        <w:tc>
          <w:tcPr>
            <w:tcW w:w="2268" w:type="dxa"/>
          </w:tcPr>
          <w:p w14:paraId="7C8495D3" w14:textId="77777777" w:rsidR="000C08EB" w:rsidRDefault="000C08EB" w:rsidP="00D44791">
            <w:pPr>
              <w:rPr>
                <w:sz w:val="24"/>
                <w:szCs w:val="24"/>
              </w:rPr>
            </w:pPr>
          </w:p>
        </w:tc>
        <w:tc>
          <w:tcPr>
            <w:tcW w:w="1701" w:type="dxa"/>
          </w:tcPr>
          <w:p w14:paraId="0574BC30" w14:textId="77777777" w:rsidR="000C08EB" w:rsidRDefault="000C08EB" w:rsidP="00D44791">
            <w:pPr>
              <w:rPr>
                <w:sz w:val="24"/>
                <w:szCs w:val="24"/>
              </w:rPr>
            </w:pPr>
          </w:p>
        </w:tc>
        <w:tc>
          <w:tcPr>
            <w:tcW w:w="2126" w:type="dxa"/>
          </w:tcPr>
          <w:p w14:paraId="6A642CB7" w14:textId="77777777" w:rsidR="000C08EB" w:rsidRDefault="000C08EB" w:rsidP="00D44791">
            <w:pPr>
              <w:rPr>
                <w:sz w:val="24"/>
                <w:szCs w:val="24"/>
              </w:rPr>
            </w:pPr>
          </w:p>
        </w:tc>
        <w:tc>
          <w:tcPr>
            <w:tcW w:w="1985" w:type="dxa"/>
          </w:tcPr>
          <w:p w14:paraId="201459ED" w14:textId="77777777" w:rsidR="000C08EB" w:rsidRDefault="000C08EB" w:rsidP="00D44791">
            <w:pPr>
              <w:rPr>
                <w:sz w:val="24"/>
                <w:szCs w:val="24"/>
              </w:rPr>
            </w:pPr>
          </w:p>
        </w:tc>
      </w:tr>
    </w:tbl>
    <w:p w14:paraId="408574D1" w14:textId="77777777" w:rsidR="000C08EB" w:rsidRDefault="000C08EB" w:rsidP="000C08EB">
      <w:pPr>
        <w:rPr>
          <w:sz w:val="24"/>
          <w:szCs w:val="24"/>
        </w:rPr>
      </w:pPr>
    </w:p>
    <w:p w14:paraId="5ADF4712" w14:textId="77777777" w:rsidR="000C08EB" w:rsidRDefault="000C08EB" w:rsidP="000C08EB">
      <w:pPr>
        <w:pStyle w:val="ListParagraph"/>
        <w:widowControl/>
        <w:numPr>
          <w:ilvl w:val="0"/>
          <w:numId w:val="30"/>
        </w:numPr>
        <w:autoSpaceDE/>
        <w:autoSpaceDN/>
        <w:adjustRightInd/>
        <w:jc w:val="center"/>
        <w:rPr>
          <w:sz w:val="24"/>
          <w:szCs w:val="24"/>
        </w:rPr>
      </w:pPr>
      <w:r>
        <w:rPr>
          <w:sz w:val="24"/>
          <w:szCs w:val="24"/>
        </w:rPr>
        <w:t>Papildmaksa</w:t>
      </w:r>
    </w:p>
    <w:p w14:paraId="42B672E0" w14:textId="77777777" w:rsidR="000C08EB" w:rsidRDefault="000C08EB" w:rsidP="000C08EB">
      <w:pPr>
        <w:pStyle w:val="ListParagraph"/>
        <w:rPr>
          <w:sz w:val="24"/>
          <w:szCs w:val="24"/>
        </w:rPr>
      </w:pPr>
    </w:p>
    <w:tbl>
      <w:tblPr>
        <w:tblStyle w:val="TableGrid"/>
        <w:tblW w:w="0" w:type="auto"/>
        <w:tblInd w:w="-5" w:type="dxa"/>
        <w:tblLayout w:type="fixed"/>
        <w:tblLook w:val="04A0" w:firstRow="1" w:lastRow="0" w:firstColumn="1" w:lastColumn="0" w:noHBand="0" w:noVBand="1"/>
      </w:tblPr>
      <w:tblGrid>
        <w:gridCol w:w="851"/>
        <w:gridCol w:w="3988"/>
        <w:gridCol w:w="4092"/>
      </w:tblGrid>
      <w:tr w:rsidR="000C08EB" w14:paraId="298E6C51" w14:textId="77777777" w:rsidTr="00D44791">
        <w:trPr>
          <w:trHeight w:val="607"/>
        </w:trPr>
        <w:tc>
          <w:tcPr>
            <w:tcW w:w="851" w:type="dxa"/>
          </w:tcPr>
          <w:p w14:paraId="6C61E672" w14:textId="77777777" w:rsidR="000C08EB" w:rsidRPr="003939B9" w:rsidRDefault="000C08EB" w:rsidP="00D44791">
            <w:pPr>
              <w:pStyle w:val="ListParagraph"/>
              <w:ind w:left="0"/>
              <w:jc w:val="center"/>
            </w:pPr>
            <w:r w:rsidRPr="003939B9">
              <w:t>Nr. p.k.</w:t>
            </w:r>
          </w:p>
        </w:tc>
        <w:tc>
          <w:tcPr>
            <w:tcW w:w="3988" w:type="dxa"/>
          </w:tcPr>
          <w:p w14:paraId="02D292E9" w14:textId="77777777" w:rsidR="000C08EB" w:rsidRPr="005A2974" w:rsidRDefault="000C08EB" w:rsidP="00D44791">
            <w:pPr>
              <w:pStyle w:val="ListParagraph"/>
              <w:ind w:left="0"/>
              <w:jc w:val="center"/>
            </w:pPr>
            <w:r w:rsidRPr="005A2974">
              <w:t>Atšifrējums</w:t>
            </w:r>
          </w:p>
        </w:tc>
        <w:tc>
          <w:tcPr>
            <w:tcW w:w="4092" w:type="dxa"/>
          </w:tcPr>
          <w:p w14:paraId="635AB2E8" w14:textId="77777777" w:rsidR="000C08EB" w:rsidRPr="005A2974" w:rsidRDefault="000C08EB" w:rsidP="00D44791">
            <w:pPr>
              <w:pStyle w:val="ListParagraph"/>
              <w:ind w:left="0"/>
              <w:jc w:val="center"/>
              <w:rPr>
                <w:i/>
              </w:rPr>
            </w:pPr>
            <w:r w:rsidRPr="005A2974">
              <w:rPr>
                <w:i/>
              </w:rPr>
              <w:t>Euro</w:t>
            </w:r>
          </w:p>
        </w:tc>
      </w:tr>
      <w:tr w:rsidR="000C08EB" w14:paraId="3DDC2EA2" w14:textId="77777777" w:rsidTr="00D44791">
        <w:tc>
          <w:tcPr>
            <w:tcW w:w="851" w:type="dxa"/>
          </w:tcPr>
          <w:p w14:paraId="57DE1779" w14:textId="77777777" w:rsidR="000C08EB" w:rsidRPr="003939B9" w:rsidRDefault="000C08EB" w:rsidP="00D44791">
            <w:pPr>
              <w:pStyle w:val="ListParagraph"/>
              <w:ind w:left="0"/>
              <w:jc w:val="center"/>
            </w:pPr>
            <w:r w:rsidRPr="003939B9">
              <w:t>1.</w:t>
            </w:r>
          </w:p>
        </w:tc>
        <w:tc>
          <w:tcPr>
            <w:tcW w:w="3988" w:type="dxa"/>
          </w:tcPr>
          <w:p w14:paraId="7E3751B3" w14:textId="77777777" w:rsidR="000C08EB" w:rsidRDefault="000C08EB" w:rsidP="00D44791">
            <w:pPr>
              <w:pStyle w:val="ListParagraph"/>
              <w:ind w:left="0"/>
              <w:rPr>
                <w:sz w:val="24"/>
                <w:szCs w:val="24"/>
              </w:rPr>
            </w:pPr>
          </w:p>
        </w:tc>
        <w:tc>
          <w:tcPr>
            <w:tcW w:w="4092" w:type="dxa"/>
          </w:tcPr>
          <w:p w14:paraId="2B462A94" w14:textId="77777777" w:rsidR="000C08EB" w:rsidRDefault="000C08EB" w:rsidP="00D44791">
            <w:pPr>
              <w:pStyle w:val="ListParagraph"/>
              <w:ind w:left="0"/>
              <w:rPr>
                <w:sz w:val="24"/>
                <w:szCs w:val="24"/>
              </w:rPr>
            </w:pPr>
          </w:p>
        </w:tc>
      </w:tr>
      <w:tr w:rsidR="000C08EB" w14:paraId="797AE666" w14:textId="77777777" w:rsidTr="00D44791">
        <w:tc>
          <w:tcPr>
            <w:tcW w:w="851" w:type="dxa"/>
          </w:tcPr>
          <w:p w14:paraId="42F5BF8A" w14:textId="77777777" w:rsidR="000C08EB" w:rsidRPr="003939B9" w:rsidRDefault="000C08EB" w:rsidP="00D44791">
            <w:pPr>
              <w:pStyle w:val="ListParagraph"/>
              <w:ind w:left="0"/>
              <w:jc w:val="center"/>
            </w:pPr>
            <w:r w:rsidRPr="003939B9">
              <w:t>2.</w:t>
            </w:r>
          </w:p>
        </w:tc>
        <w:tc>
          <w:tcPr>
            <w:tcW w:w="3988" w:type="dxa"/>
          </w:tcPr>
          <w:p w14:paraId="68C1DDEF" w14:textId="77777777" w:rsidR="000C08EB" w:rsidRDefault="000C08EB" w:rsidP="00D44791">
            <w:pPr>
              <w:pStyle w:val="ListParagraph"/>
              <w:ind w:left="0"/>
              <w:rPr>
                <w:sz w:val="24"/>
                <w:szCs w:val="24"/>
              </w:rPr>
            </w:pPr>
          </w:p>
        </w:tc>
        <w:tc>
          <w:tcPr>
            <w:tcW w:w="4092" w:type="dxa"/>
          </w:tcPr>
          <w:p w14:paraId="706BFAA1" w14:textId="77777777" w:rsidR="000C08EB" w:rsidRDefault="000C08EB" w:rsidP="00D44791">
            <w:pPr>
              <w:pStyle w:val="ListParagraph"/>
              <w:ind w:left="0"/>
              <w:rPr>
                <w:sz w:val="24"/>
                <w:szCs w:val="24"/>
              </w:rPr>
            </w:pPr>
          </w:p>
        </w:tc>
      </w:tr>
    </w:tbl>
    <w:p w14:paraId="7AE5D741" w14:textId="77777777" w:rsidR="000C08EB" w:rsidRDefault="000C08EB" w:rsidP="000C08EB">
      <w:pPr>
        <w:rPr>
          <w:sz w:val="24"/>
          <w:szCs w:val="24"/>
        </w:rPr>
      </w:pPr>
    </w:p>
    <w:p w14:paraId="5E7FD0B9" w14:textId="77777777" w:rsidR="000C08EB" w:rsidRDefault="000C08EB" w:rsidP="000C08EB">
      <w:pPr>
        <w:rPr>
          <w:sz w:val="24"/>
          <w:szCs w:val="24"/>
        </w:rPr>
      </w:pPr>
    </w:p>
    <w:p w14:paraId="687729A3" w14:textId="77777777" w:rsidR="000C08EB" w:rsidRDefault="000C08EB" w:rsidP="000C08EB">
      <w:pPr>
        <w:rPr>
          <w:sz w:val="24"/>
          <w:szCs w:val="24"/>
        </w:rPr>
      </w:pPr>
    </w:p>
    <w:p w14:paraId="3E8549A7" w14:textId="77777777" w:rsidR="000C08EB" w:rsidRDefault="000C08EB" w:rsidP="000C08EB">
      <w:pPr>
        <w:rPr>
          <w:sz w:val="24"/>
          <w:szCs w:val="24"/>
        </w:rPr>
      </w:pPr>
      <w:r>
        <w:rPr>
          <w:sz w:val="24"/>
          <w:szCs w:val="24"/>
        </w:rPr>
        <w:t>Stājas spēkā no: ______________</w:t>
      </w:r>
    </w:p>
    <w:p w14:paraId="1A6753AD" w14:textId="77777777" w:rsidR="000C08EB" w:rsidRDefault="000C08EB" w:rsidP="000C08EB">
      <w:pPr>
        <w:rPr>
          <w:sz w:val="24"/>
          <w:szCs w:val="24"/>
        </w:rPr>
      </w:pPr>
    </w:p>
    <w:p w14:paraId="0901DCAE" w14:textId="77777777" w:rsidR="000C08EB" w:rsidRPr="009460BB" w:rsidRDefault="000C08EB" w:rsidP="000C08EB">
      <w:pPr>
        <w:rPr>
          <w:sz w:val="24"/>
          <w:szCs w:val="24"/>
        </w:rPr>
      </w:pPr>
    </w:p>
    <w:p w14:paraId="2A83A309" w14:textId="77777777" w:rsidR="000C08EB" w:rsidRPr="00EA4E53" w:rsidRDefault="000C08EB" w:rsidP="000C08EB">
      <w:pPr>
        <w:rPr>
          <w:i/>
          <w:sz w:val="18"/>
          <w:szCs w:val="18"/>
        </w:rPr>
      </w:pPr>
    </w:p>
    <w:p w14:paraId="22AD34C7" w14:textId="77777777" w:rsidR="000C08EB" w:rsidRDefault="000C08EB">
      <w:pPr>
        <w:widowControl/>
        <w:autoSpaceDE/>
        <w:autoSpaceDN/>
        <w:adjustRightInd/>
        <w:spacing w:after="160" w:line="259" w:lineRule="auto"/>
        <w:rPr>
          <w:i/>
        </w:rPr>
      </w:pPr>
      <w:r>
        <w:rPr>
          <w:i/>
        </w:rPr>
        <w:br w:type="page"/>
      </w:r>
    </w:p>
    <w:p w14:paraId="5A8E8951" w14:textId="73E952BE" w:rsidR="000C08EB" w:rsidRDefault="00F14F3E" w:rsidP="000C08EB">
      <w:pPr>
        <w:jc w:val="right"/>
        <w:rPr>
          <w:i/>
        </w:rPr>
      </w:pPr>
      <w:r>
        <w:rPr>
          <w:noProof/>
        </w:rPr>
        <w:lastRenderedPageBreak/>
        <mc:AlternateContent>
          <mc:Choice Requires="wps">
            <w:drawing>
              <wp:anchor distT="0" distB="0" distL="114300" distR="114300" simplePos="0" relativeHeight="251661824" behindDoc="0" locked="0" layoutInCell="1" allowOverlap="1" wp14:anchorId="1EEAF8E5" wp14:editId="3DC5979E">
                <wp:simplePos x="0" y="0"/>
                <wp:positionH relativeFrom="column">
                  <wp:posOffset>-405130</wp:posOffset>
                </wp:positionH>
                <wp:positionV relativeFrom="paragraph">
                  <wp:posOffset>-563880</wp:posOffset>
                </wp:positionV>
                <wp:extent cx="5372100" cy="5524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7AB6" w14:textId="77777777" w:rsidR="000C08EB" w:rsidRDefault="000C08EB" w:rsidP="00666A14">
                            <w:pPr>
                              <w:spacing w:line="12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F8E5" id="Text Box 13" o:spid="_x0000_s1027" type="#_x0000_t202" style="position:absolute;left:0;text-align:left;margin-left:-31.9pt;margin-top:-44.4pt;width:423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aUuQ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" filled="f" stroked="f">
                <v:textbox>
                  <w:txbxContent>
                    <w:p w14:paraId="63C47AB6" w14:textId="77777777" w:rsidR="000C08EB" w:rsidRDefault="000C08EB" w:rsidP="00666A14">
                      <w:pPr>
                        <w:spacing w:line="120" w:lineRule="auto"/>
                        <w:rPr>
                          <w:sz w:val="16"/>
                          <w:szCs w:val="16"/>
                        </w:rPr>
                      </w:pPr>
                    </w:p>
                  </w:txbxContent>
                </v:textbox>
              </v:shape>
            </w:pict>
          </mc:Fallback>
        </mc:AlternateContent>
      </w:r>
      <w:r w:rsidR="000C08EB">
        <w:rPr>
          <w:noProof/>
        </w:rPr>
        <mc:AlternateContent>
          <mc:Choice Requires="wpg">
            <w:drawing>
              <wp:anchor distT="0" distB="0" distL="114300" distR="114300" simplePos="0" relativeHeight="251660800" behindDoc="1" locked="0" layoutInCell="1" allowOverlap="1" wp14:anchorId="3D93234C" wp14:editId="148943D1">
                <wp:simplePos x="0" y="0"/>
                <wp:positionH relativeFrom="column">
                  <wp:posOffset>-184785</wp:posOffset>
                </wp:positionH>
                <wp:positionV relativeFrom="paragraph">
                  <wp:posOffset>0</wp:posOffset>
                </wp:positionV>
                <wp:extent cx="748030" cy="771525"/>
                <wp:effectExtent l="0" t="0" r="0" b="9525"/>
                <wp:wrapTight wrapText="bothSides">
                  <wp:wrapPolygon edited="0">
                    <wp:start x="7151" y="0"/>
                    <wp:lineTo x="0" y="3200"/>
                    <wp:lineTo x="0" y="17600"/>
                    <wp:lineTo x="3301" y="21333"/>
                    <wp:lineTo x="8801" y="21333"/>
                    <wp:lineTo x="20903" y="17600"/>
                    <wp:lineTo x="20903" y="3200"/>
                    <wp:lineTo x="14302" y="0"/>
                    <wp:lineTo x="7151" y="0"/>
                  </wp:wrapPolygon>
                </wp:wrapTight>
                <wp:docPr id="8" name="Group 8"/>
                <wp:cNvGraphicFramePr/>
                <a:graphic xmlns:a="http://schemas.openxmlformats.org/drawingml/2006/main">
                  <a:graphicData uri="http://schemas.microsoft.com/office/word/2010/wordprocessingGroup">
                    <wpg:wgp>
                      <wpg:cNvGrpSpPr/>
                      <wpg:grpSpPr bwMode="auto">
                        <a:xfrm>
                          <a:off x="0" y="0"/>
                          <a:ext cx="748030" cy="771525"/>
                          <a:chOff x="0" y="0"/>
                          <a:chExt cx="2745" cy="2582"/>
                        </a:xfrm>
                      </wpg:grpSpPr>
                      <wps:wsp>
                        <wps:cNvPr id="9" name="Freeform 9"/>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14:hiddenLine xmlns:a14="http://schemas.microsoft.com/office/drawing/2010/main" w="0">
                                <a:solidFill>
                                  <a:srgbClr val="00808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FB6C7" id="Group 8" o:spid="_x0000_s1026" style="position:absolute;margin-left:-14.55pt;margin-top:0;width:58.9pt;height:60.75pt;z-index:-251655680"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">
                <v:shape id="Freeform 9" o:spid="_x0000_s1027" style="position:absolute;left:558;top:55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a/MQA&#10;AADaAAAADwAAAGRycy9kb3ducmV2LnhtbESPQYvCMBSE7wv+h/CEvYimepC1GkUEQVYv1V3E26N5&#10;tqXNS21irf/eCAt7HGbmG2ax6kwlWmpcYVnBeBSBIE6tLjhT8HPaDr9AOI+ssbJMCp7kYLXsfSww&#10;1vbBCbVHn4kAYRejgtz7OpbSpTkZdCNbEwfvahuDPsgmk7rBR4CbSk6iaCoNFhwWcqxpk1NaHu9G&#10;QXlok41db/dl8j24DS7n8WTmf5X67HfrOQhPnf8P/7V3WsEM3l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vzEAAAA2gAAAA8AAAAAAAAAAAAAAAAAmAIAAGRycy9k&#10;b3ducmV2LnhtbFBLBQYAAAAABAAEAPUAAACJAwAAAAA=&#10;" path="m457,808l470,708r44,-94l583,539r81,-50l764,457,764,,608,25,464,75,332,150,219,251,125,370,56,508,12,652,,815,,2024r457,l457,808e" fillcolor="#00006e" stroked="f" strokeweight="0">
                  <v:path arrowok="t" o:connecttype="custom" o:connectlocs="457,808;470,708;514,614;583,539;664,489;764,457;764,0;608,25;464,75;332,150;219,251;125,370;56,508;12,652;0,815;0,2024;457,2024;457,808" o:connectangles="0,0,0,0,0,0,0,0,0,0,0,0,0,0,0,0,0,0"/>
                </v:shape>
                <v:shape id="Freeform 10" o:spid="_x0000_s1028" style="position:absolute;left:1109;top:55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pFsQA&#10;AADbAAAADwAAAGRycy9kb3ducmV2LnhtbESPzWvCQBDF70L/h2UKvYjZWFBKdBUpFMSD4sehxyE7&#10;+cDsbMiuSdq/3jkUepvhvXnvN+vt6BrVUxdqzwbmSQqKOPe25tLA7fo1+wAVIrLFxjMZ+KEA283L&#10;ZI2Z9QOfqb/EUkkIhwwNVDG2mdYhr8hhSHxLLFrhO4dR1q7UtsNBwl2j39N0qR3WLA0VtvRZUX6/&#10;PJyBodGn+bQvfos9Hc+LZUuH8E3GvL2OuxWoSGP8N/9d763gC738Ig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KRbEAAAA2wAAAA8AAAAAAAAAAAAAAAAAmAIAAGRycy9k&#10;b3ducmV2LnhtbFBLBQYAAAAABAAEAPUAAACJAwAAAAA=&#10;" path="m,1585r126,32l264,1629r162,-18l577,1560r138,-75l840,1385r94,-119l1009,1128r51,-150l1078,815,1060,652,1016,508,947,370,853,251,740,150,608,75,464,25,307,r,457l408,489r81,56l558,620r38,88l615,808,596,921r-50,100l470,1097r-100,50l257,1166r-94,-13l76,1109,,1053r,532e" fillcolor="#25b21a" stroked="f" strokecolor="teal" strokeweight="0">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11" o:spid="_x0000_s1029" style="position:absolute;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u8IA&#10;AADbAAAADwAAAGRycy9kb3ducmV2LnhtbERPTWvCQBC9C/6HZYTedGPB0kZXUYvFQi9V0euYHZNg&#10;djbsrkn8992C4G0e73Nmi85UoiHnS8sKxqMEBHFmdcm5gsN+M3wH4QOyxsoyKbiTh8W835thqm3L&#10;v9TsQi5iCPsUFRQh1KmUPivIoB/ZmjhyF+sMhghdLrXDNoabSr4myZs0WHJsKLCmdUHZdXczCiZy&#10;+/3101TH/Uq2p9v9w60/r2elXgbdcgoiUBee4od7q+P8M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C7wgAAANsAAAAPAAAAAAAAAAAAAAAAAJgCAABkcnMvZG93&#10;bnJldi54bWxQSwUGAAAAAAQABAD1AAAAhwMAAAAA&#10;" path="m457,1373r19,-182l526,1028,608,878,708,740,840,633,984,545r163,-56l1322,458,1322,,1109,25,902,82,714,163,539,276,382,414,251,577,144,752,63,946,12,1153,,1373r,739l457,2112r,-739e" fillcolor="#25b21a" stroked="f" strokeweight="0">
                  <v:path arrowok="t" o:connecttype="custom" o:connectlocs="457,1373;476,1191;526,1028;608,878;708,740;840,633;984,545;1147,489;1322,458;1322,0;1109,25;902,82;714,163;539,276;382,414;251,577;144,752;63,946;12,1153;0,1373;0,2112;457,2112;457,1373" o:connectangles="0,0,0,0,0,0,0,0,0,0,0,0,0,0,0,0,0,0,0,0,0,0,0"/>
                </v:shape>
                <v:shape id="Freeform 12" o:spid="_x0000_s1030" style="position:absolute;left:1416;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lDsEA&#10;AADbAAAADwAAAGRycy9kb3ducmV2LnhtbERPTWvDMAy9F/YfjAa7lMVpBmWkcctWNujIqenYWcRq&#10;EhrLwXaT7N/Pg0JverxPFbvZ9GIk5zvLClZJCoK4trrjRsH36fP5FYQPyBp7y6Tglzzstg+LAnNt&#10;Jz7SWIVGxBD2OSpoQxhyKX3dkkGf2IE4cmfrDIYIXSO1wymGm15mabqWBjuODS0OtG+pvlRXo2Cm&#10;MjXl+4upfvZf/eWwdB91Vir19Di/bUAEmsNdfHMfdJyfwf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j5Q7BAAAA2wAAAA8AAAAAAAAAAAAAAAAAmAIAAGRycy9kb3du&#10;cmV2LnhtbFBLBQYAAAAABAAEAPUAAACGAwAAAAA=&#10;" path="m1329,1373r-19,-220l1260,946,1179,752,1072,577,941,414,784,276,615,163,420,82,220,25,,,,458r176,31l339,545r150,88l615,740,721,878r75,150l847,1191r18,182l865,2112r464,l1329,1373e" fillcolor="#00006e" stroked="f" strokeweight="0">
                  <v:path arrowok="t" o:connecttype="custom" o:connectlocs="1329,1373;1310,1153;1260,946;1179,752;1072,577;941,414;784,276;615,163;420,82;220,25;0,0;0,458;176,489;339,545;489,633;615,740;721,878;796,1028;847,1191;865,1373;865,2112;1329,2112;1329,1373" o:connectangles="0,0,0,0,0,0,0,0,0,0,0,0,0,0,0,0,0,0,0,0,0,0,0"/>
                </v:shape>
                <w10:wrap type="tight"/>
              </v:group>
            </w:pict>
          </mc:Fallback>
        </mc:AlternateContent>
      </w:r>
      <w:r w:rsidR="00666A14">
        <w:rPr>
          <w:i/>
        </w:rPr>
        <w:t xml:space="preserve">  </w:t>
      </w:r>
      <w:r w:rsidR="000C08EB">
        <w:rPr>
          <w:i/>
        </w:rPr>
        <w:t>3.pielikums</w:t>
      </w:r>
    </w:p>
    <w:p w14:paraId="2936C7BC" w14:textId="6B2C250A" w:rsidR="000C08EB" w:rsidRDefault="00666A14" w:rsidP="000C08EB">
      <w:pPr>
        <w:jc w:val="right"/>
        <w:rPr>
          <w:i/>
        </w:rPr>
      </w:pPr>
      <w:r>
        <w:rPr>
          <w:i/>
        </w:rPr>
        <w:t>10</w:t>
      </w:r>
      <w:r w:rsidR="000C08EB">
        <w:rPr>
          <w:i/>
        </w:rPr>
        <w:t>.09.</w:t>
      </w:r>
      <w:r>
        <w:rPr>
          <w:i/>
        </w:rPr>
        <w:t>2019. Iekšējiem noteikumiem Nr.6</w:t>
      </w:r>
    </w:p>
    <w:p w14:paraId="3EAB7F5A" w14:textId="77777777" w:rsidR="00666A14" w:rsidRDefault="00666A14" w:rsidP="000C08EB">
      <w:pPr>
        <w:jc w:val="right"/>
        <w:rPr>
          <w:i/>
        </w:rPr>
      </w:pPr>
    </w:p>
    <w:p w14:paraId="54416261" w14:textId="77777777" w:rsidR="00666A14" w:rsidRDefault="00666A14" w:rsidP="000C08EB">
      <w:pPr>
        <w:jc w:val="right"/>
        <w:rPr>
          <w:i/>
        </w:rPr>
      </w:pPr>
    </w:p>
    <w:p w14:paraId="7C8FAE26" w14:textId="77777777" w:rsidR="000C08EB" w:rsidRPr="00666A14" w:rsidRDefault="000C08EB" w:rsidP="000C08EB">
      <w:pPr>
        <w:jc w:val="right"/>
        <w:rPr>
          <w:b/>
          <w:sz w:val="28"/>
          <w:szCs w:val="28"/>
        </w:rPr>
      </w:pPr>
      <w:r w:rsidRPr="00666A14">
        <w:rPr>
          <w:b/>
          <w:sz w:val="28"/>
          <w:szCs w:val="28"/>
        </w:rPr>
        <w:t>Rīgas plānošanas reģionam</w:t>
      </w:r>
    </w:p>
    <w:p w14:paraId="2F18D221" w14:textId="77777777" w:rsidR="000C08EB" w:rsidRPr="000C08EB" w:rsidRDefault="000C08EB" w:rsidP="000C08EB">
      <w:pPr>
        <w:jc w:val="right"/>
        <w:rPr>
          <w:sz w:val="24"/>
          <w:szCs w:val="24"/>
        </w:rPr>
      </w:pPr>
      <w:r w:rsidRPr="000C08EB">
        <w:rPr>
          <w:sz w:val="24"/>
          <w:szCs w:val="24"/>
        </w:rPr>
        <w:t>Reģ.Nr.90002222018</w:t>
      </w:r>
    </w:p>
    <w:p w14:paraId="66420C3C" w14:textId="77777777" w:rsidR="000C08EB" w:rsidRPr="000C08EB" w:rsidRDefault="000C08EB" w:rsidP="000C08EB">
      <w:pPr>
        <w:jc w:val="right"/>
        <w:rPr>
          <w:sz w:val="24"/>
          <w:szCs w:val="24"/>
        </w:rPr>
      </w:pPr>
      <w:r w:rsidRPr="000C08EB">
        <w:rPr>
          <w:sz w:val="24"/>
          <w:szCs w:val="24"/>
        </w:rPr>
        <w:t>Zigfrīda Annas Meierovica bulv.18</w:t>
      </w:r>
    </w:p>
    <w:p w14:paraId="0EDC483F" w14:textId="77777777" w:rsidR="000C08EB" w:rsidRPr="000C08EB" w:rsidRDefault="000C08EB" w:rsidP="000C08EB">
      <w:pPr>
        <w:jc w:val="right"/>
        <w:rPr>
          <w:sz w:val="24"/>
          <w:szCs w:val="24"/>
        </w:rPr>
      </w:pPr>
      <w:r w:rsidRPr="000C08EB">
        <w:rPr>
          <w:sz w:val="24"/>
          <w:szCs w:val="24"/>
        </w:rPr>
        <w:t>taksometri@rpr.gov.lv</w:t>
      </w:r>
    </w:p>
    <w:p w14:paraId="33CC4253" w14:textId="77777777" w:rsidR="000C08EB" w:rsidRDefault="000C08EB" w:rsidP="000C08EB">
      <w:pPr>
        <w:rPr>
          <w:sz w:val="24"/>
          <w:szCs w:val="24"/>
        </w:rPr>
      </w:pPr>
    </w:p>
    <w:p w14:paraId="3E192EC9" w14:textId="77777777" w:rsidR="000C08EB" w:rsidRPr="00666A14" w:rsidRDefault="000C08EB" w:rsidP="000C08EB">
      <w:pPr>
        <w:jc w:val="center"/>
        <w:rPr>
          <w:b/>
          <w:sz w:val="32"/>
          <w:szCs w:val="32"/>
        </w:rPr>
      </w:pPr>
      <w:r w:rsidRPr="00666A14">
        <w:rPr>
          <w:b/>
          <w:sz w:val="32"/>
          <w:szCs w:val="32"/>
        </w:rPr>
        <w:t xml:space="preserve">Iesniegums </w:t>
      </w:r>
    </w:p>
    <w:p w14:paraId="6724BD8B" w14:textId="77777777" w:rsidR="000C08EB" w:rsidRPr="0055440E" w:rsidRDefault="000C08EB" w:rsidP="000C08EB">
      <w:pPr>
        <w:jc w:val="center"/>
        <w:rPr>
          <w:sz w:val="28"/>
          <w:szCs w:val="28"/>
        </w:rPr>
      </w:pPr>
      <w:r w:rsidRPr="0055440E">
        <w:rPr>
          <w:sz w:val="28"/>
          <w:szCs w:val="28"/>
        </w:rPr>
        <w:t xml:space="preserve"> licences kartītes saņemšanai </w:t>
      </w:r>
    </w:p>
    <w:p w14:paraId="07886640" w14:textId="77777777" w:rsidR="000C08EB" w:rsidRPr="0055440E" w:rsidRDefault="000C08EB" w:rsidP="000C08EB">
      <w:pPr>
        <w:jc w:val="center"/>
        <w:rPr>
          <w:sz w:val="28"/>
          <w:szCs w:val="28"/>
        </w:rPr>
      </w:pPr>
      <w:r w:rsidRPr="0055440E">
        <w:rPr>
          <w:sz w:val="28"/>
          <w:szCs w:val="28"/>
        </w:rPr>
        <w:t>pasažieru komercpārvadājumiem ar taksometru</w:t>
      </w:r>
    </w:p>
    <w:p w14:paraId="7841EDA3" w14:textId="055F2D03" w:rsidR="000C08EB" w:rsidRPr="0055440E" w:rsidRDefault="000C08EB" w:rsidP="000C08EB">
      <w:pPr>
        <w:jc w:val="center"/>
        <w:rPr>
          <w:sz w:val="28"/>
          <w:szCs w:val="28"/>
        </w:rPr>
      </w:pPr>
      <w:r w:rsidRPr="0055440E">
        <w:rPr>
          <w:sz w:val="28"/>
          <w:szCs w:val="28"/>
        </w:rPr>
        <w:t>Rīgas plānošanas reģionā, izņemot lidosta “Rīga”</w:t>
      </w:r>
      <w:r w:rsidR="00082CC3" w:rsidRPr="0055440E">
        <w:rPr>
          <w:sz w:val="28"/>
          <w:szCs w:val="28"/>
        </w:rPr>
        <w:t xml:space="preserve"> teritorijā</w:t>
      </w:r>
    </w:p>
    <w:p w14:paraId="03D37622" w14:textId="77777777" w:rsidR="000C08EB" w:rsidRDefault="000C08EB" w:rsidP="000C08EB">
      <w:pPr>
        <w:jc w:val="center"/>
        <w:rPr>
          <w:b/>
          <w:sz w:val="28"/>
          <w:szCs w:val="28"/>
        </w:rPr>
      </w:pPr>
    </w:p>
    <w:p w14:paraId="144678A2" w14:textId="77777777" w:rsidR="000C08EB" w:rsidRDefault="000C08EB" w:rsidP="000C08EB">
      <w:pPr>
        <w:rPr>
          <w:b/>
          <w:sz w:val="24"/>
          <w:szCs w:val="24"/>
        </w:rPr>
      </w:pPr>
    </w:p>
    <w:p w14:paraId="6C96056A" w14:textId="525A9A15" w:rsidR="00F73ACC" w:rsidRDefault="000C08EB" w:rsidP="000C08EB">
      <w:pPr>
        <w:rPr>
          <w:sz w:val="24"/>
          <w:szCs w:val="24"/>
        </w:rPr>
      </w:pPr>
      <w:r>
        <w:rPr>
          <w:b/>
          <w:sz w:val="24"/>
          <w:szCs w:val="24"/>
        </w:rPr>
        <w:t>Pārvadātājs</w:t>
      </w:r>
      <w:r>
        <w:rPr>
          <w:sz w:val="24"/>
          <w:szCs w:val="24"/>
        </w:rPr>
        <w:t xml:space="preserve"> _____________________________________________________________</w:t>
      </w:r>
    </w:p>
    <w:p w14:paraId="70ACD9DF" w14:textId="77777777" w:rsidR="000C08EB" w:rsidRDefault="000C08EB" w:rsidP="000C08EB">
      <w:r>
        <w:rPr>
          <w:sz w:val="24"/>
          <w:szCs w:val="24"/>
        </w:rPr>
        <w:t xml:space="preserve">                                                </w:t>
      </w:r>
      <w:r>
        <w:t>(Komersanta nosaukums)</w:t>
      </w:r>
    </w:p>
    <w:p w14:paraId="78D60B17" w14:textId="77777777" w:rsidR="00F73ACC" w:rsidRDefault="00F73ACC" w:rsidP="000C08EB"/>
    <w:p w14:paraId="58945D2D" w14:textId="77777777" w:rsidR="000C08EB" w:rsidRDefault="000C08EB" w:rsidP="000C08EB">
      <w:pPr>
        <w:rPr>
          <w:sz w:val="24"/>
          <w:szCs w:val="24"/>
        </w:rPr>
      </w:pPr>
      <w:r>
        <w:rPr>
          <w:sz w:val="24"/>
          <w:szCs w:val="24"/>
        </w:rPr>
        <w:t>Reģistrācijas Nr. ______________________</w:t>
      </w:r>
    </w:p>
    <w:p w14:paraId="4EC76E4C" w14:textId="77777777" w:rsidR="000C08EB" w:rsidRDefault="000C08EB" w:rsidP="000C08EB"/>
    <w:p w14:paraId="53DF497A" w14:textId="77777777" w:rsidR="000C08EB" w:rsidRDefault="000C08EB" w:rsidP="000C08EB">
      <w:pPr>
        <w:rPr>
          <w:sz w:val="24"/>
          <w:szCs w:val="24"/>
        </w:rPr>
      </w:pPr>
      <w:r>
        <w:rPr>
          <w:sz w:val="24"/>
          <w:szCs w:val="24"/>
        </w:rPr>
        <w:t>lūdzu piešķirt licences kartīti/es autotransporta līdzeklim/iem:</w:t>
      </w:r>
    </w:p>
    <w:p w14:paraId="1199DFBE" w14:textId="77777777" w:rsidR="0055440E" w:rsidRDefault="0055440E" w:rsidP="000C08EB">
      <w:pPr>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126"/>
        <w:gridCol w:w="1985"/>
        <w:gridCol w:w="2551"/>
      </w:tblGrid>
      <w:tr w:rsidR="000C08EB" w14:paraId="3D10CA67"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3FBA7506" w14:textId="77777777" w:rsidR="000C08EB" w:rsidRDefault="000C08EB" w:rsidP="00D44791">
            <w:pPr>
              <w:spacing w:line="256" w:lineRule="auto"/>
              <w:rPr>
                <w:sz w:val="24"/>
                <w:szCs w:val="24"/>
              </w:rPr>
            </w:pPr>
            <w:r>
              <w:rPr>
                <w:sz w:val="24"/>
                <w:szCs w:val="24"/>
              </w:rPr>
              <w:t>Nr. p. k.</w:t>
            </w:r>
          </w:p>
        </w:tc>
        <w:tc>
          <w:tcPr>
            <w:tcW w:w="1701" w:type="dxa"/>
            <w:tcBorders>
              <w:top w:val="single" w:sz="4" w:space="0" w:color="auto"/>
              <w:left w:val="single" w:sz="4" w:space="0" w:color="auto"/>
              <w:bottom w:val="single" w:sz="4" w:space="0" w:color="auto"/>
              <w:right w:val="single" w:sz="4" w:space="0" w:color="auto"/>
            </w:tcBorders>
            <w:hideMark/>
          </w:tcPr>
          <w:p w14:paraId="6F283075" w14:textId="77777777" w:rsidR="000C08EB" w:rsidRDefault="000C08EB" w:rsidP="00D44791">
            <w:pPr>
              <w:spacing w:line="256" w:lineRule="auto"/>
              <w:jc w:val="center"/>
              <w:rPr>
                <w:sz w:val="24"/>
                <w:szCs w:val="24"/>
              </w:rPr>
            </w:pPr>
            <w:r>
              <w:rPr>
                <w:sz w:val="24"/>
                <w:szCs w:val="24"/>
              </w:rPr>
              <w:t>Autotransporta līdzekļa marka</w:t>
            </w:r>
          </w:p>
        </w:tc>
        <w:tc>
          <w:tcPr>
            <w:tcW w:w="2126" w:type="dxa"/>
            <w:tcBorders>
              <w:top w:val="single" w:sz="4" w:space="0" w:color="auto"/>
              <w:left w:val="single" w:sz="4" w:space="0" w:color="auto"/>
              <w:bottom w:val="single" w:sz="4" w:space="0" w:color="auto"/>
              <w:right w:val="single" w:sz="4" w:space="0" w:color="auto"/>
            </w:tcBorders>
            <w:hideMark/>
          </w:tcPr>
          <w:p w14:paraId="73D7EB11" w14:textId="77777777" w:rsidR="000C08EB" w:rsidRDefault="000C08EB" w:rsidP="00D44791">
            <w:pPr>
              <w:spacing w:line="256" w:lineRule="auto"/>
              <w:jc w:val="center"/>
              <w:rPr>
                <w:sz w:val="24"/>
                <w:szCs w:val="24"/>
              </w:rPr>
            </w:pPr>
            <w:r>
              <w:rPr>
                <w:sz w:val="24"/>
                <w:szCs w:val="24"/>
              </w:rPr>
              <w:t>Valsts reģistrācijas numurs / identifikācijas numurs</w:t>
            </w:r>
          </w:p>
        </w:tc>
        <w:tc>
          <w:tcPr>
            <w:tcW w:w="1985" w:type="dxa"/>
            <w:tcBorders>
              <w:top w:val="single" w:sz="4" w:space="0" w:color="auto"/>
              <w:left w:val="single" w:sz="4" w:space="0" w:color="auto"/>
              <w:bottom w:val="single" w:sz="4" w:space="0" w:color="auto"/>
              <w:right w:val="single" w:sz="4" w:space="0" w:color="auto"/>
            </w:tcBorders>
          </w:tcPr>
          <w:p w14:paraId="3D61E10A" w14:textId="77777777" w:rsidR="000C08EB" w:rsidRDefault="000C08EB" w:rsidP="00D44791">
            <w:pPr>
              <w:spacing w:line="256" w:lineRule="auto"/>
              <w:jc w:val="center"/>
              <w:rPr>
                <w:sz w:val="24"/>
                <w:szCs w:val="24"/>
              </w:rPr>
            </w:pPr>
            <w:r>
              <w:rPr>
                <w:sz w:val="24"/>
                <w:szCs w:val="24"/>
              </w:rPr>
              <w:t>VID reģistrētā skaitītāja numurs</w:t>
            </w:r>
          </w:p>
        </w:tc>
        <w:tc>
          <w:tcPr>
            <w:tcW w:w="2551" w:type="dxa"/>
            <w:tcBorders>
              <w:top w:val="single" w:sz="4" w:space="0" w:color="auto"/>
              <w:left w:val="single" w:sz="4" w:space="0" w:color="auto"/>
              <w:bottom w:val="single" w:sz="4" w:space="0" w:color="auto"/>
              <w:right w:val="single" w:sz="4" w:space="0" w:color="auto"/>
            </w:tcBorders>
            <w:hideMark/>
          </w:tcPr>
          <w:p w14:paraId="6F030BD4" w14:textId="77777777" w:rsidR="000C08EB" w:rsidRDefault="000C08EB" w:rsidP="00D44791">
            <w:pPr>
              <w:spacing w:line="256" w:lineRule="auto"/>
              <w:jc w:val="center"/>
              <w:rPr>
                <w:sz w:val="24"/>
                <w:szCs w:val="24"/>
              </w:rPr>
            </w:pPr>
            <w:r>
              <w:rPr>
                <w:sz w:val="24"/>
                <w:szCs w:val="24"/>
              </w:rPr>
              <w:t>Pieprasītais termiņš</w:t>
            </w:r>
          </w:p>
          <w:p w14:paraId="62E9C3FE" w14:textId="77777777" w:rsidR="000C08EB" w:rsidRDefault="000C08EB" w:rsidP="00D44791">
            <w:pPr>
              <w:spacing w:line="256" w:lineRule="auto"/>
              <w:jc w:val="center"/>
              <w:rPr>
                <w:sz w:val="24"/>
                <w:szCs w:val="24"/>
              </w:rPr>
            </w:pPr>
            <w:r>
              <w:rPr>
                <w:sz w:val="24"/>
                <w:szCs w:val="24"/>
              </w:rPr>
              <w:t xml:space="preserve"> (sākuma un beigu datums) </w:t>
            </w:r>
          </w:p>
        </w:tc>
      </w:tr>
      <w:tr w:rsidR="000C08EB" w14:paraId="4D7B873B"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4831B72C" w14:textId="77777777" w:rsidR="000C08EB" w:rsidRDefault="000C08EB" w:rsidP="00D44791">
            <w:pPr>
              <w:spacing w:line="256" w:lineRule="auto"/>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64CE016"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3D824F"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8BCF421"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3EE7140" w14:textId="77777777" w:rsidR="000C08EB" w:rsidRDefault="000C08EB" w:rsidP="00D44791">
            <w:pPr>
              <w:spacing w:line="256" w:lineRule="auto"/>
              <w:rPr>
                <w:sz w:val="24"/>
                <w:szCs w:val="24"/>
              </w:rPr>
            </w:pPr>
          </w:p>
        </w:tc>
      </w:tr>
      <w:tr w:rsidR="000C08EB" w14:paraId="6DB86F1D"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16FFBA41" w14:textId="77777777" w:rsidR="000C08EB" w:rsidRDefault="000C08EB" w:rsidP="00D44791">
            <w:pPr>
              <w:spacing w:line="256"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6B98FE97"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6BE2C9"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0E823A5"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4AC36A0" w14:textId="77777777" w:rsidR="000C08EB" w:rsidRDefault="000C08EB" w:rsidP="00D44791">
            <w:pPr>
              <w:spacing w:line="256" w:lineRule="auto"/>
              <w:rPr>
                <w:sz w:val="24"/>
                <w:szCs w:val="24"/>
              </w:rPr>
            </w:pPr>
          </w:p>
        </w:tc>
      </w:tr>
      <w:tr w:rsidR="000C08EB" w14:paraId="03AD5380"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578BA751" w14:textId="77777777" w:rsidR="000C08EB" w:rsidRDefault="000C08EB" w:rsidP="00D44791">
            <w:pPr>
              <w:spacing w:line="256" w:lineRule="auto"/>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239EAAF7"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1185B9"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43C254"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82EC3A" w14:textId="77777777" w:rsidR="000C08EB" w:rsidRDefault="000C08EB" w:rsidP="00D44791">
            <w:pPr>
              <w:spacing w:line="256" w:lineRule="auto"/>
              <w:rPr>
                <w:sz w:val="24"/>
                <w:szCs w:val="24"/>
              </w:rPr>
            </w:pPr>
          </w:p>
        </w:tc>
      </w:tr>
      <w:tr w:rsidR="000C08EB" w14:paraId="1A075EF3"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B691497" w14:textId="77777777" w:rsidR="000C08EB" w:rsidRDefault="000C08EB" w:rsidP="00D44791">
            <w:pPr>
              <w:spacing w:line="256" w:lineRule="auto"/>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7947BC72"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0154837"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B8047E9"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3539EFE" w14:textId="77777777" w:rsidR="000C08EB" w:rsidRDefault="000C08EB" w:rsidP="00D44791">
            <w:pPr>
              <w:spacing w:line="256" w:lineRule="auto"/>
              <w:rPr>
                <w:sz w:val="24"/>
                <w:szCs w:val="24"/>
              </w:rPr>
            </w:pPr>
          </w:p>
        </w:tc>
      </w:tr>
      <w:tr w:rsidR="000C08EB" w14:paraId="14C1E989"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7D2609A" w14:textId="77777777" w:rsidR="000C08EB" w:rsidRDefault="000C08EB" w:rsidP="00D44791">
            <w:pPr>
              <w:spacing w:line="256" w:lineRule="auto"/>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4CD0C2FF"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FD57C50"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C0EF46F"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C42B68" w14:textId="77777777" w:rsidR="000C08EB" w:rsidRDefault="000C08EB" w:rsidP="00D44791">
            <w:pPr>
              <w:spacing w:line="256" w:lineRule="auto"/>
              <w:rPr>
                <w:sz w:val="24"/>
                <w:szCs w:val="24"/>
              </w:rPr>
            </w:pPr>
          </w:p>
        </w:tc>
      </w:tr>
      <w:tr w:rsidR="000C08EB" w14:paraId="34C17977"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6E28DB73" w14:textId="77777777" w:rsidR="000C08EB" w:rsidRDefault="000C08EB" w:rsidP="00D44791">
            <w:pPr>
              <w:spacing w:line="256" w:lineRule="auto"/>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3077AAD6"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E1A87C"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1098798"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5A3B772" w14:textId="77777777" w:rsidR="000C08EB" w:rsidRDefault="000C08EB" w:rsidP="00D44791">
            <w:pPr>
              <w:spacing w:line="256" w:lineRule="auto"/>
              <w:rPr>
                <w:sz w:val="24"/>
                <w:szCs w:val="24"/>
              </w:rPr>
            </w:pPr>
          </w:p>
        </w:tc>
      </w:tr>
      <w:tr w:rsidR="000C08EB" w14:paraId="124497F3"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D5D9707" w14:textId="77777777" w:rsidR="000C08EB" w:rsidRDefault="000C08EB" w:rsidP="00D44791">
            <w:pPr>
              <w:spacing w:line="256" w:lineRule="auto"/>
              <w:jc w:val="cente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0A77EEB8"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60DB008"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26FCAC"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0B81D30" w14:textId="77777777" w:rsidR="000C08EB" w:rsidRDefault="000C08EB" w:rsidP="00D44791">
            <w:pPr>
              <w:spacing w:line="256" w:lineRule="auto"/>
              <w:rPr>
                <w:sz w:val="24"/>
                <w:szCs w:val="24"/>
              </w:rPr>
            </w:pPr>
          </w:p>
        </w:tc>
      </w:tr>
      <w:tr w:rsidR="000C08EB" w14:paraId="4DBCE4EA"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6C861320" w14:textId="77777777" w:rsidR="000C08EB" w:rsidRDefault="000C08EB" w:rsidP="00D44791">
            <w:pPr>
              <w:spacing w:line="256" w:lineRule="auto"/>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6E98A843"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7BF312"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B28E68F"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21E0E1" w14:textId="77777777" w:rsidR="000C08EB" w:rsidRDefault="000C08EB" w:rsidP="00D44791">
            <w:pPr>
              <w:spacing w:line="256" w:lineRule="auto"/>
              <w:rPr>
                <w:sz w:val="24"/>
                <w:szCs w:val="24"/>
              </w:rPr>
            </w:pPr>
          </w:p>
        </w:tc>
      </w:tr>
      <w:tr w:rsidR="000C08EB" w14:paraId="78C00598"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62A6C24B" w14:textId="77777777" w:rsidR="000C08EB" w:rsidRDefault="000C08EB" w:rsidP="00D44791">
            <w:pPr>
              <w:spacing w:line="256" w:lineRule="auto"/>
              <w:jc w:val="center"/>
              <w:rPr>
                <w:sz w:val="24"/>
                <w:szCs w:val="24"/>
              </w:rPr>
            </w:pPr>
            <w:r>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3278968E"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34A139"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919E72B"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C61FD6" w14:textId="77777777" w:rsidR="000C08EB" w:rsidRDefault="000C08EB" w:rsidP="00D44791">
            <w:pPr>
              <w:spacing w:line="256" w:lineRule="auto"/>
              <w:rPr>
                <w:sz w:val="24"/>
                <w:szCs w:val="24"/>
              </w:rPr>
            </w:pPr>
          </w:p>
        </w:tc>
      </w:tr>
      <w:tr w:rsidR="000C08EB" w14:paraId="187037E2"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9A3828A" w14:textId="77777777" w:rsidR="000C08EB" w:rsidRDefault="000C08EB" w:rsidP="00D44791">
            <w:pPr>
              <w:spacing w:line="256" w:lineRule="auto"/>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10D3DEBF"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150D8B"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1B56443"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6D44538" w14:textId="77777777" w:rsidR="000C08EB" w:rsidRDefault="000C08EB" w:rsidP="00D44791">
            <w:pPr>
              <w:spacing w:line="256" w:lineRule="auto"/>
              <w:rPr>
                <w:sz w:val="24"/>
                <w:szCs w:val="24"/>
              </w:rPr>
            </w:pPr>
          </w:p>
        </w:tc>
      </w:tr>
      <w:tr w:rsidR="000C08EB" w14:paraId="4E9CEDB0"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41C97F8" w14:textId="77777777" w:rsidR="000C08EB" w:rsidRDefault="000C08EB" w:rsidP="00D44791">
            <w:pPr>
              <w:spacing w:line="256" w:lineRule="auto"/>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14:paraId="77FEC7C7"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431076"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BDB3964"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4355F7C" w14:textId="77777777" w:rsidR="000C08EB" w:rsidRDefault="000C08EB" w:rsidP="00D44791">
            <w:pPr>
              <w:spacing w:line="256" w:lineRule="auto"/>
              <w:rPr>
                <w:sz w:val="24"/>
                <w:szCs w:val="24"/>
              </w:rPr>
            </w:pPr>
          </w:p>
        </w:tc>
      </w:tr>
      <w:tr w:rsidR="000C08EB" w14:paraId="03605F0C"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5576A60" w14:textId="77777777" w:rsidR="000C08EB" w:rsidRDefault="000C08EB" w:rsidP="00D44791">
            <w:pPr>
              <w:spacing w:line="256" w:lineRule="auto"/>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14:paraId="3598E53A"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59EC1C1"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67BE13A"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7C5F4A" w14:textId="77777777" w:rsidR="000C08EB" w:rsidRDefault="000C08EB" w:rsidP="00D44791">
            <w:pPr>
              <w:spacing w:line="256" w:lineRule="auto"/>
              <w:rPr>
                <w:sz w:val="24"/>
                <w:szCs w:val="24"/>
              </w:rPr>
            </w:pPr>
          </w:p>
        </w:tc>
      </w:tr>
      <w:tr w:rsidR="000C08EB" w14:paraId="37027AAF"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32AF593" w14:textId="77777777" w:rsidR="000C08EB" w:rsidRDefault="000C08EB" w:rsidP="00D44791">
            <w:pPr>
              <w:spacing w:line="256" w:lineRule="auto"/>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tcPr>
          <w:p w14:paraId="421BD44E"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AC8E40"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DA05E4"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20D118" w14:textId="77777777" w:rsidR="000C08EB" w:rsidRDefault="000C08EB" w:rsidP="00D44791">
            <w:pPr>
              <w:spacing w:line="256" w:lineRule="auto"/>
              <w:rPr>
                <w:sz w:val="24"/>
                <w:szCs w:val="24"/>
              </w:rPr>
            </w:pPr>
          </w:p>
        </w:tc>
      </w:tr>
      <w:tr w:rsidR="000C08EB" w14:paraId="20A19567"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52953CD" w14:textId="77777777" w:rsidR="000C08EB" w:rsidRDefault="000C08EB" w:rsidP="00D44791">
            <w:pPr>
              <w:spacing w:line="256" w:lineRule="auto"/>
              <w:jc w:val="center"/>
              <w:rPr>
                <w:sz w:val="24"/>
                <w:szCs w:val="24"/>
              </w:rPr>
            </w:pPr>
            <w:r>
              <w:rPr>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4D80E392"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A73ADE"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8A46E3"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9CE766B" w14:textId="77777777" w:rsidR="000C08EB" w:rsidRDefault="000C08EB" w:rsidP="00D44791">
            <w:pPr>
              <w:spacing w:line="256" w:lineRule="auto"/>
              <w:rPr>
                <w:sz w:val="24"/>
                <w:szCs w:val="24"/>
              </w:rPr>
            </w:pPr>
          </w:p>
        </w:tc>
      </w:tr>
      <w:tr w:rsidR="000C08EB" w14:paraId="0D3330F3"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71ED6289" w14:textId="77777777" w:rsidR="000C08EB" w:rsidRDefault="000C08EB" w:rsidP="00D44791">
            <w:pPr>
              <w:spacing w:line="256" w:lineRule="auto"/>
              <w:jc w:val="center"/>
              <w:rPr>
                <w:sz w:val="24"/>
                <w:szCs w:val="24"/>
              </w:rPr>
            </w:pPr>
            <w:r>
              <w:rPr>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3AEA24F8" w14:textId="77777777" w:rsidR="000C08EB" w:rsidRDefault="000C08EB" w:rsidP="00D44791">
            <w:pPr>
              <w:spacing w:line="25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991A08" w14:textId="77777777" w:rsidR="000C08EB" w:rsidRDefault="000C08EB" w:rsidP="00D44791">
            <w:pPr>
              <w:spacing w:line="256"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38879E0" w14:textId="77777777" w:rsidR="000C08EB" w:rsidRDefault="000C08EB" w:rsidP="00D44791">
            <w:pPr>
              <w:spacing w:line="256"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5B85F78" w14:textId="77777777" w:rsidR="000C08EB" w:rsidRDefault="000C08EB" w:rsidP="00D44791">
            <w:pPr>
              <w:spacing w:line="256" w:lineRule="auto"/>
              <w:rPr>
                <w:sz w:val="24"/>
                <w:szCs w:val="24"/>
              </w:rPr>
            </w:pPr>
          </w:p>
        </w:tc>
      </w:tr>
    </w:tbl>
    <w:p w14:paraId="7FE99026" w14:textId="77777777" w:rsidR="000C08EB" w:rsidRDefault="000C08EB" w:rsidP="000C08EB">
      <w:pPr>
        <w:rPr>
          <w:i/>
          <w:sz w:val="24"/>
          <w:szCs w:val="24"/>
        </w:rPr>
      </w:pPr>
      <w:r>
        <w:rPr>
          <w:i/>
          <w:sz w:val="24"/>
          <w:szCs w:val="24"/>
        </w:rPr>
        <w:t>Vairāku transportlīdzekļu gadījumā var iesniegt atsevišķu sarakstu</w:t>
      </w:r>
    </w:p>
    <w:p w14:paraId="3E4BF2A6" w14:textId="77777777" w:rsidR="000C08EB" w:rsidRDefault="000C08EB" w:rsidP="000C08EB">
      <w:pPr>
        <w:rPr>
          <w:i/>
          <w:sz w:val="24"/>
          <w:szCs w:val="24"/>
        </w:rPr>
      </w:pPr>
    </w:p>
    <w:p w14:paraId="181E8E9A" w14:textId="77777777" w:rsidR="000C08EB" w:rsidRDefault="000C08EB" w:rsidP="000C08EB">
      <w:pPr>
        <w:rPr>
          <w:sz w:val="24"/>
          <w:szCs w:val="24"/>
        </w:rPr>
      </w:pPr>
      <w:r>
        <w:rPr>
          <w:sz w:val="24"/>
          <w:szCs w:val="24"/>
        </w:rPr>
        <w:t>Pielikumā:</w:t>
      </w:r>
    </w:p>
    <w:p w14:paraId="67516FDB" w14:textId="77777777" w:rsidR="000C08EB" w:rsidRDefault="000C08EB" w:rsidP="000C08EB">
      <w:pPr>
        <w:jc w:val="both"/>
        <w:rPr>
          <w:sz w:val="24"/>
          <w:szCs w:val="24"/>
        </w:rPr>
      </w:pPr>
      <w:r>
        <w:rPr>
          <w:sz w:val="24"/>
          <w:szCs w:val="24"/>
        </w:rPr>
        <w:t>Maksājuma uzdevums, kas apliecina Valsts sociālās apdrošināšanas obligāto iemaksu avansa 130,00 EUR maksājuma veikšanu par katru iesniegumā pieteikto autotransporta līdzekli</w:t>
      </w:r>
    </w:p>
    <w:p w14:paraId="3A3D0119" w14:textId="77777777" w:rsidR="000C08EB" w:rsidRDefault="000C08EB" w:rsidP="000C08EB">
      <w:pPr>
        <w:jc w:val="both"/>
        <w:rPr>
          <w:sz w:val="24"/>
          <w:szCs w:val="24"/>
        </w:rPr>
      </w:pPr>
    </w:p>
    <w:p w14:paraId="658A7D06" w14:textId="77777777" w:rsidR="000C08EB" w:rsidRDefault="000C08EB" w:rsidP="000C08EB">
      <w:pPr>
        <w:ind w:left="-142"/>
        <w:rPr>
          <w:sz w:val="24"/>
          <w:szCs w:val="24"/>
        </w:rPr>
      </w:pPr>
      <w:r>
        <w:rPr>
          <w:sz w:val="24"/>
          <w:szCs w:val="24"/>
        </w:rPr>
        <w:t xml:space="preserve">  Iesnieguma datums ___________________</w:t>
      </w:r>
    </w:p>
    <w:p w14:paraId="0CEB2AE5" w14:textId="77777777" w:rsidR="000C08EB" w:rsidRDefault="000C08EB" w:rsidP="000C08EB">
      <w:pPr>
        <w:ind w:left="-142"/>
        <w:rPr>
          <w:sz w:val="24"/>
          <w:szCs w:val="24"/>
        </w:rPr>
      </w:pPr>
      <w:r>
        <w:rPr>
          <w:sz w:val="24"/>
          <w:szCs w:val="24"/>
        </w:rPr>
        <w:t xml:space="preserve">                                                  </w:t>
      </w:r>
    </w:p>
    <w:p w14:paraId="34D95342" w14:textId="77777777" w:rsidR="000C08EB" w:rsidRDefault="000C08EB" w:rsidP="000C08EB">
      <w:pPr>
        <w:rPr>
          <w:sz w:val="24"/>
          <w:szCs w:val="24"/>
        </w:rPr>
      </w:pPr>
      <w:r>
        <w:rPr>
          <w:sz w:val="24"/>
          <w:szCs w:val="24"/>
        </w:rPr>
        <w:t>Iesniedza ___________________________</w:t>
      </w:r>
    </w:p>
    <w:p w14:paraId="5B523621" w14:textId="77777777" w:rsidR="00483DD2" w:rsidRDefault="000C08EB" w:rsidP="00483DD2">
      <w:pPr>
        <w:ind w:left="-142"/>
      </w:pPr>
      <w:r>
        <w:rPr>
          <w:sz w:val="24"/>
          <w:szCs w:val="24"/>
        </w:rPr>
        <w:t xml:space="preserve">                            </w:t>
      </w:r>
      <w:r w:rsidR="00483DD2">
        <w:t>(Paraksts un tā atšifrējums)</w:t>
      </w:r>
    </w:p>
    <w:p w14:paraId="43E7DEEC" w14:textId="77777777" w:rsidR="00483DD2" w:rsidRDefault="00483DD2" w:rsidP="00483DD2">
      <w:pPr>
        <w:ind w:left="-142"/>
      </w:pPr>
    </w:p>
    <w:p w14:paraId="4441D449" w14:textId="2A86A592" w:rsidR="000C08EB" w:rsidRPr="00F73ACC" w:rsidRDefault="00483DD2" w:rsidP="00483DD2">
      <w:pPr>
        <w:ind w:left="-142"/>
        <w:rPr>
          <w:sz w:val="24"/>
          <w:szCs w:val="24"/>
        </w:rPr>
      </w:pPr>
      <w:r w:rsidRPr="00F73ACC">
        <w:rPr>
          <w:sz w:val="24"/>
          <w:szCs w:val="24"/>
        </w:rPr>
        <w:t xml:space="preserve">                                             </w:t>
      </w:r>
      <w:r w:rsidR="00F73ACC">
        <w:rPr>
          <w:sz w:val="24"/>
          <w:szCs w:val="24"/>
        </w:rPr>
        <w:t xml:space="preserve">                      </w:t>
      </w:r>
      <w:r w:rsidRPr="00F73ACC">
        <w:rPr>
          <w:sz w:val="24"/>
          <w:szCs w:val="24"/>
        </w:rPr>
        <w:t xml:space="preserve"> </w:t>
      </w:r>
      <w:r w:rsidR="000C08EB" w:rsidRPr="00F73ACC">
        <w:rPr>
          <w:sz w:val="24"/>
          <w:szCs w:val="24"/>
          <w:u w:val="single"/>
        </w:rPr>
        <w:t>Ies</w:t>
      </w:r>
      <w:r w:rsidRPr="00F73ACC">
        <w:rPr>
          <w:sz w:val="24"/>
          <w:szCs w:val="24"/>
          <w:u w:val="single"/>
        </w:rPr>
        <w:t>nieguma saņemšanas datums un Nr.______________</w:t>
      </w:r>
    </w:p>
    <w:p w14:paraId="2C79DC86" w14:textId="5E1A59F5" w:rsidR="000C08EB" w:rsidRPr="00F73ACC" w:rsidRDefault="00483DD2" w:rsidP="0055440E">
      <w:r w:rsidRPr="00F73ACC">
        <w:t xml:space="preserve">                              </w:t>
      </w:r>
      <w:r w:rsidR="0055440E" w:rsidRPr="00F73ACC">
        <w:t xml:space="preserve"> </w:t>
      </w:r>
      <w:r w:rsidRPr="00F73ACC">
        <w:t xml:space="preserve">                                        </w:t>
      </w:r>
      <w:r w:rsidR="00F73ACC">
        <w:t xml:space="preserve">              </w:t>
      </w:r>
      <w:r w:rsidR="0055440E" w:rsidRPr="00F73ACC">
        <w:t xml:space="preserve"> </w:t>
      </w:r>
      <w:r w:rsidR="000C08EB" w:rsidRPr="00F73ACC">
        <w:t>(aizpilda Rīgas plānošanas reģions)</w:t>
      </w:r>
    </w:p>
    <w:p w14:paraId="70F78C95" w14:textId="2EFC96A2" w:rsidR="000C08EB" w:rsidRDefault="0055440E" w:rsidP="000C08EB">
      <w:pPr>
        <w:jc w:val="right"/>
        <w:rPr>
          <w:i/>
        </w:rPr>
      </w:pPr>
      <w:r>
        <w:rPr>
          <w:noProof/>
        </w:rPr>
        <w:lastRenderedPageBreak/>
        <mc:AlternateContent>
          <mc:Choice Requires="wps">
            <w:drawing>
              <wp:anchor distT="0" distB="0" distL="114300" distR="114300" simplePos="0" relativeHeight="251664896" behindDoc="0" locked="0" layoutInCell="1" allowOverlap="1" wp14:anchorId="4C34950D" wp14:editId="0CDD1C53">
                <wp:simplePos x="0" y="0"/>
                <wp:positionH relativeFrom="column">
                  <wp:posOffset>-405130</wp:posOffset>
                </wp:positionH>
                <wp:positionV relativeFrom="paragraph">
                  <wp:posOffset>-563880</wp:posOffset>
                </wp:positionV>
                <wp:extent cx="5372100" cy="6000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ED2C" w14:textId="77777777" w:rsidR="000C08EB" w:rsidRDefault="000C08EB" w:rsidP="000C08EB">
                            <w:pPr>
                              <w:rPr>
                                <w:b/>
                                <w:sz w:val="36"/>
                                <w:szCs w:val="36"/>
                              </w:rPr>
                            </w:pPr>
                          </w:p>
                          <w:p w14:paraId="347B8342" w14:textId="77777777" w:rsidR="000C08EB" w:rsidRDefault="000C08EB" w:rsidP="000C08EB">
                            <w:pPr>
                              <w:spacing w:line="12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950D" id="Text Box 19" o:spid="_x0000_s1028" type="#_x0000_t202" style="position:absolute;left:0;text-align:left;margin-left:-31.9pt;margin-top:-44.4pt;width:423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" filled="f" stroked="f">
                <v:textbox>
                  <w:txbxContent>
                    <w:p w14:paraId="2734ED2C" w14:textId="77777777" w:rsidR="000C08EB" w:rsidRDefault="000C08EB" w:rsidP="000C08EB">
                      <w:pPr>
                        <w:rPr>
                          <w:b/>
                          <w:sz w:val="36"/>
                          <w:szCs w:val="36"/>
                        </w:rPr>
                      </w:pPr>
                    </w:p>
                    <w:p w14:paraId="347B8342" w14:textId="77777777" w:rsidR="000C08EB" w:rsidRDefault="000C08EB" w:rsidP="000C08EB">
                      <w:pPr>
                        <w:spacing w:line="120" w:lineRule="auto"/>
                        <w:jc w:val="center"/>
                        <w:rPr>
                          <w:sz w:val="16"/>
                          <w:szCs w:val="16"/>
                        </w:rPr>
                      </w:pPr>
                    </w:p>
                  </w:txbxContent>
                </v:textbox>
              </v:shape>
            </w:pict>
          </mc:Fallback>
        </mc:AlternateContent>
      </w:r>
      <w:r w:rsidR="000C08EB">
        <w:rPr>
          <w:noProof/>
        </w:rPr>
        <mc:AlternateContent>
          <mc:Choice Requires="wpg">
            <w:drawing>
              <wp:anchor distT="0" distB="0" distL="114300" distR="114300" simplePos="0" relativeHeight="251663872" behindDoc="1" locked="0" layoutInCell="1" allowOverlap="1" wp14:anchorId="198DA3A6" wp14:editId="2B2B896A">
                <wp:simplePos x="0" y="0"/>
                <wp:positionH relativeFrom="column">
                  <wp:posOffset>-184785</wp:posOffset>
                </wp:positionH>
                <wp:positionV relativeFrom="paragraph">
                  <wp:posOffset>0</wp:posOffset>
                </wp:positionV>
                <wp:extent cx="748030" cy="771525"/>
                <wp:effectExtent l="0" t="0" r="0" b="9525"/>
                <wp:wrapTight wrapText="bothSides">
                  <wp:wrapPolygon edited="0">
                    <wp:start x="7151" y="0"/>
                    <wp:lineTo x="0" y="3200"/>
                    <wp:lineTo x="0" y="17600"/>
                    <wp:lineTo x="3301" y="21333"/>
                    <wp:lineTo x="8801" y="21333"/>
                    <wp:lineTo x="20903" y="17600"/>
                    <wp:lineTo x="20903" y="3200"/>
                    <wp:lineTo x="14302" y="0"/>
                    <wp:lineTo x="7151" y="0"/>
                  </wp:wrapPolygon>
                </wp:wrapTight>
                <wp:docPr id="14" name="Group 14"/>
                <wp:cNvGraphicFramePr/>
                <a:graphic xmlns:a="http://schemas.openxmlformats.org/drawingml/2006/main">
                  <a:graphicData uri="http://schemas.microsoft.com/office/word/2010/wordprocessingGroup">
                    <wpg:wgp>
                      <wpg:cNvGrpSpPr/>
                      <wpg:grpSpPr bwMode="auto">
                        <a:xfrm>
                          <a:off x="0" y="0"/>
                          <a:ext cx="748030" cy="771525"/>
                          <a:chOff x="0" y="0"/>
                          <a:chExt cx="2745" cy="2582"/>
                        </a:xfrm>
                      </wpg:grpSpPr>
                      <wps:wsp>
                        <wps:cNvPr id="15" name="Freeform 15"/>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14:hiddenLine xmlns:a14="http://schemas.microsoft.com/office/drawing/2010/main" w="0">
                                <a:solidFill>
                                  <a:srgbClr val="00808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1E687" id="Group 14" o:spid="_x0000_s1026" style="position:absolute;margin-left:-14.55pt;margin-top:0;width:58.9pt;height:60.75pt;z-index:-251652608"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">
                <v:shape id="Freeform 15" o:spid="_x0000_s1027" style="position:absolute;left:558;top:55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5G8QA&#10;AADbAAAADwAAAGRycy9kb3ducmV2LnhtbERPTWvCQBC9F/oflin0Is1GwdKmriEIQmm9xCribchO&#10;k5DsbJrdxvjvXUHwNo/3OYt0NK0YqHe1ZQXTKAZBXFhdc6lg97N+eQPhPLLG1jIpOJODdPn4sMBE&#10;2xPnNGx9KUIIuwQVVN53iZSuqMigi2xHHLhf2xv0Afal1D2eQrhp5SyOX6XBmkNDhR2tKiqa7b9R&#10;0GyGfGWz9XeTf03+JsfDdPbu90o9P43ZBwhPo7+Lb+5PHebP4fpLO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uRvEAAAA2wAAAA8AAAAAAAAAAAAAAAAAmAIAAGRycy9k&#10;b3ducmV2LnhtbFBLBQYAAAAABAAEAPUAAACJAwAAAAA=&#10;" path="m457,808l470,708r44,-94l583,539r81,-50l764,457,764,,608,25,464,75,332,150,219,251,125,370,56,508,12,652,,815,,2024r457,l457,808e" fillcolor="#00006e" stroked="f" strokeweight="0">
                  <v:path arrowok="t" o:connecttype="custom" o:connectlocs="457,808;470,708;514,614;583,539;664,489;764,457;764,0;608,25;464,75;332,150;219,251;125,370;56,508;12,652;0,815;0,2024;457,2024;457,808" o:connectangles="0,0,0,0,0,0,0,0,0,0,0,0,0,0,0,0,0,0"/>
                </v:shape>
                <v:shape id="Freeform 16" o:spid="_x0000_s1028" style="position:absolute;left:1109;top:55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U+cEA&#10;AADbAAAADwAAAGRycy9kb3ducmV2LnhtbERPS4vCMBC+L/gfwgh7WWyqYJFqFBEE8bCLj4PHoZk+&#10;sJmUJrbd/fUbQfA2H99zVpvB1KKj1lWWFUyjGARxZnXFhYLrZT9ZgHAeWWNtmRT8koPNevSxwlTb&#10;nk/UnX0hQgi7FBWU3jeplC4ryaCLbEMcuNy2Bn2AbSF1i30IN7WcxXEiDVYcGkpsaFdSdj8/jIK+&#10;lj/Try7/yw/0fZonDR3djZT6HA/bJQhPg3+LX+6DDvMTeP4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gFPnBAAAA2wAAAA8AAAAAAAAAAAAAAAAAmAIAAGRycy9kb3du&#10;cmV2LnhtbFBLBQYAAAAABAAEAPUAAACGAwAAAAA=&#10;" path="m,1585r126,32l264,1629r162,-18l577,1560r138,-75l840,1385r94,-119l1009,1128r51,-150l1078,815,1060,652,1016,508,947,370,853,251,740,150,608,75,464,25,307,r,457l408,489r81,56l558,620r38,88l615,808,596,921r-50,100l470,1097r-100,50l257,1166r-94,-13l76,1109,,1053r,532e" fillcolor="#25b21a" stroked="f" strokecolor="teal" strokeweight="0">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17" o:spid="_x0000_s1029" style="position:absolute;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dVMIA&#10;AADbAAAADwAAAGRycy9kb3ducmV2LnhtbERPTWvCQBC9F/wPywje6saCVVNXsYrFghe1tNcxOybB&#10;7GzYXZP477tCobd5vM+ZLztTiYacLy0rGA0TEMSZ1SXnCr5O2+cpCB+QNVaWScGdPCwXvac5ptq2&#10;fKDmGHIRQ9inqKAIoU6l9FlBBv3Q1sSRu1hnMETocqkdtjHcVPIlSV6lwZJjQ4E1rQvKrsebUTCW&#10;u8+PfVN9n95l+3O7z9x6cz0rNeh3qzcQgbrwL/5z73ScP4HH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x1UwgAAANsAAAAPAAAAAAAAAAAAAAAAAJgCAABkcnMvZG93&#10;bnJldi54bWxQSwUGAAAAAAQABAD1AAAAhwMAAAAA&#10;" path="m457,1373r19,-182l526,1028,608,878,708,740,840,633,984,545r163,-56l1322,458,1322,,1109,25,902,82,714,163,539,276,382,414,251,577,144,752,63,946,12,1153,,1373r,739l457,2112r,-739e" fillcolor="#25b21a" stroked="f" strokeweight="0">
                  <v:path arrowok="t" o:connecttype="custom" o:connectlocs="457,1373;476,1191;526,1028;608,878;708,740;840,633;984,545;1147,489;1322,458;1322,0;1109,25;902,82;714,163;539,276;382,414;251,577;144,752;63,946;12,1153;0,1373;0,2112;457,2112;457,1373" o:connectangles="0,0,0,0,0,0,0,0,0,0,0,0,0,0,0,0,0,0,0,0,0,0,0"/>
                </v:shape>
                <v:shape id="Freeform 18" o:spid="_x0000_s1030" style="position:absolute;left:1416;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S5MMA&#10;AADbAAAADwAAAGRycy9kb3ducmV2LnhtbESPQWvCQBCF7wX/wzKCl6IbLZQSXUWlgiWnpuJ5yI5J&#10;MDsbdrca/71zKPQ2w3vz3jerzeA6daMQW88G5rMMFHHlbcu1gdPPYfoBKiZki51nMvCgCJv16GWF&#10;ufV3/qZbmWolIRxzNNCk1Odax6ohh3Hme2LRLj44TLKGWtuAdwl3nV5k2bt22LI0NNjTvqHqWv46&#10;AwMVmSt2b64877+66/E1fFaLwpjJeNguQSUa0r/57/po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S5MMAAADbAAAADwAAAAAAAAAAAAAAAACYAgAAZHJzL2Rv&#10;d25yZXYueG1sUEsFBgAAAAAEAAQA9QAAAIgDAAAAAA==&#10;" path="m1329,1373r-19,-220l1260,946,1179,752,1072,577,941,414,784,276,615,163,420,82,220,25,,,,458r176,31l339,545r150,88l615,740,721,878r75,150l847,1191r18,182l865,2112r464,l1329,1373e" fillcolor="#00006e" stroked="f" strokeweight="0">
                  <v:path arrowok="t" o:connecttype="custom" o:connectlocs="1329,1373;1310,1153;1260,946;1179,752;1072,577;941,414;784,276;615,163;420,82;220,25;0,0;0,458;176,489;339,545;489,633;615,740;721,878;796,1028;847,1191;865,1373;865,2112;1329,2112;1329,1373" o:connectangles="0,0,0,0,0,0,0,0,0,0,0,0,0,0,0,0,0,0,0,0,0,0,0"/>
                </v:shape>
                <w10:wrap type="tight"/>
              </v:group>
            </w:pict>
          </mc:Fallback>
        </mc:AlternateContent>
      </w:r>
      <w:r w:rsidR="000C08EB">
        <w:rPr>
          <w:i/>
        </w:rPr>
        <w:t>4.pielikums</w:t>
      </w:r>
    </w:p>
    <w:p w14:paraId="63D9253E" w14:textId="6B99EFD2" w:rsidR="000C08EB" w:rsidRDefault="0055440E" w:rsidP="000C08EB">
      <w:pPr>
        <w:jc w:val="right"/>
        <w:rPr>
          <w:i/>
        </w:rPr>
      </w:pPr>
      <w:r>
        <w:rPr>
          <w:i/>
        </w:rPr>
        <w:t>10</w:t>
      </w:r>
      <w:r w:rsidR="000C08EB">
        <w:rPr>
          <w:i/>
        </w:rPr>
        <w:t>.09.</w:t>
      </w:r>
      <w:r>
        <w:rPr>
          <w:i/>
        </w:rPr>
        <w:t>2019. Iekšējiem noteikumiem Nr.6</w:t>
      </w:r>
    </w:p>
    <w:p w14:paraId="50C3A7C4" w14:textId="77777777" w:rsidR="0055440E" w:rsidRDefault="0055440E" w:rsidP="000C08EB">
      <w:pPr>
        <w:jc w:val="right"/>
        <w:rPr>
          <w:i/>
        </w:rPr>
      </w:pPr>
    </w:p>
    <w:p w14:paraId="25C0544E" w14:textId="77777777" w:rsidR="000C08EB" w:rsidRDefault="000C08EB" w:rsidP="000C08EB">
      <w:pPr>
        <w:rPr>
          <w:b/>
          <w:sz w:val="28"/>
          <w:szCs w:val="28"/>
        </w:rPr>
      </w:pPr>
    </w:p>
    <w:p w14:paraId="0B922F3F" w14:textId="022B435B" w:rsidR="0055440E" w:rsidRDefault="000C08EB" w:rsidP="0055440E">
      <w:pPr>
        <w:jc w:val="right"/>
        <w:rPr>
          <w:b/>
          <w:sz w:val="28"/>
          <w:szCs w:val="28"/>
        </w:rPr>
      </w:pPr>
      <w:r>
        <w:rPr>
          <w:b/>
          <w:sz w:val="28"/>
          <w:szCs w:val="28"/>
        </w:rPr>
        <w:t>Rīgas plānošanas reģionam</w:t>
      </w:r>
    </w:p>
    <w:p w14:paraId="69623C2F" w14:textId="77777777" w:rsidR="000C08EB" w:rsidRDefault="000C08EB" w:rsidP="000C08EB">
      <w:pPr>
        <w:jc w:val="right"/>
        <w:rPr>
          <w:sz w:val="24"/>
          <w:szCs w:val="24"/>
        </w:rPr>
      </w:pPr>
      <w:r>
        <w:rPr>
          <w:sz w:val="24"/>
          <w:szCs w:val="24"/>
        </w:rPr>
        <w:t>Reģ.Nr.90002222018</w:t>
      </w:r>
    </w:p>
    <w:p w14:paraId="78ABBEB2" w14:textId="77777777" w:rsidR="000C08EB" w:rsidRDefault="000C08EB" w:rsidP="000C08EB">
      <w:pPr>
        <w:jc w:val="right"/>
        <w:rPr>
          <w:sz w:val="24"/>
          <w:szCs w:val="24"/>
        </w:rPr>
      </w:pPr>
      <w:r>
        <w:rPr>
          <w:sz w:val="24"/>
          <w:szCs w:val="24"/>
        </w:rPr>
        <w:t>Zigfrīda Annas Meierovica bulv.18</w:t>
      </w:r>
    </w:p>
    <w:p w14:paraId="6FBFBAE2" w14:textId="77777777" w:rsidR="000C08EB" w:rsidRDefault="000C08EB" w:rsidP="000C08EB">
      <w:pPr>
        <w:jc w:val="right"/>
        <w:rPr>
          <w:sz w:val="24"/>
          <w:szCs w:val="24"/>
        </w:rPr>
      </w:pPr>
      <w:r>
        <w:rPr>
          <w:sz w:val="24"/>
          <w:szCs w:val="24"/>
        </w:rPr>
        <w:t>taksometri@rpr.gov.lv</w:t>
      </w:r>
    </w:p>
    <w:p w14:paraId="297152A2" w14:textId="77777777" w:rsidR="000C08EB" w:rsidRDefault="000C08EB" w:rsidP="000C08EB">
      <w:pPr>
        <w:rPr>
          <w:sz w:val="24"/>
          <w:szCs w:val="24"/>
        </w:rPr>
      </w:pPr>
    </w:p>
    <w:p w14:paraId="7B7BE54B" w14:textId="77777777" w:rsidR="000C08EB" w:rsidRPr="0055440E" w:rsidRDefault="000C08EB" w:rsidP="000C08EB">
      <w:pPr>
        <w:jc w:val="center"/>
        <w:rPr>
          <w:b/>
          <w:sz w:val="32"/>
          <w:szCs w:val="32"/>
        </w:rPr>
      </w:pPr>
      <w:r w:rsidRPr="0055440E">
        <w:rPr>
          <w:b/>
          <w:sz w:val="32"/>
          <w:szCs w:val="32"/>
        </w:rPr>
        <w:t xml:space="preserve">Iesniegums </w:t>
      </w:r>
    </w:p>
    <w:p w14:paraId="5B186348" w14:textId="77777777" w:rsidR="000C08EB" w:rsidRPr="0055440E" w:rsidRDefault="000C08EB" w:rsidP="000C08EB">
      <w:pPr>
        <w:jc w:val="center"/>
        <w:rPr>
          <w:sz w:val="28"/>
          <w:szCs w:val="28"/>
        </w:rPr>
      </w:pPr>
      <w:r w:rsidRPr="0055440E">
        <w:rPr>
          <w:sz w:val="28"/>
          <w:szCs w:val="28"/>
        </w:rPr>
        <w:t xml:space="preserve">speciālās licences kartītes saņemšanai </w:t>
      </w:r>
    </w:p>
    <w:p w14:paraId="51A5B6DE" w14:textId="00E55939" w:rsidR="000C08EB" w:rsidRPr="0055440E" w:rsidRDefault="000C08EB" w:rsidP="000C08EB">
      <w:pPr>
        <w:jc w:val="center"/>
        <w:rPr>
          <w:sz w:val="28"/>
          <w:szCs w:val="28"/>
        </w:rPr>
      </w:pPr>
      <w:r w:rsidRPr="0055440E">
        <w:rPr>
          <w:sz w:val="28"/>
          <w:szCs w:val="28"/>
        </w:rPr>
        <w:t>pasažieru komercpārvadājumiem ar taksometru Rīgas plānošanas reģiona teritorijā (ieskaitot lidosta “Rīga” teritoriju)</w:t>
      </w:r>
    </w:p>
    <w:p w14:paraId="6FDB22FD" w14:textId="77777777" w:rsidR="000C08EB" w:rsidRDefault="000C08EB" w:rsidP="0055440E">
      <w:pPr>
        <w:rPr>
          <w:b/>
          <w:sz w:val="28"/>
          <w:szCs w:val="28"/>
        </w:rPr>
      </w:pPr>
    </w:p>
    <w:p w14:paraId="52FD6726" w14:textId="77777777" w:rsidR="000C08EB" w:rsidRDefault="000C08EB" w:rsidP="000C08EB">
      <w:pPr>
        <w:rPr>
          <w:sz w:val="24"/>
          <w:szCs w:val="24"/>
        </w:rPr>
      </w:pPr>
      <w:r>
        <w:rPr>
          <w:b/>
          <w:sz w:val="24"/>
          <w:szCs w:val="24"/>
        </w:rPr>
        <w:t>Pārvadātājs</w:t>
      </w:r>
      <w:r>
        <w:rPr>
          <w:sz w:val="24"/>
          <w:szCs w:val="24"/>
        </w:rPr>
        <w:t xml:space="preserve"> _____________________________________________________________</w:t>
      </w:r>
    </w:p>
    <w:p w14:paraId="5E6AF046" w14:textId="77777777" w:rsidR="000C08EB" w:rsidRPr="0090059C" w:rsidRDefault="000C08EB" w:rsidP="000C08EB">
      <w:r>
        <w:rPr>
          <w:sz w:val="24"/>
          <w:szCs w:val="24"/>
        </w:rPr>
        <w:t xml:space="preserve">                                                </w:t>
      </w:r>
      <w:r>
        <w:t>(Komersanta nosaukums)</w:t>
      </w:r>
    </w:p>
    <w:p w14:paraId="4790949B" w14:textId="77777777" w:rsidR="000C08EB" w:rsidRDefault="000C08EB" w:rsidP="000C08EB">
      <w:pPr>
        <w:rPr>
          <w:sz w:val="24"/>
          <w:szCs w:val="24"/>
        </w:rPr>
      </w:pPr>
    </w:p>
    <w:p w14:paraId="10A1DCB9" w14:textId="77777777" w:rsidR="000C08EB" w:rsidRDefault="000C08EB" w:rsidP="000C08EB">
      <w:pPr>
        <w:rPr>
          <w:sz w:val="24"/>
          <w:szCs w:val="24"/>
        </w:rPr>
      </w:pPr>
      <w:r>
        <w:rPr>
          <w:sz w:val="24"/>
          <w:szCs w:val="24"/>
        </w:rPr>
        <w:t>Reģistrācijas Nr. ______________________</w:t>
      </w:r>
    </w:p>
    <w:p w14:paraId="2C9D5397" w14:textId="77777777" w:rsidR="000C08EB" w:rsidRDefault="000C08EB" w:rsidP="000C08EB"/>
    <w:p w14:paraId="2A9C8C0B" w14:textId="77777777" w:rsidR="000C08EB" w:rsidRDefault="000C08EB" w:rsidP="000C08EB">
      <w:pPr>
        <w:rPr>
          <w:sz w:val="24"/>
          <w:szCs w:val="24"/>
        </w:rPr>
      </w:pPr>
      <w:r>
        <w:rPr>
          <w:sz w:val="24"/>
          <w:szCs w:val="24"/>
        </w:rPr>
        <w:t>lūdzu piešķirt speciālo/ās licences kartīti/es autotransporta līdzeklim/iem:</w:t>
      </w:r>
    </w:p>
    <w:p w14:paraId="52B540B6" w14:textId="77777777" w:rsidR="000C08EB" w:rsidRDefault="000C08EB" w:rsidP="000C08EB">
      <w:pPr>
        <w:rPr>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1417"/>
        <w:gridCol w:w="1560"/>
        <w:gridCol w:w="1701"/>
        <w:gridCol w:w="1842"/>
      </w:tblGrid>
      <w:tr w:rsidR="000C08EB" w14:paraId="68E3B1CE"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0E80613C" w14:textId="77777777" w:rsidR="000C08EB" w:rsidRDefault="000C08EB" w:rsidP="00D44791">
            <w:pPr>
              <w:rPr>
                <w:sz w:val="24"/>
                <w:szCs w:val="24"/>
              </w:rPr>
            </w:pPr>
            <w:r>
              <w:rPr>
                <w:sz w:val="24"/>
                <w:szCs w:val="24"/>
              </w:rPr>
              <w:t>Nr. p. k.</w:t>
            </w:r>
          </w:p>
        </w:tc>
        <w:tc>
          <w:tcPr>
            <w:tcW w:w="1730" w:type="dxa"/>
            <w:tcBorders>
              <w:top w:val="single" w:sz="4" w:space="0" w:color="auto"/>
              <w:left w:val="single" w:sz="4" w:space="0" w:color="auto"/>
              <w:bottom w:val="single" w:sz="4" w:space="0" w:color="auto"/>
              <w:right w:val="single" w:sz="4" w:space="0" w:color="auto"/>
            </w:tcBorders>
            <w:hideMark/>
          </w:tcPr>
          <w:p w14:paraId="6E1EE97A" w14:textId="77777777" w:rsidR="000C08EB" w:rsidRDefault="000C08EB" w:rsidP="00D44791">
            <w:pPr>
              <w:jc w:val="center"/>
              <w:rPr>
                <w:sz w:val="24"/>
                <w:szCs w:val="24"/>
              </w:rPr>
            </w:pPr>
            <w:r>
              <w:rPr>
                <w:sz w:val="24"/>
                <w:szCs w:val="24"/>
              </w:rPr>
              <w:t>Autotransporta līdzekļa marka</w:t>
            </w:r>
          </w:p>
        </w:tc>
        <w:tc>
          <w:tcPr>
            <w:tcW w:w="1417" w:type="dxa"/>
            <w:tcBorders>
              <w:top w:val="single" w:sz="4" w:space="0" w:color="auto"/>
              <w:left w:val="single" w:sz="4" w:space="0" w:color="auto"/>
              <w:bottom w:val="single" w:sz="4" w:space="0" w:color="auto"/>
              <w:right w:val="single" w:sz="4" w:space="0" w:color="auto"/>
            </w:tcBorders>
            <w:hideMark/>
          </w:tcPr>
          <w:p w14:paraId="32EFCD61" w14:textId="77777777" w:rsidR="000C08EB" w:rsidRDefault="000C08EB" w:rsidP="00D44791">
            <w:pPr>
              <w:jc w:val="center"/>
              <w:rPr>
                <w:sz w:val="24"/>
                <w:szCs w:val="24"/>
              </w:rPr>
            </w:pPr>
            <w:r>
              <w:rPr>
                <w:sz w:val="24"/>
                <w:szCs w:val="24"/>
              </w:rPr>
              <w:t xml:space="preserve">Valsts reģistrācijas numurs </w:t>
            </w:r>
          </w:p>
        </w:tc>
        <w:tc>
          <w:tcPr>
            <w:tcW w:w="1560" w:type="dxa"/>
            <w:tcBorders>
              <w:top w:val="single" w:sz="4" w:space="0" w:color="auto"/>
              <w:left w:val="single" w:sz="4" w:space="0" w:color="auto"/>
              <w:bottom w:val="single" w:sz="4" w:space="0" w:color="auto"/>
              <w:right w:val="single" w:sz="4" w:space="0" w:color="auto"/>
            </w:tcBorders>
          </w:tcPr>
          <w:p w14:paraId="34A6D6FC" w14:textId="77777777" w:rsidR="000C08EB" w:rsidRDefault="000C08EB" w:rsidP="00D44791">
            <w:pPr>
              <w:jc w:val="center"/>
              <w:rPr>
                <w:sz w:val="24"/>
                <w:szCs w:val="24"/>
              </w:rPr>
            </w:pPr>
            <w:r>
              <w:rPr>
                <w:sz w:val="24"/>
                <w:szCs w:val="24"/>
              </w:rPr>
              <w:t>VID reģistrētā skaitītāja numurs</w:t>
            </w:r>
          </w:p>
        </w:tc>
        <w:tc>
          <w:tcPr>
            <w:tcW w:w="1701" w:type="dxa"/>
            <w:tcBorders>
              <w:top w:val="single" w:sz="4" w:space="0" w:color="auto"/>
              <w:left w:val="single" w:sz="4" w:space="0" w:color="auto"/>
              <w:bottom w:val="single" w:sz="4" w:space="0" w:color="auto"/>
              <w:right w:val="single" w:sz="4" w:space="0" w:color="auto"/>
            </w:tcBorders>
          </w:tcPr>
          <w:p w14:paraId="7F9245BA" w14:textId="77777777" w:rsidR="000C08EB" w:rsidRDefault="000C08EB" w:rsidP="00D44791">
            <w:pPr>
              <w:jc w:val="center"/>
              <w:rPr>
                <w:sz w:val="24"/>
                <w:szCs w:val="24"/>
              </w:rPr>
            </w:pPr>
            <w:r>
              <w:rPr>
                <w:sz w:val="24"/>
                <w:szCs w:val="24"/>
              </w:rPr>
              <w:t>Autotransporta līdzekļa ietilpība</w:t>
            </w:r>
          </w:p>
        </w:tc>
        <w:tc>
          <w:tcPr>
            <w:tcW w:w="1842" w:type="dxa"/>
            <w:tcBorders>
              <w:top w:val="single" w:sz="4" w:space="0" w:color="auto"/>
              <w:left w:val="single" w:sz="4" w:space="0" w:color="auto"/>
              <w:bottom w:val="single" w:sz="4" w:space="0" w:color="auto"/>
              <w:right w:val="single" w:sz="4" w:space="0" w:color="auto"/>
            </w:tcBorders>
            <w:hideMark/>
          </w:tcPr>
          <w:p w14:paraId="2989FC03" w14:textId="77777777" w:rsidR="000C08EB" w:rsidRDefault="000C08EB" w:rsidP="00D44791">
            <w:pPr>
              <w:jc w:val="center"/>
              <w:rPr>
                <w:sz w:val="24"/>
                <w:szCs w:val="24"/>
              </w:rPr>
            </w:pPr>
            <w:r>
              <w:rPr>
                <w:sz w:val="24"/>
                <w:szCs w:val="24"/>
              </w:rPr>
              <w:t>Pieprasītais termiņš</w:t>
            </w:r>
          </w:p>
          <w:p w14:paraId="2D95DA47" w14:textId="77777777" w:rsidR="000C08EB" w:rsidRDefault="000C08EB" w:rsidP="00D44791">
            <w:pPr>
              <w:jc w:val="center"/>
              <w:rPr>
                <w:sz w:val="24"/>
                <w:szCs w:val="24"/>
              </w:rPr>
            </w:pPr>
          </w:p>
        </w:tc>
      </w:tr>
      <w:tr w:rsidR="000C08EB" w14:paraId="5E61C29A"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022907C7" w14:textId="77777777" w:rsidR="000C08EB" w:rsidRDefault="000C08EB" w:rsidP="00D44791">
            <w:pPr>
              <w:jc w:val="center"/>
              <w:rPr>
                <w:sz w:val="24"/>
                <w:szCs w:val="24"/>
              </w:rPr>
            </w:pPr>
            <w:r>
              <w:rPr>
                <w:sz w:val="24"/>
                <w:szCs w:val="24"/>
              </w:rPr>
              <w:t>1</w:t>
            </w:r>
          </w:p>
        </w:tc>
        <w:tc>
          <w:tcPr>
            <w:tcW w:w="1730" w:type="dxa"/>
            <w:tcBorders>
              <w:top w:val="single" w:sz="4" w:space="0" w:color="auto"/>
              <w:left w:val="single" w:sz="4" w:space="0" w:color="auto"/>
              <w:bottom w:val="single" w:sz="4" w:space="0" w:color="auto"/>
              <w:right w:val="single" w:sz="4" w:space="0" w:color="auto"/>
            </w:tcBorders>
          </w:tcPr>
          <w:p w14:paraId="7B1C0BE5"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014FA5"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595CAA"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4492A3"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FBA6FD9" w14:textId="77777777" w:rsidR="000C08EB" w:rsidRDefault="000C08EB" w:rsidP="00D44791">
            <w:pPr>
              <w:rPr>
                <w:sz w:val="24"/>
                <w:szCs w:val="24"/>
              </w:rPr>
            </w:pPr>
          </w:p>
        </w:tc>
      </w:tr>
      <w:tr w:rsidR="000C08EB" w14:paraId="5EB33D4A"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67738800" w14:textId="77777777" w:rsidR="000C08EB" w:rsidRDefault="000C08EB" w:rsidP="00D44791">
            <w:pPr>
              <w:jc w:val="center"/>
              <w:rPr>
                <w:sz w:val="24"/>
                <w:szCs w:val="24"/>
              </w:rPr>
            </w:pPr>
            <w:r>
              <w:rPr>
                <w:sz w:val="24"/>
                <w:szCs w:val="24"/>
              </w:rPr>
              <w:t>2</w:t>
            </w:r>
          </w:p>
        </w:tc>
        <w:tc>
          <w:tcPr>
            <w:tcW w:w="1730" w:type="dxa"/>
            <w:tcBorders>
              <w:top w:val="single" w:sz="4" w:space="0" w:color="auto"/>
              <w:left w:val="single" w:sz="4" w:space="0" w:color="auto"/>
              <w:bottom w:val="single" w:sz="4" w:space="0" w:color="auto"/>
              <w:right w:val="single" w:sz="4" w:space="0" w:color="auto"/>
            </w:tcBorders>
          </w:tcPr>
          <w:p w14:paraId="56356415"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4D4BAD"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5D01B8"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17A976"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2CD07DC" w14:textId="77777777" w:rsidR="000C08EB" w:rsidRDefault="000C08EB" w:rsidP="00D44791">
            <w:pPr>
              <w:rPr>
                <w:sz w:val="24"/>
                <w:szCs w:val="24"/>
              </w:rPr>
            </w:pPr>
          </w:p>
        </w:tc>
      </w:tr>
      <w:tr w:rsidR="000C08EB" w14:paraId="5D588C75"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1D432CD5" w14:textId="77777777" w:rsidR="000C08EB" w:rsidRDefault="000C08EB" w:rsidP="00D44791">
            <w:pPr>
              <w:jc w:val="center"/>
              <w:rPr>
                <w:sz w:val="24"/>
                <w:szCs w:val="24"/>
              </w:rPr>
            </w:pPr>
            <w:r>
              <w:rPr>
                <w:sz w:val="24"/>
                <w:szCs w:val="24"/>
              </w:rPr>
              <w:t>3</w:t>
            </w:r>
          </w:p>
        </w:tc>
        <w:tc>
          <w:tcPr>
            <w:tcW w:w="1730" w:type="dxa"/>
            <w:tcBorders>
              <w:top w:val="single" w:sz="4" w:space="0" w:color="auto"/>
              <w:left w:val="single" w:sz="4" w:space="0" w:color="auto"/>
              <w:bottom w:val="single" w:sz="4" w:space="0" w:color="auto"/>
              <w:right w:val="single" w:sz="4" w:space="0" w:color="auto"/>
            </w:tcBorders>
          </w:tcPr>
          <w:p w14:paraId="351B9EE7"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ABCE3E"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1427EA"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4C44E8"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DFC265D" w14:textId="77777777" w:rsidR="000C08EB" w:rsidRDefault="000C08EB" w:rsidP="00D44791">
            <w:pPr>
              <w:rPr>
                <w:sz w:val="24"/>
                <w:szCs w:val="24"/>
              </w:rPr>
            </w:pPr>
          </w:p>
        </w:tc>
      </w:tr>
      <w:tr w:rsidR="000C08EB" w14:paraId="756C2BC4"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9115A11" w14:textId="77777777" w:rsidR="000C08EB" w:rsidRDefault="000C08EB" w:rsidP="00D44791">
            <w:pPr>
              <w:jc w:val="center"/>
              <w:rPr>
                <w:sz w:val="24"/>
                <w:szCs w:val="24"/>
              </w:rPr>
            </w:pPr>
            <w:r>
              <w:rPr>
                <w:sz w:val="24"/>
                <w:szCs w:val="24"/>
              </w:rPr>
              <w:t>4</w:t>
            </w:r>
          </w:p>
        </w:tc>
        <w:tc>
          <w:tcPr>
            <w:tcW w:w="1730" w:type="dxa"/>
            <w:tcBorders>
              <w:top w:val="single" w:sz="4" w:space="0" w:color="auto"/>
              <w:left w:val="single" w:sz="4" w:space="0" w:color="auto"/>
              <w:bottom w:val="single" w:sz="4" w:space="0" w:color="auto"/>
              <w:right w:val="single" w:sz="4" w:space="0" w:color="auto"/>
            </w:tcBorders>
          </w:tcPr>
          <w:p w14:paraId="19B917CB"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D28383"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30C1E57"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F4E338"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7BDBF99" w14:textId="77777777" w:rsidR="000C08EB" w:rsidRDefault="000C08EB" w:rsidP="00D44791">
            <w:pPr>
              <w:rPr>
                <w:sz w:val="24"/>
                <w:szCs w:val="24"/>
              </w:rPr>
            </w:pPr>
          </w:p>
        </w:tc>
      </w:tr>
      <w:tr w:rsidR="000C08EB" w14:paraId="260124E2"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51D80094" w14:textId="77777777" w:rsidR="000C08EB" w:rsidRDefault="000C08EB" w:rsidP="00D44791">
            <w:pPr>
              <w:jc w:val="center"/>
              <w:rPr>
                <w:sz w:val="24"/>
                <w:szCs w:val="24"/>
              </w:rPr>
            </w:pPr>
            <w:r>
              <w:rPr>
                <w:sz w:val="24"/>
                <w:szCs w:val="24"/>
              </w:rPr>
              <w:t>5</w:t>
            </w:r>
          </w:p>
        </w:tc>
        <w:tc>
          <w:tcPr>
            <w:tcW w:w="1730" w:type="dxa"/>
            <w:tcBorders>
              <w:top w:val="single" w:sz="4" w:space="0" w:color="auto"/>
              <w:left w:val="single" w:sz="4" w:space="0" w:color="auto"/>
              <w:bottom w:val="single" w:sz="4" w:space="0" w:color="auto"/>
              <w:right w:val="single" w:sz="4" w:space="0" w:color="auto"/>
            </w:tcBorders>
          </w:tcPr>
          <w:p w14:paraId="669B09B3"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D0135B"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D838984"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3F3F4E"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6C6F93" w14:textId="77777777" w:rsidR="000C08EB" w:rsidRDefault="000C08EB" w:rsidP="00D44791">
            <w:pPr>
              <w:rPr>
                <w:sz w:val="24"/>
                <w:szCs w:val="24"/>
              </w:rPr>
            </w:pPr>
          </w:p>
        </w:tc>
      </w:tr>
      <w:tr w:rsidR="000C08EB" w14:paraId="4BE76F75"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14F0BAB6" w14:textId="77777777" w:rsidR="000C08EB" w:rsidRDefault="000C08EB" w:rsidP="00D44791">
            <w:pPr>
              <w:jc w:val="center"/>
              <w:rPr>
                <w:sz w:val="24"/>
                <w:szCs w:val="24"/>
              </w:rPr>
            </w:pPr>
            <w:r>
              <w:rPr>
                <w:sz w:val="24"/>
                <w:szCs w:val="24"/>
              </w:rPr>
              <w:t>6</w:t>
            </w:r>
          </w:p>
        </w:tc>
        <w:tc>
          <w:tcPr>
            <w:tcW w:w="1730" w:type="dxa"/>
            <w:tcBorders>
              <w:top w:val="single" w:sz="4" w:space="0" w:color="auto"/>
              <w:left w:val="single" w:sz="4" w:space="0" w:color="auto"/>
              <w:bottom w:val="single" w:sz="4" w:space="0" w:color="auto"/>
              <w:right w:val="single" w:sz="4" w:space="0" w:color="auto"/>
            </w:tcBorders>
          </w:tcPr>
          <w:p w14:paraId="72378BF7"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1773E"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B4870BF"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1A2674"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420C87" w14:textId="77777777" w:rsidR="000C08EB" w:rsidRDefault="000C08EB" w:rsidP="00D44791">
            <w:pPr>
              <w:rPr>
                <w:sz w:val="24"/>
                <w:szCs w:val="24"/>
              </w:rPr>
            </w:pPr>
          </w:p>
        </w:tc>
      </w:tr>
      <w:tr w:rsidR="000C08EB" w14:paraId="109B3848"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08ABC23C" w14:textId="77777777" w:rsidR="000C08EB" w:rsidRDefault="000C08EB" w:rsidP="00D44791">
            <w:pPr>
              <w:jc w:val="center"/>
              <w:rPr>
                <w:sz w:val="24"/>
                <w:szCs w:val="24"/>
              </w:rPr>
            </w:pPr>
            <w:r>
              <w:rPr>
                <w:sz w:val="24"/>
                <w:szCs w:val="24"/>
              </w:rPr>
              <w:t>7</w:t>
            </w:r>
          </w:p>
        </w:tc>
        <w:tc>
          <w:tcPr>
            <w:tcW w:w="1730" w:type="dxa"/>
            <w:tcBorders>
              <w:top w:val="single" w:sz="4" w:space="0" w:color="auto"/>
              <w:left w:val="single" w:sz="4" w:space="0" w:color="auto"/>
              <w:bottom w:val="single" w:sz="4" w:space="0" w:color="auto"/>
              <w:right w:val="single" w:sz="4" w:space="0" w:color="auto"/>
            </w:tcBorders>
          </w:tcPr>
          <w:p w14:paraId="40472C66"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7F0C2A"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026931"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8A7702"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C046B75" w14:textId="77777777" w:rsidR="000C08EB" w:rsidRDefault="000C08EB" w:rsidP="00D44791">
            <w:pPr>
              <w:rPr>
                <w:sz w:val="24"/>
                <w:szCs w:val="24"/>
              </w:rPr>
            </w:pPr>
          </w:p>
        </w:tc>
      </w:tr>
      <w:tr w:rsidR="000C08EB" w14:paraId="696DF5ED"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2DCACE4A" w14:textId="77777777" w:rsidR="000C08EB" w:rsidRDefault="000C08EB" w:rsidP="00D44791">
            <w:pPr>
              <w:jc w:val="center"/>
              <w:rPr>
                <w:sz w:val="24"/>
                <w:szCs w:val="24"/>
              </w:rPr>
            </w:pPr>
            <w:r>
              <w:rPr>
                <w:sz w:val="24"/>
                <w:szCs w:val="24"/>
              </w:rPr>
              <w:t>8</w:t>
            </w:r>
          </w:p>
        </w:tc>
        <w:tc>
          <w:tcPr>
            <w:tcW w:w="1730" w:type="dxa"/>
            <w:tcBorders>
              <w:top w:val="single" w:sz="4" w:space="0" w:color="auto"/>
              <w:left w:val="single" w:sz="4" w:space="0" w:color="auto"/>
              <w:bottom w:val="single" w:sz="4" w:space="0" w:color="auto"/>
              <w:right w:val="single" w:sz="4" w:space="0" w:color="auto"/>
            </w:tcBorders>
          </w:tcPr>
          <w:p w14:paraId="5858C632"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B859C8"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5943E5"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8E73CB"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5FD1726" w14:textId="77777777" w:rsidR="000C08EB" w:rsidRDefault="000C08EB" w:rsidP="00D44791">
            <w:pPr>
              <w:rPr>
                <w:sz w:val="24"/>
                <w:szCs w:val="24"/>
              </w:rPr>
            </w:pPr>
          </w:p>
        </w:tc>
      </w:tr>
      <w:tr w:rsidR="000C08EB" w14:paraId="7A1ED040" w14:textId="77777777" w:rsidTr="00D44791">
        <w:tc>
          <w:tcPr>
            <w:tcW w:w="709" w:type="dxa"/>
            <w:tcBorders>
              <w:top w:val="single" w:sz="4" w:space="0" w:color="auto"/>
              <w:left w:val="single" w:sz="4" w:space="0" w:color="auto"/>
              <w:bottom w:val="single" w:sz="4" w:space="0" w:color="auto"/>
              <w:right w:val="single" w:sz="4" w:space="0" w:color="auto"/>
            </w:tcBorders>
            <w:hideMark/>
          </w:tcPr>
          <w:p w14:paraId="3A807F3B" w14:textId="77777777" w:rsidR="000C08EB" w:rsidRDefault="000C08EB" w:rsidP="00D44791">
            <w:pPr>
              <w:jc w:val="center"/>
              <w:rPr>
                <w:sz w:val="24"/>
                <w:szCs w:val="24"/>
              </w:rPr>
            </w:pPr>
            <w:r>
              <w:rPr>
                <w:sz w:val="24"/>
                <w:szCs w:val="24"/>
              </w:rPr>
              <w:t>9</w:t>
            </w:r>
          </w:p>
        </w:tc>
        <w:tc>
          <w:tcPr>
            <w:tcW w:w="1730" w:type="dxa"/>
            <w:tcBorders>
              <w:top w:val="single" w:sz="4" w:space="0" w:color="auto"/>
              <w:left w:val="single" w:sz="4" w:space="0" w:color="auto"/>
              <w:bottom w:val="single" w:sz="4" w:space="0" w:color="auto"/>
              <w:right w:val="single" w:sz="4" w:space="0" w:color="auto"/>
            </w:tcBorders>
          </w:tcPr>
          <w:p w14:paraId="6E9DD71E"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28E30"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259DAE"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1EF8AD"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736BDDF" w14:textId="77777777" w:rsidR="000C08EB" w:rsidRDefault="000C08EB" w:rsidP="00D44791">
            <w:pPr>
              <w:rPr>
                <w:sz w:val="24"/>
                <w:szCs w:val="24"/>
              </w:rPr>
            </w:pPr>
          </w:p>
        </w:tc>
      </w:tr>
      <w:tr w:rsidR="000C08EB" w14:paraId="381668A5" w14:textId="77777777" w:rsidTr="00D44791">
        <w:tc>
          <w:tcPr>
            <w:tcW w:w="709" w:type="dxa"/>
            <w:tcBorders>
              <w:top w:val="single" w:sz="4" w:space="0" w:color="auto"/>
              <w:left w:val="single" w:sz="4" w:space="0" w:color="auto"/>
              <w:bottom w:val="single" w:sz="4" w:space="0" w:color="auto"/>
              <w:right w:val="single" w:sz="4" w:space="0" w:color="auto"/>
            </w:tcBorders>
          </w:tcPr>
          <w:p w14:paraId="0B2828F4" w14:textId="77777777" w:rsidR="000C08EB" w:rsidRDefault="000C08EB" w:rsidP="00D44791">
            <w:pPr>
              <w:jc w:val="center"/>
              <w:rPr>
                <w:sz w:val="24"/>
                <w:szCs w:val="24"/>
              </w:rPr>
            </w:pPr>
            <w:r>
              <w:rPr>
                <w:sz w:val="24"/>
                <w:szCs w:val="24"/>
              </w:rPr>
              <w:t>10</w:t>
            </w:r>
          </w:p>
        </w:tc>
        <w:tc>
          <w:tcPr>
            <w:tcW w:w="1730" w:type="dxa"/>
            <w:tcBorders>
              <w:top w:val="single" w:sz="4" w:space="0" w:color="auto"/>
              <w:left w:val="single" w:sz="4" w:space="0" w:color="auto"/>
              <w:bottom w:val="single" w:sz="4" w:space="0" w:color="auto"/>
              <w:right w:val="single" w:sz="4" w:space="0" w:color="auto"/>
            </w:tcBorders>
          </w:tcPr>
          <w:p w14:paraId="1EB7DC4E"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8B50A4"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A14ED1"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5953FB"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1F7BCE5" w14:textId="77777777" w:rsidR="000C08EB" w:rsidRDefault="000C08EB" w:rsidP="00D44791">
            <w:pPr>
              <w:rPr>
                <w:sz w:val="24"/>
                <w:szCs w:val="24"/>
              </w:rPr>
            </w:pPr>
          </w:p>
        </w:tc>
      </w:tr>
      <w:tr w:rsidR="000C08EB" w14:paraId="510821DE" w14:textId="77777777" w:rsidTr="00D44791">
        <w:tc>
          <w:tcPr>
            <w:tcW w:w="709" w:type="dxa"/>
            <w:tcBorders>
              <w:top w:val="single" w:sz="4" w:space="0" w:color="auto"/>
              <w:left w:val="single" w:sz="4" w:space="0" w:color="auto"/>
              <w:bottom w:val="single" w:sz="4" w:space="0" w:color="auto"/>
              <w:right w:val="single" w:sz="4" w:space="0" w:color="auto"/>
            </w:tcBorders>
          </w:tcPr>
          <w:p w14:paraId="4EB95868" w14:textId="77777777" w:rsidR="000C08EB" w:rsidRDefault="000C08EB" w:rsidP="00D44791">
            <w:pPr>
              <w:jc w:val="center"/>
              <w:rPr>
                <w:sz w:val="24"/>
                <w:szCs w:val="24"/>
              </w:rPr>
            </w:pPr>
            <w:r>
              <w:rPr>
                <w:sz w:val="24"/>
                <w:szCs w:val="24"/>
              </w:rPr>
              <w:t>11</w:t>
            </w:r>
          </w:p>
        </w:tc>
        <w:tc>
          <w:tcPr>
            <w:tcW w:w="1730" w:type="dxa"/>
            <w:tcBorders>
              <w:top w:val="single" w:sz="4" w:space="0" w:color="auto"/>
              <w:left w:val="single" w:sz="4" w:space="0" w:color="auto"/>
              <w:bottom w:val="single" w:sz="4" w:space="0" w:color="auto"/>
              <w:right w:val="single" w:sz="4" w:space="0" w:color="auto"/>
            </w:tcBorders>
          </w:tcPr>
          <w:p w14:paraId="37817F26"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7A7D2"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EE2D62"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4FD972"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E55EA3E" w14:textId="77777777" w:rsidR="000C08EB" w:rsidRDefault="000C08EB" w:rsidP="00D44791">
            <w:pPr>
              <w:rPr>
                <w:sz w:val="24"/>
                <w:szCs w:val="24"/>
              </w:rPr>
            </w:pPr>
          </w:p>
        </w:tc>
      </w:tr>
      <w:tr w:rsidR="000C08EB" w14:paraId="6D8BE889" w14:textId="77777777" w:rsidTr="00D44791">
        <w:tc>
          <w:tcPr>
            <w:tcW w:w="709" w:type="dxa"/>
            <w:tcBorders>
              <w:top w:val="single" w:sz="4" w:space="0" w:color="auto"/>
              <w:left w:val="single" w:sz="4" w:space="0" w:color="auto"/>
              <w:bottom w:val="single" w:sz="4" w:space="0" w:color="auto"/>
              <w:right w:val="single" w:sz="4" w:space="0" w:color="auto"/>
            </w:tcBorders>
          </w:tcPr>
          <w:p w14:paraId="40081738" w14:textId="77777777" w:rsidR="000C08EB" w:rsidRDefault="000C08EB" w:rsidP="00D44791">
            <w:pPr>
              <w:jc w:val="center"/>
              <w:rPr>
                <w:sz w:val="24"/>
                <w:szCs w:val="24"/>
              </w:rPr>
            </w:pPr>
            <w:r>
              <w:rPr>
                <w:sz w:val="24"/>
                <w:szCs w:val="24"/>
              </w:rPr>
              <w:t>12</w:t>
            </w:r>
          </w:p>
        </w:tc>
        <w:tc>
          <w:tcPr>
            <w:tcW w:w="1730" w:type="dxa"/>
            <w:tcBorders>
              <w:top w:val="single" w:sz="4" w:space="0" w:color="auto"/>
              <w:left w:val="single" w:sz="4" w:space="0" w:color="auto"/>
              <w:bottom w:val="single" w:sz="4" w:space="0" w:color="auto"/>
              <w:right w:val="single" w:sz="4" w:space="0" w:color="auto"/>
            </w:tcBorders>
          </w:tcPr>
          <w:p w14:paraId="116F8375"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12D73F"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3D8917C"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5216CB"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6412DEE" w14:textId="77777777" w:rsidR="000C08EB" w:rsidRDefault="000C08EB" w:rsidP="00D44791">
            <w:pPr>
              <w:rPr>
                <w:sz w:val="24"/>
                <w:szCs w:val="24"/>
              </w:rPr>
            </w:pPr>
          </w:p>
        </w:tc>
      </w:tr>
      <w:tr w:rsidR="000C08EB" w14:paraId="76636A2F" w14:textId="77777777" w:rsidTr="00D44791">
        <w:tc>
          <w:tcPr>
            <w:tcW w:w="709" w:type="dxa"/>
            <w:tcBorders>
              <w:top w:val="single" w:sz="4" w:space="0" w:color="auto"/>
              <w:left w:val="single" w:sz="4" w:space="0" w:color="auto"/>
              <w:bottom w:val="single" w:sz="4" w:space="0" w:color="auto"/>
              <w:right w:val="single" w:sz="4" w:space="0" w:color="auto"/>
            </w:tcBorders>
          </w:tcPr>
          <w:p w14:paraId="2B64D13F" w14:textId="77777777" w:rsidR="000C08EB" w:rsidRDefault="000C08EB" w:rsidP="00D44791">
            <w:pPr>
              <w:jc w:val="center"/>
              <w:rPr>
                <w:sz w:val="24"/>
                <w:szCs w:val="24"/>
              </w:rPr>
            </w:pPr>
            <w:r>
              <w:rPr>
                <w:sz w:val="24"/>
                <w:szCs w:val="24"/>
              </w:rPr>
              <w:t>13</w:t>
            </w:r>
          </w:p>
        </w:tc>
        <w:tc>
          <w:tcPr>
            <w:tcW w:w="1730" w:type="dxa"/>
            <w:tcBorders>
              <w:top w:val="single" w:sz="4" w:space="0" w:color="auto"/>
              <w:left w:val="single" w:sz="4" w:space="0" w:color="auto"/>
              <w:bottom w:val="single" w:sz="4" w:space="0" w:color="auto"/>
              <w:right w:val="single" w:sz="4" w:space="0" w:color="auto"/>
            </w:tcBorders>
          </w:tcPr>
          <w:p w14:paraId="55BC32EE"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FAB485"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EC26E9"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9D9541"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573CBEE" w14:textId="77777777" w:rsidR="000C08EB" w:rsidRDefault="000C08EB" w:rsidP="00D44791">
            <w:pPr>
              <w:rPr>
                <w:sz w:val="24"/>
                <w:szCs w:val="24"/>
              </w:rPr>
            </w:pPr>
          </w:p>
        </w:tc>
      </w:tr>
      <w:tr w:rsidR="000C08EB" w14:paraId="18B0CC1B" w14:textId="77777777" w:rsidTr="00D44791">
        <w:tc>
          <w:tcPr>
            <w:tcW w:w="709" w:type="dxa"/>
            <w:tcBorders>
              <w:top w:val="single" w:sz="4" w:space="0" w:color="auto"/>
              <w:left w:val="single" w:sz="4" w:space="0" w:color="auto"/>
              <w:bottom w:val="single" w:sz="4" w:space="0" w:color="auto"/>
              <w:right w:val="single" w:sz="4" w:space="0" w:color="auto"/>
            </w:tcBorders>
          </w:tcPr>
          <w:p w14:paraId="5EED8FAC" w14:textId="77777777" w:rsidR="000C08EB" w:rsidRDefault="000C08EB" w:rsidP="00D44791">
            <w:pPr>
              <w:jc w:val="center"/>
              <w:rPr>
                <w:sz w:val="24"/>
                <w:szCs w:val="24"/>
              </w:rPr>
            </w:pPr>
            <w:r>
              <w:rPr>
                <w:sz w:val="24"/>
                <w:szCs w:val="24"/>
              </w:rPr>
              <w:t>14</w:t>
            </w:r>
          </w:p>
        </w:tc>
        <w:tc>
          <w:tcPr>
            <w:tcW w:w="1730" w:type="dxa"/>
            <w:tcBorders>
              <w:top w:val="single" w:sz="4" w:space="0" w:color="auto"/>
              <w:left w:val="single" w:sz="4" w:space="0" w:color="auto"/>
              <w:bottom w:val="single" w:sz="4" w:space="0" w:color="auto"/>
              <w:right w:val="single" w:sz="4" w:space="0" w:color="auto"/>
            </w:tcBorders>
          </w:tcPr>
          <w:p w14:paraId="5AADAA66"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6F00FE"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85E65D"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E372AB"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3B3181C" w14:textId="77777777" w:rsidR="000C08EB" w:rsidRDefault="000C08EB" w:rsidP="00D44791">
            <w:pPr>
              <w:rPr>
                <w:sz w:val="24"/>
                <w:szCs w:val="24"/>
              </w:rPr>
            </w:pPr>
          </w:p>
        </w:tc>
      </w:tr>
      <w:tr w:rsidR="000C08EB" w14:paraId="15C4CE6F" w14:textId="77777777" w:rsidTr="00D44791">
        <w:tc>
          <w:tcPr>
            <w:tcW w:w="709" w:type="dxa"/>
            <w:tcBorders>
              <w:top w:val="single" w:sz="4" w:space="0" w:color="auto"/>
              <w:left w:val="single" w:sz="4" w:space="0" w:color="auto"/>
              <w:bottom w:val="single" w:sz="4" w:space="0" w:color="auto"/>
              <w:right w:val="single" w:sz="4" w:space="0" w:color="auto"/>
            </w:tcBorders>
          </w:tcPr>
          <w:p w14:paraId="5192EACB" w14:textId="77777777" w:rsidR="000C08EB" w:rsidRDefault="000C08EB" w:rsidP="00D44791">
            <w:pPr>
              <w:jc w:val="center"/>
              <w:rPr>
                <w:sz w:val="24"/>
                <w:szCs w:val="24"/>
              </w:rPr>
            </w:pPr>
            <w:r>
              <w:rPr>
                <w:sz w:val="24"/>
                <w:szCs w:val="24"/>
              </w:rPr>
              <w:t>15</w:t>
            </w:r>
          </w:p>
        </w:tc>
        <w:tc>
          <w:tcPr>
            <w:tcW w:w="1730" w:type="dxa"/>
            <w:tcBorders>
              <w:top w:val="single" w:sz="4" w:space="0" w:color="auto"/>
              <w:left w:val="single" w:sz="4" w:space="0" w:color="auto"/>
              <w:bottom w:val="single" w:sz="4" w:space="0" w:color="auto"/>
              <w:right w:val="single" w:sz="4" w:space="0" w:color="auto"/>
            </w:tcBorders>
          </w:tcPr>
          <w:p w14:paraId="0C46566D" w14:textId="77777777" w:rsidR="000C08EB" w:rsidRDefault="000C08EB" w:rsidP="00D44791">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6E3D90" w14:textId="77777777" w:rsidR="000C08EB" w:rsidRDefault="000C08EB" w:rsidP="00D4479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3C65FF" w14:textId="77777777" w:rsidR="000C08EB" w:rsidRDefault="000C08EB" w:rsidP="00D44791">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21D9AF" w14:textId="77777777" w:rsidR="000C08EB" w:rsidRDefault="000C08EB" w:rsidP="00D44791">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AA8B8C2" w14:textId="77777777" w:rsidR="000C08EB" w:rsidRDefault="000C08EB" w:rsidP="00D44791">
            <w:pPr>
              <w:rPr>
                <w:sz w:val="24"/>
                <w:szCs w:val="24"/>
              </w:rPr>
            </w:pPr>
          </w:p>
        </w:tc>
      </w:tr>
    </w:tbl>
    <w:p w14:paraId="3A3037A4" w14:textId="77777777" w:rsidR="000C08EB" w:rsidRDefault="000C08EB" w:rsidP="000C08EB">
      <w:pPr>
        <w:rPr>
          <w:i/>
          <w:sz w:val="24"/>
          <w:szCs w:val="24"/>
        </w:rPr>
      </w:pPr>
      <w:r>
        <w:rPr>
          <w:i/>
          <w:sz w:val="24"/>
          <w:szCs w:val="24"/>
        </w:rPr>
        <w:t>Vairāku transportlīdzekļu gadījumā var iesniegt atsevišķu sarakstu</w:t>
      </w:r>
    </w:p>
    <w:p w14:paraId="5465A48E" w14:textId="77777777" w:rsidR="000C08EB" w:rsidRDefault="000C08EB" w:rsidP="000C08EB">
      <w:pPr>
        <w:rPr>
          <w:i/>
          <w:sz w:val="24"/>
          <w:szCs w:val="24"/>
        </w:rPr>
      </w:pPr>
    </w:p>
    <w:p w14:paraId="5A66BEA4" w14:textId="77777777" w:rsidR="000C08EB" w:rsidRDefault="000C08EB" w:rsidP="000C08EB">
      <w:pPr>
        <w:rPr>
          <w:sz w:val="24"/>
          <w:szCs w:val="24"/>
        </w:rPr>
      </w:pPr>
      <w:r>
        <w:rPr>
          <w:sz w:val="24"/>
          <w:szCs w:val="24"/>
        </w:rPr>
        <w:t>Pielikumā:</w:t>
      </w:r>
    </w:p>
    <w:p w14:paraId="32AC785D" w14:textId="77777777" w:rsidR="000C08EB" w:rsidRDefault="000C08EB" w:rsidP="000C08EB">
      <w:pPr>
        <w:jc w:val="both"/>
        <w:rPr>
          <w:sz w:val="24"/>
          <w:szCs w:val="24"/>
        </w:rPr>
      </w:pPr>
      <w:r>
        <w:rPr>
          <w:sz w:val="24"/>
          <w:szCs w:val="24"/>
        </w:rPr>
        <w:t>Maksājuma uzdevums, kas apliecina Valsts sociālās apdrošināšanas obligāto iemaksu avansa 130,00 EUR maksājuma veikšanu par katru iesniegumā pieteikto autotransporta līdzekli</w:t>
      </w:r>
    </w:p>
    <w:p w14:paraId="126D77AC" w14:textId="77777777" w:rsidR="000C08EB" w:rsidRDefault="000C08EB" w:rsidP="000C08EB">
      <w:pPr>
        <w:rPr>
          <w:sz w:val="24"/>
          <w:szCs w:val="24"/>
        </w:rPr>
      </w:pPr>
    </w:p>
    <w:p w14:paraId="0C94C213" w14:textId="77777777" w:rsidR="000C08EB" w:rsidRDefault="000C08EB" w:rsidP="000C08EB">
      <w:pPr>
        <w:ind w:left="-142"/>
        <w:rPr>
          <w:sz w:val="24"/>
          <w:szCs w:val="24"/>
        </w:rPr>
      </w:pPr>
      <w:r>
        <w:rPr>
          <w:sz w:val="24"/>
          <w:szCs w:val="24"/>
        </w:rPr>
        <w:t xml:space="preserve">  Iesnieguma datums ___________________</w:t>
      </w:r>
    </w:p>
    <w:p w14:paraId="41E61C68" w14:textId="77777777" w:rsidR="000C08EB" w:rsidRDefault="000C08EB" w:rsidP="000C08EB">
      <w:pPr>
        <w:ind w:left="-142"/>
        <w:rPr>
          <w:sz w:val="24"/>
          <w:szCs w:val="24"/>
        </w:rPr>
      </w:pPr>
      <w:r>
        <w:rPr>
          <w:sz w:val="24"/>
          <w:szCs w:val="24"/>
        </w:rPr>
        <w:t xml:space="preserve">                                                  </w:t>
      </w:r>
    </w:p>
    <w:p w14:paraId="33DCA2E4" w14:textId="77777777" w:rsidR="000C08EB" w:rsidRDefault="000C08EB" w:rsidP="000C08EB">
      <w:pPr>
        <w:rPr>
          <w:sz w:val="24"/>
          <w:szCs w:val="24"/>
        </w:rPr>
      </w:pPr>
      <w:r>
        <w:rPr>
          <w:sz w:val="24"/>
          <w:szCs w:val="24"/>
        </w:rPr>
        <w:t>Iesniedza ___________________________</w:t>
      </w:r>
    </w:p>
    <w:p w14:paraId="6267A45B" w14:textId="3D192521" w:rsidR="000C08EB" w:rsidRDefault="000C08EB" w:rsidP="000C08EB">
      <w:pPr>
        <w:ind w:left="-142"/>
      </w:pPr>
      <w:r>
        <w:rPr>
          <w:sz w:val="24"/>
          <w:szCs w:val="24"/>
        </w:rPr>
        <w:t xml:space="preserve">                            </w:t>
      </w:r>
      <w:r>
        <w:t xml:space="preserve">(Paraksts un tā atšifrējums) </w:t>
      </w:r>
    </w:p>
    <w:p w14:paraId="41188D04" w14:textId="77777777" w:rsidR="0055440E" w:rsidRDefault="000C08EB" w:rsidP="0055440E">
      <w:pPr>
        <w:rPr>
          <w:sz w:val="24"/>
          <w:szCs w:val="24"/>
        </w:rPr>
      </w:pPr>
      <w:r w:rsidRPr="006B3604">
        <w:rPr>
          <w:sz w:val="24"/>
          <w:szCs w:val="24"/>
        </w:rPr>
        <w:t xml:space="preserve">                                                          </w:t>
      </w:r>
      <w:r>
        <w:rPr>
          <w:sz w:val="24"/>
          <w:szCs w:val="24"/>
        </w:rPr>
        <w:t xml:space="preserve">           </w:t>
      </w:r>
      <w:r w:rsidR="0055440E">
        <w:rPr>
          <w:sz w:val="24"/>
          <w:szCs w:val="24"/>
        </w:rPr>
        <w:t xml:space="preserve">      </w:t>
      </w:r>
    </w:p>
    <w:p w14:paraId="685DEF5F" w14:textId="0E289115" w:rsidR="000C08EB" w:rsidRPr="00483DD2" w:rsidRDefault="0055440E" w:rsidP="0055440E">
      <w:pPr>
        <w:rPr>
          <w:sz w:val="24"/>
          <w:szCs w:val="24"/>
          <w:u w:val="single"/>
        </w:rPr>
      </w:pPr>
      <w:r>
        <w:rPr>
          <w:sz w:val="24"/>
          <w:szCs w:val="24"/>
        </w:rPr>
        <w:t xml:space="preserve">                                          </w:t>
      </w:r>
      <w:r w:rsidR="00483DD2">
        <w:rPr>
          <w:sz w:val="24"/>
          <w:szCs w:val="24"/>
        </w:rPr>
        <w:t xml:space="preserve">                       </w:t>
      </w:r>
      <w:r>
        <w:rPr>
          <w:sz w:val="24"/>
          <w:szCs w:val="24"/>
        </w:rPr>
        <w:t xml:space="preserve"> </w:t>
      </w:r>
      <w:r w:rsidR="000C08EB" w:rsidRPr="00483DD2">
        <w:rPr>
          <w:sz w:val="24"/>
          <w:szCs w:val="24"/>
          <w:u w:val="single"/>
        </w:rPr>
        <w:t>Iesnieguma saņemšanas datums un Nr.</w:t>
      </w:r>
      <w:r w:rsidR="00483DD2">
        <w:rPr>
          <w:sz w:val="24"/>
          <w:szCs w:val="24"/>
          <w:u w:val="single"/>
        </w:rPr>
        <w:t>_____________</w:t>
      </w:r>
    </w:p>
    <w:p w14:paraId="7C7A2967" w14:textId="30EC40C9" w:rsidR="000C08EB" w:rsidRDefault="00483DD2" w:rsidP="0055440E">
      <w:r>
        <w:rPr>
          <w:sz w:val="18"/>
          <w:szCs w:val="18"/>
        </w:rPr>
        <w:t xml:space="preserve">                                                                                                    </w:t>
      </w:r>
      <w:r w:rsidR="000C08EB" w:rsidRPr="00F73ACC">
        <w:t>(aizpilda Rīgas plānošanas reģions)</w:t>
      </w:r>
    </w:p>
    <w:p w14:paraId="6BBD8769" w14:textId="77777777" w:rsidR="00F73ACC" w:rsidRDefault="00F73ACC" w:rsidP="0055440E"/>
    <w:p w14:paraId="6100BDC1" w14:textId="77777777" w:rsidR="00F73ACC" w:rsidRDefault="00F73ACC" w:rsidP="0055440E"/>
    <w:p w14:paraId="01FC617A" w14:textId="0CC46720" w:rsidR="00B6600D" w:rsidRDefault="00B6600D" w:rsidP="00B6600D">
      <w:pPr>
        <w:rPr>
          <w:i/>
        </w:rPr>
      </w:pPr>
      <w:r>
        <w:rPr>
          <w:noProof/>
        </w:rPr>
        <w:lastRenderedPageBreak/>
        <mc:AlternateContent>
          <mc:Choice Requires="wps">
            <w:drawing>
              <wp:anchor distT="0" distB="0" distL="114300" distR="114300" simplePos="0" relativeHeight="251668992" behindDoc="0" locked="0" layoutInCell="1" allowOverlap="1" wp14:anchorId="020FA661" wp14:editId="31B5211F">
                <wp:simplePos x="0" y="0"/>
                <wp:positionH relativeFrom="column">
                  <wp:posOffset>-438150</wp:posOffset>
                </wp:positionH>
                <wp:positionV relativeFrom="paragraph">
                  <wp:posOffset>-523875</wp:posOffset>
                </wp:positionV>
                <wp:extent cx="5372100" cy="2952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6029" w14:textId="77777777" w:rsidR="00B6600D" w:rsidRDefault="00B6600D" w:rsidP="00B6600D">
                            <w:pPr>
                              <w:spacing w:line="12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A661" id="Text Box 25" o:spid="_x0000_s1029" type="#_x0000_t202" style="position:absolute;margin-left:-34.5pt;margin-top:-41.25pt;width:423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Raug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" filled="f" stroked="f">
                <v:textbox>
                  <w:txbxContent>
                    <w:p w14:paraId="04CC6029" w14:textId="77777777" w:rsidR="00B6600D" w:rsidRDefault="00B6600D" w:rsidP="00B6600D">
                      <w:pPr>
                        <w:spacing w:line="120" w:lineRule="auto"/>
                        <w:rPr>
                          <w:sz w:val="16"/>
                          <w:szCs w:val="16"/>
                        </w:rPr>
                      </w:pPr>
                    </w:p>
                  </w:txbxContent>
                </v:textbox>
              </v:shape>
            </w:pict>
          </mc:Fallback>
        </mc:AlternateContent>
      </w:r>
      <w:r>
        <w:rPr>
          <w:noProof/>
        </w:rPr>
        <mc:AlternateContent>
          <mc:Choice Requires="wpg">
            <w:drawing>
              <wp:anchor distT="0" distB="0" distL="114300" distR="114300" simplePos="0" relativeHeight="251670016" behindDoc="1" locked="0" layoutInCell="1" allowOverlap="1" wp14:anchorId="2D6E8AB7" wp14:editId="17E05F2F">
                <wp:simplePos x="0" y="0"/>
                <wp:positionH relativeFrom="column">
                  <wp:posOffset>-184785</wp:posOffset>
                </wp:positionH>
                <wp:positionV relativeFrom="paragraph">
                  <wp:posOffset>0</wp:posOffset>
                </wp:positionV>
                <wp:extent cx="748030" cy="771525"/>
                <wp:effectExtent l="0" t="0" r="0" b="9525"/>
                <wp:wrapTight wrapText="bothSides">
                  <wp:wrapPolygon edited="0">
                    <wp:start x="7151" y="0"/>
                    <wp:lineTo x="0" y="3200"/>
                    <wp:lineTo x="0" y="17600"/>
                    <wp:lineTo x="3301" y="21333"/>
                    <wp:lineTo x="8801" y="21333"/>
                    <wp:lineTo x="20903" y="17600"/>
                    <wp:lineTo x="20903" y="3200"/>
                    <wp:lineTo x="14302" y="0"/>
                    <wp:lineTo x="7151" y="0"/>
                  </wp:wrapPolygon>
                </wp:wrapTight>
                <wp:docPr id="26" name="Group 26"/>
                <wp:cNvGraphicFramePr/>
                <a:graphic xmlns:a="http://schemas.openxmlformats.org/drawingml/2006/main">
                  <a:graphicData uri="http://schemas.microsoft.com/office/word/2010/wordprocessingGroup">
                    <wpg:wgp>
                      <wpg:cNvGrpSpPr/>
                      <wpg:grpSpPr bwMode="auto">
                        <a:xfrm>
                          <a:off x="0" y="0"/>
                          <a:ext cx="748030" cy="771525"/>
                          <a:chOff x="0" y="0"/>
                          <a:chExt cx="2745" cy="2582"/>
                        </a:xfrm>
                      </wpg:grpSpPr>
                      <wps:wsp>
                        <wps:cNvPr id="27" name="Freeform 27"/>
                        <wps:cNvSpPr>
                          <a:spLocks/>
                        </wps:cNvSpPr>
                        <wps:spPr bwMode="auto">
                          <a:xfrm>
                            <a:off x="558" y="55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109" y="55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14:hiddenLine xmlns:a14="http://schemas.microsoft.com/office/drawing/2010/main" w="0">
                                <a:solidFill>
                                  <a:srgbClr val="00808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0" y="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416" y="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27BC" id="Group 26" o:spid="_x0000_s1026" style="position:absolute;margin-left:-14.55pt;margin-top:0;width:58.9pt;height:60.75pt;z-index:-251646464"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">
                <v:shape id="Freeform 27" o:spid="_x0000_s1027" style="position:absolute;left:558;top:55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SsUA&#10;AADbAAAADwAAAGRycy9kb3ducmV2LnhtbESPQWvCQBSE74X+h+UVvIhuzMFq6ioiCKJeoi2lt0f2&#10;NQnJvo3ZNcZ/7xYKHoeZ+YZZrHpTi45aV1pWMBlHIIgzq0vOFXyet6MZCOeRNdaWScGdHKyWry8L&#10;TLS9cUrdyeciQNglqKDwvkmkdFlBBt3YNsTB+7WtQR9km0vd4i3ATS3jKJpKgyWHhQIb2hSUVaer&#10;UVAdu3Rj19tDle6Hl+HP9ySe+y+lBm/9+gOEp94/w//tnVYQv8Pf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hKxQAAANsAAAAPAAAAAAAAAAAAAAAAAJgCAABkcnMv&#10;ZG93bnJldi54bWxQSwUGAAAAAAQABAD1AAAAigMAAAAA&#10;" path="m457,808l470,708r44,-94l583,539r81,-50l764,457,764,,608,25,464,75,332,150,219,251,125,370,56,508,12,652,,815,,2024r457,l457,808e" fillcolor="#00006e" stroked="f" strokeweight="0">
                  <v:path arrowok="t" o:connecttype="custom" o:connectlocs="457,808;470,708;514,614;583,539;664,489;764,457;764,0;608,25;464,75;332,150;219,251;125,370;56,508;12,652;0,815;0,2024;457,2024;457,808" o:connectangles="0,0,0,0,0,0,0,0,0,0,0,0,0,0,0,0,0,0"/>
                </v:shape>
                <v:shape id="Freeform 28" o:spid="_x0000_s1028" style="position:absolute;left:1109;top:55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rcAA&#10;AADbAAAADwAAAGRycy9kb3ducmV2LnhtbERPy4rCMBTdD/gP4QpuBptWGJFqLCII4mIGHwuXl+b2&#10;gc1NaWLbma+fLASXh/PeZKNpRE+dqy0rSKIYBHFudc2lgtv1MF+BcB5ZY2OZFPySg2w7+dhgqu3A&#10;Z+ovvhQhhF2KCirv21RKl1dk0EW2JQ5cYTuDPsCulLrDIYSbRi7ieCkN1hwaKmxpX1H+uDyNgqGR&#10;P8lnX/wVR/o+fy1bOrk7KTWbjrs1CE+jf4tf7qNWsAhjw5fw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vrcAAAADbAAAADwAAAAAAAAAAAAAAAACYAgAAZHJzL2Rvd25y&#10;ZXYueG1sUEsFBgAAAAAEAAQA9QAAAIUDAAAAAA==&#10;" path="m,1585r126,32l264,1629r162,-18l577,1560r138,-75l840,1385r94,-119l1009,1128r51,-150l1078,815,1060,652,1016,508,947,370,853,251,740,150,608,75,464,25,307,r,457l408,489r81,56l558,620r38,88l615,808,596,921r-50,100l470,1097r-100,50l257,1166r-94,-13l76,1109,,1053r,532e" fillcolor="#25b21a" stroked="f" strokecolor="teal" strokeweight="0">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29" o:spid="_x0000_s1029" style="position:absolute;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mAMQA&#10;AADbAAAADwAAAGRycy9kb3ducmV2LnhtbESPQWvCQBSE70L/w/KE3nSj0KLRVaylxYKXatHrM/tM&#10;gtm3YXdN4r/vCoLHYWa+YebLzlSiIedLywpGwwQEcWZ1ybmCv/3XYALCB2SNlWVScCMPy8VLb46p&#10;ti3/UrMLuYgQ9ikqKEKoUyl9VpBBP7Q1cfTO1hkMUbpcaodthJtKjpPkXRosOS4UWNO6oOyyuxoF&#10;b3Lz871tqsP+Q7bH623q1p+Xk1Kv/W41AxGoC8/wo73RCsZT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o5gDEAAAA2wAAAA8AAAAAAAAAAAAAAAAAmAIAAGRycy9k&#10;b3ducmV2LnhtbFBLBQYAAAAABAAEAPUAAACJAwAAAAA=&#10;" path="m457,1373r19,-182l526,1028,608,878,708,740,840,633,984,545r163,-56l1322,458,1322,,1109,25,902,82,714,163,539,276,382,414,251,577,144,752,63,946,12,1153,,1373r,739l457,2112r,-739e" fillcolor="#25b21a" stroked="f" strokeweight="0">
                  <v:path arrowok="t" o:connecttype="custom" o:connectlocs="457,1373;476,1191;526,1028;608,878;708,740;840,633;984,545;1147,489;1322,458;1322,0;1109,25;902,82;714,163;539,276;382,414;251,577;144,752;63,946;12,1153;0,1373;0,2112;457,2112;457,1373" o:connectangles="0,0,0,0,0,0,0,0,0,0,0,0,0,0,0,0,0,0,0,0,0,0,0"/>
                </v:shape>
                <v:shape id="Freeform 30" o:spid="_x0000_s1030" style="position:absolute;left:1416;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CgsAA&#10;AADbAAAADwAAAGRycy9kb3ducmV2LnhtbERPz2uDMBS+F/o/hDfYpdTYFsZwxrKWDTo8zY6eH+ZN&#10;RfMiSaruv18Ogx0/vt/5cTGDmMj5zrKCXZKCIK6t7rhR8HV93z6D8AFZ42CZFPyQh2OxXuWYaTvz&#10;J01VaEQMYZ+hgjaEMZPS1y0Z9IkdiSP3bZ3BEKFrpHY4x3AzyH2aPkmDHceGFkc6t1T31d0oWKhM&#10;TXk6mOp2/hj6y8a91ftSqceH5fUFRKAl/Iv/3Bet4BDXxy/x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iCgsAAAADbAAAADwAAAAAAAAAAAAAAAACYAgAAZHJzL2Rvd25y&#10;ZXYueG1sUEsFBgAAAAAEAAQA9QAAAIUDAAAAAA==&#10;" path="m1329,1373r-19,-220l1260,946,1179,752,1072,577,941,414,784,276,615,163,420,82,220,25,,,,458r176,31l339,545r150,88l615,740,721,878r75,150l847,1191r18,182l865,2112r464,l1329,1373e" fillcolor="#00006e" stroked="f" strokeweight="0">
                  <v:path arrowok="t" o:connecttype="custom" o:connectlocs="1329,1373;1310,1153;1260,946;1179,752;1072,577;941,414;784,276;615,163;420,82;220,25;0,0;0,458;176,489;339,545;489,633;615,740;721,878;796,1028;847,1191;865,1373;865,2112;1329,2112;1329,1373" o:connectangles="0,0,0,0,0,0,0,0,0,0,0,0,0,0,0,0,0,0,0,0,0,0,0"/>
                </v:shape>
                <w10:wrap type="tight"/>
              </v:group>
            </w:pict>
          </mc:Fallback>
        </mc:AlternateContent>
      </w:r>
      <w:r>
        <w:rPr>
          <w:i/>
        </w:rPr>
        <w:t xml:space="preserve">                                                                                                                                              5.pielikums</w:t>
      </w:r>
    </w:p>
    <w:p w14:paraId="4A342B89" w14:textId="77777777" w:rsidR="00B6600D" w:rsidRDefault="00B6600D" w:rsidP="00B6600D">
      <w:pPr>
        <w:jc w:val="right"/>
        <w:rPr>
          <w:i/>
        </w:rPr>
      </w:pPr>
      <w:r>
        <w:rPr>
          <w:i/>
        </w:rPr>
        <w:t>10.09.2019. Iekšējiem noteikumiem Nr.6</w:t>
      </w:r>
    </w:p>
    <w:p w14:paraId="4E76F2AC" w14:textId="77777777" w:rsidR="00B6600D" w:rsidRDefault="00B6600D" w:rsidP="00B6600D">
      <w:pPr>
        <w:jc w:val="right"/>
        <w:rPr>
          <w:i/>
        </w:rPr>
      </w:pPr>
    </w:p>
    <w:p w14:paraId="4448A167" w14:textId="77777777" w:rsidR="00B6600D" w:rsidRDefault="00B6600D" w:rsidP="00B6600D">
      <w:pPr>
        <w:jc w:val="right"/>
        <w:rPr>
          <w:i/>
        </w:rPr>
      </w:pPr>
    </w:p>
    <w:p w14:paraId="3164BBFE" w14:textId="77777777" w:rsidR="00B6600D" w:rsidRDefault="00B6600D" w:rsidP="00B6600D">
      <w:pPr>
        <w:jc w:val="right"/>
        <w:rPr>
          <w:b/>
          <w:sz w:val="28"/>
          <w:szCs w:val="28"/>
        </w:rPr>
      </w:pPr>
      <w:r>
        <w:rPr>
          <w:b/>
          <w:sz w:val="28"/>
          <w:szCs w:val="28"/>
        </w:rPr>
        <w:t>Rīgas plānošanas reģionam</w:t>
      </w:r>
    </w:p>
    <w:p w14:paraId="008CD55F" w14:textId="77777777" w:rsidR="00B6600D" w:rsidRDefault="00B6600D" w:rsidP="00B6600D">
      <w:pPr>
        <w:jc w:val="right"/>
        <w:rPr>
          <w:sz w:val="24"/>
          <w:szCs w:val="24"/>
        </w:rPr>
      </w:pPr>
      <w:r>
        <w:rPr>
          <w:sz w:val="24"/>
          <w:szCs w:val="24"/>
        </w:rPr>
        <w:t>Reģ.Nr.90002222018</w:t>
      </w:r>
    </w:p>
    <w:p w14:paraId="35E245AD" w14:textId="77777777" w:rsidR="00B6600D" w:rsidRDefault="00B6600D" w:rsidP="00B6600D">
      <w:pPr>
        <w:jc w:val="right"/>
        <w:rPr>
          <w:sz w:val="24"/>
          <w:szCs w:val="24"/>
        </w:rPr>
      </w:pPr>
      <w:r>
        <w:rPr>
          <w:sz w:val="24"/>
          <w:szCs w:val="24"/>
        </w:rPr>
        <w:t>Zigfrīda Annas Meierovica bulv.18</w:t>
      </w:r>
    </w:p>
    <w:p w14:paraId="4497BF1D" w14:textId="77777777" w:rsidR="00B6600D" w:rsidRDefault="00B6600D" w:rsidP="00B6600D">
      <w:pPr>
        <w:jc w:val="right"/>
        <w:rPr>
          <w:sz w:val="24"/>
          <w:szCs w:val="24"/>
        </w:rPr>
      </w:pPr>
      <w:hyperlink r:id="rId14" w:history="1">
        <w:r>
          <w:rPr>
            <w:rStyle w:val="Hyperlink"/>
            <w:sz w:val="24"/>
            <w:szCs w:val="24"/>
          </w:rPr>
          <w:t>taksometri@rpr.gov.lv</w:t>
        </w:r>
      </w:hyperlink>
    </w:p>
    <w:p w14:paraId="0C8B827F" w14:textId="77777777" w:rsidR="00B6600D" w:rsidRDefault="00B6600D" w:rsidP="00B6600D">
      <w:pPr>
        <w:jc w:val="right"/>
        <w:rPr>
          <w:sz w:val="24"/>
          <w:szCs w:val="24"/>
        </w:rPr>
      </w:pPr>
    </w:p>
    <w:p w14:paraId="5F19F623" w14:textId="77777777" w:rsidR="00B6600D" w:rsidRDefault="00B6600D" w:rsidP="00B6600D">
      <w:pPr>
        <w:jc w:val="center"/>
        <w:rPr>
          <w:b/>
          <w:sz w:val="32"/>
          <w:szCs w:val="32"/>
        </w:rPr>
      </w:pPr>
      <w:r>
        <w:rPr>
          <w:b/>
          <w:sz w:val="32"/>
          <w:szCs w:val="32"/>
        </w:rPr>
        <w:t xml:space="preserve">Iesniegums </w:t>
      </w:r>
    </w:p>
    <w:p w14:paraId="020478CE" w14:textId="77777777" w:rsidR="00B6600D" w:rsidRDefault="00B6600D" w:rsidP="00B6600D">
      <w:pPr>
        <w:jc w:val="center"/>
        <w:rPr>
          <w:sz w:val="28"/>
          <w:szCs w:val="28"/>
        </w:rPr>
      </w:pPr>
      <w:r>
        <w:rPr>
          <w:sz w:val="28"/>
          <w:szCs w:val="28"/>
        </w:rPr>
        <w:t>speciālās atļaujas (licences) / licences kartītes anulēšanai</w:t>
      </w:r>
    </w:p>
    <w:p w14:paraId="009B3362" w14:textId="77777777" w:rsidR="00B6600D" w:rsidRDefault="00B6600D" w:rsidP="00B6600D">
      <w:pPr>
        <w:jc w:val="center"/>
        <w:rPr>
          <w:sz w:val="24"/>
          <w:szCs w:val="24"/>
        </w:rPr>
      </w:pPr>
      <w:r>
        <w:rPr>
          <w:sz w:val="24"/>
          <w:szCs w:val="24"/>
        </w:rPr>
        <w:t>_____________________________________</w:t>
      </w:r>
    </w:p>
    <w:p w14:paraId="5D0EE116" w14:textId="77777777" w:rsidR="00B6600D" w:rsidRDefault="00B6600D" w:rsidP="00B6600D">
      <w:pPr>
        <w:jc w:val="center"/>
      </w:pPr>
      <w:r>
        <w:t>vajadzīgo pasvītrot</w:t>
      </w:r>
    </w:p>
    <w:p w14:paraId="1EDDF975" w14:textId="77777777" w:rsidR="00B6600D" w:rsidRDefault="00B6600D" w:rsidP="00B6600D">
      <w:pPr>
        <w:jc w:val="center"/>
        <w:rPr>
          <w:sz w:val="28"/>
          <w:szCs w:val="28"/>
        </w:rPr>
      </w:pPr>
      <w:r>
        <w:rPr>
          <w:sz w:val="28"/>
          <w:szCs w:val="28"/>
        </w:rPr>
        <w:t>pasažieru komercpārvadājumiem ar taksometru</w:t>
      </w:r>
    </w:p>
    <w:p w14:paraId="44B7B686" w14:textId="77777777" w:rsidR="00B6600D" w:rsidRDefault="00B6600D" w:rsidP="00B6600D">
      <w:pPr>
        <w:jc w:val="center"/>
        <w:rPr>
          <w:sz w:val="28"/>
          <w:szCs w:val="28"/>
        </w:rPr>
      </w:pPr>
      <w:r>
        <w:rPr>
          <w:sz w:val="28"/>
          <w:szCs w:val="28"/>
        </w:rPr>
        <w:t>Rīgas plānošanas reģionā</w:t>
      </w:r>
    </w:p>
    <w:p w14:paraId="3A576CDC" w14:textId="77777777" w:rsidR="00B6600D" w:rsidRDefault="00B6600D" w:rsidP="00B6600D">
      <w:pPr>
        <w:rPr>
          <w:b/>
          <w:sz w:val="24"/>
          <w:szCs w:val="24"/>
        </w:rPr>
      </w:pPr>
    </w:p>
    <w:p w14:paraId="46F7F782" w14:textId="77777777" w:rsidR="00B6600D" w:rsidRDefault="00B6600D" w:rsidP="00B6600D">
      <w:pPr>
        <w:jc w:val="both"/>
        <w:rPr>
          <w:sz w:val="24"/>
          <w:szCs w:val="24"/>
        </w:rPr>
      </w:pPr>
      <w:r w:rsidRPr="00B6600D">
        <w:rPr>
          <w:b/>
          <w:sz w:val="24"/>
          <w:szCs w:val="24"/>
        </w:rPr>
        <w:t xml:space="preserve">Pārvadātājs </w:t>
      </w:r>
      <w:r>
        <w:rPr>
          <w:sz w:val="24"/>
          <w:szCs w:val="24"/>
        </w:rPr>
        <w:t>____________________________________________________________</w:t>
      </w:r>
    </w:p>
    <w:p w14:paraId="31DF09EC" w14:textId="77777777" w:rsidR="00B6600D" w:rsidRDefault="00B6600D" w:rsidP="00B6600D">
      <w:pPr>
        <w:jc w:val="both"/>
      </w:pPr>
      <w:r>
        <w:rPr>
          <w:sz w:val="24"/>
          <w:szCs w:val="24"/>
        </w:rPr>
        <w:t xml:space="preserve">                                                               </w:t>
      </w:r>
      <w:r>
        <w:t>(Komersanta nosaukums)</w:t>
      </w:r>
    </w:p>
    <w:p w14:paraId="548C7874" w14:textId="77777777" w:rsidR="00B6600D" w:rsidRDefault="00B6600D" w:rsidP="00B6600D">
      <w:pPr>
        <w:jc w:val="both"/>
      </w:pPr>
    </w:p>
    <w:p w14:paraId="2BF5CC30" w14:textId="77777777" w:rsidR="00B6600D" w:rsidRDefault="00B6600D" w:rsidP="00B6600D">
      <w:pPr>
        <w:rPr>
          <w:sz w:val="24"/>
          <w:szCs w:val="24"/>
        </w:rPr>
      </w:pPr>
      <w:r>
        <w:rPr>
          <w:sz w:val="24"/>
          <w:szCs w:val="24"/>
        </w:rPr>
        <w:t>Reģistrācijas Nr. ______________________</w:t>
      </w:r>
    </w:p>
    <w:p w14:paraId="0FA7234F" w14:textId="77777777" w:rsidR="00B6600D" w:rsidRDefault="00B6600D" w:rsidP="00B6600D"/>
    <w:p w14:paraId="1A024752" w14:textId="77777777" w:rsidR="00B6600D" w:rsidRDefault="00B6600D" w:rsidP="00B6600D">
      <w:pPr>
        <w:rPr>
          <w:sz w:val="24"/>
          <w:szCs w:val="24"/>
        </w:rPr>
      </w:pPr>
      <w:r>
        <w:rPr>
          <w:sz w:val="24"/>
          <w:szCs w:val="24"/>
        </w:rPr>
        <w:t>Lūdzu anulēt:</w:t>
      </w:r>
    </w:p>
    <w:p w14:paraId="6476E26A" w14:textId="77777777" w:rsidR="00B6600D" w:rsidRDefault="00B6600D" w:rsidP="00B6600D">
      <w:pPr>
        <w:pStyle w:val="ListParagraph"/>
        <w:numPr>
          <w:ilvl w:val="0"/>
          <w:numId w:val="32"/>
        </w:numPr>
        <w:rPr>
          <w:sz w:val="24"/>
          <w:szCs w:val="24"/>
        </w:rPr>
      </w:pPr>
      <w:r>
        <w:rPr>
          <w:sz w:val="24"/>
          <w:szCs w:val="24"/>
        </w:rPr>
        <w:t>speciālo atļauju (licenci) Nr. _____________</w:t>
      </w:r>
    </w:p>
    <w:p w14:paraId="3FD8DD3E" w14:textId="77777777" w:rsidR="00B6600D" w:rsidRDefault="00B6600D" w:rsidP="00B6600D">
      <w:pPr>
        <w:pStyle w:val="ListParagraph"/>
        <w:numPr>
          <w:ilvl w:val="0"/>
          <w:numId w:val="32"/>
        </w:numPr>
        <w:rPr>
          <w:sz w:val="24"/>
          <w:szCs w:val="24"/>
        </w:rPr>
      </w:pPr>
      <w:r>
        <w:rPr>
          <w:sz w:val="24"/>
          <w:szCs w:val="24"/>
        </w:rPr>
        <w:t xml:space="preserve">licences kartīti/es autotransporta līdzeklim/iem </w:t>
      </w:r>
    </w:p>
    <w:p w14:paraId="7DAC5A1A" w14:textId="77777777" w:rsidR="00B6600D" w:rsidRDefault="00B6600D" w:rsidP="00B6600D">
      <w:pPr>
        <w:ind w:left="60"/>
        <w:rPr>
          <w:sz w:val="24"/>
          <w:szCs w:val="24"/>
        </w:rPr>
      </w:pPr>
    </w:p>
    <w:p w14:paraId="58099BB1" w14:textId="77777777" w:rsidR="00B6600D" w:rsidRDefault="00B6600D" w:rsidP="00B6600D">
      <w:pPr>
        <w:rPr>
          <w:sz w:val="24"/>
          <w:szCs w:val="24"/>
        </w:rPr>
      </w:pPr>
      <w:r>
        <w:rPr>
          <w:sz w:val="24"/>
          <w:szCs w:val="24"/>
        </w:rPr>
        <w:t>no 20____ gada___________</w:t>
      </w:r>
    </w:p>
    <w:p w14:paraId="03A6C612" w14:textId="77777777" w:rsidR="00B6600D" w:rsidRDefault="00B6600D" w:rsidP="00B6600D">
      <w:pPr>
        <w:rPr>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111"/>
      </w:tblGrid>
      <w:tr w:rsidR="00B6600D" w14:paraId="6EA23626"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3009622D" w14:textId="77777777" w:rsidR="00B6600D" w:rsidRDefault="00B6600D">
            <w:pPr>
              <w:spacing w:line="252" w:lineRule="auto"/>
              <w:jc w:val="center"/>
              <w:rPr>
                <w:sz w:val="24"/>
                <w:szCs w:val="24"/>
                <w:lang w:eastAsia="en-US"/>
              </w:rPr>
            </w:pPr>
            <w:r>
              <w:rPr>
                <w:sz w:val="24"/>
                <w:szCs w:val="24"/>
                <w:lang w:eastAsia="en-US"/>
              </w:rPr>
              <w:t>Nr. p. k.</w:t>
            </w:r>
          </w:p>
        </w:tc>
        <w:tc>
          <w:tcPr>
            <w:tcW w:w="3827" w:type="dxa"/>
            <w:tcBorders>
              <w:top w:val="single" w:sz="4" w:space="0" w:color="auto"/>
              <w:left w:val="single" w:sz="4" w:space="0" w:color="auto"/>
              <w:bottom w:val="single" w:sz="4" w:space="0" w:color="auto"/>
              <w:right w:val="single" w:sz="4" w:space="0" w:color="auto"/>
            </w:tcBorders>
            <w:hideMark/>
          </w:tcPr>
          <w:p w14:paraId="730836AE" w14:textId="77777777" w:rsidR="00B6600D" w:rsidRDefault="00B6600D">
            <w:pPr>
              <w:spacing w:line="252" w:lineRule="auto"/>
              <w:jc w:val="center"/>
              <w:rPr>
                <w:sz w:val="24"/>
                <w:szCs w:val="24"/>
                <w:lang w:eastAsia="en-US"/>
              </w:rPr>
            </w:pPr>
            <w:r>
              <w:rPr>
                <w:sz w:val="24"/>
                <w:szCs w:val="24"/>
                <w:lang w:eastAsia="en-US"/>
              </w:rPr>
              <w:t>Autotransporta līdzekļa marka</w:t>
            </w:r>
          </w:p>
        </w:tc>
        <w:tc>
          <w:tcPr>
            <w:tcW w:w="4111" w:type="dxa"/>
            <w:tcBorders>
              <w:top w:val="single" w:sz="4" w:space="0" w:color="auto"/>
              <w:left w:val="single" w:sz="4" w:space="0" w:color="auto"/>
              <w:bottom w:val="single" w:sz="4" w:space="0" w:color="auto"/>
              <w:right w:val="single" w:sz="4" w:space="0" w:color="auto"/>
            </w:tcBorders>
            <w:hideMark/>
          </w:tcPr>
          <w:p w14:paraId="1D26A55A" w14:textId="77777777" w:rsidR="00B6600D" w:rsidRDefault="00B6600D">
            <w:pPr>
              <w:spacing w:line="252" w:lineRule="auto"/>
              <w:jc w:val="center"/>
              <w:rPr>
                <w:sz w:val="24"/>
                <w:szCs w:val="24"/>
                <w:lang w:eastAsia="en-US"/>
              </w:rPr>
            </w:pPr>
            <w:r>
              <w:rPr>
                <w:sz w:val="24"/>
                <w:szCs w:val="24"/>
                <w:lang w:eastAsia="en-US"/>
              </w:rPr>
              <w:t>Valsts reģistrācijas numurs / identifikācijas numurs</w:t>
            </w:r>
          </w:p>
        </w:tc>
      </w:tr>
      <w:tr w:rsidR="00B6600D" w14:paraId="26027AB9"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60044271" w14:textId="77777777" w:rsidR="00B6600D" w:rsidRDefault="00B6600D">
            <w:pPr>
              <w:spacing w:line="252" w:lineRule="auto"/>
              <w:jc w:val="center"/>
              <w:rPr>
                <w:sz w:val="24"/>
                <w:szCs w:val="24"/>
                <w:lang w:eastAsia="en-US"/>
              </w:rPr>
            </w:pPr>
            <w:r>
              <w:rPr>
                <w:sz w:val="24"/>
                <w:szCs w:val="24"/>
                <w:lang w:eastAsia="en-US"/>
              </w:rPr>
              <w:t>1</w:t>
            </w:r>
          </w:p>
        </w:tc>
        <w:tc>
          <w:tcPr>
            <w:tcW w:w="3827" w:type="dxa"/>
            <w:tcBorders>
              <w:top w:val="single" w:sz="4" w:space="0" w:color="auto"/>
              <w:left w:val="single" w:sz="4" w:space="0" w:color="auto"/>
              <w:bottom w:val="single" w:sz="4" w:space="0" w:color="auto"/>
              <w:right w:val="single" w:sz="4" w:space="0" w:color="auto"/>
            </w:tcBorders>
          </w:tcPr>
          <w:p w14:paraId="1E75E5F5"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C03B9FA" w14:textId="77777777" w:rsidR="00B6600D" w:rsidRDefault="00B6600D">
            <w:pPr>
              <w:spacing w:line="252" w:lineRule="auto"/>
              <w:rPr>
                <w:sz w:val="24"/>
                <w:szCs w:val="24"/>
                <w:lang w:eastAsia="en-US"/>
              </w:rPr>
            </w:pPr>
          </w:p>
        </w:tc>
      </w:tr>
      <w:tr w:rsidR="00B6600D" w14:paraId="460F98CC"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482AC8F3" w14:textId="77777777" w:rsidR="00B6600D" w:rsidRDefault="00B6600D">
            <w:pPr>
              <w:spacing w:line="252" w:lineRule="auto"/>
              <w:jc w:val="center"/>
              <w:rPr>
                <w:sz w:val="24"/>
                <w:szCs w:val="24"/>
                <w:lang w:eastAsia="en-US"/>
              </w:rPr>
            </w:pPr>
            <w:r>
              <w:rPr>
                <w:sz w:val="24"/>
                <w:szCs w:val="24"/>
                <w:lang w:eastAsia="en-US"/>
              </w:rPr>
              <w:t>2</w:t>
            </w:r>
          </w:p>
        </w:tc>
        <w:tc>
          <w:tcPr>
            <w:tcW w:w="3827" w:type="dxa"/>
            <w:tcBorders>
              <w:top w:val="single" w:sz="4" w:space="0" w:color="auto"/>
              <w:left w:val="single" w:sz="4" w:space="0" w:color="auto"/>
              <w:bottom w:val="single" w:sz="4" w:space="0" w:color="auto"/>
              <w:right w:val="single" w:sz="4" w:space="0" w:color="auto"/>
            </w:tcBorders>
          </w:tcPr>
          <w:p w14:paraId="2C6BDF88"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16B224C" w14:textId="77777777" w:rsidR="00B6600D" w:rsidRDefault="00B6600D">
            <w:pPr>
              <w:spacing w:line="252" w:lineRule="auto"/>
              <w:rPr>
                <w:sz w:val="24"/>
                <w:szCs w:val="24"/>
                <w:lang w:eastAsia="en-US"/>
              </w:rPr>
            </w:pPr>
          </w:p>
        </w:tc>
      </w:tr>
      <w:tr w:rsidR="00B6600D" w14:paraId="002D5D3B"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5F65A61F" w14:textId="77777777" w:rsidR="00B6600D" w:rsidRDefault="00B6600D">
            <w:pPr>
              <w:spacing w:line="252" w:lineRule="auto"/>
              <w:jc w:val="center"/>
              <w:rPr>
                <w:sz w:val="24"/>
                <w:szCs w:val="24"/>
                <w:lang w:eastAsia="en-US"/>
              </w:rPr>
            </w:pPr>
            <w:r>
              <w:rPr>
                <w:sz w:val="24"/>
                <w:szCs w:val="24"/>
                <w:lang w:eastAsia="en-US"/>
              </w:rPr>
              <w:t>3</w:t>
            </w:r>
          </w:p>
        </w:tc>
        <w:tc>
          <w:tcPr>
            <w:tcW w:w="3827" w:type="dxa"/>
            <w:tcBorders>
              <w:top w:val="single" w:sz="4" w:space="0" w:color="auto"/>
              <w:left w:val="single" w:sz="4" w:space="0" w:color="auto"/>
              <w:bottom w:val="single" w:sz="4" w:space="0" w:color="auto"/>
              <w:right w:val="single" w:sz="4" w:space="0" w:color="auto"/>
            </w:tcBorders>
          </w:tcPr>
          <w:p w14:paraId="59A2CF33"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5F3AC7F" w14:textId="77777777" w:rsidR="00B6600D" w:rsidRDefault="00B6600D">
            <w:pPr>
              <w:spacing w:line="252" w:lineRule="auto"/>
              <w:rPr>
                <w:sz w:val="24"/>
                <w:szCs w:val="24"/>
                <w:lang w:eastAsia="en-US"/>
              </w:rPr>
            </w:pPr>
          </w:p>
        </w:tc>
      </w:tr>
      <w:tr w:rsidR="00B6600D" w14:paraId="724D1B47"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675E52C9" w14:textId="77777777" w:rsidR="00B6600D" w:rsidRDefault="00B6600D">
            <w:pPr>
              <w:spacing w:line="252" w:lineRule="auto"/>
              <w:jc w:val="center"/>
              <w:rPr>
                <w:sz w:val="24"/>
                <w:szCs w:val="24"/>
                <w:lang w:eastAsia="en-US"/>
              </w:rPr>
            </w:pPr>
            <w:r>
              <w:rPr>
                <w:sz w:val="24"/>
                <w:szCs w:val="24"/>
                <w:lang w:eastAsia="en-US"/>
              </w:rPr>
              <w:t>4</w:t>
            </w:r>
          </w:p>
        </w:tc>
        <w:tc>
          <w:tcPr>
            <w:tcW w:w="3827" w:type="dxa"/>
            <w:tcBorders>
              <w:top w:val="single" w:sz="4" w:space="0" w:color="auto"/>
              <w:left w:val="single" w:sz="4" w:space="0" w:color="auto"/>
              <w:bottom w:val="single" w:sz="4" w:space="0" w:color="auto"/>
              <w:right w:val="single" w:sz="4" w:space="0" w:color="auto"/>
            </w:tcBorders>
          </w:tcPr>
          <w:p w14:paraId="289AC542"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48E4DD7" w14:textId="77777777" w:rsidR="00B6600D" w:rsidRDefault="00B6600D">
            <w:pPr>
              <w:spacing w:line="252" w:lineRule="auto"/>
              <w:rPr>
                <w:sz w:val="24"/>
                <w:szCs w:val="24"/>
                <w:lang w:eastAsia="en-US"/>
              </w:rPr>
            </w:pPr>
          </w:p>
        </w:tc>
      </w:tr>
      <w:tr w:rsidR="00B6600D" w14:paraId="1CD902B6"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131C5B65" w14:textId="77777777" w:rsidR="00B6600D" w:rsidRDefault="00B6600D">
            <w:pPr>
              <w:spacing w:line="252" w:lineRule="auto"/>
              <w:jc w:val="center"/>
              <w:rPr>
                <w:sz w:val="24"/>
                <w:szCs w:val="24"/>
                <w:lang w:eastAsia="en-US"/>
              </w:rPr>
            </w:pPr>
            <w:r>
              <w:rPr>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14:paraId="41EAFB0C"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EADCE87" w14:textId="77777777" w:rsidR="00B6600D" w:rsidRDefault="00B6600D">
            <w:pPr>
              <w:spacing w:line="252" w:lineRule="auto"/>
              <w:rPr>
                <w:sz w:val="24"/>
                <w:szCs w:val="24"/>
                <w:lang w:eastAsia="en-US"/>
              </w:rPr>
            </w:pPr>
          </w:p>
        </w:tc>
      </w:tr>
      <w:tr w:rsidR="00B6600D" w14:paraId="3044D6C0"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4C49C8B9" w14:textId="77777777" w:rsidR="00B6600D" w:rsidRDefault="00B6600D">
            <w:pPr>
              <w:spacing w:line="252" w:lineRule="auto"/>
              <w:jc w:val="center"/>
              <w:rPr>
                <w:sz w:val="24"/>
                <w:szCs w:val="24"/>
                <w:lang w:eastAsia="en-US"/>
              </w:rPr>
            </w:pPr>
            <w:r>
              <w:rPr>
                <w:sz w:val="24"/>
                <w:szCs w:val="24"/>
                <w:lang w:eastAsia="en-US"/>
              </w:rPr>
              <w:t>6</w:t>
            </w:r>
          </w:p>
        </w:tc>
        <w:tc>
          <w:tcPr>
            <w:tcW w:w="3827" w:type="dxa"/>
            <w:tcBorders>
              <w:top w:val="single" w:sz="4" w:space="0" w:color="auto"/>
              <w:left w:val="single" w:sz="4" w:space="0" w:color="auto"/>
              <w:bottom w:val="single" w:sz="4" w:space="0" w:color="auto"/>
              <w:right w:val="single" w:sz="4" w:space="0" w:color="auto"/>
            </w:tcBorders>
          </w:tcPr>
          <w:p w14:paraId="45A63B6C"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5426C63" w14:textId="77777777" w:rsidR="00B6600D" w:rsidRDefault="00B6600D">
            <w:pPr>
              <w:spacing w:line="252" w:lineRule="auto"/>
              <w:rPr>
                <w:sz w:val="24"/>
                <w:szCs w:val="24"/>
                <w:lang w:eastAsia="en-US"/>
              </w:rPr>
            </w:pPr>
          </w:p>
        </w:tc>
      </w:tr>
      <w:tr w:rsidR="00B6600D" w14:paraId="2DAC4D31"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5BEF53D9" w14:textId="77777777" w:rsidR="00B6600D" w:rsidRDefault="00B6600D">
            <w:pPr>
              <w:spacing w:line="252" w:lineRule="auto"/>
              <w:jc w:val="center"/>
              <w:rPr>
                <w:sz w:val="24"/>
                <w:szCs w:val="24"/>
                <w:lang w:eastAsia="en-US"/>
              </w:rPr>
            </w:pPr>
            <w:r>
              <w:rPr>
                <w:sz w:val="24"/>
                <w:szCs w:val="24"/>
                <w:lang w:eastAsia="en-US"/>
              </w:rPr>
              <w:t>7</w:t>
            </w:r>
          </w:p>
        </w:tc>
        <w:tc>
          <w:tcPr>
            <w:tcW w:w="3827" w:type="dxa"/>
            <w:tcBorders>
              <w:top w:val="single" w:sz="4" w:space="0" w:color="auto"/>
              <w:left w:val="single" w:sz="4" w:space="0" w:color="auto"/>
              <w:bottom w:val="single" w:sz="4" w:space="0" w:color="auto"/>
              <w:right w:val="single" w:sz="4" w:space="0" w:color="auto"/>
            </w:tcBorders>
          </w:tcPr>
          <w:p w14:paraId="07708C58"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3C4BDA6" w14:textId="77777777" w:rsidR="00B6600D" w:rsidRDefault="00B6600D">
            <w:pPr>
              <w:spacing w:line="252" w:lineRule="auto"/>
              <w:rPr>
                <w:sz w:val="24"/>
                <w:szCs w:val="24"/>
                <w:lang w:eastAsia="en-US"/>
              </w:rPr>
            </w:pPr>
          </w:p>
        </w:tc>
      </w:tr>
      <w:tr w:rsidR="00B6600D" w14:paraId="1EFEA3DE"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461A1A01" w14:textId="77777777" w:rsidR="00B6600D" w:rsidRDefault="00B6600D">
            <w:pPr>
              <w:spacing w:line="252" w:lineRule="auto"/>
              <w:jc w:val="center"/>
              <w:rPr>
                <w:sz w:val="24"/>
                <w:szCs w:val="24"/>
                <w:lang w:eastAsia="en-US"/>
              </w:rPr>
            </w:pPr>
            <w:r>
              <w:rPr>
                <w:sz w:val="24"/>
                <w:szCs w:val="24"/>
                <w:lang w:eastAsia="en-US"/>
              </w:rPr>
              <w:t>8</w:t>
            </w:r>
          </w:p>
        </w:tc>
        <w:tc>
          <w:tcPr>
            <w:tcW w:w="3827" w:type="dxa"/>
            <w:tcBorders>
              <w:top w:val="single" w:sz="4" w:space="0" w:color="auto"/>
              <w:left w:val="single" w:sz="4" w:space="0" w:color="auto"/>
              <w:bottom w:val="single" w:sz="4" w:space="0" w:color="auto"/>
              <w:right w:val="single" w:sz="4" w:space="0" w:color="auto"/>
            </w:tcBorders>
          </w:tcPr>
          <w:p w14:paraId="726483F5"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52747EA" w14:textId="77777777" w:rsidR="00B6600D" w:rsidRDefault="00B6600D">
            <w:pPr>
              <w:spacing w:line="252" w:lineRule="auto"/>
              <w:rPr>
                <w:sz w:val="24"/>
                <w:szCs w:val="24"/>
                <w:lang w:eastAsia="en-US"/>
              </w:rPr>
            </w:pPr>
          </w:p>
        </w:tc>
      </w:tr>
      <w:tr w:rsidR="00B6600D" w14:paraId="32472B4D"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29E1368B" w14:textId="77777777" w:rsidR="00B6600D" w:rsidRDefault="00B6600D">
            <w:pPr>
              <w:spacing w:line="252" w:lineRule="auto"/>
              <w:jc w:val="center"/>
              <w:rPr>
                <w:sz w:val="24"/>
                <w:szCs w:val="24"/>
                <w:lang w:eastAsia="en-US"/>
              </w:rPr>
            </w:pPr>
            <w:r>
              <w:rPr>
                <w:sz w:val="24"/>
                <w:szCs w:val="24"/>
                <w:lang w:eastAsia="en-US"/>
              </w:rPr>
              <w:t>9</w:t>
            </w:r>
          </w:p>
        </w:tc>
        <w:tc>
          <w:tcPr>
            <w:tcW w:w="3827" w:type="dxa"/>
            <w:tcBorders>
              <w:top w:val="single" w:sz="4" w:space="0" w:color="auto"/>
              <w:left w:val="single" w:sz="4" w:space="0" w:color="auto"/>
              <w:bottom w:val="single" w:sz="4" w:space="0" w:color="auto"/>
              <w:right w:val="single" w:sz="4" w:space="0" w:color="auto"/>
            </w:tcBorders>
          </w:tcPr>
          <w:p w14:paraId="3FF6437E"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588202C" w14:textId="77777777" w:rsidR="00B6600D" w:rsidRDefault="00B6600D">
            <w:pPr>
              <w:spacing w:line="252" w:lineRule="auto"/>
              <w:rPr>
                <w:sz w:val="24"/>
                <w:szCs w:val="24"/>
                <w:lang w:eastAsia="en-US"/>
              </w:rPr>
            </w:pPr>
          </w:p>
        </w:tc>
      </w:tr>
      <w:tr w:rsidR="00B6600D" w14:paraId="7E06AA49"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6F54F15A" w14:textId="77777777" w:rsidR="00B6600D" w:rsidRDefault="00B6600D">
            <w:pPr>
              <w:spacing w:line="252" w:lineRule="auto"/>
              <w:jc w:val="center"/>
              <w:rPr>
                <w:sz w:val="24"/>
                <w:szCs w:val="24"/>
                <w:lang w:eastAsia="en-US"/>
              </w:rPr>
            </w:pPr>
            <w:r>
              <w:rPr>
                <w:sz w:val="24"/>
                <w:szCs w:val="24"/>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28BBF55E"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DC0F1BC" w14:textId="77777777" w:rsidR="00B6600D" w:rsidRDefault="00B6600D">
            <w:pPr>
              <w:spacing w:line="252" w:lineRule="auto"/>
              <w:rPr>
                <w:sz w:val="24"/>
                <w:szCs w:val="24"/>
                <w:lang w:eastAsia="en-US"/>
              </w:rPr>
            </w:pPr>
          </w:p>
        </w:tc>
      </w:tr>
      <w:tr w:rsidR="00B6600D" w14:paraId="552FE22E"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60BFAF6C" w14:textId="77777777" w:rsidR="00B6600D" w:rsidRDefault="00B6600D">
            <w:pPr>
              <w:spacing w:line="252" w:lineRule="auto"/>
              <w:jc w:val="center"/>
              <w:rPr>
                <w:sz w:val="24"/>
                <w:szCs w:val="24"/>
                <w:lang w:eastAsia="en-US"/>
              </w:rPr>
            </w:pPr>
            <w:r>
              <w:rPr>
                <w:sz w:val="24"/>
                <w:szCs w:val="24"/>
                <w:lang w:eastAsia="en-US"/>
              </w:rPr>
              <w:t>11</w:t>
            </w:r>
          </w:p>
        </w:tc>
        <w:tc>
          <w:tcPr>
            <w:tcW w:w="3827" w:type="dxa"/>
            <w:tcBorders>
              <w:top w:val="single" w:sz="4" w:space="0" w:color="auto"/>
              <w:left w:val="single" w:sz="4" w:space="0" w:color="auto"/>
              <w:bottom w:val="single" w:sz="4" w:space="0" w:color="auto"/>
              <w:right w:val="single" w:sz="4" w:space="0" w:color="auto"/>
            </w:tcBorders>
          </w:tcPr>
          <w:p w14:paraId="34B9BAA5"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43A21CF" w14:textId="77777777" w:rsidR="00B6600D" w:rsidRDefault="00B6600D">
            <w:pPr>
              <w:spacing w:line="252" w:lineRule="auto"/>
              <w:rPr>
                <w:sz w:val="24"/>
                <w:szCs w:val="24"/>
                <w:lang w:eastAsia="en-US"/>
              </w:rPr>
            </w:pPr>
          </w:p>
        </w:tc>
      </w:tr>
      <w:tr w:rsidR="00B6600D" w14:paraId="03B3F520"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2904F2B4" w14:textId="77777777" w:rsidR="00B6600D" w:rsidRDefault="00B6600D">
            <w:pPr>
              <w:spacing w:line="252" w:lineRule="auto"/>
              <w:jc w:val="center"/>
              <w:rPr>
                <w:sz w:val="24"/>
                <w:szCs w:val="24"/>
                <w:lang w:eastAsia="en-US"/>
              </w:rPr>
            </w:pPr>
            <w:r>
              <w:rPr>
                <w:sz w:val="24"/>
                <w:szCs w:val="24"/>
                <w:lang w:eastAsia="en-US"/>
              </w:rPr>
              <w:t>12</w:t>
            </w:r>
          </w:p>
        </w:tc>
        <w:tc>
          <w:tcPr>
            <w:tcW w:w="3827" w:type="dxa"/>
            <w:tcBorders>
              <w:top w:val="single" w:sz="4" w:space="0" w:color="auto"/>
              <w:left w:val="single" w:sz="4" w:space="0" w:color="auto"/>
              <w:bottom w:val="single" w:sz="4" w:space="0" w:color="auto"/>
              <w:right w:val="single" w:sz="4" w:space="0" w:color="auto"/>
            </w:tcBorders>
          </w:tcPr>
          <w:p w14:paraId="3DDF9DC3"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6B4086C" w14:textId="77777777" w:rsidR="00B6600D" w:rsidRDefault="00B6600D">
            <w:pPr>
              <w:spacing w:line="252" w:lineRule="auto"/>
              <w:rPr>
                <w:sz w:val="24"/>
                <w:szCs w:val="24"/>
                <w:lang w:eastAsia="en-US"/>
              </w:rPr>
            </w:pPr>
          </w:p>
        </w:tc>
      </w:tr>
      <w:tr w:rsidR="00B6600D" w14:paraId="66083222"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29CF7098" w14:textId="77777777" w:rsidR="00B6600D" w:rsidRDefault="00B6600D">
            <w:pPr>
              <w:spacing w:line="252" w:lineRule="auto"/>
              <w:jc w:val="center"/>
              <w:rPr>
                <w:sz w:val="24"/>
                <w:szCs w:val="24"/>
                <w:lang w:eastAsia="en-US"/>
              </w:rPr>
            </w:pPr>
            <w:r>
              <w:rPr>
                <w:sz w:val="24"/>
                <w:szCs w:val="24"/>
                <w:lang w:eastAsia="en-US"/>
              </w:rPr>
              <w:t>13</w:t>
            </w:r>
          </w:p>
        </w:tc>
        <w:tc>
          <w:tcPr>
            <w:tcW w:w="3827" w:type="dxa"/>
            <w:tcBorders>
              <w:top w:val="single" w:sz="4" w:space="0" w:color="auto"/>
              <w:left w:val="single" w:sz="4" w:space="0" w:color="auto"/>
              <w:bottom w:val="single" w:sz="4" w:space="0" w:color="auto"/>
              <w:right w:val="single" w:sz="4" w:space="0" w:color="auto"/>
            </w:tcBorders>
          </w:tcPr>
          <w:p w14:paraId="161F31E4"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5C9B3EC" w14:textId="77777777" w:rsidR="00B6600D" w:rsidRDefault="00B6600D">
            <w:pPr>
              <w:spacing w:line="252" w:lineRule="auto"/>
              <w:rPr>
                <w:sz w:val="24"/>
                <w:szCs w:val="24"/>
                <w:lang w:eastAsia="en-US"/>
              </w:rPr>
            </w:pPr>
          </w:p>
        </w:tc>
      </w:tr>
      <w:tr w:rsidR="00B6600D" w14:paraId="55D0E275"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6378348A" w14:textId="77777777" w:rsidR="00B6600D" w:rsidRDefault="00B6600D">
            <w:pPr>
              <w:spacing w:line="252" w:lineRule="auto"/>
              <w:jc w:val="center"/>
              <w:rPr>
                <w:sz w:val="24"/>
                <w:szCs w:val="24"/>
                <w:lang w:eastAsia="en-US"/>
              </w:rPr>
            </w:pPr>
            <w:r>
              <w:rPr>
                <w:sz w:val="24"/>
                <w:szCs w:val="24"/>
                <w:lang w:eastAsia="en-US"/>
              </w:rPr>
              <w:t>14</w:t>
            </w:r>
          </w:p>
        </w:tc>
        <w:tc>
          <w:tcPr>
            <w:tcW w:w="3827" w:type="dxa"/>
            <w:tcBorders>
              <w:top w:val="single" w:sz="4" w:space="0" w:color="auto"/>
              <w:left w:val="single" w:sz="4" w:space="0" w:color="auto"/>
              <w:bottom w:val="single" w:sz="4" w:space="0" w:color="auto"/>
              <w:right w:val="single" w:sz="4" w:space="0" w:color="auto"/>
            </w:tcBorders>
          </w:tcPr>
          <w:p w14:paraId="15848B72"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8E64AD1" w14:textId="77777777" w:rsidR="00B6600D" w:rsidRDefault="00B6600D">
            <w:pPr>
              <w:spacing w:line="252" w:lineRule="auto"/>
              <w:rPr>
                <w:sz w:val="24"/>
                <w:szCs w:val="24"/>
                <w:lang w:eastAsia="en-US"/>
              </w:rPr>
            </w:pPr>
          </w:p>
        </w:tc>
      </w:tr>
      <w:tr w:rsidR="00B6600D" w14:paraId="4FE4246F" w14:textId="77777777" w:rsidTr="00B6600D">
        <w:tc>
          <w:tcPr>
            <w:tcW w:w="851" w:type="dxa"/>
            <w:tcBorders>
              <w:top w:val="single" w:sz="4" w:space="0" w:color="auto"/>
              <w:left w:val="single" w:sz="4" w:space="0" w:color="auto"/>
              <w:bottom w:val="single" w:sz="4" w:space="0" w:color="auto"/>
              <w:right w:val="single" w:sz="4" w:space="0" w:color="auto"/>
            </w:tcBorders>
            <w:hideMark/>
          </w:tcPr>
          <w:p w14:paraId="498C74A0" w14:textId="77777777" w:rsidR="00B6600D" w:rsidRDefault="00B6600D">
            <w:pPr>
              <w:spacing w:line="252" w:lineRule="auto"/>
              <w:jc w:val="center"/>
              <w:rPr>
                <w:sz w:val="24"/>
                <w:szCs w:val="24"/>
                <w:lang w:eastAsia="en-US"/>
              </w:rPr>
            </w:pPr>
            <w:r>
              <w:rPr>
                <w:sz w:val="24"/>
                <w:szCs w:val="24"/>
                <w:lang w:eastAsia="en-US"/>
              </w:rPr>
              <w:t>15</w:t>
            </w:r>
          </w:p>
        </w:tc>
        <w:tc>
          <w:tcPr>
            <w:tcW w:w="3827" w:type="dxa"/>
            <w:tcBorders>
              <w:top w:val="single" w:sz="4" w:space="0" w:color="auto"/>
              <w:left w:val="single" w:sz="4" w:space="0" w:color="auto"/>
              <w:bottom w:val="single" w:sz="4" w:space="0" w:color="auto"/>
              <w:right w:val="single" w:sz="4" w:space="0" w:color="auto"/>
            </w:tcBorders>
          </w:tcPr>
          <w:p w14:paraId="2C62FAF6" w14:textId="77777777" w:rsidR="00B6600D" w:rsidRDefault="00B6600D">
            <w:pPr>
              <w:spacing w:line="252" w:lineRule="auto"/>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C428B3A" w14:textId="77777777" w:rsidR="00B6600D" w:rsidRDefault="00B6600D">
            <w:pPr>
              <w:spacing w:line="252" w:lineRule="auto"/>
              <w:rPr>
                <w:sz w:val="24"/>
                <w:szCs w:val="24"/>
                <w:lang w:eastAsia="en-US"/>
              </w:rPr>
            </w:pPr>
          </w:p>
        </w:tc>
      </w:tr>
    </w:tbl>
    <w:p w14:paraId="7E56939B" w14:textId="77777777" w:rsidR="00B6600D" w:rsidRDefault="00B6600D" w:rsidP="00B6600D">
      <w:pPr>
        <w:rPr>
          <w:i/>
          <w:sz w:val="24"/>
          <w:szCs w:val="24"/>
        </w:rPr>
      </w:pPr>
      <w:r>
        <w:rPr>
          <w:i/>
          <w:sz w:val="24"/>
          <w:szCs w:val="24"/>
        </w:rPr>
        <w:t>Vairāku transportlīdzekļu gadījumā var iesniegt atsevišķu sarakstu</w:t>
      </w:r>
    </w:p>
    <w:p w14:paraId="5A69A6FB" w14:textId="77777777" w:rsidR="00B6600D" w:rsidRDefault="00B6600D" w:rsidP="00B6600D">
      <w:pPr>
        <w:jc w:val="both"/>
        <w:rPr>
          <w:sz w:val="24"/>
          <w:szCs w:val="24"/>
        </w:rPr>
      </w:pPr>
    </w:p>
    <w:p w14:paraId="2237C6D3" w14:textId="77777777" w:rsidR="00B6600D" w:rsidRDefault="00B6600D" w:rsidP="00B6600D">
      <w:pPr>
        <w:ind w:left="-142"/>
        <w:rPr>
          <w:sz w:val="24"/>
          <w:szCs w:val="24"/>
        </w:rPr>
      </w:pPr>
      <w:r>
        <w:rPr>
          <w:sz w:val="24"/>
          <w:szCs w:val="24"/>
        </w:rPr>
        <w:t xml:space="preserve">  Iesnieguma datums ___________________</w:t>
      </w:r>
    </w:p>
    <w:p w14:paraId="50D345BF" w14:textId="77777777" w:rsidR="00B6600D" w:rsidRDefault="00B6600D" w:rsidP="00B6600D">
      <w:pPr>
        <w:ind w:left="-142"/>
        <w:rPr>
          <w:sz w:val="24"/>
          <w:szCs w:val="24"/>
        </w:rPr>
      </w:pPr>
      <w:r>
        <w:rPr>
          <w:sz w:val="24"/>
          <w:szCs w:val="24"/>
        </w:rPr>
        <w:t xml:space="preserve">                                                  </w:t>
      </w:r>
    </w:p>
    <w:p w14:paraId="542799F6" w14:textId="77777777" w:rsidR="00B6600D" w:rsidRDefault="00B6600D" w:rsidP="00B6600D">
      <w:pPr>
        <w:rPr>
          <w:sz w:val="24"/>
          <w:szCs w:val="24"/>
        </w:rPr>
      </w:pPr>
      <w:r>
        <w:rPr>
          <w:sz w:val="24"/>
          <w:szCs w:val="24"/>
        </w:rPr>
        <w:t>Iesniedza ___________________________</w:t>
      </w:r>
    </w:p>
    <w:p w14:paraId="0E4A4996" w14:textId="77777777" w:rsidR="00B6600D" w:rsidRDefault="00B6600D" w:rsidP="00B6600D">
      <w:pPr>
        <w:ind w:left="-142"/>
      </w:pPr>
      <w:r>
        <w:rPr>
          <w:sz w:val="24"/>
          <w:szCs w:val="24"/>
        </w:rPr>
        <w:t xml:space="preserve">                            </w:t>
      </w:r>
      <w:r>
        <w:t xml:space="preserve">(Paraksts un tā atšifrējums) </w:t>
      </w:r>
    </w:p>
    <w:p w14:paraId="52F5C374" w14:textId="77777777" w:rsidR="00B6600D" w:rsidRDefault="00B6600D" w:rsidP="00B6600D">
      <w:pPr>
        <w:rPr>
          <w:sz w:val="24"/>
          <w:szCs w:val="24"/>
        </w:rPr>
      </w:pPr>
      <w:r>
        <w:rPr>
          <w:sz w:val="24"/>
          <w:szCs w:val="24"/>
        </w:rPr>
        <w:t xml:space="preserve">                                                                                      </w:t>
      </w:r>
    </w:p>
    <w:p w14:paraId="39580951" w14:textId="77777777" w:rsidR="00B6600D" w:rsidRDefault="00B6600D" w:rsidP="00B6600D">
      <w:pPr>
        <w:rPr>
          <w:sz w:val="24"/>
          <w:szCs w:val="24"/>
        </w:rPr>
      </w:pPr>
    </w:p>
    <w:p w14:paraId="142231A9" w14:textId="77777777" w:rsidR="00B6600D" w:rsidRDefault="00B6600D" w:rsidP="00B6600D">
      <w:pPr>
        <w:rPr>
          <w:sz w:val="24"/>
          <w:szCs w:val="24"/>
        </w:rPr>
      </w:pPr>
      <w:r>
        <w:rPr>
          <w:sz w:val="24"/>
          <w:szCs w:val="24"/>
        </w:rPr>
        <w:t xml:space="preserve">                                                            </w:t>
      </w:r>
      <w:r>
        <w:rPr>
          <w:sz w:val="24"/>
          <w:szCs w:val="24"/>
          <w:u w:val="single"/>
        </w:rPr>
        <w:t>Iesnieguma saņemšanas datums un Nr</w:t>
      </w:r>
      <w:r>
        <w:rPr>
          <w:sz w:val="24"/>
          <w:szCs w:val="24"/>
        </w:rPr>
        <w:t xml:space="preserve">._____________ </w:t>
      </w:r>
    </w:p>
    <w:p w14:paraId="670DB996" w14:textId="0ABBDFD8" w:rsidR="00B6600D" w:rsidRPr="00B6600D" w:rsidRDefault="00B6600D" w:rsidP="00B6600D">
      <w:pPr>
        <w:rPr>
          <w:sz w:val="24"/>
          <w:szCs w:val="24"/>
        </w:rPr>
      </w:pPr>
      <w:r>
        <w:rPr>
          <w:sz w:val="24"/>
          <w:szCs w:val="24"/>
        </w:rPr>
        <w:t xml:space="preserve">          </w:t>
      </w:r>
      <w:r>
        <w:rPr>
          <w:sz w:val="18"/>
          <w:szCs w:val="18"/>
        </w:rPr>
        <w:t xml:space="preserve">                                                                  </w:t>
      </w:r>
      <w:r>
        <w:rPr>
          <w:sz w:val="18"/>
          <w:szCs w:val="18"/>
        </w:rPr>
        <w:t xml:space="preserve">            </w:t>
      </w:r>
      <w:r w:rsidRPr="00F73ACC">
        <w:t>(aizpilda Rīgas plānošanas reģions)</w:t>
      </w:r>
    </w:p>
    <w:p w14:paraId="747C83A1" w14:textId="3E38C359" w:rsidR="00F73ACC" w:rsidRPr="00F73ACC" w:rsidRDefault="00F73ACC" w:rsidP="00B6600D">
      <w:pPr>
        <w:rPr>
          <w:u w:val="single"/>
        </w:rPr>
      </w:pPr>
    </w:p>
    <w:sectPr w:rsidR="00F73ACC" w:rsidRPr="00F73ACC" w:rsidSect="00483DD2">
      <w:footerReference w:type="default" r:id="rId15"/>
      <w:pgSz w:w="11906" w:h="16838"/>
      <w:pgMar w:top="851" w:right="1134" w:bottom="142"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00622" w14:textId="77777777" w:rsidR="002B077F" w:rsidRDefault="002B077F" w:rsidP="00C754B8">
      <w:r>
        <w:separator/>
      </w:r>
    </w:p>
  </w:endnote>
  <w:endnote w:type="continuationSeparator" w:id="0">
    <w:p w14:paraId="432B10EB" w14:textId="77777777" w:rsidR="002B077F" w:rsidRDefault="002B077F" w:rsidP="00C7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83986"/>
      <w:docPartObj>
        <w:docPartGallery w:val="Page Numbers (Bottom of Page)"/>
        <w:docPartUnique/>
      </w:docPartObj>
    </w:sdtPr>
    <w:sdtEndPr>
      <w:rPr>
        <w:noProof/>
      </w:rPr>
    </w:sdtEndPr>
    <w:sdtContent>
      <w:p w14:paraId="5BD9B3B3" w14:textId="77777777" w:rsidR="00C754B8" w:rsidRDefault="00C754B8">
        <w:pPr>
          <w:pStyle w:val="Footer"/>
          <w:jc w:val="center"/>
        </w:pPr>
        <w:r>
          <w:fldChar w:fldCharType="begin"/>
        </w:r>
        <w:r>
          <w:instrText xml:space="preserve"> PAGE   \* MERGEFORMAT </w:instrText>
        </w:r>
        <w:r>
          <w:fldChar w:fldCharType="separate"/>
        </w:r>
        <w:r w:rsidR="0033045C">
          <w:rPr>
            <w:noProof/>
          </w:rPr>
          <w:t>10</w:t>
        </w:r>
        <w:r>
          <w:rPr>
            <w:noProof/>
          </w:rPr>
          <w:fldChar w:fldCharType="end"/>
        </w:r>
      </w:p>
    </w:sdtContent>
  </w:sdt>
  <w:p w14:paraId="49CFB930" w14:textId="77777777" w:rsidR="00C754B8" w:rsidRDefault="00C75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C3273" w14:textId="77777777" w:rsidR="002B077F" w:rsidRDefault="002B077F" w:rsidP="00C754B8">
      <w:r>
        <w:separator/>
      </w:r>
    </w:p>
  </w:footnote>
  <w:footnote w:type="continuationSeparator" w:id="0">
    <w:p w14:paraId="6C00630C" w14:textId="77777777" w:rsidR="002B077F" w:rsidRDefault="002B077F" w:rsidP="00C75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1544"/>
    <w:multiLevelType w:val="hybridMultilevel"/>
    <w:tmpl w:val="258E3012"/>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230A1"/>
    <w:multiLevelType w:val="multilevel"/>
    <w:tmpl w:val="77A21728"/>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E3D663E"/>
    <w:multiLevelType w:val="multilevel"/>
    <w:tmpl w:val="347C08DC"/>
    <w:lvl w:ilvl="0">
      <w:start w:val="2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86D21"/>
    <w:multiLevelType w:val="multilevel"/>
    <w:tmpl w:val="0F441D74"/>
    <w:lvl w:ilvl="0">
      <w:start w:val="21"/>
      <w:numFmt w:val="decimal"/>
      <w:lvlText w:val="%1."/>
      <w:lvlJc w:val="left"/>
      <w:pPr>
        <w:ind w:left="660" w:hanging="660"/>
      </w:pPr>
      <w:rPr>
        <w:rFonts w:hint="default"/>
      </w:rPr>
    </w:lvl>
    <w:lvl w:ilvl="1">
      <w:start w:val="3"/>
      <w:numFmt w:val="decimal"/>
      <w:lvlText w:val="%1.%2."/>
      <w:lvlJc w:val="left"/>
      <w:pPr>
        <w:ind w:left="1194" w:hanging="66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1E2349B0"/>
    <w:multiLevelType w:val="multilevel"/>
    <w:tmpl w:val="3E42FAE0"/>
    <w:lvl w:ilvl="0">
      <w:start w:val="2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F3842"/>
    <w:multiLevelType w:val="hybridMultilevel"/>
    <w:tmpl w:val="B720F874"/>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F32439"/>
    <w:multiLevelType w:val="multilevel"/>
    <w:tmpl w:val="B5BEC93C"/>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324A4"/>
    <w:multiLevelType w:val="multilevel"/>
    <w:tmpl w:val="19D0A7BA"/>
    <w:lvl w:ilvl="0">
      <w:start w:val="11"/>
      <w:numFmt w:val="decimal"/>
      <w:lvlText w:val="%1."/>
      <w:lvlJc w:val="left"/>
      <w:pPr>
        <w:ind w:left="906" w:hanging="480"/>
      </w:pPr>
      <w:rPr>
        <w:color w:val="auto"/>
        <w:sz w:val="24"/>
        <w:szCs w:val="24"/>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7193294"/>
    <w:multiLevelType w:val="multilevel"/>
    <w:tmpl w:val="3692CD1E"/>
    <w:lvl w:ilvl="0">
      <w:start w:val="2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31AE2FD0"/>
    <w:multiLevelType w:val="multilevel"/>
    <w:tmpl w:val="FA624342"/>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3DD5B84"/>
    <w:multiLevelType w:val="multilevel"/>
    <w:tmpl w:val="209A1BDC"/>
    <w:lvl w:ilvl="0">
      <w:start w:val="21"/>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359836A9"/>
    <w:multiLevelType w:val="multilevel"/>
    <w:tmpl w:val="6E0E73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2A377A"/>
    <w:multiLevelType w:val="multilevel"/>
    <w:tmpl w:val="6E46E1B4"/>
    <w:lvl w:ilvl="0">
      <w:start w:val="18"/>
      <w:numFmt w:val="decimal"/>
      <w:lvlText w:val="%1."/>
      <w:lvlJc w:val="left"/>
      <w:pPr>
        <w:ind w:left="786" w:hanging="360"/>
      </w:pPr>
      <w:rPr>
        <w:rFonts w:hint="default"/>
        <w:sz w:val="24"/>
        <w:szCs w:val="24"/>
      </w:rPr>
    </w:lvl>
    <w:lvl w:ilvl="1">
      <w:start w:val="1"/>
      <w:numFmt w:val="decimal"/>
      <w:isLgl/>
      <w:lvlText w:val="%1.%2."/>
      <w:lvlJc w:val="left"/>
      <w:pPr>
        <w:ind w:left="972"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abstractNum w:abstractNumId="13" w15:restartNumberingAfterBreak="0">
    <w:nsid w:val="427A7614"/>
    <w:multiLevelType w:val="hybridMultilevel"/>
    <w:tmpl w:val="E86AC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7517F7"/>
    <w:multiLevelType w:val="multilevel"/>
    <w:tmpl w:val="2DF8FD76"/>
    <w:lvl w:ilvl="0">
      <w:start w:val="2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E234A"/>
    <w:multiLevelType w:val="hybridMultilevel"/>
    <w:tmpl w:val="EF1451F6"/>
    <w:lvl w:ilvl="0" w:tplc="0FD0157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4D921F92"/>
    <w:multiLevelType w:val="hybridMultilevel"/>
    <w:tmpl w:val="A2646A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6717EF"/>
    <w:multiLevelType w:val="hybridMultilevel"/>
    <w:tmpl w:val="802ED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2B3951"/>
    <w:multiLevelType w:val="hybridMultilevel"/>
    <w:tmpl w:val="6A92F12A"/>
    <w:lvl w:ilvl="0" w:tplc="04260011">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C81008E"/>
    <w:multiLevelType w:val="hybridMultilevel"/>
    <w:tmpl w:val="BA0C0F4C"/>
    <w:lvl w:ilvl="0" w:tplc="53626514">
      <w:start w:val="1"/>
      <w:numFmt w:val="lowerLetter"/>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CB311EA"/>
    <w:multiLevelType w:val="multilevel"/>
    <w:tmpl w:val="2A7C63E6"/>
    <w:lvl w:ilvl="0">
      <w:start w:val="1"/>
      <w:numFmt w:val="decimal"/>
      <w:lvlText w:val="%1."/>
      <w:lvlJc w:val="left"/>
      <w:pPr>
        <w:ind w:left="360" w:hanging="360"/>
      </w:pPr>
      <w:rPr>
        <w:rFonts w:hint="default"/>
        <w:b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2D2945"/>
    <w:multiLevelType w:val="multilevel"/>
    <w:tmpl w:val="DBFE353A"/>
    <w:lvl w:ilvl="0">
      <w:start w:val="21"/>
      <w:numFmt w:val="decimal"/>
      <w:lvlText w:val="%1."/>
      <w:lvlJc w:val="left"/>
      <w:pPr>
        <w:ind w:left="480" w:hanging="480"/>
      </w:pPr>
      <w:rPr>
        <w:rFonts w:hint="default"/>
        <w:u w:val="none"/>
      </w:rPr>
    </w:lvl>
    <w:lvl w:ilvl="1">
      <w:start w:val="1"/>
      <w:numFmt w:val="decimal"/>
      <w:lvlText w:val="%1.%2."/>
      <w:lvlJc w:val="left"/>
      <w:pPr>
        <w:ind w:left="906" w:hanging="48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5208" w:hanging="1800"/>
      </w:pPr>
      <w:rPr>
        <w:rFonts w:hint="default"/>
        <w:u w:val="none"/>
      </w:rPr>
    </w:lvl>
  </w:abstractNum>
  <w:abstractNum w:abstractNumId="22" w15:restartNumberingAfterBreak="0">
    <w:nsid w:val="6D163F46"/>
    <w:multiLevelType w:val="hybridMultilevel"/>
    <w:tmpl w:val="C1E2A33E"/>
    <w:lvl w:ilvl="0" w:tplc="EEF0F124">
      <w:start w:val="24"/>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0B6D68"/>
    <w:multiLevelType w:val="multilevel"/>
    <w:tmpl w:val="0F441D74"/>
    <w:lvl w:ilvl="0">
      <w:start w:val="21"/>
      <w:numFmt w:val="decimal"/>
      <w:lvlText w:val="%1."/>
      <w:lvlJc w:val="left"/>
      <w:pPr>
        <w:ind w:left="660" w:hanging="660"/>
      </w:pPr>
      <w:rPr>
        <w:rFonts w:hint="default"/>
      </w:rPr>
    </w:lvl>
    <w:lvl w:ilvl="1">
      <w:start w:val="3"/>
      <w:numFmt w:val="decimal"/>
      <w:lvlText w:val="%1.%2."/>
      <w:lvlJc w:val="left"/>
      <w:pPr>
        <w:ind w:left="1194" w:hanging="66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E661F2F"/>
    <w:multiLevelType w:val="hybridMultilevel"/>
    <w:tmpl w:val="C012E23A"/>
    <w:lvl w:ilvl="0" w:tplc="35D44EC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6E8F415D"/>
    <w:multiLevelType w:val="multilevel"/>
    <w:tmpl w:val="6E46E1B4"/>
    <w:lvl w:ilvl="0">
      <w:start w:val="18"/>
      <w:numFmt w:val="decimal"/>
      <w:lvlText w:val="%1."/>
      <w:lvlJc w:val="left"/>
      <w:pPr>
        <w:ind w:left="720" w:hanging="360"/>
      </w:pPr>
      <w:rPr>
        <w:rFonts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0D67F66"/>
    <w:multiLevelType w:val="hybridMultilevel"/>
    <w:tmpl w:val="090C54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9812459"/>
    <w:multiLevelType w:val="hybridMultilevel"/>
    <w:tmpl w:val="9A82D32C"/>
    <w:lvl w:ilvl="0" w:tplc="A2AC5364">
      <w:start w:val="1"/>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7D5737B4"/>
    <w:multiLevelType w:val="hybridMultilevel"/>
    <w:tmpl w:val="D93EA52E"/>
    <w:lvl w:ilvl="0" w:tplc="619ABECA">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2"/>
  </w:num>
  <w:num w:numId="14">
    <w:abstractNumId w:val="21"/>
  </w:num>
  <w:num w:numId="15">
    <w:abstractNumId w:val="8"/>
  </w:num>
  <w:num w:numId="16">
    <w:abstractNumId w:val="6"/>
  </w:num>
  <w:num w:numId="17">
    <w:abstractNumId w:val="4"/>
  </w:num>
  <w:num w:numId="18">
    <w:abstractNumId w:val="10"/>
  </w:num>
  <w:num w:numId="19">
    <w:abstractNumId w:val="23"/>
  </w:num>
  <w:num w:numId="20">
    <w:abstractNumId w:val="18"/>
  </w:num>
  <w:num w:numId="21">
    <w:abstractNumId w:val="3"/>
  </w:num>
  <w:num w:numId="22">
    <w:abstractNumId w:val="14"/>
  </w:num>
  <w:num w:numId="23">
    <w:abstractNumId w:val="22"/>
  </w:num>
  <w:num w:numId="24">
    <w:abstractNumId w:val="25"/>
  </w:num>
  <w:num w:numId="25">
    <w:abstractNumId w:val="16"/>
  </w:num>
  <w:num w:numId="26">
    <w:abstractNumId w:val="12"/>
  </w:num>
  <w:num w:numId="27">
    <w:abstractNumId w:val="28"/>
  </w:num>
  <w:num w:numId="28">
    <w:abstractNumId w:val="17"/>
  </w:num>
  <w:num w:numId="29">
    <w:abstractNumId w:val="15"/>
  </w:num>
  <w:num w:numId="30">
    <w:abstractNumId w:val="13"/>
  </w:num>
  <w:num w:numId="31">
    <w:abstractNumId w:val="20"/>
  </w:num>
  <w:num w:numId="3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BD"/>
    <w:rsid w:val="00001B79"/>
    <w:rsid w:val="000348C9"/>
    <w:rsid w:val="00035881"/>
    <w:rsid w:val="00041609"/>
    <w:rsid w:val="00046A7A"/>
    <w:rsid w:val="0005517F"/>
    <w:rsid w:val="0006266F"/>
    <w:rsid w:val="00082CC3"/>
    <w:rsid w:val="000A3075"/>
    <w:rsid w:val="000C055D"/>
    <w:rsid w:val="000C08EB"/>
    <w:rsid w:val="000C0CEC"/>
    <w:rsid w:val="000F41E3"/>
    <w:rsid w:val="0010228B"/>
    <w:rsid w:val="001155EB"/>
    <w:rsid w:val="0015130E"/>
    <w:rsid w:val="00170EEC"/>
    <w:rsid w:val="001908C2"/>
    <w:rsid w:val="00191007"/>
    <w:rsid w:val="00193889"/>
    <w:rsid w:val="001B42DD"/>
    <w:rsid w:val="001C1BF5"/>
    <w:rsid w:val="001C71F9"/>
    <w:rsid w:val="001D6A11"/>
    <w:rsid w:val="001E390D"/>
    <w:rsid w:val="001E41AC"/>
    <w:rsid w:val="001F2CE8"/>
    <w:rsid w:val="001F6502"/>
    <w:rsid w:val="00223233"/>
    <w:rsid w:val="00230A95"/>
    <w:rsid w:val="002314DD"/>
    <w:rsid w:val="00252F6F"/>
    <w:rsid w:val="00256337"/>
    <w:rsid w:val="0026021E"/>
    <w:rsid w:val="00266102"/>
    <w:rsid w:val="0027309E"/>
    <w:rsid w:val="00275E70"/>
    <w:rsid w:val="00276060"/>
    <w:rsid w:val="00296B82"/>
    <w:rsid w:val="002B077F"/>
    <w:rsid w:val="002B49D9"/>
    <w:rsid w:val="002B517A"/>
    <w:rsid w:val="002F7CF9"/>
    <w:rsid w:val="003124FF"/>
    <w:rsid w:val="00325532"/>
    <w:rsid w:val="00326824"/>
    <w:rsid w:val="0033045C"/>
    <w:rsid w:val="00345936"/>
    <w:rsid w:val="0036221C"/>
    <w:rsid w:val="00385600"/>
    <w:rsid w:val="003A3294"/>
    <w:rsid w:val="003A42E2"/>
    <w:rsid w:val="003C38D5"/>
    <w:rsid w:val="003E5C48"/>
    <w:rsid w:val="003E727B"/>
    <w:rsid w:val="0041143F"/>
    <w:rsid w:val="004115B3"/>
    <w:rsid w:val="0041277D"/>
    <w:rsid w:val="00422C00"/>
    <w:rsid w:val="00432AA6"/>
    <w:rsid w:val="00432AD7"/>
    <w:rsid w:val="0044092F"/>
    <w:rsid w:val="00457679"/>
    <w:rsid w:val="00462AB4"/>
    <w:rsid w:val="00465713"/>
    <w:rsid w:val="00466238"/>
    <w:rsid w:val="00481614"/>
    <w:rsid w:val="00483DD2"/>
    <w:rsid w:val="00483FB3"/>
    <w:rsid w:val="00490DDC"/>
    <w:rsid w:val="004970C5"/>
    <w:rsid w:val="004A58F2"/>
    <w:rsid w:val="004D3C70"/>
    <w:rsid w:val="004E78D0"/>
    <w:rsid w:val="004F4F78"/>
    <w:rsid w:val="00515CCA"/>
    <w:rsid w:val="00520EC9"/>
    <w:rsid w:val="00525694"/>
    <w:rsid w:val="00525959"/>
    <w:rsid w:val="005330B4"/>
    <w:rsid w:val="0055440E"/>
    <w:rsid w:val="0056292E"/>
    <w:rsid w:val="00576763"/>
    <w:rsid w:val="005D5CBE"/>
    <w:rsid w:val="005E597B"/>
    <w:rsid w:val="005F1215"/>
    <w:rsid w:val="006067DE"/>
    <w:rsid w:val="00607F7B"/>
    <w:rsid w:val="0061192D"/>
    <w:rsid w:val="0061301D"/>
    <w:rsid w:val="00617EE2"/>
    <w:rsid w:val="00626CCD"/>
    <w:rsid w:val="00630ECE"/>
    <w:rsid w:val="00647682"/>
    <w:rsid w:val="00662679"/>
    <w:rsid w:val="00666A14"/>
    <w:rsid w:val="0067791D"/>
    <w:rsid w:val="0068476E"/>
    <w:rsid w:val="0069643C"/>
    <w:rsid w:val="006A1034"/>
    <w:rsid w:val="006A3A82"/>
    <w:rsid w:val="006A7724"/>
    <w:rsid w:val="006B28B6"/>
    <w:rsid w:val="006B4FA5"/>
    <w:rsid w:val="006B7A5D"/>
    <w:rsid w:val="006D53E3"/>
    <w:rsid w:val="006D5638"/>
    <w:rsid w:val="006E57EE"/>
    <w:rsid w:val="0071788A"/>
    <w:rsid w:val="007179CB"/>
    <w:rsid w:val="00723E52"/>
    <w:rsid w:val="0072780E"/>
    <w:rsid w:val="00763FD1"/>
    <w:rsid w:val="0076445B"/>
    <w:rsid w:val="00777125"/>
    <w:rsid w:val="007C417B"/>
    <w:rsid w:val="007D6AE5"/>
    <w:rsid w:val="007E6DA6"/>
    <w:rsid w:val="007E6E47"/>
    <w:rsid w:val="007E7436"/>
    <w:rsid w:val="007E7BDE"/>
    <w:rsid w:val="008113BD"/>
    <w:rsid w:val="00813CB9"/>
    <w:rsid w:val="008658E2"/>
    <w:rsid w:val="008A0F4C"/>
    <w:rsid w:val="008A7885"/>
    <w:rsid w:val="008B1B3D"/>
    <w:rsid w:val="008C641B"/>
    <w:rsid w:val="008D4E9E"/>
    <w:rsid w:val="008E2B88"/>
    <w:rsid w:val="008E5BA2"/>
    <w:rsid w:val="008E6961"/>
    <w:rsid w:val="00902467"/>
    <w:rsid w:val="00905075"/>
    <w:rsid w:val="0091456B"/>
    <w:rsid w:val="0092443D"/>
    <w:rsid w:val="00931BC3"/>
    <w:rsid w:val="00990100"/>
    <w:rsid w:val="00991D55"/>
    <w:rsid w:val="00992FDF"/>
    <w:rsid w:val="009B7D28"/>
    <w:rsid w:val="009C46C0"/>
    <w:rsid w:val="009C66AA"/>
    <w:rsid w:val="009E2D7B"/>
    <w:rsid w:val="009F4719"/>
    <w:rsid w:val="00A03389"/>
    <w:rsid w:val="00A033C9"/>
    <w:rsid w:val="00A150CE"/>
    <w:rsid w:val="00A205D4"/>
    <w:rsid w:val="00A30D1D"/>
    <w:rsid w:val="00A523B4"/>
    <w:rsid w:val="00A530BE"/>
    <w:rsid w:val="00A742B7"/>
    <w:rsid w:val="00A75467"/>
    <w:rsid w:val="00A927F5"/>
    <w:rsid w:val="00A9795D"/>
    <w:rsid w:val="00AA06CA"/>
    <w:rsid w:val="00AB2C4C"/>
    <w:rsid w:val="00AE0786"/>
    <w:rsid w:val="00AF1C16"/>
    <w:rsid w:val="00B01E51"/>
    <w:rsid w:val="00B22DD8"/>
    <w:rsid w:val="00B60339"/>
    <w:rsid w:val="00B60646"/>
    <w:rsid w:val="00B6600D"/>
    <w:rsid w:val="00B664EC"/>
    <w:rsid w:val="00B67191"/>
    <w:rsid w:val="00B7135A"/>
    <w:rsid w:val="00B9183D"/>
    <w:rsid w:val="00BA7A84"/>
    <w:rsid w:val="00BC04D5"/>
    <w:rsid w:val="00BF71B8"/>
    <w:rsid w:val="00C2010E"/>
    <w:rsid w:val="00C21BD1"/>
    <w:rsid w:val="00C512A9"/>
    <w:rsid w:val="00C754B8"/>
    <w:rsid w:val="00C90FA1"/>
    <w:rsid w:val="00C94E79"/>
    <w:rsid w:val="00CA73D2"/>
    <w:rsid w:val="00CC1761"/>
    <w:rsid w:val="00CD5C6B"/>
    <w:rsid w:val="00D21C2D"/>
    <w:rsid w:val="00D5708C"/>
    <w:rsid w:val="00D573B1"/>
    <w:rsid w:val="00D64334"/>
    <w:rsid w:val="00D73717"/>
    <w:rsid w:val="00D839D3"/>
    <w:rsid w:val="00DA1161"/>
    <w:rsid w:val="00DB1481"/>
    <w:rsid w:val="00DB7E38"/>
    <w:rsid w:val="00DE5BC3"/>
    <w:rsid w:val="00DF1514"/>
    <w:rsid w:val="00E0153E"/>
    <w:rsid w:val="00E07122"/>
    <w:rsid w:val="00E1355E"/>
    <w:rsid w:val="00E3456E"/>
    <w:rsid w:val="00E76435"/>
    <w:rsid w:val="00E961D7"/>
    <w:rsid w:val="00E966B6"/>
    <w:rsid w:val="00EA5BD8"/>
    <w:rsid w:val="00EB076B"/>
    <w:rsid w:val="00EB0E36"/>
    <w:rsid w:val="00EE5920"/>
    <w:rsid w:val="00EF3C67"/>
    <w:rsid w:val="00F07280"/>
    <w:rsid w:val="00F14F3E"/>
    <w:rsid w:val="00F302E9"/>
    <w:rsid w:val="00F3128B"/>
    <w:rsid w:val="00F3629D"/>
    <w:rsid w:val="00F46AAD"/>
    <w:rsid w:val="00F53A53"/>
    <w:rsid w:val="00F73ACC"/>
    <w:rsid w:val="00F92AF0"/>
    <w:rsid w:val="00FB3E3F"/>
    <w:rsid w:val="00FE2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39E1"/>
  <w15:chartTrackingRefBased/>
  <w15:docId w15:val="{B5D8B50A-0E80-4817-8AD8-D9185164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11"/>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6A11"/>
    <w:rPr>
      <w:color w:val="0000FF"/>
      <w:u w:val="single"/>
    </w:rPr>
  </w:style>
  <w:style w:type="paragraph" w:styleId="BodyText">
    <w:name w:val="Body Text"/>
    <w:basedOn w:val="Normal"/>
    <w:link w:val="BodyTextChar"/>
    <w:semiHidden/>
    <w:unhideWhenUsed/>
    <w:rsid w:val="001D6A11"/>
    <w:pPr>
      <w:widowControl/>
      <w:autoSpaceDE/>
      <w:autoSpaceDN/>
      <w:adjustRightInd/>
      <w:jc w:val="both"/>
    </w:pPr>
    <w:rPr>
      <w:sz w:val="24"/>
      <w:lang w:val="x-none" w:eastAsia="x-none"/>
    </w:rPr>
  </w:style>
  <w:style w:type="character" w:customStyle="1" w:styleId="BodyTextChar">
    <w:name w:val="Body Text Char"/>
    <w:basedOn w:val="DefaultParagraphFont"/>
    <w:link w:val="BodyText"/>
    <w:semiHidden/>
    <w:rsid w:val="001D6A11"/>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1D6A11"/>
    <w:pPr>
      <w:ind w:left="720"/>
      <w:contextualSpacing/>
    </w:pPr>
  </w:style>
  <w:style w:type="character" w:styleId="IntenseEmphasis">
    <w:name w:val="Intense Emphasis"/>
    <w:uiPriority w:val="21"/>
    <w:qFormat/>
    <w:rsid w:val="00C754B8"/>
    <w:rPr>
      <w:b/>
      <w:bCs/>
      <w:i/>
      <w:iCs/>
      <w:color w:val="4F81BD"/>
    </w:rPr>
  </w:style>
  <w:style w:type="paragraph" w:styleId="Header">
    <w:name w:val="header"/>
    <w:basedOn w:val="Normal"/>
    <w:link w:val="HeaderChar"/>
    <w:uiPriority w:val="99"/>
    <w:unhideWhenUsed/>
    <w:rsid w:val="00C754B8"/>
    <w:pPr>
      <w:tabs>
        <w:tab w:val="center" w:pos="4153"/>
        <w:tab w:val="right" w:pos="8306"/>
      </w:tabs>
    </w:pPr>
  </w:style>
  <w:style w:type="character" w:customStyle="1" w:styleId="HeaderChar">
    <w:name w:val="Header Char"/>
    <w:basedOn w:val="DefaultParagraphFont"/>
    <w:link w:val="Header"/>
    <w:uiPriority w:val="99"/>
    <w:rsid w:val="00C754B8"/>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C754B8"/>
    <w:pPr>
      <w:tabs>
        <w:tab w:val="center" w:pos="4153"/>
        <w:tab w:val="right" w:pos="8306"/>
      </w:tabs>
    </w:pPr>
  </w:style>
  <w:style w:type="character" w:customStyle="1" w:styleId="FooterChar">
    <w:name w:val="Footer Char"/>
    <w:basedOn w:val="DefaultParagraphFont"/>
    <w:link w:val="Footer"/>
    <w:uiPriority w:val="99"/>
    <w:rsid w:val="00C754B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296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8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53A53"/>
    <w:rPr>
      <w:sz w:val="16"/>
      <w:szCs w:val="16"/>
    </w:rPr>
  </w:style>
  <w:style w:type="paragraph" w:styleId="CommentText">
    <w:name w:val="annotation text"/>
    <w:basedOn w:val="Normal"/>
    <w:link w:val="CommentTextChar"/>
    <w:uiPriority w:val="99"/>
    <w:semiHidden/>
    <w:unhideWhenUsed/>
    <w:rsid w:val="00F53A53"/>
  </w:style>
  <w:style w:type="character" w:customStyle="1" w:styleId="CommentTextChar">
    <w:name w:val="Comment Text Char"/>
    <w:basedOn w:val="DefaultParagraphFont"/>
    <w:link w:val="CommentText"/>
    <w:uiPriority w:val="99"/>
    <w:semiHidden/>
    <w:rsid w:val="00F53A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3A53"/>
    <w:rPr>
      <w:b/>
      <w:bCs/>
    </w:rPr>
  </w:style>
  <w:style w:type="character" w:customStyle="1" w:styleId="CommentSubjectChar">
    <w:name w:val="Comment Subject Char"/>
    <w:basedOn w:val="CommentTextChar"/>
    <w:link w:val="CommentSubject"/>
    <w:uiPriority w:val="99"/>
    <w:semiHidden/>
    <w:rsid w:val="00F53A53"/>
    <w:rPr>
      <w:rFonts w:ascii="Times New Roman" w:eastAsia="Times New Roman" w:hAnsi="Times New Roman" w:cs="Times New Roman"/>
      <w:b/>
      <w:bCs/>
      <w:sz w:val="20"/>
      <w:szCs w:val="20"/>
      <w:lang w:eastAsia="lv-LV"/>
    </w:rPr>
  </w:style>
  <w:style w:type="table" w:styleId="TableGrid">
    <w:name w:val="Table Grid"/>
    <w:basedOn w:val="TableNormal"/>
    <w:uiPriority w:val="39"/>
    <w:rsid w:val="000C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2272">
      <w:bodyDiv w:val="1"/>
      <w:marLeft w:val="0"/>
      <w:marRight w:val="0"/>
      <w:marTop w:val="0"/>
      <w:marBottom w:val="0"/>
      <w:divBdr>
        <w:top w:val="none" w:sz="0" w:space="0" w:color="auto"/>
        <w:left w:val="none" w:sz="0" w:space="0" w:color="auto"/>
        <w:bottom w:val="none" w:sz="0" w:space="0" w:color="auto"/>
        <w:right w:val="none" w:sz="0" w:space="0" w:color="auto"/>
      </w:divBdr>
    </w:div>
    <w:div w:id="1545865627">
      <w:bodyDiv w:val="1"/>
      <w:marLeft w:val="0"/>
      <w:marRight w:val="0"/>
      <w:marTop w:val="0"/>
      <w:marBottom w:val="0"/>
      <w:divBdr>
        <w:top w:val="none" w:sz="0" w:space="0" w:color="auto"/>
        <w:left w:val="none" w:sz="0" w:space="0" w:color="auto"/>
        <w:bottom w:val="none" w:sz="0" w:space="0" w:color="auto"/>
        <w:right w:val="none" w:sz="0" w:space="0" w:color="auto"/>
      </w:divBdr>
    </w:div>
    <w:div w:id="1926375416">
      <w:bodyDiv w:val="1"/>
      <w:marLeft w:val="0"/>
      <w:marRight w:val="0"/>
      <w:marTop w:val="0"/>
      <w:marBottom w:val="0"/>
      <w:divBdr>
        <w:top w:val="none" w:sz="0" w:space="0" w:color="auto"/>
        <w:left w:val="none" w:sz="0" w:space="0" w:color="auto"/>
        <w:bottom w:val="none" w:sz="0" w:space="0" w:color="auto"/>
        <w:right w:val="none" w:sz="0" w:space="0" w:color="auto"/>
      </w:divBdr>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1400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sometri@rpr.gov.lv" TargetMode="External"/><Relationship Id="rId13" Type="http://schemas.openxmlformats.org/officeDocument/2006/relationships/hyperlink" Target="mailto:das@rp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r@rp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sometri@rp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r.gov.lv" TargetMode="External"/><Relationship Id="rId4" Type="http://schemas.openxmlformats.org/officeDocument/2006/relationships/settings" Target="settings.xml"/><Relationship Id="rId9" Type="http://schemas.openxmlformats.org/officeDocument/2006/relationships/hyperlink" Target="http://www.rpr.gov.lv/" TargetMode="External"/><Relationship Id="rId14" Type="http://schemas.openxmlformats.org/officeDocument/2006/relationships/hyperlink" Target="mailto:taksometri@r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E072-7FF0-4AE3-9EE2-73CA832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3769</Words>
  <Characters>784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Olante</dc:creator>
  <cp:keywords/>
  <dc:description/>
  <cp:lastModifiedBy>Ligita Olante</cp:lastModifiedBy>
  <cp:revision>12</cp:revision>
  <cp:lastPrinted>2019-09-02T15:35:00Z</cp:lastPrinted>
  <dcterms:created xsi:type="dcterms:W3CDTF">2019-09-09T13:14:00Z</dcterms:created>
  <dcterms:modified xsi:type="dcterms:W3CDTF">2020-08-25T08:41:00Z</dcterms:modified>
</cp:coreProperties>
</file>